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FB5E" w14:textId="58D378EE" w:rsidR="0089371A" w:rsidRPr="0089371A" w:rsidRDefault="0089371A" w:rsidP="00C752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Załącznik nr 1 do zarządzenia </w:t>
      </w:r>
    </w:p>
    <w:p w14:paraId="371B122D" w14:textId="7D6705DF" w:rsidR="0089371A" w:rsidRPr="0089371A" w:rsidRDefault="0089371A" w:rsidP="00C752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Dyrektora </w:t>
      </w:r>
      <w:r w:rsidR="00CF689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Szkoły Podstawowej</w:t>
      </w:r>
      <w:r w:rsidR="00C75228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br/>
      </w:r>
      <w:r w:rsidR="00CF689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</w:t>
      </w:r>
      <w:r w:rsidR="000931B1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im. Bohaterów Powstania Styczniowego</w:t>
      </w:r>
      <w:r w:rsidR="000931B1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br/>
        <w:t xml:space="preserve"> w Zajączkowie</w:t>
      </w:r>
    </w:p>
    <w:p w14:paraId="249517B3" w14:textId="70BCD28A" w:rsidR="0089371A" w:rsidRPr="0089371A" w:rsidRDefault="0089371A" w:rsidP="00C752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z dnia</w:t>
      </w:r>
      <w:r w:rsidR="00D2584C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 xml:space="preserve"> 19</w:t>
      </w:r>
      <w:bookmarkStart w:id="0" w:name="_GoBack"/>
      <w:bookmarkEnd w:id="0"/>
      <w:r w:rsidR="00C51F1B">
        <w:rPr>
          <w:rFonts w:ascii="Times New Roman" w:eastAsia="Times New Roman" w:hAnsi="Times New Roman" w:cs="Times New Roman"/>
          <w:bCs/>
          <w:color w:val="2E75B5"/>
          <w:kern w:val="0"/>
          <w:lang w:eastAsia="pl-PL"/>
          <w14:ligatures w14:val="none"/>
        </w:rPr>
        <w:t>.02.2024 roku</w:t>
      </w:r>
    </w:p>
    <w:p w14:paraId="06BAEF38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4A8E83BD" w14:textId="77777777" w:rsidR="00C75228" w:rsidRDefault="00C75228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4C77EBDE" w14:textId="36AA9E7A" w:rsidR="0089371A" w:rsidRPr="0089371A" w:rsidRDefault="0089371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TANDARDY OCHRONY MAŁOLETNICH </w:t>
      </w:r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br/>
      </w:r>
      <w:r w:rsidR="0082632B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W</w:t>
      </w:r>
    </w:p>
    <w:p w14:paraId="3CE0C03A" w14:textId="062FC9B8" w:rsidR="0089371A" w:rsidRPr="0089371A" w:rsidRDefault="005E67FA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bookmarkStart w:id="1" w:name="_Hlk155592884"/>
      <w:r w:rsidRPr="000D27C1">
        <w:rPr>
          <w:rFonts w:ascii="Calibri" w:eastAsia="Calibri" w:hAnsi="Calibri" w:cs="Times New Roman"/>
          <w:noProof/>
          <w:kern w:val="0"/>
          <w:highlight w:val="yellow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6A43420F" wp14:editId="17B6B83C">
            <wp:simplePos x="0" y="0"/>
            <wp:positionH relativeFrom="page">
              <wp:posOffset>2860040</wp:posOffset>
            </wp:positionH>
            <wp:positionV relativeFrom="page">
              <wp:posOffset>347345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89B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 xml:space="preserve">SZKOŁY PODSTAOWEJ </w:t>
      </w:r>
      <w:r w:rsidR="000931B1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  <w:t>IM. BOHATERÓW POWSTANIA STYCZNIOWEGO W ZAJĄCZKOWIE</w:t>
      </w:r>
    </w:p>
    <w:bookmarkEnd w:id="1"/>
    <w:p w14:paraId="153B448B" w14:textId="00AA5D68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DC14950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B263A1D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9018E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18B38E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9AD33A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A3DBDF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  <w:bookmarkStart w:id="2" w:name="_gjdgxs" w:colFirst="0" w:colLast="0"/>
      <w:bookmarkEnd w:id="2"/>
    </w:p>
    <w:p w14:paraId="7AB22C2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20545C0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F5BA1F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596101EE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993DDB3" w14:textId="151AE88D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F68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dpis Dyrektora </w:t>
      </w:r>
      <w:r w:rsidR="00CF68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zkoły</w:t>
      </w:r>
      <w:r w:rsidRPr="00CF68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38AD1ED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48570BA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E42801C" w14:textId="081138BB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……………</w:t>
      </w:r>
      <w:r w:rsidR="00CF68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0839ABA2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77A2A43" w14:textId="77777777" w:rsid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4B41FF6" w14:textId="2F2AA0C2" w:rsidR="0089371A" w:rsidRPr="0082632B" w:rsidRDefault="00E21464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 w:type="page"/>
      </w:r>
    </w:p>
    <w:p w14:paraId="2F0E0D02" w14:textId="77777777"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  <w14:ligatures w14:val="none"/>
        </w:rPr>
      </w:pPr>
    </w:p>
    <w:p w14:paraId="5D3AEF1E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is treści</w:t>
      </w:r>
    </w:p>
    <w:p w14:paraId="38F42811" w14:textId="77777777" w:rsidR="0089371A" w:rsidRPr="0089371A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bookmarkStart w:id="3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80574714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1852B8F" w14:textId="00D43DEB" w:rsidR="00C75228" w:rsidRDefault="0089371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C75228">
            <w:rPr>
              <w:b w:val="0"/>
              <w:bCs w:val="0"/>
              <w:sz w:val="20"/>
              <w:szCs w:val="20"/>
            </w:rPr>
            <w:fldChar w:fldCharType="begin"/>
          </w:r>
          <w:r w:rsidRPr="00C75228">
            <w:rPr>
              <w:b w:val="0"/>
              <w:bCs w:val="0"/>
              <w:sz w:val="20"/>
              <w:szCs w:val="20"/>
            </w:rPr>
            <w:instrText xml:space="preserve"> TOC \h \u \z </w:instrText>
          </w:r>
          <w:r w:rsidRPr="00C75228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58633368" w:history="1">
            <w:r w:rsidR="00C75228" w:rsidRPr="00940AF1">
              <w:rPr>
                <w:rStyle w:val="Hipercze"/>
                <w:rFonts w:eastAsia="Calibri"/>
              </w:rPr>
              <w:t>Informacje ogólne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68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4</w:t>
            </w:r>
            <w:r w:rsidR="00C75228">
              <w:rPr>
                <w:webHidden/>
              </w:rPr>
              <w:fldChar w:fldCharType="end"/>
            </w:r>
          </w:hyperlink>
        </w:p>
        <w:p w14:paraId="5CE4E5AA" w14:textId="70DA1389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69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69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544B86FE" w14:textId="72D2BBD0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70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Definicje i podstawy prawne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70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7086AF1D" w14:textId="03B3E9CC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71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I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71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10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79F8DA80" w14:textId="5E4CB01F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72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Zasady zapewniające bezpieczne relacje między małoletnim a personelem szkoły oraz zachowania niedozwolone wobec małoletnich ze szczególnym uwzględnieniem potrzeb małoletnich niepełnosprawnych oraz małoletnich ze specjalnymi potrzebami edukacyjnym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72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10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5AE36127" w14:textId="74EB8A7D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73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II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73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13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6012EA5C" w14:textId="29760A05" w:rsidR="00C75228" w:rsidRDefault="00D2584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633374" w:history="1">
            <w:r w:rsidR="00C75228" w:rsidRPr="00940AF1">
              <w:rPr>
                <w:rStyle w:val="Hipercze"/>
                <w:rFonts w:eastAsia="Calibri"/>
              </w:rPr>
              <w:t>Rozdział IV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74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21</w:t>
            </w:r>
            <w:r w:rsidR="00C75228">
              <w:rPr>
                <w:webHidden/>
              </w:rPr>
              <w:fldChar w:fldCharType="end"/>
            </w:r>
          </w:hyperlink>
        </w:p>
        <w:p w14:paraId="50B5B96A" w14:textId="555C522F" w:rsidR="00C75228" w:rsidRDefault="00D2584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633375" w:history="1">
            <w:r w:rsidR="00C75228" w:rsidRPr="00940AF1">
              <w:rPr>
                <w:rStyle w:val="Hipercze"/>
                <w:rFonts w:eastAsia="Calibri"/>
              </w:rPr>
              <w:t>Procedury i osoby odpowiedzialne za składanie  zawiadomień o podejrzeniu popełnienia przestępstwa na szkodę małoletniego  oraz zawiadamianie sądu opiekuńczego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75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21</w:t>
            </w:r>
            <w:r w:rsidR="00C75228">
              <w:rPr>
                <w:webHidden/>
              </w:rPr>
              <w:fldChar w:fldCharType="end"/>
            </w:r>
          </w:hyperlink>
        </w:p>
        <w:p w14:paraId="66970A39" w14:textId="6BD7CF98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76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V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76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2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4B700A11" w14:textId="59402966" w:rsidR="00C75228" w:rsidRDefault="00D2584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633377" w:history="1">
            <w:r w:rsidR="00C75228" w:rsidRPr="00940AF1">
              <w:rPr>
                <w:rStyle w:val="Hipercze"/>
                <w:rFonts w:eastAsia="Calibri"/>
              </w:rPr>
              <w:t>Procedury i osoby odpowiedzialne za wszczynanie procedury "Niebieskie Karty"  oraz obowiązki szkoły w tym obszarze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77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22</w:t>
            </w:r>
            <w:r w:rsidR="00C75228">
              <w:rPr>
                <w:webHidden/>
              </w:rPr>
              <w:fldChar w:fldCharType="end"/>
            </w:r>
          </w:hyperlink>
        </w:p>
        <w:p w14:paraId="243F1474" w14:textId="3713C506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78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V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78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3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23007DA9" w14:textId="6E38BB75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79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Zakres kompetencji osoby odpowiedzialnej za przygotowanie personelu szkoły do stosowania standardów, zasady przygotowania tego personelu  do ich stosowania oraz sposób dokumentowania tej czynnośc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79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3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64E175DD" w14:textId="6DE0A929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0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VI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0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38738557" w14:textId="7938EDAD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1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Zasady i sposób udostępniania rodzicom albo opiekunom prawnym lub faktycznym oraz małoletnim standardów do zaznajomienia się z nimi i ich stosowania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1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42CF1D38" w14:textId="50456441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2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VII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2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1EA0B32E" w14:textId="0F93A180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3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Osoby odpowiedzialne za przyjmowanie zgłoszeń o zdarzeniach zagrażających małoletniemu i udzielaniu mu wsparcia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3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1606AA47" w14:textId="239A18C5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4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IX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4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5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18BF32F9" w14:textId="0AAA6684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5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Sposób dokumentowania i zasady przechowywania ujawnionych lub zgłoszonych incydentów lub zdarzeń zagrażających dobru małoletniego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5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5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7A133160" w14:textId="54EDEA33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6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X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6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5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4D5A358C" w14:textId="4D441767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7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Wymogi dotyczące bezpiecznych relacji między małoletnimi,  a w szczególności zachowania niedozwolone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7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5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18C51780" w14:textId="187F1F40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8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§ 16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8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5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5C234298" w14:textId="63ACA399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89" w:history="1">
            <w:r w:rsidR="00C75228" w:rsidRPr="00940AF1">
              <w:rPr>
                <w:rStyle w:val="Hipercze"/>
                <w:b/>
                <w:noProof/>
              </w:rPr>
              <w:t>Rozdział X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89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6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4FBEAACB" w14:textId="566694F4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90" w:history="1">
            <w:r w:rsidR="00C75228" w:rsidRPr="00940AF1">
              <w:rPr>
                <w:rStyle w:val="Hipercze"/>
                <w:b/>
                <w:noProof/>
              </w:rPr>
              <w:t>Procedura postępowania w przypadku agresywnego zachowania małoletniego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90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6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60AB04F6" w14:textId="21C86BD3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91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XI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91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7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1BEA3BB1" w14:textId="58FDDE88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92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Zasady korzystania z urządzeń elektronicznych z dostępem do sieci Internet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92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7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0400C57A" w14:textId="79407E0D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93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Rozdział XII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93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8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2CA49A6F" w14:textId="48480549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94" w:history="1">
            <w:r w:rsidR="00C75228" w:rsidRPr="00940AF1">
              <w:rPr>
                <w:rStyle w:val="Hipercze"/>
                <w:rFonts w:eastAsia="Calibri"/>
                <w:b/>
                <w:noProof/>
              </w:rPr>
              <w:t>Procedury ochrony małoletnich przed treściami szkodliwymi i zagrożeniami w sieci Internet oraz utrwalonymi w innej formie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94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28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41C5683E" w14:textId="5EC01269" w:rsidR="00C75228" w:rsidRDefault="00D2584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633395" w:history="1">
            <w:r w:rsidR="00C75228" w:rsidRPr="00940AF1">
              <w:rPr>
                <w:rStyle w:val="Hipercze"/>
                <w:rFonts w:eastAsia="Calibri"/>
              </w:rPr>
              <w:t>Rozdział XIV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95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29</w:t>
            </w:r>
            <w:r w:rsidR="00C75228">
              <w:rPr>
                <w:webHidden/>
              </w:rPr>
              <w:fldChar w:fldCharType="end"/>
            </w:r>
          </w:hyperlink>
        </w:p>
        <w:p w14:paraId="4D3CFD25" w14:textId="4C210843" w:rsidR="00C75228" w:rsidRDefault="00D2584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633396" w:history="1">
            <w:r w:rsidR="00C75228" w:rsidRPr="00940AF1">
              <w:rPr>
                <w:rStyle w:val="Hipercze"/>
                <w:rFonts w:eastAsia="Calibri"/>
              </w:rPr>
              <w:t>Ochrona danych osobowych i wizerunku małoletniego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96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29</w:t>
            </w:r>
            <w:r w:rsidR="00C75228">
              <w:rPr>
                <w:webHidden/>
              </w:rPr>
              <w:fldChar w:fldCharType="end"/>
            </w:r>
          </w:hyperlink>
        </w:p>
        <w:p w14:paraId="37C8607D" w14:textId="23D5FA87" w:rsidR="00C75228" w:rsidRDefault="00D2584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633397" w:history="1">
            <w:r w:rsidR="00C75228" w:rsidRPr="00940AF1">
              <w:rPr>
                <w:rStyle w:val="Hipercze"/>
                <w:rFonts w:eastAsia="Calibri"/>
              </w:rPr>
              <w:t>Rozdział XV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97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31</w:t>
            </w:r>
            <w:r w:rsidR="00C75228">
              <w:rPr>
                <w:webHidden/>
              </w:rPr>
              <w:fldChar w:fldCharType="end"/>
            </w:r>
          </w:hyperlink>
        </w:p>
        <w:p w14:paraId="1D2A7268" w14:textId="1FECF8D1" w:rsidR="00C75228" w:rsidRDefault="00D2584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8633398" w:history="1">
            <w:r w:rsidR="00C75228" w:rsidRPr="00940AF1">
              <w:rPr>
                <w:rStyle w:val="Hipercze"/>
                <w:rFonts w:eastAsia="Calibri"/>
              </w:rPr>
              <w:t>Procedura weryfikacji przyszłego personelu</w:t>
            </w:r>
            <w:r w:rsidR="00C75228">
              <w:rPr>
                <w:webHidden/>
              </w:rPr>
              <w:tab/>
            </w:r>
            <w:r w:rsidR="00C75228">
              <w:rPr>
                <w:webHidden/>
              </w:rPr>
              <w:fldChar w:fldCharType="begin"/>
            </w:r>
            <w:r w:rsidR="00C75228">
              <w:rPr>
                <w:webHidden/>
              </w:rPr>
              <w:instrText xml:space="preserve"> PAGEREF _Toc158633398 \h </w:instrText>
            </w:r>
            <w:r w:rsidR="00C75228">
              <w:rPr>
                <w:webHidden/>
              </w:rPr>
            </w:r>
            <w:r w:rsidR="00C75228">
              <w:rPr>
                <w:webHidden/>
              </w:rPr>
              <w:fldChar w:fldCharType="separate"/>
            </w:r>
            <w:r w:rsidR="00C75228">
              <w:rPr>
                <w:webHidden/>
              </w:rPr>
              <w:t>31</w:t>
            </w:r>
            <w:r w:rsidR="00C75228">
              <w:rPr>
                <w:webHidden/>
              </w:rPr>
              <w:fldChar w:fldCharType="end"/>
            </w:r>
          </w:hyperlink>
        </w:p>
        <w:p w14:paraId="0073AED7" w14:textId="7253D165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399" w:history="1">
            <w:r w:rsidR="00C75228" w:rsidRPr="00940AF1">
              <w:rPr>
                <w:rStyle w:val="Hipercze"/>
                <w:b/>
                <w:noProof/>
              </w:rPr>
              <w:t>Rozdział XV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399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3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71072447" w14:textId="6A38A714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400" w:history="1">
            <w:r w:rsidR="00C75228" w:rsidRPr="00940AF1">
              <w:rPr>
                <w:rStyle w:val="Hipercze"/>
                <w:b/>
                <w:noProof/>
              </w:rPr>
              <w:t>Monitoring stosowania procedur - standardy ochrony małoletnich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400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34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3A079E26" w14:textId="0047C0B4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401" w:history="1">
            <w:r w:rsidR="00C75228" w:rsidRPr="00940AF1">
              <w:rPr>
                <w:rStyle w:val="Hipercze"/>
                <w:b/>
                <w:noProof/>
              </w:rPr>
              <w:t>Rozdział XVIII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401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35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514ADB77" w14:textId="740498A4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402" w:history="1">
            <w:r w:rsidR="00C75228" w:rsidRPr="00940AF1">
              <w:rPr>
                <w:rStyle w:val="Hipercze"/>
                <w:b/>
                <w:noProof/>
              </w:rPr>
              <w:t>Przepisy końcowe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402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35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3FD23EE5" w14:textId="47289032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403" w:history="1">
            <w:r w:rsidR="00C75228" w:rsidRPr="00940AF1">
              <w:rPr>
                <w:rStyle w:val="Hipercze"/>
                <w:b/>
                <w:noProof/>
              </w:rPr>
              <w:t>Rozdział XIX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403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36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7FC3A8C9" w14:textId="0428A011" w:rsidR="00C75228" w:rsidRDefault="00D2584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633404" w:history="1">
            <w:r w:rsidR="00C75228" w:rsidRPr="00940AF1">
              <w:rPr>
                <w:rStyle w:val="Hipercze"/>
                <w:b/>
                <w:noProof/>
              </w:rPr>
              <w:t>Wykaz załączników</w:t>
            </w:r>
            <w:r w:rsidR="00C75228">
              <w:rPr>
                <w:noProof/>
                <w:webHidden/>
              </w:rPr>
              <w:tab/>
            </w:r>
            <w:r w:rsidR="00C75228">
              <w:rPr>
                <w:noProof/>
                <w:webHidden/>
              </w:rPr>
              <w:fldChar w:fldCharType="begin"/>
            </w:r>
            <w:r w:rsidR="00C75228">
              <w:rPr>
                <w:noProof/>
                <w:webHidden/>
              </w:rPr>
              <w:instrText xml:space="preserve"> PAGEREF _Toc158633404 \h </w:instrText>
            </w:r>
            <w:r w:rsidR="00C75228">
              <w:rPr>
                <w:noProof/>
                <w:webHidden/>
              </w:rPr>
            </w:r>
            <w:r w:rsidR="00C75228">
              <w:rPr>
                <w:noProof/>
                <w:webHidden/>
              </w:rPr>
              <w:fldChar w:fldCharType="separate"/>
            </w:r>
            <w:r w:rsidR="00C75228">
              <w:rPr>
                <w:noProof/>
                <w:webHidden/>
              </w:rPr>
              <w:t>36</w:t>
            </w:r>
            <w:r w:rsidR="00C75228">
              <w:rPr>
                <w:noProof/>
                <w:webHidden/>
              </w:rPr>
              <w:fldChar w:fldCharType="end"/>
            </w:r>
          </w:hyperlink>
        </w:p>
        <w:p w14:paraId="501A8B2D" w14:textId="102F1FCF" w:rsidR="0089371A" w:rsidRPr="00C75228" w:rsidRDefault="0089371A" w:rsidP="005F6A54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</w:pPr>
          <w:r w:rsidRPr="00C75228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  <w:fldChar w:fldCharType="end"/>
          </w:r>
        </w:p>
      </w:sdtContent>
    </w:sdt>
    <w:p w14:paraId="7C4C5E65" w14:textId="77777777" w:rsidR="0089371A" w:rsidRPr="00C75228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8CF9D" w14:textId="77777777" w:rsidR="005B365E" w:rsidRPr="00C75228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33C71ACE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ECE2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E23E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3A7392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0EE1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C65EB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313208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F2E479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03017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47A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C2E5BD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1B4484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4730F" w14:textId="77777777" w:rsidR="00246039" w:rsidRDefault="00246039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BA81BA" w14:textId="77777777" w:rsidR="0082632B" w:rsidRDefault="0082632B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3A56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5F8736" w14:textId="77777777" w:rsidR="005B365E" w:rsidRPr="0089371A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CE41DA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 xml:space="preserve"> </w:t>
      </w:r>
      <w:bookmarkStart w:id="4" w:name="_Toc158633368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nformacje ogólne</w:t>
      </w:r>
      <w:bookmarkEnd w:id="4"/>
    </w:p>
    <w:p w14:paraId="3BC11718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35B2DBE" w14:textId="77777777" w:rsidR="00165FA1" w:rsidRDefault="0089371A" w:rsidP="00BD6A5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2">
        <w:rPr>
          <w:rFonts w:ascii="Times New Roman" w:eastAsia="Calibri" w:hAnsi="Times New Roman" w:cs="Times New Roman"/>
          <w:sz w:val="24"/>
          <w:szCs w:val="24"/>
        </w:rPr>
        <w:t xml:space="preserve">Podstawową normą obowiązującą w </w:t>
      </w:r>
      <w:r w:rsidR="00BD6A50" w:rsidRPr="00BD6A50">
        <w:rPr>
          <w:rFonts w:ascii="Times New Roman" w:eastAsia="Calibri" w:hAnsi="Times New Roman" w:cs="Times New Roman"/>
          <w:b/>
          <w:bCs/>
          <w:sz w:val="24"/>
          <w:szCs w:val="24"/>
        </w:rPr>
        <w:t>Szkole Podstawowej im. Bohaterów Powstania Styczniowego w Zajączkowie</w:t>
      </w:r>
      <w:r w:rsidR="00BD6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1312">
        <w:rPr>
          <w:rFonts w:ascii="Times New Roman" w:eastAsia="Calibri" w:hAnsi="Times New Roman" w:cs="Times New Roman"/>
          <w:sz w:val="24"/>
          <w:szCs w:val="24"/>
        </w:rPr>
        <w:t>jest zasada równego traktowania, która opiera się na zapewnieniu wszystkim małoletnim dostępu do edukacji w poszanowaniu ich praw</w:t>
      </w:r>
      <w:r w:rsidR="00001EAD" w:rsidRPr="00731312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potrzeb małoletnich niepełnosprawnych oraz ze specjalnymi potrzebami edukacyjnymi</w:t>
      </w:r>
      <w:r w:rsidRPr="007313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0C4939C" w14:textId="77777777" w:rsidR="00165FA1" w:rsidRDefault="0089371A" w:rsidP="00BD6A5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312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ejściem w życie art. 7 ustawy z dnia 28 lipca 2023 r. o zmianie ustawy – Kodeks rodzinny i opiekuńczy oraz niektórych innych ustaw (Dz. U. z 2023 r. poz. 1606) wprowadzono w ustawie z dnia 13 maja 2016 r. o przeciwdziałaniu zagrożeniom przestępczością na tle seksualnym (Dz. U. z 2023 r. poz. 1304) rozdział 4b „Standardy ochrony małoletnich”. </w:t>
      </w:r>
    </w:p>
    <w:p w14:paraId="34B4B76F" w14:textId="77777777" w:rsidR="00165FA1" w:rsidRDefault="0089371A" w:rsidP="00BD6A5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trosce o dobro małoletnich oraz realizując obowiązek prawny dyrektor </w:t>
      </w:r>
      <w:r w:rsidR="00CF6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y Podstawowej </w:t>
      </w:r>
      <w:r w:rsidR="000931B1">
        <w:rPr>
          <w:rFonts w:ascii="Times New Roman" w:eastAsia="Calibri" w:hAnsi="Times New Roman" w:cs="Times New Roman"/>
          <w:b/>
          <w:bCs/>
          <w:sz w:val="24"/>
          <w:szCs w:val="24"/>
        </w:rPr>
        <w:t>im. Bohaterów Powstania Styczniowego w Zajączkowie</w:t>
      </w:r>
      <w:r w:rsidR="008263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>zwan</w:t>
      </w:r>
      <w:r w:rsidR="0082632B">
        <w:rPr>
          <w:rFonts w:ascii="Times New Roman" w:eastAsia="Calibri" w:hAnsi="Times New Roman" w:cs="Times New Roman"/>
          <w:sz w:val="24"/>
          <w:szCs w:val="24"/>
        </w:rPr>
        <w:t>ej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w dalszej części dokumentu jako szkoła w dniu </w:t>
      </w:r>
      <w:r w:rsidR="005B365E">
        <w:rPr>
          <w:rFonts w:ascii="Times New Roman" w:eastAsia="Calibri" w:hAnsi="Times New Roman" w:cs="Times New Roman"/>
          <w:sz w:val="24"/>
          <w:szCs w:val="24"/>
        </w:rPr>
        <w:t xml:space="preserve">15.02.2024 roku </w:t>
      </w:r>
      <w:r w:rsidRPr="0089371A">
        <w:rPr>
          <w:rFonts w:ascii="Times New Roman" w:eastAsia="Calibri" w:hAnsi="Times New Roman" w:cs="Times New Roman"/>
          <w:sz w:val="24"/>
          <w:szCs w:val="24"/>
        </w:rPr>
        <w:t>wprowadza  standardy ochrony małoletnich mające na celu szeroko pojętą ochronę małoletnich oraz wypełnienie obowiązków prawnych.</w:t>
      </w:r>
    </w:p>
    <w:p w14:paraId="799FD7D2" w14:textId="13EDF37F" w:rsidR="0089371A" w:rsidRPr="00BD6A50" w:rsidRDefault="0089371A" w:rsidP="00BD6A5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tandardy ochrony małoletnich to zbiór zasad, które stawiają ochronę małoletniego w centrum działań i wartości szkoły i tym samym pomagają tworzyć bezpieczne, wolne od przemocy</w:t>
      </w:r>
      <w:r w:rsidR="00093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>i przyjazne środowisko dla małoletnich.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Małoletni może zostać pokrzywdzony każdym rodzajem przestępstwa, jednak najczęściej w kontekście przestępczości na szkodę małoletnich wskazuje się na przestępstwa przeciwko życiu i zdrowiu, wolności seksualnej </w:t>
      </w:r>
      <w:r w:rsidR="00165FA1">
        <w:rPr>
          <w:rFonts w:ascii="Times New Roman" w:eastAsia="Calibri" w:hAnsi="Times New Roman" w:cs="Times New Roman"/>
          <w:sz w:val="24"/>
          <w:szCs w:val="24"/>
        </w:rPr>
        <w:br/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i obyczajności, przeciwko rodzinie i opiece, czci i nietykalności cielesnej oraz przestępstwa przeciwko wolności.</w:t>
      </w:r>
    </w:p>
    <w:p w14:paraId="042786E8" w14:textId="77777777" w:rsidR="0089371A" w:rsidRPr="0089371A" w:rsidRDefault="0089371A" w:rsidP="00E82C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F303E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" w:name="_Toc15863336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</w:t>
      </w:r>
      <w:bookmarkEnd w:id="5"/>
    </w:p>
    <w:p w14:paraId="739AC30A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" w:name="_Toc15863337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Definicje i podstawy prawne</w:t>
      </w:r>
      <w:bookmarkEnd w:id="6"/>
    </w:p>
    <w:p w14:paraId="1339550A" w14:textId="77777777" w:rsidR="0089371A" w:rsidRPr="005D1542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7B80990B" w14:textId="77777777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="00C9473F" w:rsidRPr="00C9473F">
        <w:rPr>
          <w:rFonts w:ascii="Times New Roman" w:eastAsia="Calibri" w:hAnsi="Times New Roman" w:cs="Times New Roman"/>
          <w:sz w:val="24"/>
          <w:szCs w:val="24"/>
        </w:rPr>
        <w:t xml:space="preserve"> osoba, która nie ukończyła 18 roku życia lub uzyskała pełnoletność (wyjątek stanowi kobieta, która za zezwoleniem sądu wstąpi w związek małżeński po ukończeniu 16 lat) - art.10 § 1 i 2 Kodeksu Cywilnego. </w:t>
      </w:r>
    </w:p>
    <w:p w14:paraId="017714A4" w14:textId="4F8F90D8" w:rsidR="00A93631" w:rsidRDefault="0089371A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ersonel</w:t>
      </w:r>
      <w:r w:rsidR="00EB2C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zkoły</w:t>
      </w:r>
      <w:r w:rsidRPr="00A936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–</w:t>
      </w:r>
      <w:r w:rsidR="00560665" w:rsidRPr="0082064E">
        <w:rPr>
          <w:rFonts w:ascii="Times New Roman" w:eastAsia="Calibri" w:hAnsi="Times New Roman" w:cs="Times New Roman"/>
          <w:sz w:val="24"/>
          <w:szCs w:val="24"/>
        </w:rPr>
        <w:t>o</w:t>
      </w:r>
      <w:r w:rsidR="00CA60A8" w:rsidRPr="0082064E">
        <w:rPr>
          <w:rFonts w:ascii="Times New Roman" w:eastAsia="Calibri" w:hAnsi="Times New Roman" w:cs="Times New Roman"/>
          <w:sz w:val="24"/>
          <w:szCs w:val="24"/>
        </w:rPr>
        <w:t>gół osób zatrudnionych w szkole bez względu na formę zatrudnienia (umowa o pracę, umowy cywilnoprawne, wolontariat, stażyści i praktykanci)</w:t>
      </w:r>
      <w:r w:rsidR="008206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EA40C4" w14:textId="77777777" w:rsidR="007B24AC" w:rsidRPr="00E07C8C" w:rsidRDefault="007B24AC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C">
        <w:rPr>
          <w:rFonts w:ascii="Times New Roman" w:eastAsia="Calibri" w:hAnsi="Times New Roman" w:cs="Times New Roman"/>
          <w:b/>
          <w:bCs/>
          <w:sz w:val="24"/>
          <w:szCs w:val="24"/>
        </w:rPr>
        <w:t>Pracownik –</w:t>
      </w:r>
      <w:r w:rsidRPr="00E07C8C">
        <w:rPr>
          <w:rFonts w:ascii="Times New Roman" w:eastAsia="Calibri" w:hAnsi="Times New Roman" w:cs="Times New Roman"/>
          <w:sz w:val="24"/>
          <w:szCs w:val="24"/>
        </w:rPr>
        <w:t xml:space="preserve"> osoba zatrudniona na podstawie umowy o pracę, umowy o dzieło, umowy zlecenia.</w:t>
      </w:r>
    </w:p>
    <w:p w14:paraId="4256DFA6" w14:textId="77777777" w:rsidR="000931B1" w:rsidRDefault="007B24AC" w:rsidP="000931B1">
      <w:pPr>
        <w:pStyle w:val="Akapitzlist"/>
        <w:numPr>
          <w:ilvl w:val="0"/>
          <w:numId w:val="19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 w:rsidRPr="00CF689B">
        <w:rPr>
          <w:rFonts w:eastAsia="Calibri"/>
          <w:b/>
          <w:bCs/>
          <w:kern w:val="2"/>
          <w:lang w:eastAsia="en-US"/>
          <w14:ligatures w14:val="standardContextual"/>
        </w:rPr>
        <w:t>Dyrektor</w:t>
      </w:r>
      <w:r w:rsidRPr="00CF689B">
        <w:rPr>
          <w:rFonts w:eastAsia="Calibri"/>
          <w:kern w:val="2"/>
          <w:lang w:eastAsia="en-US"/>
          <w14:ligatures w14:val="standardContextual"/>
        </w:rPr>
        <w:t xml:space="preserve"> – należy przez to rozumieć Dyrektora </w:t>
      </w:r>
      <w:r w:rsidR="00CF689B">
        <w:rPr>
          <w:rFonts w:eastAsia="Calibri"/>
          <w:kern w:val="2"/>
          <w:lang w:eastAsia="en-US"/>
          <w14:ligatures w14:val="standardContextual"/>
        </w:rPr>
        <w:t xml:space="preserve">Szkoły Podstawowej </w:t>
      </w:r>
      <w:r w:rsidR="000931B1">
        <w:rPr>
          <w:rFonts w:eastAsia="Calibri"/>
          <w:kern w:val="2"/>
          <w:lang w:eastAsia="en-US"/>
          <w14:ligatures w14:val="standardContextual"/>
        </w:rPr>
        <w:t>im. Bohaterów Powstania Styczniowego w Zajączkowie</w:t>
      </w:r>
      <w:r w:rsidRPr="00CF689B">
        <w:rPr>
          <w:rFonts w:eastAsia="Calibri"/>
          <w:kern w:val="2"/>
          <w:lang w:eastAsia="en-US"/>
          <w14:ligatures w14:val="standardContextual"/>
        </w:rPr>
        <w:t>.</w:t>
      </w:r>
    </w:p>
    <w:p w14:paraId="5849C0BA" w14:textId="0308D82E" w:rsidR="004512F3" w:rsidRPr="00165FA1" w:rsidRDefault="004512F3" w:rsidP="000931B1">
      <w:pPr>
        <w:pStyle w:val="Akapitzlist"/>
        <w:numPr>
          <w:ilvl w:val="0"/>
          <w:numId w:val="19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 w:rsidRPr="00165FA1">
        <w:rPr>
          <w:rFonts w:eastAsia="Calibri"/>
          <w:b/>
          <w:bCs/>
          <w:kern w:val="2"/>
          <w:lang w:eastAsia="en-US"/>
          <w14:ligatures w14:val="standardContextual"/>
        </w:rPr>
        <w:t>Społeczny zastępca dyrektora</w:t>
      </w:r>
      <w:r w:rsidRPr="00165FA1">
        <w:rPr>
          <w:rFonts w:eastAsia="Calibri"/>
          <w:kern w:val="2"/>
          <w:lang w:eastAsia="en-US"/>
          <w14:ligatures w14:val="standardContextual"/>
        </w:rPr>
        <w:t xml:space="preserve">- należy przez to rozumieć </w:t>
      </w:r>
      <w:r w:rsidR="007D5BC2" w:rsidRPr="00165FA1">
        <w:rPr>
          <w:rFonts w:eastAsia="Calibri"/>
          <w:kern w:val="2"/>
          <w:lang w:eastAsia="en-US"/>
          <w14:ligatures w14:val="standardContextual"/>
        </w:rPr>
        <w:t xml:space="preserve">osobę wyznaczoną przez dyrektora szkoły. </w:t>
      </w:r>
    </w:p>
    <w:p w14:paraId="5B0BB8F7" w14:textId="376F427F" w:rsidR="000931B1" w:rsidRPr="000931B1" w:rsidRDefault="007B24AC" w:rsidP="000931B1">
      <w:pPr>
        <w:pStyle w:val="Akapitzlist"/>
        <w:numPr>
          <w:ilvl w:val="0"/>
          <w:numId w:val="19"/>
        </w:numPr>
        <w:ind w:left="284" w:hanging="284"/>
        <w:rPr>
          <w:rFonts w:eastAsia="Calibri"/>
          <w:kern w:val="2"/>
          <w:lang w:eastAsia="en-US"/>
          <w14:ligatures w14:val="standardContextual"/>
        </w:rPr>
      </w:pPr>
      <w:r w:rsidRPr="000931B1">
        <w:rPr>
          <w:rFonts w:eastAsia="Calibri"/>
          <w:b/>
          <w:bCs/>
        </w:rPr>
        <w:t>Szkoła</w:t>
      </w:r>
      <w:r w:rsidRPr="000931B1">
        <w:rPr>
          <w:rFonts w:eastAsia="Calibri"/>
        </w:rPr>
        <w:t xml:space="preserve">- należy przez to </w:t>
      </w:r>
      <w:r w:rsidR="00FA0261" w:rsidRPr="000931B1">
        <w:rPr>
          <w:rFonts w:eastAsia="Calibri"/>
        </w:rPr>
        <w:t xml:space="preserve">rozumieć </w:t>
      </w:r>
      <w:r w:rsidR="00CF689B" w:rsidRPr="000931B1">
        <w:rPr>
          <w:rFonts w:eastAsia="Calibri"/>
        </w:rPr>
        <w:t xml:space="preserve">Szkołę Podstawową </w:t>
      </w:r>
      <w:r w:rsidR="000931B1" w:rsidRPr="000931B1">
        <w:rPr>
          <w:rFonts w:eastAsia="Calibri"/>
        </w:rPr>
        <w:t>im. Bohaterów Powstania Styczniowego w Zajączkowie.</w:t>
      </w:r>
    </w:p>
    <w:p w14:paraId="7609FFD5" w14:textId="6BC3CDC5" w:rsidR="00A93631" w:rsidRPr="000931B1" w:rsidRDefault="0089371A" w:rsidP="007B74DE">
      <w:pPr>
        <w:pStyle w:val="Akapitzlist"/>
        <w:numPr>
          <w:ilvl w:val="0"/>
          <w:numId w:val="19"/>
        </w:numPr>
        <w:ind w:left="284" w:hanging="284"/>
        <w:rPr>
          <w:rFonts w:eastAsia="Calibri"/>
        </w:rPr>
      </w:pPr>
      <w:r w:rsidRPr="000931B1">
        <w:rPr>
          <w:rFonts w:eastAsia="Calibri"/>
          <w:b/>
          <w:bCs/>
        </w:rPr>
        <w:t>Opiekun prawny –</w:t>
      </w:r>
      <w:r w:rsidRPr="000931B1">
        <w:rPr>
          <w:rFonts w:eastAsia="Calibri"/>
        </w:rPr>
        <w:t xml:space="preserve"> to osoba, która ma za zadanie zastąpić </w:t>
      </w:r>
      <w:r w:rsidR="002A10E3" w:rsidRPr="000931B1">
        <w:rPr>
          <w:rFonts w:eastAsia="Calibri"/>
        </w:rPr>
        <w:t>małoletniemu</w:t>
      </w:r>
      <w:r w:rsidRPr="000931B1">
        <w:rPr>
          <w:rFonts w:eastAsia="Calibri"/>
        </w:rPr>
        <w:t xml:space="preserve"> rodziców,  </w:t>
      </w:r>
      <w:r w:rsidR="00277BA3" w:rsidRPr="000931B1">
        <w:rPr>
          <w:rFonts w:eastAsia="Calibri"/>
        </w:rPr>
        <w:br/>
      </w:r>
      <w:r w:rsidRPr="000931B1">
        <w:rPr>
          <w:rFonts w:eastAsia="Calibri"/>
        </w:rPr>
        <w:t>a także wypełnić wszystkie ciążące na nich obowiązki. Jest przedstawicielem</w:t>
      </w:r>
      <w:r w:rsidR="009E04CE" w:rsidRPr="000931B1">
        <w:rPr>
          <w:rFonts w:eastAsia="Calibri"/>
        </w:rPr>
        <w:t xml:space="preserve"> </w:t>
      </w:r>
      <w:r w:rsidRPr="000931B1">
        <w:rPr>
          <w:rFonts w:eastAsia="Calibri"/>
        </w:rPr>
        <w:t xml:space="preserve">ustawowym małoletniego, dlatego może dokonywać czynności prawnych w imieniu </w:t>
      </w:r>
      <w:r w:rsidR="002A10E3" w:rsidRPr="000931B1">
        <w:rPr>
          <w:rFonts w:eastAsia="Calibri"/>
        </w:rPr>
        <w:t>małoletniego</w:t>
      </w:r>
      <w:r w:rsidRPr="000931B1">
        <w:rPr>
          <w:rFonts w:eastAsia="Calibri"/>
        </w:rPr>
        <w:t xml:space="preserve"> i </w:t>
      </w:r>
      <w:r w:rsidR="00CA60A8" w:rsidRPr="000931B1">
        <w:rPr>
          <w:rFonts w:eastAsia="Calibri"/>
        </w:rPr>
        <w:t xml:space="preserve">ma obowiązek </w:t>
      </w:r>
      <w:r w:rsidRPr="000931B1">
        <w:rPr>
          <w:rFonts w:eastAsia="Calibri"/>
          <w:color w:val="FF0000"/>
        </w:rPr>
        <w:t xml:space="preserve"> </w:t>
      </w:r>
      <w:r w:rsidRPr="000931B1">
        <w:rPr>
          <w:rFonts w:eastAsia="Calibri"/>
        </w:rPr>
        <w:t xml:space="preserve">chronić jego interesy prawne, osobiste oraz finansowe.  </w:t>
      </w:r>
    </w:p>
    <w:p w14:paraId="0D61BAF9" w14:textId="77777777" w:rsidR="002C10CB" w:rsidRDefault="0089371A" w:rsidP="002C10CB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0CB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2C10C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C10CB" w:rsidRPr="006E4408">
        <w:rPr>
          <w:rFonts w:ascii="Times New Roman" w:eastAsia="Calibri" w:hAnsi="Times New Roman" w:cs="Times New Roman"/>
          <w:sz w:val="24"/>
          <w:szCs w:val="24"/>
        </w:rPr>
        <w:t xml:space="preserve">należy przez to rozumieć </w:t>
      </w:r>
      <w:r w:rsidR="002C10CB" w:rsidRPr="002A180D">
        <w:rPr>
          <w:rFonts w:ascii="Times New Roman" w:eastAsia="Calibri" w:hAnsi="Times New Roman" w:cs="Times New Roman"/>
          <w:sz w:val="24"/>
          <w:szCs w:val="24"/>
        </w:rPr>
        <w:t>stosowanie kar cielesnych, za</w:t>
      </w:r>
      <w:r w:rsidR="002C10CB">
        <w:rPr>
          <w:rFonts w:ascii="Times New Roman" w:eastAsia="Calibri" w:hAnsi="Times New Roman" w:cs="Times New Roman"/>
          <w:sz w:val="24"/>
          <w:szCs w:val="24"/>
        </w:rPr>
        <w:t xml:space="preserve">dawanie cierpień psychicznych </w:t>
      </w:r>
      <w:r w:rsidR="002C10CB" w:rsidRPr="002C10CB">
        <w:rPr>
          <w:rFonts w:ascii="Times New Roman" w:eastAsia="Calibri" w:hAnsi="Times New Roman" w:cs="Times New Roman"/>
          <w:sz w:val="24"/>
          <w:szCs w:val="24"/>
        </w:rPr>
        <w:t xml:space="preserve">bądź inne świadome i umyślne działanie wykorzystujące dominującą pozycję osoby stosującej przemoc np. przewaga fizyczna, psychiczna. Przemocą </w:t>
      </w:r>
      <w:r w:rsidR="002C10CB" w:rsidRPr="009C102C">
        <w:rPr>
          <w:rFonts w:ascii="Times New Roman" w:eastAsia="Calibri" w:hAnsi="Times New Roman" w:cs="Times New Roman"/>
          <w:sz w:val="24"/>
          <w:szCs w:val="24"/>
        </w:rPr>
        <w:t>jest także niewywiązywanie się z opieki nad małoletnim, które ma konsekwencje dla jego zdrowia fizycznego lub psychicznego, a ponadto jest nią również celowe zaniechanie działań, które mogłyby zapobiec krzywdzie małoletniego</w:t>
      </w:r>
      <w:r w:rsidR="002C10CB" w:rsidRPr="002A18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D3A1E0" w14:textId="794E90D6" w:rsidR="00277BA3" w:rsidRPr="002C10CB" w:rsidRDefault="0089371A" w:rsidP="005B0BD8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0CB">
        <w:rPr>
          <w:rFonts w:ascii="Times New Roman" w:eastAsia="Calibri" w:hAnsi="Times New Roman" w:cs="Times New Roman"/>
          <w:b/>
          <w:bCs/>
          <w:sz w:val="24"/>
          <w:szCs w:val="24"/>
        </w:rPr>
        <w:t>Przemoc domowa</w:t>
      </w:r>
      <w:r w:rsidR="00277BA3" w:rsidRPr="002C10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C10C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C10C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jednorazowe albo powtarzające się umyślne działanie lub zaniechanie, wykorzystujące przewagę fizyczną, psychiczną lub ekonomiczną, naruszające prawa lub dobra osobiste osoby doznającej przemocy domowej, w szczególności: </w:t>
      </w:r>
    </w:p>
    <w:p w14:paraId="5A104727" w14:textId="1231693F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ażające tę osobę na niebezpieczeństwo utraty życia, zdrowia lub mienia, </w:t>
      </w:r>
    </w:p>
    <w:p w14:paraId="21819F48" w14:textId="19ED7038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naruszające jej godność, nietykalność cielesną lub wolność, w tym seksualną, </w:t>
      </w:r>
    </w:p>
    <w:p w14:paraId="146C759C" w14:textId="365122E5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powodujące szkody na jej zdrowiu fizycznym lub psychicznym, wywołujące u tej osoby cierpienie lub krzywdę, </w:t>
      </w:r>
    </w:p>
    <w:p w14:paraId="3897A583" w14:textId="55DC0656" w:rsidR="00277BA3" w:rsidRPr="00A93631" w:rsidRDefault="0089371A">
      <w:pPr>
        <w:pStyle w:val="Akapitzlist"/>
        <w:numPr>
          <w:ilvl w:val="0"/>
          <w:numId w:val="22"/>
        </w:numPr>
        <w:rPr>
          <w:shd w:val="clear" w:color="auto" w:fill="FFFFFF"/>
        </w:rPr>
      </w:pPr>
      <w:r w:rsidRPr="00A93631">
        <w:rPr>
          <w:shd w:val="clear" w:color="auto" w:fill="FFFFFF"/>
        </w:rPr>
        <w:t xml:space="preserve">ograniczające lub pozbawiające tę osobę dostępu do środków finansowych lub możliwości podjęcia pracy lub uzyskania samodzielności finansowej, </w:t>
      </w:r>
    </w:p>
    <w:p w14:paraId="5DB512BC" w14:textId="390E2030" w:rsidR="0089371A" w:rsidRPr="00A93631" w:rsidRDefault="0089371A">
      <w:pPr>
        <w:pStyle w:val="Akapitzlist"/>
        <w:numPr>
          <w:ilvl w:val="0"/>
          <w:numId w:val="22"/>
        </w:numPr>
        <w:rPr>
          <w:rFonts w:eastAsia="Calibri"/>
        </w:rPr>
      </w:pPr>
      <w:r w:rsidRPr="00A93631">
        <w:rPr>
          <w:shd w:val="clear" w:color="auto" w:fill="FFFFFF"/>
        </w:rPr>
        <w:t xml:space="preserve">istotnie naruszające prywatność tej osoby lub wzbudzające u niej poczucie zagrożenia, poniżenia lub udręczenia, w tym podejmowane za pomocą środków komunikacji elektronicznej. </w:t>
      </w:r>
    </w:p>
    <w:p w14:paraId="22ACB612" w14:textId="5CFD5C84" w:rsidR="00900CED" w:rsidRPr="00900CED" w:rsidRDefault="0089371A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Wykorzystywanie seksualne małoletniego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- to włączenie małoletniego w aktywność seksualną, której nie jest w stanie w pełni zrozumieć i udzielić na nią świadomej zgody i/lub do której z pewnością nie dojrzał rozwojowo i nie może się na nią zgodzić w ważny prawnie sposób. Z wykorzystaniem seksualnym mamy do czynienia w sytuacji, gdy taka aktywność wystąpi między dorosłym a małoletnim lub małoletnim a innym małoletnim, zwłaszcza jeżeli te osoby ze względu na wiek bądź stopień rozwoju pozostają w relacji opieki, zależności, władzy. Celem takiej aktywności jest zaspokojenie potrzeb innej osoby. Aktywność taka może dotyczyć:</w:t>
      </w:r>
    </w:p>
    <w:p w14:paraId="420CE0F6" w14:textId="42BF3434" w:rsidR="0089371A" w:rsidRPr="00900CED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namawiania lub zmusz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angażowania się w czynności seksualne;</w:t>
      </w:r>
    </w:p>
    <w:p w14:paraId="031F12CA" w14:textId="23342799" w:rsidR="0089371A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stytucji lub innych prawnie zakazanych praktyk o charakterze seksualnym;</w:t>
      </w:r>
    </w:p>
    <w:p w14:paraId="005EBE0D" w14:textId="77777777" w:rsidR="00A93631" w:rsidRDefault="0089371A">
      <w:pPr>
        <w:pStyle w:val="Akapitzlist"/>
        <w:numPr>
          <w:ilvl w:val="0"/>
          <w:numId w:val="23"/>
        </w:numPr>
        <w:rPr>
          <w:rFonts w:eastAsia="Calibri"/>
        </w:rPr>
      </w:pPr>
      <w:r w:rsidRPr="00900CED">
        <w:rPr>
          <w:rFonts w:eastAsia="Calibri"/>
        </w:rPr>
        <w:t xml:space="preserve">wykorzystywania </w:t>
      </w:r>
      <w:r w:rsidR="002A10E3" w:rsidRPr="002A10E3">
        <w:rPr>
          <w:rFonts w:eastAsia="Calibri"/>
        </w:rPr>
        <w:t>małoletnie</w:t>
      </w:r>
      <w:r w:rsidR="002A10E3">
        <w:rPr>
          <w:rFonts w:eastAsia="Calibri"/>
        </w:rPr>
        <w:t>go</w:t>
      </w:r>
      <w:r w:rsidRPr="00900CED">
        <w:rPr>
          <w:rFonts w:eastAsia="Calibri"/>
        </w:rPr>
        <w:t xml:space="preserve"> do produkcji materiałów lub przedstawień </w:t>
      </w:r>
      <w:r w:rsidRPr="00900CED">
        <w:rPr>
          <w:rFonts w:eastAsia="Calibri"/>
        </w:rPr>
        <w:br/>
        <w:t>o charakterze pornograficznym.</w:t>
      </w:r>
    </w:p>
    <w:p w14:paraId="59C48297" w14:textId="77777777" w:rsidR="00A93631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 xml:space="preserve">Cyberprzemoc </w:t>
      </w:r>
      <w:r w:rsidR="00E02023" w:rsidRPr="00A93631">
        <w:rPr>
          <w:rFonts w:eastAsia="Calibri"/>
          <w:b/>
          <w:bCs/>
        </w:rPr>
        <w:t xml:space="preserve">- </w:t>
      </w:r>
      <w:r w:rsidR="00E02023" w:rsidRPr="00A93631">
        <w:rPr>
          <w:rFonts w:eastAsia="Calibri"/>
        </w:rPr>
        <w:t xml:space="preserve">nie została zdefiniowana w prawie polskim ani </w:t>
      </w:r>
      <w:r w:rsidR="00E02023" w:rsidRPr="00A93631">
        <w:rPr>
          <w:rFonts w:eastAsia="Calibri"/>
        </w:rPr>
        <w:br/>
        <w:t xml:space="preserve">międzynarodowym. Nazywamy nią różne akty przemocy popełnione, nasilone lub wspomagane za pomocą systemów teleinformatycznych i telekomunikacyjnych, takich jak telefony komórkowe, Internet, media społecznościowe, gry komputerowe online </w:t>
      </w:r>
      <w:r w:rsidR="00E02023" w:rsidRPr="00A93631">
        <w:rPr>
          <w:rFonts w:eastAsia="Calibri"/>
        </w:rPr>
        <w:br/>
        <w:t>i inne komunikatory.</w:t>
      </w:r>
    </w:p>
    <w:p w14:paraId="50B5B338" w14:textId="77777777" w:rsidR="00A93631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ane osobowe –</w:t>
      </w:r>
      <w:r w:rsidRPr="00A93631">
        <w:rPr>
          <w:rFonts w:eastAsia="Calibri"/>
        </w:rPr>
        <w:t xml:space="preserve"> informacje o zidentyfikowanej lub możliwej do zidentyfikowania osobie fizycznej („osobie, której dane dotyczą”); możliwa do zidentyfikowania osoba fizyczna to osoba, którą można bezpośrednio lub pośrednio zidentyfikować, </w:t>
      </w:r>
      <w:r w:rsidRPr="00A93631">
        <w:rPr>
          <w:rFonts w:eastAsia="Calibri"/>
        </w:rPr>
        <w:br/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7C75D4DA" w14:textId="0479D38E" w:rsidR="00E02023" w:rsidRDefault="0089371A">
      <w:pPr>
        <w:pStyle w:val="Akapitzlist"/>
        <w:numPr>
          <w:ilvl w:val="0"/>
          <w:numId w:val="19"/>
        </w:numPr>
        <w:ind w:left="426" w:hanging="425"/>
        <w:rPr>
          <w:rFonts w:eastAsia="Calibri"/>
        </w:rPr>
      </w:pPr>
      <w:r w:rsidRPr="00A93631">
        <w:rPr>
          <w:rFonts w:eastAsia="Calibri"/>
          <w:b/>
          <w:bCs/>
        </w:rPr>
        <w:t>Dyskryminacja -</w:t>
      </w:r>
      <w:r w:rsidRPr="00A93631">
        <w:rPr>
          <w:rFonts w:eastAsia="Calibri"/>
        </w:rPr>
        <w:t xml:space="preserve"> </w:t>
      </w:r>
      <w:r w:rsidR="00E02023" w:rsidRPr="00A93631">
        <w:rPr>
          <w:rFonts w:eastAsia="Calibri"/>
        </w:rPr>
        <w:t xml:space="preserve">(łac. </w:t>
      </w:r>
      <w:proofErr w:type="spellStart"/>
      <w:r w:rsidR="00E02023" w:rsidRPr="00A93631">
        <w:rPr>
          <w:rFonts w:eastAsia="Calibri"/>
        </w:rPr>
        <w:t>discrimino</w:t>
      </w:r>
      <w:proofErr w:type="spellEnd"/>
      <w:r w:rsidR="00E02023" w:rsidRPr="00A93631">
        <w:rPr>
          <w:rFonts w:eastAsia="Calibri"/>
        </w:rPr>
        <w:t xml:space="preserve"> – rozróżniam) oznacza traktowanie osób, które ze względu</w:t>
      </w:r>
      <w:r w:rsidR="004D333D" w:rsidRPr="00A93631">
        <w:rPr>
          <w:rFonts w:eastAsia="Calibri"/>
        </w:rPr>
        <w:t xml:space="preserve"> na</w:t>
      </w:r>
      <w:r w:rsidR="00E02023" w:rsidRPr="00A93631">
        <w:rPr>
          <w:rFonts w:eastAsia="Calibri"/>
        </w:rPr>
        <w:t xml:space="preserve"> płeć, rasę, pochodzenie etniczne, narodowość, religię, wyznanie, światopogląd, niepełnosprawność, wiek lub orientację seksualną znajdują się </w:t>
      </w:r>
      <w:r w:rsidR="009E04CE" w:rsidRPr="00A93631">
        <w:rPr>
          <w:rFonts w:eastAsia="Calibri"/>
        </w:rPr>
        <w:br/>
      </w:r>
      <w:r w:rsidR="00E02023" w:rsidRPr="00A93631">
        <w:rPr>
          <w:rFonts w:eastAsia="Calibri"/>
        </w:rPr>
        <w:t xml:space="preserve">w położeniu mniej korzystnym niż inne osoby w porównywalnej sytuacji. </w:t>
      </w:r>
    </w:p>
    <w:p w14:paraId="314B854C" w14:textId="77777777" w:rsidR="00500E83" w:rsidRDefault="00500E83" w:rsidP="00CA60A8">
      <w:pPr>
        <w:pStyle w:val="Akapitzlist"/>
        <w:ind w:left="426"/>
        <w:rPr>
          <w:rFonts w:eastAsia="Calibri"/>
        </w:rPr>
      </w:pPr>
    </w:p>
    <w:p w14:paraId="1C54EAD6" w14:textId="77777777" w:rsidR="00DF558D" w:rsidRDefault="00DF558D" w:rsidP="00CA60A8">
      <w:pPr>
        <w:pStyle w:val="Akapitzlist"/>
        <w:ind w:left="426"/>
        <w:rPr>
          <w:rFonts w:eastAsia="Calibri"/>
        </w:rPr>
      </w:pPr>
    </w:p>
    <w:p w14:paraId="288B1869" w14:textId="77777777" w:rsidR="00DF558D" w:rsidRPr="00A93631" w:rsidRDefault="00DF558D" w:rsidP="00CA60A8">
      <w:pPr>
        <w:pStyle w:val="Akapitzlist"/>
        <w:ind w:left="426"/>
        <w:rPr>
          <w:rFonts w:eastAsia="Calibri"/>
        </w:rPr>
      </w:pPr>
    </w:p>
    <w:p w14:paraId="4CDCDA7A" w14:textId="77777777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2</w:t>
      </w:r>
    </w:p>
    <w:p w14:paraId="4FB64D1E" w14:textId="602C10B9" w:rsidR="0089371A" w:rsidRPr="000931B1" w:rsidRDefault="0089371A" w:rsidP="000931B1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Standardy ochrony małoletnich są dokumentem</w:t>
      </w:r>
      <w:r w:rsidR="001B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y Podstawowej </w:t>
      </w:r>
      <w:r w:rsidR="000931B1" w:rsidRPr="000931B1">
        <w:rPr>
          <w:rFonts w:ascii="Times New Roman" w:eastAsia="Calibri" w:hAnsi="Times New Roman" w:cs="Times New Roman"/>
          <w:b/>
          <w:bCs/>
          <w:sz w:val="24"/>
          <w:szCs w:val="24"/>
        </w:rPr>
        <w:t>im. Bohaterów Powstania Styczniowego w Zajączkowie-</w:t>
      </w:r>
      <w:r w:rsidR="000931B1">
        <w:rPr>
          <w:rFonts w:eastAsia="Calibri"/>
        </w:rPr>
        <w:t xml:space="preserve"> </w:t>
      </w:r>
      <w:r w:rsidRPr="000931B1">
        <w:rPr>
          <w:rFonts w:ascii="Times New Roman" w:eastAsia="Calibri" w:hAnsi="Times New Roman" w:cs="Times New Roman"/>
          <w:sz w:val="24"/>
          <w:szCs w:val="24"/>
        </w:rPr>
        <w:t>opisującym procedury ochrony małoletnich stosowane przez szkołę w celu spełnienia wymagań wynikających z:</w:t>
      </w:r>
    </w:p>
    <w:p w14:paraId="1FB946BA" w14:textId="331F4406" w:rsidR="0089371A" w:rsidRPr="0089371A" w:rsidRDefault="0089371A">
      <w:pPr>
        <w:pStyle w:val="Akapitzlist"/>
        <w:numPr>
          <w:ilvl w:val="0"/>
          <w:numId w:val="24"/>
        </w:numPr>
        <w:rPr>
          <w:rFonts w:eastAsia="Calibri"/>
        </w:rPr>
      </w:pPr>
      <w:r w:rsidRPr="0089371A">
        <w:rPr>
          <w:rFonts w:eastAsia="Calibri"/>
        </w:rPr>
        <w:t>Ustaw</w:t>
      </w:r>
      <w:r w:rsidR="007F70C8">
        <w:rPr>
          <w:rFonts w:eastAsia="Calibri"/>
        </w:rPr>
        <w:t>y</w:t>
      </w:r>
      <w:r w:rsidRPr="0089371A">
        <w:rPr>
          <w:rFonts w:eastAsia="Calibri"/>
        </w:rPr>
        <w:t xml:space="preserve"> o przeciwdziałaniu zagrożeniom przestępczością na tle seksualnym </w:t>
      </w:r>
      <w:r w:rsidRPr="0089371A">
        <w:rPr>
          <w:rFonts w:eastAsia="Calibri"/>
        </w:rPr>
        <w:br/>
        <w:t>i ochronie małoletnich” – art. 7 pkt 1 ustawy z dnia 28 lipca 2023 r. o zmianie ustawy – Kodeks rodzinny i opiekuńczy oraz niektórych innych ustaw (Dz. U. z 2023 r. poz. 1606).</w:t>
      </w:r>
    </w:p>
    <w:p w14:paraId="21DB0458" w14:textId="1FA40086" w:rsidR="0089371A" w:rsidRPr="0089371A" w:rsidRDefault="0089371A">
      <w:pPr>
        <w:pStyle w:val="Akapitzlist"/>
        <w:numPr>
          <w:ilvl w:val="0"/>
          <w:numId w:val="24"/>
        </w:numPr>
        <w:rPr>
          <w:rFonts w:eastAsia="Calibri"/>
        </w:rPr>
      </w:pPr>
      <w:r w:rsidRPr="0089371A">
        <w:rPr>
          <w:rFonts w:eastAsia="Calibri"/>
        </w:rPr>
        <w:t>Ustaw</w:t>
      </w:r>
      <w:r w:rsidR="004D333D">
        <w:rPr>
          <w:rFonts w:eastAsia="Calibri"/>
        </w:rPr>
        <w:t>y</w:t>
      </w:r>
      <w:r w:rsidRPr="0089371A">
        <w:rPr>
          <w:rFonts w:eastAsia="Calibri"/>
        </w:rPr>
        <w:t xml:space="preserve"> z dnia 29 lipca 2005 r. o przeciwdziałaniu przemocy domowej   (Dz. U. z 2021 r. poz. 1249);</w:t>
      </w:r>
    </w:p>
    <w:p w14:paraId="6A427557" w14:textId="0D7E4ABB" w:rsidR="0089371A" w:rsidRPr="0089371A" w:rsidRDefault="004D333D">
      <w:pPr>
        <w:pStyle w:val="Akapitzlist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staw</w:t>
      </w:r>
      <w:r>
        <w:rPr>
          <w:rFonts w:eastAsia="Calibri"/>
        </w:rPr>
        <w:t>y</w:t>
      </w:r>
      <w:r w:rsidR="0089371A" w:rsidRPr="0089371A">
        <w:rPr>
          <w:rFonts w:eastAsia="Calibri"/>
        </w:rPr>
        <w:t xml:space="preserve"> z dnia 6 czerwca 1997 r. Kodeks karny (t. j. Dz. U. z 2022 r. poz. 1138 ze zm.)</w:t>
      </w:r>
      <w:r w:rsidR="00FB4F65">
        <w:rPr>
          <w:rFonts w:eastAsia="Calibri"/>
        </w:rPr>
        <w:t>;</w:t>
      </w:r>
      <w:r w:rsidR="0089371A" w:rsidRPr="0089371A">
        <w:rPr>
          <w:rFonts w:eastAsia="Calibri"/>
        </w:rPr>
        <w:t xml:space="preserve"> </w:t>
      </w:r>
    </w:p>
    <w:p w14:paraId="129C6E7D" w14:textId="1FF8FEDD" w:rsidR="0089371A" w:rsidRPr="0089371A" w:rsidRDefault="004D333D">
      <w:pPr>
        <w:pStyle w:val="Akapitzlist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R</w:t>
      </w:r>
      <w:r w:rsidR="0089371A" w:rsidRPr="0089371A">
        <w:rPr>
          <w:rFonts w:eastAsia="Calibri"/>
        </w:rPr>
        <w:t>ozporządzeni</w:t>
      </w:r>
      <w:r>
        <w:rPr>
          <w:rFonts w:eastAsia="Calibri"/>
        </w:rPr>
        <w:t>a</w:t>
      </w:r>
      <w:r w:rsidR="0089371A" w:rsidRPr="0089371A">
        <w:rPr>
          <w:rFonts w:eastAsia="Calibri"/>
        </w:rPr>
        <w:t xml:space="preserve"> Rady Ministrów z dnia 6 września 2023 r. w sprawie procedury „Niebieskie Karty” oraz wzorów formularzy „Niebieska Karta” (Dz. U. z 2023 r. poz. 1870). </w:t>
      </w:r>
      <w:bookmarkStart w:id="7" w:name="_Hlk152577836"/>
    </w:p>
    <w:p w14:paraId="5E1C9E66" w14:textId="77777777" w:rsidR="0082064E" w:rsidRPr="0089371A" w:rsidRDefault="0082064E" w:rsidP="001B1AC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101BB" w14:textId="77777777" w:rsid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</w:t>
      </w:r>
    </w:p>
    <w:p w14:paraId="5F61B10C" w14:textId="77777777" w:rsidR="002A20CA" w:rsidRPr="0089371A" w:rsidRDefault="002A20C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W szkole w pełni przestrzegane są prawa małoletnich obejmujące w szczególności:</w:t>
      </w:r>
    </w:p>
    <w:p w14:paraId="43503A47" w14:textId="77777777" w:rsidR="00E21464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prawną i faktyczną ochronę życia</w:t>
      </w:r>
      <w:r w:rsidR="00284DE6">
        <w:rPr>
          <w:rFonts w:eastAsia="Calibri"/>
        </w:rPr>
        <w:t>;</w:t>
      </w:r>
    </w:p>
    <w:p w14:paraId="3284EDFF" w14:textId="2135C034" w:rsidR="002A20CA" w:rsidRPr="00E21464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E21464">
        <w:rPr>
          <w:rFonts w:eastAsia="Calibri"/>
        </w:rPr>
        <w:t>zaspokojenie niezbędnych potrzeb koniecznych do właściwej egzystencji fizycznej</w:t>
      </w:r>
      <w:r w:rsidR="00373702" w:rsidRPr="00E21464">
        <w:rPr>
          <w:rFonts w:eastAsia="Calibri"/>
        </w:rPr>
        <w:t xml:space="preserve"> </w:t>
      </w:r>
      <w:r w:rsidR="0082632B">
        <w:rPr>
          <w:rFonts w:eastAsia="Calibri"/>
        </w:rPr>
        <w:br/>
      </w:r>
      <w:r w:rsidR="00373702" w:rsidRPr="00E21464">
        <w:rPr>
          <w:rFonts w:eastAsia="Calibri"/>
        </w:rPr>
        <w:t>z uwzględnieniem potrzeb małoletnich niepełnosprawnych oraz ze specjalnymi potrzebami edukacyjnymi</w:t>
      </w:r>
      <w:r w:rsidR="00284DE6" w:rsidRPr="00E21464">
        <w:rPr>
          <w:rFonts w:eastAsia="Calibri"/>
        </w:rPr>
        <w:t>;</w:t>
      </w:r>
    </w:p>
    <w:p w14:paraId="460FC3FB" w14:textId="5CD59D03" w:rsidR="00FB4F65" w:rsidRPr="00731312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731312">
        <w:rPr>
          <w:rFonts w:eastAsia="Calibri"/>
        </w:rPr>
        <w:t>wolność sumienia</w:t>
      </w:r>
      <w:r w:rsidR="00FB4F65" w:rsidRPr="00731312">
        <w:rPr>
          <w:rFonts w:eastAsia="Calibri"/>
        </w:rPr>
        <w:t>;</w:t>
      </w:r>
    </w:p>
    <w:p w14:paraId="34D9BF5B" w14:textId="7BE09201" w:rsidR="00FB4F65" w:rsidRPr="00731312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 w:rsidRPr="00731312">
        <w:rPr>
          <w:rFonts w:eastAsia="Calibri"/>
        </w:rPr>
        <w:t>wolność</w:t>
      </w:r>
      <w:r w:rsidR="002A20CA" w:rsidRPr="00731312">
        <w:rPr>
          <w:rFonts w:eastAsia="Calibri"/>
        </w:rPr>
        <w:t xml:space="preserve"> myśli</w:t>
      </w:r>
      <w:r w:rsidRPr="00731312">
        <w:rPr>
          <w:rFonts w:eastAsia="Calibri"/>
        </w:rPr>
        <w:t>;</w:t>
      </w:r>
    </w:p>
    <w:p w14:paraId="30AB2103" w14:textId="46252B45" w:rsidR="002A20CA" w:rsidRPr="0089371A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 xml:space="preserve">wolność </w:t>
      </w:r>
      <w:r w:rsidR="002A20CA" w:rsidRPr="0089371A">
        <w:rPr>
          <w:rFonts w:eastAsia="Calibri"/>
        </w:rPr>
        <w:t>wyznania</w:t>
      </w:r>
      <w:r w:rsidR="00284DE6">
        <w:rPr>
          <w:rFonts w:eastAsia="Calibri"/>
        </w:rPr>
        <w:t>;</w:t>
      </w:r>
    </w:p>
    <w:p w14:paraId="301E2D9B" w14:textId="16FF8D98" w:rsidR="002A20CA" w:rsidRPr="0089371A" w:rsidRDefault="00FB4F65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umożliwienie</w:t>
      </w:r>
      <w:r w:rsidR="002A20CA" w:rsidRPr="0089371A">
        <w:rPr>
          <w:rFonts w:eastAsia="Calibri"/>
        </w:rPr>
        <w:t xml:space="preserve"> rozwoju osobistego</w:t>
      </w:r>
      <w:r w:rsidR="00284DE6">
        <w:rPr>
          <w:rFonts w:eastAsia="Calibri"/>
        </w:rPr>
        <w:t>;</w:t>
      </w:r>
    </w:p>
    <w:p w14:paraId="10C87205" w14:textId="64E7AE86" w:rsidR="002A20CA" w:rsidRPr="0089371A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utrzymywanie relacji społecznych</w:t>
      </w:r>
      <w:r w:rsidR="00284DE6">
        <w:rPr>
          <w:rFonts w:eastAsia="Calibri"/>
        </w:rPr>
        <w:t>;</w:t>
      </w:r>
    </w:p>
    <w:p w14:paraId="74CAF411" w14:textId="77777777" w:rsidR="002A20CA" w:rsidRPr="0089371A" w:rsidRDefault="002A20CA">
      <w:pPr>
        <w:pStyle w:val="Akapitzlist"/>
        <w:numPr>
          <w:ilvl w:val="0"/>
          <w:numId w:val="25"/>
        </w:numPr>
        <w:rPr>
          <w:rFonts w:eastAsia="Calibri"/>
        </w:rPr>
      </w:pPr>
      <w:r w:rsidRPr="0089371A">
        <w:rPr>
          <w:rFonts w:eastAsia="Calibri"/>
        </w:rPr>
        <w:t>szacunek i  uznanie ze strony innych.</w:t>
      </w:r>
    </w:p>
    <w:p w14:paraId="2902309B" w14:textId="77777777" w:rsidR="002A20CA" w:rsidRDefault="002A20CA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Prawa wymienione w punkcie 1 są prawami niezbywalnymi, natomiast ich ograniczenie może wynikać wyłącznie z norm prawnych oraz orzeczeń sądów powszechnych. </w:t>
      </w:r>
    </w:p>
    <w:p w14:paraId="003EFC74" w14:textId="77777777" w:rsidR="007226FB" w:rsidRDefault="007226FB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4754F" w14:textId="77777777" w:rsidR="00B85446" w:rsidRDefault="00B85446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73D2B" w14:textId="77777777" w:rsidR="00B85446" w:rsidRPr="0089371A" w:rsidRDefault="00B85446" w:rsidP="007226F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F8C40" w14:textId="201594F9" w:rsidR="002A20CA" w:rsidRPr="0089371A" w:rsidRDefault="002A20C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bookmarkEnd w:id="7"/>
    <w:p w14:paraId="6094AA7A" w14:textId="54C57D58" w:rsidR="00A93631" w:rsidRDefault="0089371A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Personel szkoły posiada wystarczającą wiedzę pozwalającą na prawidłowe wykrywanie, rozpoznawanie oraz reagowanie na podejrzenie lub fakt krzywdzenia małoletnich lub czynników ryzyka występujących w tym obszarze</w:t>
      </w:r>
      <w:r w:rsidR="00284DE6">
        <w:rPr>
          <w:rFonts w:ascii="Times New Roman" w:eastAsia="Calibri" w:hAnsi="Times New Roman" w:cs="Times New Roman"/>
          <w:sz w:val="24"/>
          <w:szCs w:val="24"/>
        </w:rPr>
        <w:t>.</w:t>
      </w:r>
      <w:r w:rsidR="00A772A3" w:rsidRPr="00A772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AD5867" w14:textId="38457ACF" w:rsidR="00FB4F65" w:rsidRPr="002172F6" w:rsidRDefault="00FB4F65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>Personel szkoły posiada obowiąz</w:t>
      </w:r>
      <w:r w:rsidR="00861C6D" w:rsidRPr="00A93631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A93631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na przypadki, w których istniej uzasadnione podejrzenie </w:t>
      </w:r>
      <w:r w:rsidR="00A772A3" w:rsidRPr="00A93631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72F6" w:rsidRPr="002172F6">
        <w:rPr>
          <w:rFonts w:ascii="Times New Roman" w:eastAsia="Calibri" w:hAnsi="Times New Roman" w:cs="Times New Roman"/>
          <w:sz w:val="24"/>
          <w:szCs w:val="24"/>
        </w:rPr>
        <w:t>W związku z tym określono role poszczególnych osób w szkole w obszarze przeciwdziałania krzywdzeniu małoletnich:</w:t>
      </w:r>
    </w:p>
    <w:p w14:paraId="2AAC4703" w14:textId="3DFCC4D2" w:rsidR="00FB4F65" w:rsidRPr="001176FC" w:rsidRDefault="00FB4F65">
      <w:pPr>
        <w:pStyle w:val="Akapitzlist"/>
        <w:numPr>
          <w:ilvl w:val="0"/>
          <w:numId w:val="27"/>
        </w:numPr>
        <w:rPr>
          <w:rFonts w:eastAsia="Calibri"/>
        </w:rPr>
      </w:pPr>
      <w:r w:rsidRPr="00FB4F65">
        <w:rPr>
          <w:rFonts w:eastAsia="Calibri"/>
        </w:rPr>
        <w:t>personel szkoły -  podczas wykonywanej pracy mo</w:t>
      </w:r>
      <w:r w:rsidR="004D333D">
        <w:rPr>
          <w:rFonts w:eastAsia="Calibri"/>
        </w:rPr>
        <w:t>że</w:t>
      </w:r>
      <w:r w:rsidRPr="00FB4F65">
        <w:rPr>
          <w:rFonts w:eastAsia="Calibri"/>
        </w:rPr>
        <w:t xml:space="preserve"> zaobserwować fizyczne ślady krzywdzenia na ciele małoletniego. Szczególną uwagę należy zwrócić na sytuacj</w:t>
      </w:r>
      <w:r w:rsidR="004D333D">
        <w:rPr>
          <w:rFonts w:eastAsia="Calibri"/>
        </w:rPr>
        <w:t>ę</w:t>
      </w:r>
      <w:r w:rsidRPr="00FB4F65">
        <w:rPr>
          <w:rFonts w:eastAsia="Calibri"/>
        </w:rPr>
        <w:t>,</w:t>
      </w:r>
      <w:r w:rsidR="00A76F2F">
        <w:rPr>
          <w:rFonts w:eastAsia="Calibri"/>
        </w:rPr>
        <w:br/>
      </w:r>
      <w:r w:rsidRPr="00FB4F65">
        <w:rPr>
          <w:rFonts w:eastAsia="Calibri"/>
        </w:rPr>
        <w:t xml:space="preserve"> w których małoletni nosi na ciele ślady pobicia, wykazuje oznaki bólu podczas aktywności fizycznej oraz wykazuje dużą niechęć do przebierania się;</w:t>
      </w:r>
    </w:p>
    <w:p w14:paraId="36C40257" w14:textId="2FDE1415" w:rsidR="00A772A3" w:rsidRPr="00A93631" w:rsidRDefault="00A76F2F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pedagog szkolny</w:t>
      </w:r>
      <w:r w:rsidR="00A772A3" w:rsidRPr="00A93631">
        <w:rPr>
          <w:rFonts w:eastAsia="Calibri"/>
        </w:rPr>
        <w:t xml:space="preserve"> posiada szerokie możliwości w zakresie pomocy skrzywdzonym małoletnim. Może zbierać informacje na temat małoletniego oraz prowadzić działania zmierzające do pomocy małoletniemu wewnątrz szkoły. </w:t>
      </w:r>
      <w:r w:rsidR="00EC1726" w:rsidRPr="00A93631">
        <w:rPr>
          <w:rFonts w:eastAsia="Calibri"/>
        </w:rPr>
        <w:t>Także</w:t>
      </w:r>
      <w:r w:rsidR="00A772A3" w:rsidRPr="00A93631">
        <w:rPr>
          <w:rFonts w:eastAsia="Calibri"/>
        </w:rPr>
        <w:t xml:space="preserve"> za wiedzą </w:t>
      </w:r>
      <w:r w:rsidR="00277BA3" w:rsidRPr="00A93631">
        <w:rPr>
          <w:rFonts w:eastAsia="Calibri"/>
        </w:rPr>
        <w:t>d</w:t>
      </w:r>
      <w:r w:rsidR="00A772A3" w:rsidRPr="00A93631">
        <w:rPr>
          <w:rFonts w:eastAsia="Calibri"/>
        </w:rPr>
        <w:t xml:space="preserve">yrektora szkoły może współpracować z pracownikiem socjalnym, kuratorem sądowym oraz dzielnicowym. </w:t>
      </w:r>
      <w:r w:rsidR="00EC1726" w:rsidRPr="00A93631">
        <w:rPr>
          <w:rFonts w:eastAsia="Calibri"/>
        </w:rPr>
        <w:t>Ponadto</w:t>
      </w:r>
      <w:r w:rsidR="00A772A3" w:rsidRPr="00A93631">
        <w:rPr>
          <w:rFonts w:eastAsia="Calibri"/>
        </w:rPr>
        <w:t xml:space="preserve"> pedagog szkolny w celu właściwego zdiagnozowania małoletniego zbiera o nim informacje</w:t>
      </w:r>
      <w:r w:rsidR="00EC1726" w:rsidRPr="00A93631">
        <w:rPr>
          <w:rFonts w:eastAsia="Calibri"/>
        </w:rPr>
        <w:t>,</w:t>
      </w:r>
      <w:r w:rsidR="00A772A3" w:rsidRPr="00A93631">
        <w:rPr>
          <w:rFonts w:eastAsia="Calibri"/>
        </w:rPr>
        <w:t xml:space="preserve"> </w:t>
      </w:r>
      <w:r w:rsidR="00EC1726" w:rsidRPr="00A93631">
        <w:rPr>
          <w:rFonts w:eastAsia="Calibri"/>
        </w:rPr>
        <w:t>p</w:t>
      </w:r>
      <w:r w:rsidR="00A772A3" w:rsidRPr="00A93631">
        <w:rPr>
          <w:rFonts w:eastAsia="Calibri"/>
        </w:rPr>
        <w:t>oddaje starannej analizie czynniki ryzyka świadczące o stosowaniu przemocy wobec małoletniego lub całkowicie</w:t>
      </w:r>
      <w:r w:rsidR="002A20CA" w:rsidRPr="00A93631">
        <w:rPr>
          <w:rFonts w:eastAsia="Calibri"/>
        </w:rPr>
        <w:t xml:space="preserve"> </w:t>
      </w:r>
      <w:r w:rsidR="00A772A3" w:rsidRPr="00A93631">
        <w:rPr>
          <w:rFonts w:eastAsia="Calibri"/>
        </w:rPr>
        <w:t>ją wykluczające na podstawie zebranych danych od:</w:t>
      </w:r>
    </w:p>
    <w:p w14:paraId="189AA072" w14:textId="64645D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</w:t>
      </w:r>
      <w:r w:rsidR="00592FB1">
        <w:rPr>
          <w:rFonts w:ascii="Times New Roman" w:eastAsia="Calibri" w:hAnsi="Times New Roman" w:cs="Times New Roman"/>
          <w:sz w:val="24"/>
          <w:szCs w:val="24"/>
        </w:rPr>
        <w:t xml:space="preserve"> personelu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09EAE9" w14:textId="2BBF3C01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małoletniego</w:t>
      </w:r>
      <w:r w:rsidR="00592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85E102" w14:textId="4ED95C49" w:rsidR="00A772A3" w:rsidRPr="0089371A" w:rsidRDefault="00A772A3" w:rsidP="00861C6D">
      <w:pPr>
        <w:shd w:val="clear" w:color="auto" w:fill="FFFFFF" w:themeFill="background1"/>
        <w:spacing w:after="0" w:line="360" w:lineRule="auto"/>
        <w:ind w:left="6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- rodziców/opiekunów prawnych małoletniego</w:t>
      </w:r>
      <w:r w:rsidR="00FB4F6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15E703" w14:textId="7F14A3BB" w:rsidR="00A772A3" w:rsidRPr="00A45244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 xml:space="preserve">nauczyciele i wychowawcy -  obserwują małoletnich także pod kątem skutków ich  krzywdzenia oraz zwracają szczególną uwagę na relacje rodzic - </w:t>
      </w:r>
      <w:r w:rsidR="002A10E3" w:rsidRPr="002A10E3">
        <w:rPr>
          <w:rFonts w:eastAsia="Calibri"/>
        </w:rPr>
        <w:t>małoletni</w:t>
      </w:r>
      <w:r w:rsidRPr="0089371A">
        <w:rPr>
          <w:rFonts w:eastAsia="Calibri"/>
        </w:rPr>
        <w:t xml:space="preserve">, która ma miejsce na terenie szkoły. Kontaktują się z pedagogiem przekazując mu </w:t>
      </w:r>
      <w:r w:rsidRPr="00A45244">
        <w:rPr>
          <w:rFonts w:eastAsia="Calibri"/>
        </w:rPr>
        <w:t xml:space="preserve">informacje </w:t>
      </w:r>
      <w:r w:rsidR="0082632B">
        <w:rPr>
          <w:rFonts w:eastAsia="Calibri"/>
        </w:rPr>
        <w:br/>
      </w:r>
      <w:r w:rsidRPr="00A45244">
        <w:rPr>
          <w:rFonts w:eastAsia="Calibri"/>
        </w:rPr>
        <w:t>o swoich wnioskach i obserwacjach małoletniego i jego rodziców/opiekunów prawnych. Wychowawca udziela małoletniemu wsparcia na każdym etapie</w:t>
      </w:r>
      <w:r w:rsidR="00284DE6" w:rsidRPr="00A45244">
        <w:rPr>
          <w:rFonts w:eastAsia="Calibri"/>
        </w:rPr>
        <w:t>;</w:t>
      </w:r>
    </w:p>
    <w:p w14:paraId="63DC4DB1" w14:textId="0A2330BA" w:rsidR="00A772A3" w:rsidRPr="0089371A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>obszar dokumentacyjny – dokumentacja szkolna wraz z zawartymi w niej informacjami dotyczącymi absencji małoletniego, zachowania w szkole  oraz postępów w nauce</w:t>
      </w:r>
      <w:r w:rsidR="00284DE6">
        <w:rPr>
          <w:rFonts w:eastAsia="Calibri"/>
        </w:rPr>
        <w:t>;</w:t>
      </w:r>
    </w:p>
    <w:p w14:paraId="159D5EC3" w14:textId="461063F8" w:rsidR="00A772A3" w:rsidRPr="0089371A" w:rsidRDefault="00A772A3">
      <w:pPr>
        <w:pStyle w:val="Akapitzlist"/>
        <w:numPr>
          <w:ilvl w:val="0"/>
          <w:numId w:val="27"/>
        </w:numPr>
        <w:rPr>
          <w:rFonts w:eastAsia="Calibri"/>
        </w:rPr>
      </w:pPr>
      <w:r w:rsidRPr="0089371A">
        <w:rPr>
          <w:rFonts w:eastAsia="Calibri"/>
        </w:rPr>
        <w:t xml:space="preserve">na wypadek zdarzenia, w którym osobą krzywdzącą jest </w:t>
      </w:r>
      <w:r w:rsidR="00592FB1">
        <w:rPr>
          <w:rFonts w:eastAsia="Calibri"/>
        </w:rPr>
        <w:t xml:space="preserve">osoba wchodząca </w:t>
      </w:r>
      <w:r w:rsidR="00FB4F65">
        <w:rPr>
          <w:rFonts w:eastAsia="Calibri"/>
        </w:rPr>
        <w:br/>
      </w:r>
      <w:r w:rsidR="00592FB1">
        <w:rPr>
          <w:rFonts w:eastAsia="Calibri"/>
        </w:rPr>
        <w:t xml:space="preserve">w skład personelu </w:t>
      </w:r>
      <w:r w:rsidRPr="0089371A">
        <w:rPr>
          <w:rFonts w:eastAsia="Calibri"/>
        </w:rPr>
        <w:t xml:space="preserve">szkoły należy sporządzić notatkę służbową dokumentującą okoliczności zdarzenia oraz przekazać ją niezwłocznie </w:t>
      </w:r>
      <w:r w:rsidR="00277BA3">
        <w:rPr>
          <w:rFonts w:eastAsia="Calibri"/>
        </w:rPr>
        <w:t>d</w:t>
      </w:r>
      <w:r w:rsidRPr="0089371A">
        <w:rPr>
          <w:rFonts w:eastAsia="Calibri"/>
        </w:rPr>
        <w:t xml:space="preserve">yrektorowi szkoły. </w:t>
      </w:r>
    </w:p>
    <w:p w14:paraId="5149220D" w14:textId="55DA2E26" w:rsidR="00A772A3" w:rsidRPr="00A93631" w:rsidRDefault="00A772A3">
      <w:pPr>
        <w:pStyle w:val="Akapitzlist"/>
        <w:numPr>
          <w:ilvl w:val="0"/>
          <w:numId w:val="26"/>
        </w:numPr>
        <w:shd w:val="clear" w:color="auto" w:fill="FFFFFF" w:themeFill="background1"/>
        <w:rPr>
          <w:rFonts w:eastAsia="Calibri"/>
        </w:rPr>
      </w:pPr>
      <w:r w:rsidRPr="00A93631">
        <w:rPr>
          <w:rFonts w:eastAsia="Calibri"/>
        </w:rPr>
        <w:lastRenderedPageBreak/>
        <w:t xml:space="preserve">Dyrektor szkoły reprezentuje szkołę na zewnątrz </w:t>
      </w:r>
      <w:r w:rsidRPr="00A93631">
        <w:t>w sprawach związanych  z ochroną małoletnich</w:t>
      </w:r>
      <w:r w:rsidRPr="00A93631">
        <w:rPr>
          <w:rFonts w:eastAsia="Calibri"/>
        </w:rPr>
        <w:t xml:space="preserve">. Zatwierdza i podpisuje dokumentację służbową w tym obszarze oraz </w:t>
      </w:r>
      <w:r w:rsidR="0082632B">
        <w:rPr>
          <w:rFonts w:eastAsia="Calibri"/>
        </w:rPr>
        <w:br/>
      </w:r>
      <w:r w:rsidRPr="00A93631">
        <w:rPr>
          <w:rFonts w:eastAsia="Calibri"/>
        </w:rPr>
        <w:t>w sposób oficjalny występuje do ośrodka pomocy społecznej, sądu rodzinnego oraz prokuratury w związku z zagrożeniem krzywdzenia</w:t>
      </w:r>
      <w:r w:rsidR="002A20CA" w:rsidRPr="00A93631">
        <w:rPr>
          <w:rFonts w:eastAsia="Calibri"/>
        </w:rPr>
        <w:t xml:space="preserve"> </w:t>
      </w:r>
      <w:r w:rsidRPr="00A93631">
        <w:rPr>
          <w:rFonts w:eastAsia="Calibri"/>
        </w:rPr>
        <w:t xml:space="preserve">małoletniego. Jest uprawniony do złożenia zażalenia na postanowienia prokuratury o odmowie wszczęcia śledztwa                       w zakresie podejrzenia stosowania przemocy wobec małoletniego. Podpisuje porozumienia z innymi instytucjami w kwestii współpracy interdyscyplinarnej. </w:t>
      </w:r>
      <w:r w:rsidR="00284DE6" w:rsidRPr="00A93631">
        <w:rPr>
          <w:rFonts w:eastAsia="Calibri"/>
        </w:rPr>
        <w:br/>
      </w:r>
      <w:r w:rsidRPr="00A93631">
        <w:rPr>
          <w:rFonts w:eastAsia="Calibri"/>
        </w:rPr>
        <w:t>W przypadku podejrzenia popełnienia przestępstwa</w:t>
      </w:r>
      <w:r w:rsidR="002A20CA" w:rsidRPr="00A93631">
        <w:rPr>
          <w:rFonts w:eastAsia="Calibri"/>
        </w:rPr>
        <w:t xml:space="preserve"> </w:t>
      </w:r>
      <w:r w:rsidRPr="00A93631">
        <w:rPr>
          <w:rFonts w:eastAsia="Calibri"/>
        </w:rPr>
        <w:t xml:space="preserve"> Dyrektor szkoły zobowiązany jest do udzielenia skrzywdzonemu małoletniemu pomocy psychologicznej </w:t>
      </w:r>
      <w:r w:rsidR="00284DE6" w:rsidRPr="00A93631">
        <w:rPr>
          <w:rFonts w:eastAsia="Calibri"/>
        </w:rPr>
        <w:br/>
      </w:r>
      <w:r w:rsidRPr="00A93631">
        <w:rPr>
          <w:rFonts w:eastAsia="Calibri"/>
        </w:rPr>
        <w:t xml:space="preserve">i prawnej, która ma służyć poprawie jego sytuacji oraz osób mu najbliższych, polegającej w szczególności na następujących działaniach:  </w:t>
      </w:r>
    </w:p>
    <w:p w14:paraId="7DAC23F0" w14:textId="2E295354" w:rsidR="00A772A3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>poinformowani</w:t>
      </w:r>
      <w:r w:rsidR="00EC1726">
        <w:rPr>
          <w:rFonts w:eastAsia="Calibri"/>
        </w:rPr>
        <w:t>u</w:t>
      </w:r>
      <w:r w:rsidRPr="0089371A">
        <w:rPr>
          <w:rFonts w:eastAsia="Calibri"/>
        </w:rPr>
        <w:t xml:space="preserve"> o sytuacji osoby odpowiedzialnej za standardy ochrony małoletnich </w:t>
      </w:r>
      <w:r w:rsidR="0082632B">
        <w:rPr>
          <w:rFonts w:eastAsia="Calibri"/>
        </w:rPr>
        <w:br/>
      </w:r>
      <w:r w:rsidRPr="0089371A">
        <w:rPr>
          <w:rFonts w:eastAsia="Calibri"/>
        </w:rPr>
        <w:t>w szkole, wychowawcy klasy, do której uczęszcza pokrzywdzony uczeń/małoletni, psychologa oraz rodziców/opiekunów prawnych małoletniego</w:t>
      </w:r>
      <w:r w:rsidR="002A20CA">
        <w:rPr>
          <w:rFonts w:eastAsia="Calibri"/>
        </w:rPr>
        <w:t>;</w:t>
      </w:r>
      <w:r w:rsidRPr="0089371A">
        <w:rPr>
          <w:rFonts w:eastAsia="Calibri"/>
        </w:rPr>
        <w:t xml:space="preserve"> </w:t>
      </w:r>
    </w:p>
    <w:p w14:paraId="4FEB9883" w14:textId="4FDF2045" w:rsidR="00A772A3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 xml:space="preserve">Dyrektor szkoły </w:t>
      </w:r>
      <w:r w:rsidR="002A20CA">
        <w:rPr>
          <w:rFonts w:eastAsia="Calibri"/>
        </w:rPr>
        <w:t xml:space="preserve">może każdorazowo </w:t>
      </w:r>
      <w:r w:rsidRPr="0089371A">
        <w:rPr>
          <w:rFonts w:eastAsia="Calibri"/>
        </w:rPr>
        <w:t>powoł</w:t>
      </w:r>
      <w:r w:rsidR="002A20CA">
        <w:rPr>
          <w:rFonts w:eastAsia="Calibri"/>
        </w:rPr>
        <w:t>ać</w:t>
      </w:r>
      <w:r w:rsidRPr="0089371A">
        <w:rPr>
          <w:rFonts w:eastAsia="Calibri"/>
        </w:rPr>
        <w:t xml:space="preserve"> zespół interwencyjny</w:t>
      </w:r>
      <w:r w:rsidR="002A20CA">
        <w:rPr>
          <w:rFonts w:eastAsia="Calibri"/>
        </w:rPr>
        <w:t>;</w:t>
      </w:r>
    </w:p>
    <w:p w14:paraId="2DDCE937" w14:textId="09F46E7D" w:rsidR="0089371A" w:rsidRPr="0089371A" w:rsidRDefault="00A772A3">
      <w:pPr>
        <w:pStyle w:val="Akapitzlist"/>
        <w:numPr>
          <w:ilvl w:val="0"/>
          <w:numId w:val="28"/>
        </w:numPr>
        <w:rPr>
          <w:rFonts w:eastAsia="Calibri"/>
        </w:rPr>
      </w:pPr>
      <w:r w:rsidRPr="0089371A">
        <w:rPr>
          <w:rFonts w:eastAsia="Calibri"/>
        </w:rPr>
        <w:t xml:space="preserve">równocześnie zapewnione jest pozostałym małoletnim oraz </w:t>
      </w:r>
      <w:r w:rsidR="00592FB1">
        <w:rPr>
          <w:rFonts w:eastAsia="Calibri"/>
        </w:rPr>
        <w:t>personelowi</w:t>
      </w:r>
      <w:r w:rsidRPr="0089371A">
        <w:rPr>
          <w:rFonts w:eastAsia="Calibri"/>
        </w:rPr>
        <w:t xml:space="preserve"> szkoły bezpieczeństwo w obszarze psychicznym i fizycznym.</w:t>
      </w:r>
    </w:p>
    <w:p w14:paraId="0EEBB003" w14:textId="02C977CB" w:rsidR="0089371A" w:rsidRDefault="00A56B93">
      <w:pPr>
        <w:pStyle w:val="Akapitzlist"/>
        <w:numPr>
          <w:ilvl w:val="0"/>
          <w:numId w:val="26"/>
        </w:numPr>
        <w:rPr>
          <w:rFonts w:eastAsia="Calibri"/>
        </w:rPr>
      </w:pPr>
      <w:r>
        <w:rPr>
          <w:rFonts w:eastAsia="Calibri"/>
        </w:rPr>
        <w:t>W</w:t>
      </w:r>
      <w:r w:rsidR="0089371A" w:rsidRPr="0089371A">
        <w:rPr>
          <w:rFonts w:eastAsia="Calibri"/>
        </w:rPr>
        <w:t xml:space="preserve"> momencie zdiagnozowania czynników ryzyka </w:t>
      </w:r>
      <w:r>
        <w:rPr>
          <w:rFonts w:eastAsia="Calibri"/>
        </w:rPr>
        <w:t xml:space="preserve">personel </w:t>
      </w:r>
      <w:r w:rsidR="0089371A" w:rsidRPr="0089371A">
        <w:rPr>
          <w:rFonts w:eastAsia="Calibri"/>
        </w:rPr>
        <w:t>szkoły podejmuj</w:t>
      </w:r>
      <w:r w:rsidR="00EC1726">
        <w:rPr>
          <w:rFonts w:eastAsia="Calibri"/>
        </w:rPr>
        <w:t>e</w:t>
      </w:r>
      <w:r w:rsidR="00284DE6" w:rsidRPr="00A93631">
        <w:br/>
      </w:r>
      <w:r w:rsidR="0089371A" w:rsidRPr="0089371A">
        <w:rPr>
          <w:rFonts w:eastAsia="Calibri"/>
        </w:rPr>
        <w:t>z rodzicami/opiekunami czynności zgodne z przyjętymi procedurami, przekazując niezbędną wiedzę na temat bieżącej oferty wsparcia</w:t>
      </w:r>
      <w:r w:rsidR="002A20CA">
        <w:rPr>
          <w:rFonts w:eastAsia="Calibri"/>
        </w:rPr>
        <w:t>.</w:t>
      </w:r>
    </w:p>
    <w:p w14:paraId="02CC0C14" w14:textId="6359F696" w:rsidR="0089371A" w:rsidRDefault="00A56B9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 xml:space="preserve">Personel </w:t>
      </w:r>
      <w:r w:rsidR="0089371A" w:rsidRPr="0089371A">
        <w:rPr>
          <w:rFonts w:eastAsia="Calibri"/>
        </w:rPr>
        <w:t>szkoły podejmuj</w:t>
      </w:r>
      <w:r w:rsidR="00EC1726">
        <w:rPr>
          <w:rFonts w:eastAsia="Calibri"/>
        </w:rPr>
        <w:t>e</w:t>
      </w:r>
      <w:r w:rsidR="0089371A" w:rsidRPr="0089371A">
        <w:rPr>
          <w:rFonts w:eastAsia="Calibri"/>
        </w:rPr>
        <w:t xml:space="preserve"> działania mające na celu zmotywowanie rodziców/opiekunów</w:t>
      </w:r>
      <w:r w:rsidR="0082632B">
        <w:rPr>
          <w:rFonts w:eastAsia="Calibri"/>
        </w:rPr>
        <w:t xml:space="preserve"> prawnych</w:t>
      </w:r>
      <w:r w:rsidR="0089371A" w:rsidRPr="0089371A">
        <w:rPr>
          <w:rFonts w:eastAsia="Calibri"/>
        </w:rPr>
        <w:t xml:space="preserve"> do szukania dla siebie pomocy oraz wsparcia</w:t>
      </w:r>
      <w:r w:rsidR="002A20CA" w:rsidRPr="00284DE6">
        <w:rPr>
          <w:rFonts w:eastAsia="Calibri"/>
        </w:rPr>
        <w:t>.</w:t>
      </w:r>
    </w:p>
    <w:p w14:paraId="68F81C73" w14:textId="3DCE8C54" w:rsidR="0089371A" w:rsidRDefault="00E0202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>P</w:t>
      </w:r>
      <w:r w:rsidR="00A56B93" w:rsidRPr="00284DE6">
        <w:rPr>
          <w:rFonts w:eastAsia="Calibri"/>
        </w:rPr>
        <w:t>ersonel</w:t>
      </w:r>
      <w:r w:rsidR="0089371A" w:rsidRPr="0089371A">
        <w:rPr>
          <w:rFonts w:eastAsia="Calibri"/>
        </w:rPr>
        <w:t xml:space="preserve"> szkoły w sposób bieżący monitoruj</w:t>
      </w:r>
      <w:r w:rsidR="00EC1726">
        <w:rPr>
          <w:rFonts w:eastAsia="Calibri"/>
        </w:rPr>
        <w:t>e</w:t>
      </w:r>
      <w:r w:rsidR="0089371A" w:rsidRPr="0089371A">
        <w:rPr>
          <w:rFonts w:eastAsia="Calibri"/>
        </w:rPr>
        <w:t xml:space="preserve"> sytuację i stan małoletniego</w:t>
      </w:r>
      <w:r w:rsidR="002A20CA" w:rsidRPr="00284DE6">
        <w:rPr>
          <w:rFonts w:eastAsia="Calibri"/>
        </w:rPr>
        <w:t>.</w:t>
      </w:r>
    </w:p>
    <w:p w14:paraId="11686909" w14:textId="308F2FC2" w:rsidR="0089371A" w:rsidRDefault="00E02023">
      <w:pPr>
        <w:pStyle w:val="Akapitzlist"/>
        <w:numPr>
          <w:ilvl w:val="0"/>
          <w:numId w:val="26"/>
        </w:numPr>
        <w:rPr>
          <w:rFonts w:eastAsia="Calibri"/>
        </w:rPr>
      </w:pPr>
      <w:r w:rsidRPr="00284DE6">
        <w:rPr>
          <w:rFonts w:eastAsia="Calibri"/>
        </w:rPr>
        <w:t>P</w:t>
      </w:r>
      <w:r w:rsidR="00A56B93" w:rsidRPr="00284DE6">
        <w:rPr>
          <w:rFonts w:eastAsia="Calibri"/>
        </w:rPr>
        <w:t>ersonel szkoły posiada wystarczającą wiedzę, stosuje</w:t>
      </w:r>
      <w:r w:rsidR="0089371A" w:rsidRPr="0089371A">
        <w:rPr>
          <w:rFonts w:eastAsia="Calibri"/>
        </w:rPr>
        <w:t xml:space="preserve"> oraz egzekwuj</w:t>
      </w:r>
      <w:r w:rsidR="00A56B93" w:rsidRPr="00284DE6">
        <w:rPr>
          <w:rFonts w:eastAsia="Calibri"/>
        </w:rPr>
        <w:t>e</w:t>
      </w:r>
      <w:r w:rsidR="0089371A" w:rsidRPr="0089371A">
        <w:rPr>
          <w:rFonts w:eastAsia="Calibri"/>
        </w:rPr>
        <w:t xml:space="preserve"> zasady bezpiecznych relacji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personel - </w:t>
      </w:r>
      <w:r w:rsidR="002A10E3" w:rsidRPr="002A10E3">
        <w:rPr>
          <w:rFonts w:eastAsia="Calibri"/>
        </w:rPr>
        <w:t>małoletni</w:t>
      </w:r>
      <w:r w:rsidR="0089371A" w:rsidRPr="0089371A">
        <w:rPr>
          <w:rFonts w:eastAsia="Calibri"/>
        </w:rPr>
        <w:t xml:space="preserve">, które zostały ustalone w szkole.  </w:t>
      </w:r>
    </w:p>
    <w:p w14:paraId="1415B0B2" w14:textId="77777777" w:rsidR="00246039" w:rsidRDefault="00246039" w:rsidP="00DF558D">
      <w:pPr>
        <w:spacing w:after="0" w:line="360" w:lineRule="auto"/>
        <w:ind w:left="1069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5C4ADE" w14:textId="77777777" w:rsidR="00DF558D" w:rsidRDefault="00DF558D" w:rsidP="00DF558D">
      <w:pPr>
        <w:spacing w:after="0" w:line="360" w:lineRule="auto"/>
        <w:ind w:left="1069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3C2B8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8" w:name="_Toc15863337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>Rozdział II</w:t>
      </w:r>
      <w:bookmarkEnd w:id="8"/>
    </w:p>
    <w:p w14:paraId="27392CD1" w14:textId="77777777" w:rsidR="00DF558D" w:rsidRPr="0083705C" w:rsidRDefault="00DF558D" w:rsidP="00DF558D">
      <w:pPr>
        <w:keepNext/>
        <w:keepLines/>
        <w:spacing w:after="0" w:line="240" w:lineRule="auto"/>
        <w:ind w:left="426"/>
        <w:jc w:val="both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  <w:bookmarkStart w:id="9" w:name="_Toc157786090"/>
      <w:bookmarkStart w:id="10" w:name="_Toc158633372"/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zapewniające bezpieczne relacje między małoletnim a personelem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zkoły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oraz zachowania niedozwolone wobec małoletnich ze szczególnym uwzględnieniem potrzeb małoletnich niepełnosprawnych oraz 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małoletnich ze </w:t>
      </w:r>
      <w:r w:rsidRPr="0083705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ecjalnymi potrzebami edukacyjnymi</w:t>
      </w:r>
      <w:bookmarkEnd w:id="9"/>
      <w:bookmarkEnd w:id="10"/>
    </w:p>
    <w:p w14:paraId="1A79DD54" w14:textId="77777777" w:rsidR="00E21464" w:rsidRPr="008E0003" w:rsidRDefault="00E21464" w:rsidP="00E21464">
      <w:pPr>
        <w:keepNext/>
        <w:keepLines/>
        <w:spacing w:after="0" w:line="24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58AA8E43" w14:textId="77777777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65E9D6B6" w14:textId="77777777" w:rsidR="001340FC" w:rsidRDefault="0089371A" w:rsidP="001340F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ramach przyjętych standardów ochrony małoletnich określone zostają bezpieczne relacje między małoletnim a </w:t>
      </w:r>
      <w:r w:rsidR="00592FB1">
        <w:rPr>
          <w:rFonts w:ascii="Times New Roman" w:eastAsia="Calibri" w:hAnsi="Times New Roman" w:cs="Times New Roman"/>
          <w:sz w:val="24"/>
          <w:szCs w:val="24"/>
        </w:rPr>
        <w:t>personelem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szkoły, ze szczególnym uwzględnieniem zachowań niedozwolonych wobec małoletnich. </w:t>
      </w:r>
    </w:p>
    <w:p w14:paraId="4B7B4294" w14:textId="44B85C48" w:rsidR="001340FC" w:rsidRPr="001340FC" w:rsidRDefault="001340FC" w:rsidP="001340FC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0FC">
        <w:rPr>
          <w:rFonts w:ascii="Times New Roman" w:eastAsia="Calibri" w:hAnsi="Times New Roman" w:cs="Times New Roman"/>
          <w:sz w:val="24"/>
          <w:szCs w:val="24"/>
        </w:rPr>
        <w:t xml:space="preserve">Personel szkoły zobowiązany jest do zachowania poufności informacji uzyska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340FC">
        <w:rPr>
          <w:rFonts w:ascii="Times New Roman" w:eastAsia="Calibri" w:hAnsi="Times New Roman" w:cs="Times New Roman"/>
          <w:sz w:val="24"/>
          <w:szCs w:val="24"/>
        </w:rPr>
        <w:t xml:space="preserve">w związku z wykonywaną pracą dotyczących zdrowia, potrzeb rozwojow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340FC">
        <w:rPr>
          <w:rFonts w:ascii="Times New Roman" w:eastAsia="Calibri" w:hAnsi="Times New Roman" w:cs="Times New Roman"/>
          <w:sz w:val="24"/>
          <w:szCs w:val="24"/>
        </w:rPr>
        <w:t>i edukacyjnych, możliwości psychofizycznych i innych informacji wrażliwych z punktu widzenia małoletnich i/lub ich rodziców/opiekunów prawnych.</w:t>
      </w:r>
    </w:p>
    <w:p w14:paraId="76399A29" w14:textId="77777777" w:rsidR="00A93631" w:rsidRDefault="0089371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przyjętą</w:t>
      </w:r>
      <w:r w:rsidRPr="00A93631">
        <w:rPr>
          <w:rFonts w:ascii="Times New Roman" w:eastAsia="Calibri" w:hAnsi="Times New Roman" w:cs="Times New Roman"/>
          <w:sz w:val="24"/>
          <w:szCs w:val="24"/>
        </w:rPr>
        <w:t xml:space="preserve"> procedur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ą personel zobowiązany jest zgłaszać wszelkie zachowania zagrażające małoletnim 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277BA3" w:rsidRPr="00A93631">
        <w:rPr>
          <w:rFonts w:ascii="Times New Roman" w:eastAsia="Calibri" w:hAnsi="Times New Roman" w:cs="Times New Roman"/>
          <w:sz w:val="24"/>
          <w:szCs w:val="24"/>
        </w:rPr>
        <w:t>d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>yrektor</w:t>
      </w:r>
      <w:r w:rsidR="00BE427E" w:rsidRPr="00A93631">
        <w:rPr>
          <w:rFonts w:ascii="Times New Roman" w:eastAsia="Calibri" w:hAnsi="Times New Roman" w:cs="Times New Roman"/>
          <w:sz w:val="24"/>
          <w:szCs w:val="24"/>
        </w:rPr>
        <w:t>a</w:t>
      </w:r>
      <w:r w:rsidR="0092296A" w:rsidRPr="00A93631">
        <w:rPr>
          <w:rFonts w:ascii="Times New Roman" w:eastAsia="Calibri" w:hAnsi="Times New Roman" w:cs="Times New Roman"/>
          <w:sz w:val="24"/>
          <w:szCs w:val="24"/>
        </w:rPr>
        <w:t xml:space="preserve"> szkoły. </w:t>
      </w:r>
    </w:p>
    <w:p w14:paraId="1AE0BDB0" w14:textId="4C37B3CC" w:rsidR="00973D94" w:rsidRPr="00E57103" w:rsidRDefault="00973D94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103">
        <w:rPr>
          <w:rFonts w:ascii="Times New Roman" w:eastAsia="Calibri" w:hAnsi="Times New Roman" w:cs="Times New Roman"/>
          <w:sz w:val="24"/>
          <w:szCs w:val="24"/>
        </w:rPr>
        <w:t>W szkole zabronione jest:</w:t>
      </w:r>
    </w:p>
    <w:p w14:paraId="716DB26B" w14:textId="1D360CC5" w:rsidR="00973D94" w:rsidRPr="00E57103" w:rsidRDefault="00973D94" w:rsidP="00D2584C">
      <w:pPr>
        <w:pStyle w:val="Akapitzlist"/>
        <w:numPr>
          <w:ilvl w:val="0"/>
          <w:numId w:val="58"/>
        </w:numPr>
        <w:rPr>
          <w:rFonts w:eastAsia="Calibri"/>
        </w:rPr>
      </w:pPr>
      <w:r w:rsidRPr="00E57103">
        <w:rPr>
          <w:rFonts w:eastAsia="Calibri"/>
        </w:rPr>
        <w:t>stosowanie kar cielesnych w stosunku do małoletnich,</w:t>
      </w:r>
    </w:p>
    <w:p w14:paraId="35CE8C75" w14:textId="767CB95F" w:rsidR="001C7760" w:rsidRPr="001C7760" w:rsidRDefault="001C7760" w:rsidP="00D2584C">
      <w:pPr>
        <w:pStyle w:val="Akapitzlist"/>
        <w:numPr>
          <w:ilvl w:val="0"/>
          <w:numId w:val="58"/>
        </w:numPr>
        <w:rPr>
          <w:rFonts w:eastAsia="Calibri"/>
          <w:kern w:val="2"/>
          <w:lang w:eastAsia="en-US"/>
          <w14:ligatures w14:val="standardContextual"/>
        </w:rPr>
      </w:pPr>
      <w:r w:rsidRPr="001C7760">
        <w:rPr>
          <w:rFonts w:eastAsia="Calibri"/>
          <w:kern w:val="2"/>
          <w:lang w:eastAsia="en-US"/>
          <w14:ligatures w14:val="standardContextual"/>
        </w:rPr>
        <w:t xml:space="preserve">stosowanie kar, które wyczerpywałyby znamiona przemocy psychicznej, </w:t>
      </w:r>
      <w:r>
        <w:rPr>
          <w:rFonts w:eastAsia="Calibri"/>
          <w:kern w:val="2"/>
          <w:lang w:eastAsia="en-US"/>
          <w14:ligatures w14:val="standardContextual"/>
        </w:rPr>
        <w:br/>
      </w:r>
      <w:proofErr w:type="spellStart"/>
      <w:r w:rsidRPr="001C7760">
        <w:rPr>
          <w:rFonts w:eastAsia="Calibri"/>
        </w:rPr>
        <w:t>tj</w:t>
      </w:r>
      <w:proofErr w:type="spellEnd"/>
      <w:r w:rsidRPr="001C7760">
        <w:rPr>
          <w:rFonts w:eastAsia="Calibri"/>
        </w:rPr>
        <w:t xml:space="preserve">: upokarzanie małoletniego, poniżanie, ośmieszanie, lekceważenie, zawstydzanie, używanie wyzwisk, obraźliwych komentarzy, brak uwagi, brak właściwego wsparcia, stawianie oczekiwań i wymagań wobec małoletniego, którym nie jest on w stanie sprostać ze szczególnym uwzględnieniem potrzeb małoletnich niepełnosprawnych oraz ze specjalnymi potrzebami edukacyjnymi. </w:t>
      </w:r>
    </w:p>
    <w:p w14:paraId="17AFF434" w14:textId="0CB51A29" w:rsidR="00973D94" w:rsidRPr="00E57103" w:rsidRDefault="00973D94" w:rsidP="00D2584C">
      <w:pPr>
        <w:pStyle w:val="Akapitzlist"/>
        <w:numPr>
          <w:ilvl w:val="0"/>
          <w:numId w:val="58"/>
        </w:numPr>
        <w:rPr>
          <w:rFonts w:eastAsia="Calibri"/>
        </w:rPr>
      </w:pPr>
      <w:r w:rsidRPr="00E57103">
        <w:rPr>
          <w:rFonts w:eastAsia="Calibri"/>
        </w:rPr>
        <w:t>szykanowanie małoletnich</w:t>
      </w:r>
    </w:p>
    <w:p w14:paraId="2D50A569" w14:textId="59E34734" w:rsidR="0082632B" w:rsidRPr="0082632B" w:rsidRDefault="00973D94" w:rsidP="00D2584C">
      <w:pPr>
        <w:pStyle w:val="Akapitzlist"/>
        <w:numPr>
          <w:ilvl w:val="0"/>
          <w:numId w:val="58"/>
        </w:numPr>
        <w:rPr>
          <w:rFonts w:eastAsia="Calibri"/>
        </w:rPr>
      </w:pPr>
      <w:r w:rsidRPr="00E57103">
        <w:rPr>
          <w:rFonts w:eastAsia="Calibri"/>
        </w:rPr>
        <w:t>znęcanie się w obszarze psychicznym i fizycznym niezależnie od identyfikacji źródła tych zdarzeń.</w:t>
      </w:r>
    </w:p>
    <w:p w14:paraId="07E122CF" w14:textId="63A4D886" w:rsidR="00A93631" w:rsidRPr="00D17E39" w:rsidRDefault="0092296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D94">
        <w:rPr>
          <w:rFonts w:ascii="Times New Roman" w:eastAsia="Calibri" w:hAnsi="Times New Roman" w:cs="Times New Roman"/>
          <w:sz w:val="24"/>
          <w:szCs w:val="24"/>
        </w:rPr>
        <w:t xml:space="preserve">Małoletnim przysługuje prawo do prywatności. 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Zachowania naruszające to prawo są zabronione.  </w:t>
      </w:r>
    </w:p>
    <w:p w14:paraId="630DF7D4" w14:textId="77777777" w:rsidR="00063ED3" w:rsidRPr="00D17E39" w:rsidRDefault="0092296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Małoletni podlegają pełnej ochronie w toaletach, szatniach oraz przebieralniach.  </w:t>
      </w:r>
      <w:r w:rsidR="0089371A" w:rsidRPr="00D17E39">
        <w:rPr>
          <w:rFonts w:ascii="Times New Roman" w:eastAsia="Calibri" w:hAnsi="Times New Roman" w:cs="Times New Roman"/>
          <w:sz w:val="24"/>
          <w:szCs w:val="24"/>
        </w:rPr>
        <w:t>Zabronione jest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 nagrywanie oraz </w:t>
      </w:r>
      <w:r w:rsidR="0089371A" w:rsidRPr="00D17E39">
        <w:rPr>
          <w:rFonts w:ascii="Times New Roman" w:eastAsia="Calibri" w:hAnsi="Times New Roman" w:cs="Times New Roman"/>
          <w:sz w:val="24"/>
          <w:szCs w:val="24"/>
        </w:rPr>
        <w:t xml:space="preserve">fotografowanie małoletnich we wskazanych miejscach. </w:t>
      </w:r>
    </w:p>
    <w:p w14:paraId="5CEF41E6" w14:textId="0DE34656" w:rsidR="003F7A88" w:rsidRPr="00063ED3" w:rsidRDefault="0054212D">
      <w:pPr>
        <w:numPr>
          <w:ilvl w:val="0"/>
          <w:numId w:val="6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63ED3">
        <w:rPr>
          <w:rFonts w:ascii="Times New Roman" w:eastAsia="Calibri" w:hAnsi="Times New Roman" w:cs="Times New Roman"/>
          <w:sz w:val="24"/>
          <w:szCs w:val="24"/>
        </w:rPr>
        <w:t>Prowadzenie korespondencji mailowej z małoletnimi na ich prywatne adresy e-mail jest zabronion</w:t>
      </w:r>
      <w:r w:rsidR="00B300DC" w:rsidRPr="00063ED3">
        <w:rPr>
          <w:rFonts w:ascii="Times New Roman" w:eastAsia="Calibri" w:hAnsi="Times New Roman" w:cs="Times New Roman"/>
          <w:sz w:val="24"/>
          <w:szCs w:val="24"/>
        </w:rPr>
        <w:t>e</w:t>
      </w:r>
      <w:r w:rsidRPr="00063ED3">
        <w:rPr>
          <w:rFonts w:ascii="Times New Roman" w:eastAsia="Calibri" w:hAnsi="Times New Roman" w:cs="Times New Roman"/>
          <w:sz w:val="24"/>
          <w:szCs w:val="24"/>
        </w:rPr>
        <w:t xml:space="preserve">. Dopuszczalną formą kontaktu jest korespondencja za pośrednictwem dziennika elektronicznego. </w:t>
      </w:r>
    </w:p>
    <w:p w14:paraId="3AE2DB3F" w14:textId="26C87970" w:rsidR="00A93631" w:rsidRDefault="0054212D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88">
        <w:rPr>
          <w:rFonts w:ascii="Times New Roman" w:eastAsia="Calibri" w:hAnsi="Times New Roman" w:cs="Times New Roman"/>
          <w:sz w:val="24"/>
          <w:szCs w:val="24"/>
        </w:rPr>
        <w:lastRenderedPageBreak/>
        <w:t>Zabronione jest prowadzenie przez p</w:t>
      </w:r>
      <w:r w:rsidR="00A56B93" w:rsidRPr="003F7A88">
        <w:rPr>
          <w:rFonts w:ascii="Times New Roman" w:eastAsia="Calibri" w:hAnsi="Times New Roman" w:cs="Times New Roman"/>
          <w:sz w:val="24"/>
          <w:szCs w:val="24"/>
        </w:rPr>
        <w:t>ersonel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szkoły korespondencji </w:t>
      </w:r>
      <w:r w:rsidR="0082632B">
        <w:rPr>
          <w:rFonts w:ascii="Times New Roman" w:eastAsia="Calibri" w:hAnsi="Times New Roman" w:cs="Times New Roman"/>
          <w:sz w:val="24"/>
          <w:szCs w:val="24"/>
        </w:rPr>
        <w:t xml:space="preserve">z prywatnych adresów email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z małoletnimi </w:t>
      </w:r>
      <w:r w:rsidRPr="003F7A88">
        <w:rPr>
          <w:rFonts w:ascii="Times New Roman" w:eastAsia="Calibri" w:hAnsi="Times New Roman" w:cs="Times New Roman"/>
          <w:sz w:val="24"/>
          <w:szCs w:val="24"/>
        </w:rPr>
        <w:t>oraz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komunik</w:t>
      </w:r>
      <w:r w:rsidRPr="003F7A88">
        <w:rPr>
          <w:rFonts w:ascii="Times New Roman" w:eastAsia="Calibri" w:hAnsi="Times New Roman" w:cs="Times New Roman"/>
          <w:sz w:val="24"/>
          <w:szCs w:val="24"/>
        </w:rPr>
        <w:t>acji</w:t>
      </w:r>
      <w:r w:rsidR="0082632B">
        <w:rPr>
          <w:rFonts w:ascii="Times New Roman" w:eastAsia="Calibri" w:hAnsi="Times New Roman" w:cs="Times New Roman"/>
          <w:sz w:val="24"/>
          <w:szCs w:val="24"/>
        </w:rPr>
        <w:t xml:space="preserve"> z małoletnimi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pomocą profil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br/>
        <w:t>w mediach społecznościowych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. Niedopuszczalne jest prowadzenie korespondencji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za pomocą komunikatorów internetowych, które nie są </w:t>
      </w:r>
      <w:r w:rsidR="00D17E39">
        <w:rPr>
          <w:rFonts w:ascii="Times New Roman" w:eastAsia="Calibri" w:hAnsi="Times New Roman" w:cs="Times New Roman"/>
          <w:sz w:val="24"/>
          <w:szCs w:val="24"/>
        </w:rPr>
        <w:t xml:space="preserve">autoryzowane </w:t>
      </w:r>
      <w:r w:rsidRPr="003F7A88">
        <w:rPr>
          <w:rFonts w:ascii="Times New Roman" w:eastAsia="Calibri" w:hAnsi="Times New Roman" w:cs="Times New Roman"/>
          <w:sz w:val="24"/>
          <w:szCs w:val="24"/>
        </w:rPr>
        <w:t xml:space="preserve">przez szkołę. </w:t>
      </w:r>
      <w:r w:rsidR="0089371A" w:rsidRPr="003F7A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494F14" w14:textId="20676D8F" w:rsidR="0089371A" w:rsidRPr="00A93631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A93631">
        <w:rPr>
          <w:rFonts w:eastAsia="Calibri"/>
        </w:rPr>
        <w:t xml:space="preserve">Respektowanie zasad dotyczących zakazów musi być w pełni przestrzegane </w:t>
      </w:r>
      <w:r w:rsidR="00A56B93" w:rsidRPr="00A93631">
        <w:rPr>
          <w:rFonts w:eastAsia="Calibri"/>
        </w:rPr>
        <w:br/>
      </w:r>
      <w:r w:rsidRPr="00A93631">
        <w:rPr>
          <w:rFonts w:eastAsia="Calibri"/>
        </w:rPr>
        <w:t>i nadzorowane przez wszystkie osoby, które podlegają tym zasadom.</w:t>
      </w:r>
    </w:p>
    <w:p w14:paraId="3D4CBC98" w14:textId="4D1A684F" w:rsidR="00EA4354" w:rsidRDefault="00EA4354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EA4354">
        <w:rPr>
          <w:rFonts w:eastAsia="Calibri"/>
        </w:rPr>
        <w:t>Siły fizycznej można użyć wyłącznie w ramach obrony koniecznej w sytuacjach przewidzianych prawem  w celu powstrzymania agresji, która zagraża życiu i zdrowiu oraz bezpieczeństwu małoletniego lub innych małoletnich. Reakcja fizyczna powinna być dostosowana do stopnia agresywnego zachowania małoletniego.</w:t>
      </w:r>
    </w:p>
    <w:p w14:paraId="517D7E65" w14:textId="31AC6288" w:rsidR="0089371A" w:rsidRPr="0089371A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t xml:space="preserve">Dyrektor szkoły ma obowiązek stanowczo reagować na różnego rodzaju przejawy dyskryminacji oraz mowę nienawiści. </w:t>
      </w:r>
    </w:p>
    <w:p w14:paraId="5666C53A" w14:textId="77777777" w:rsidR="0089371A" w:rsidRDefault="0089371A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89371A">
        <w:rPr>
          <w:rFonts w:eastAsia="Calibri"/>
        </w:rPr>
        <w:t xml:space="preserve">Wychowawcy poszczególnych klas oraz nauczyciele są zobowiązani                                                  do przeciwdziałania naruszeniu zasady równego traktowania w obszarze aktywnego udziału małoletnich w wydarzeniach organizowanych przez szkołę takich jak zajęcia kulturalne, zajęcia dodatkowe oraz wycieczki. </w:t>
      </w:r>
    </w:p>
    <w:p w14:paraId="178F81F1" w14:textId="0D089A6D" w:rsidR="00F55F05" w:rsidRPr="00731312" w:rsidRDefault="00F55F05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>Personel</w:t>
      </w:r>
      <w:r w:rsidR="00A76F2F">
        <w:rPr>
          <w:rFonts w:eastAsia="Calibri"/>
        </w:rPr>
        <w:t xml:space="preserve"> szkoły</w:t>
      </w:r>
      <w:r w:rsidRPr="00731312">
        <w:rPr>
          <w:rFonts w:eastAsia="Calibri"/>
        </w:rPr>
        <w:t xml:space="preserve"> przestrzega zasad równego traktowania małoletnich, także wobec tych którzy sprawiają duże trudności wychowawcze.  </w:t>
      </w:r>
    </w:p>
    <w:p w14:paraId="1190C08C" w14:textId="7AB97868" w:rsidR="001E09B3" w:rsidRPr="00731312" w:rsidRDefault="00F55F05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 xml:space="preserve">W obszarach zadaniowych prowadzący zajęcia </w:t>
      </w:r>
      <w:r w:rsidR="001E09B3" w:rsidRPr="00731312">
        <w:rPr>
          <w:rFonts w:eastAsia="Calibri"/>
        </w:rPr>
        <w:t xml:space="preserve">rozwija aktywność </w:t>
      </w:r>
      <w:r w:rsidR="00EA746F" w:rsidRPr="00731312">
        <w:rPr>
          <w:rFonts w:eastAsia="Calibri"/>
        </w:rPr>
        <w:t>małoletniego</w:t>
      </w:r>
      <w:r w:rsidR="001E09B3" w:rsidRPr="00731312">
        <w:rPr>
          <w:rFonts w:eastAsia="Calibri"/>
        </w:rPr>
        <w:t xml:space="preserve"> i nie hamuje jego aktywności poprzez: poniżanie, obojętność, krytykowanie itp.</w:t>
      </w:r>
    </w:p>
    <w:p w14:paraId="1B4959E7" w14:textId="512F4A8A" w:rsidR="003F7A88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731312">
        <w:rPr>
          <w:rFonts w:eastAsia="Calibri"/>
        </w:rPr>
        <w:t xml:space="preserve">Personel </w:t>
      </w:r>
      <w:r w:rsidR="00A76F2F">
        <w:rPr>
          <w:rFonts w:eastAsia="Calibri"/>
        </w:rPr>
        <w:t xml:space="preserve">szkoły </w:t>
      </w:r>
      <w:r w:rsidRPr="00731312">
        <w:rPr>
          <w:rFonts w:eastAsia="Calibri"/>
        </w:rPr>
        <w:t>pomaga małoletnim w tzw. czynnościach samoobsługowych i jest to uzależnione od uzgodnień z rodzicami oraz potrzeb małoletniego</w:t>
      </w:r>
      <w:r w:rsidR="000F6729" w:rsidRPr="00731312">
        <w:rPr>
          <w:rFonts w:eastAsia="Calibri"/>
        </w:rPr>
        <w:t xml:space="preserve"> </w:t>
      </w:r>
      <w:bookmarkStart w:id="11" w:name="_Hlk155336129"/>
      <w:bookmarkStart w:id="12" w:name="_Hlk155345598"/>
      <w:r w:rsidR="000F6729" w:rsidRPr="00731312">
        <w:rPr>
          <w:rFonts w:eastAsia="Calibri"/>
        </w:rPr>
        <w:t>z</w:t>
      </w:r>
      <w:r w:rsidR="004F6546" w:rsidRPr="00731312">
        <w:rPr>
          <w:rFonts w:eastAsia="Calibri"/>
        </w:rPr>
        <w:t>e szczególnym</w:t>
      </w:r>
      <w:r w:rsidR="000F6729" w:rsidRPr="00731312">
        <w:rPr>
          <w:rFonts w:eastAsia="Calibri"/>
        </w:rPr>
        <w:t xml:space="preserve"> uwzględnieniem potrzeb małoletnich niepełnosprawnych oraz ze specjalnymi potrzebami edukacyjnymi</w:t>
      </w:r>
      <w:bookmarkEnd w:id="11"/>
      <w:r w:rsidR="000F6729" w:rsidRPr="00731312">
        <w:rPr>
          <w:rFonts w:eastAsia="Calibri"/>
        </w:rPr>
        <w:t>.</w:t>
      </w:r>
      <w:bookmarkEnd w:id="12"/>
    </w:p>
    <w:p w14:paraId="662D8749" w14:textId="77777777" w:rsidR="003F7A88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3F7A88">
        <w:rPr>
          <w:rFonts w:eastAsia="Calibri"/>
        </w:rPr>
        <w:t xml:space="preserve">W przypadku wykonywanie czynności higienicznych lub pielęgnacyjnych najlepiej aby osoba realizująca to zadanie była tej samej płci co małoletni (np. przy małoletnich </w:t>
      </w:r>
      <w:r w:rsidRPr="003F7A88">
        <w:rPr>
          <w:rFonts w:eastAsia="Calibri"/>
        </w:rPr>
        <w:br/>
        <w:t>z niepełnosprawnościami).</w:t>
      </w:r>
    </w:p>
    <w:p w14:paraId="01F26919" w14:textId="32D666AB" w:rsidR="001E09B3" w:rsidRDefault="001E09B3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 w:rsidRPr="003F7A88">
        <w:rPr>
          <w:rFonts w:eastAsia="Calibri"/>
        </w:rPr>
        <w:t xml:space="preserve">W przypadku bezpośredniego kontaktu personelu z małoletnim należy przestrzegać poszanowania jego intymności. </w:t>
      </w:r>
    </w:p>
    <w:p w14:paraId="5E6643B5" w14:textId="77777777" w:rsidR="001A1553" w:rsidRDefault="001A1553" w:rsidP="001A1553">
      <w:pPr>
        <w:pStyle w:val="Akapitzlist"/>
        <w:ind w:left="426"/>
        <w:rPr>
          <w:rFonts w:eastAsia="Calibri"/>
        </w:rPr>
      </w:pPr>
    </w:p>
    <w:p w14:paraId="05014AA2" w14:textId="77777777" w:rsidR="001A1553" w:rsidRDefault="001A1553" w:rsidP="001A1553">
      <w:pPr>
        <w:pStyle w:val="Akapitzlist"/>
        <w:ind w:left="426"/>
        <w:rPr>
          <w:rFonts w:eastAsia="Calibri"/>
        </w:rPr>
      </w:pPr>
    </w:p>
    <w:p w14:paraId="0B6EDE05" w14:textId="77777777" w:rsidR="001A1553" w:rsidRDefault="001A1553" w:rsidP="001A1553">
      <w:pPr>
        <w:pStyle w:val="Akapitzlist"/>
        <w:ind w:left="426"/>
        <w:rPr>
          <w:rFonts w:eastAsia="Calibri"/>
        </w:rPr>
      </w:pPr>
    </w:p>
    <w:p w14:paraId="64DF59D4" w14:textId="77777777" w:rsidR="001A1553" w:rsidRDefault="001A1553" w:rsidP="001A1553">
      <w:pPr>
        <w:pStyle w:val="Akapitzlist"/>
        <w:ind w:left="426"/>
        <w:rPr>
          <w:rFonts w:eastAsia="Calibri"/>
        </w:rPr>
      </w:pPr>
    </w:p>
    <w:p w14:paraId="1C69C1E2" w14:textId="77777777" w:rsidR="001A1553" w:rsidRDefault="001A1553" w:rsidP="001A1553">
      <w:pPr>
        <w:pStyle w:val="Akapitzlist"/>
        <w:ind w:left="426"/>
        <w:rPr>
          <w:rFonts w:eastAsia="Calibri"/>
        </w:rPr>
      </w:pPr>
    </w:p>
    <w:p w14:paraId="0105B86B" w14:textId="4786D6BC" w:rsidR="00E57103" w:rsidRPr="00CF689B" w:rsidRDefault="00E57103" w:rsidP="00CF689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6F7D4C38" w14:textId="5DDACF2D" w:rsidR="00E02023" w:rsidRPr="00E57103" w:rsidRDefault="00EC4A76" w:rsidP="00EC4A76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52586574"/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Personel szkoły, a w szczególności nauczyciele i wychowawcy zobowiązani są do bezwzględnego zgłaszania dyrektorowi szkoły celem podjęcia odpowiednich działań, zaobserwowanych i </w:t>
      </w:r>
      <w:r w:rsidRPr="00E571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zęsto powtarzających</w:t>
      </w:r>
      <w:r w:rsidRPr="00E57103">
        <w:rPr>
          <w:rFonts w:ascii="Times New Roman" w:eastAsia="Calibri" w:hAnsi="Times New Roman" w:cs="Times New Roman"/>
          <w:sz w:val="24"/>
          <w:szCs w:val="24"/>
        </w:rPr>
        <w:t xml:space="preserve"> się zachowań </w:t>
      </w:r>
      <w:r w:rsidR="003126B9" w:rsidRPr="00E5710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E57103">
        <w:rPr>
          <w:rFonts w:ascii="Times New Roman" w:eastAsia="Calibri" w:hAnsi="Times New Roman" w:cs="Times New Roman"/>
          <w:sz w:val="24"/>
          <w:szCs w:val="24"/>
        </w:rPr>
        <w:t>małoletnich takich jak</w:t>
      </w:r>
      <w:r w:rsidR="003126B9" w:rsidRPr="00E57103">
        <w:rPr>
          <w:rFonts w:ascii="Times New Roman" w:eastAsia="Calibri" w:hAnsi="Times New Roman" w:cs="Times New Roman"/>
          <w:sz w:val="24"/>
          <w:szCs w:val="24"/>
        </w:rPr>
        <w:t xml:space="preserve"> między innymi</w:t>
      </w:r>
      <w:r w:rsidRPr="00E571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42E49D" w14:textId="0CF124F7" w:rsidR="00EC4A76" w:rsidRPr="00E57103" w:rsidRDefault="00EC4A76" w:rsidP="00D2584C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>małoletni nie nawiązuje kontaktu z rówieśnikami, izoluje się od innych uczniów, sprawia wrażenie smutnego, przestraszonego, płacze lub jest nadpobudliwy, wykazuje zachowania agresywne,</w:t>
      </w:r>
    </w:p>
    <w:p w14:paraId="6D5C5DB6" w14:textId="59E31897" w:rsidR="00EC4A76" w:rsidRPr="00E57103" w:rsidRDefault="00EC4A76" w:rsidP="00D2584C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>małoletni jest zaniedbany tj. np., nie zmienia ubrań lub jego ubrania są nieodpowiednie do warunków pogodowych, brak higieny osobistej,</w:t>
      </w:r>
    </w:p>
    <w:p w14:paraId="19678916" w14:textId="29A6B167" w:rsidR="003126B9" w:rsidRPr="00E57103" w:rsidRDefault="003126B9" w:rsidP="00D2584C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 xml:space="preserve">ciało małoletniego jest pokryte obrażeniami tj. zadrapania, siniaki, otwarte rany, utyka na dolną kończynę), przez co nie chce aktywnie uczestniczyć w lekcji wychowania fizycznego lub zajęć na basenie,  </w:t>
      </w:r>
    </w:p>
    <w:p w14:paraId="5F7A44D8" w14:textId="01CC000B" w:rsidR="00EC4A76" w:rsidRPr="001340FC" w:rsidRDefault="003126B9" w:rsidP="00D2584C">
      <w:pPr>
        <w:pStyle w:val="Akapitzlist"/>
        <w:numPr>
          <w:ilvl w:val="0"/>
          <w:numId w:val="59"/>
        </w:numPr>
        <w:rPr>
          <w:rFonts w:eastAsia="Calibri"/>
        </w:rPr>
      </w:pPr>
      <w:r w:rsidRPr="001340FC">
        <w:rPr>
          <w:rFonts w:eastAsia="Calibri"/>
        </w:rPr>
        <w:t>małoletni</w:t>
      </w:r>
      <w:r w:rsidR="00EC4A76" w:rsidRPr="001340FC">
        <w:rPr>
          <w:rFonts w:eastAsia="Calibri"/>
        </w:rPr>
        <w:t xml:space="preserve"> </w:t>
      </w:r>
      <w:r w:rsidRPr="001340FC">
        <w:rPr>
          <w:rFonts w:eastAsia="Calibri"/>
        </w:rPr>
        <w:t xml:space="preserve">bardzo często </w:t>
      </w:r>
      <w:r w:rsidR="00EC4A76" w:rsidRPr="001340FC">
        <w:rPr>
          <w:rFonts w:eastAsia="Calibri"/>
        </w:rPr>
        <w:t xml:space="preserve">jest </w:t>
      </w:r>
      <w:r w:rsidRPr="001340FC">
        <w:rPr>
          <w:rFonts w:eastAsia="Calibri"/>
        </w:rPr>
        <w:t>nieprzygotowany do lekcji</w:t>
      </w:r>
      <w:r w:rsidR="002B4DAB" w:rsidRPr="001340FC">
        <w:rPr>
          <w:rFonts w:eastAsia="Calibri"/>
        </w:rPr>
        <w:t>,</w:t>
      </w:r>
    </w:p>
    <w:p w14:paraId="3A7781D1" w14:textId="77777777" w:rsidR="00E57103" w:rsidRDefault="003126B9" w:rsidP="00D2584C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>małoletni czuje strach przed powrotem do domu, unika rozmów na temat rodziny,</w:t>
      </w:r>
    </w:p>
    <w:p w14:paraId="06A96150" w14:textId="49541A08" w:rsidR="00EC4A76" w:rsidRPr="00E57103" w:rsidRDefault="003126B9" w:rsidP="00D2584C">
      <w:pPr>
        <w:pStyle w:val="Akapitzlist"/>
        <w:numPr>
          <w:ilvl w:val="0"/>
          <w:numId w:val="59"/>
        </w:numPr>
        <w:rPr>
          <w:rFonts w:eastAsia="Calibri"/>
        </w:rPr>
      </w:pPr>
      <w:r w:rsidRPr="00E57103">
        <w:rPr>
          <w:rFonts w:eastAsia="Calibri"/>
        </w:rPr>
        <w:t xml:space="preserve">małoletni jest nadmiernie zainteresowany treściami </w:t>
      </w:r>
      <w:r w:rsidR="00E57103" w:rsidRPr="00E57103">
        <w:rPr>
          <w:rFonts w:eastAsia="Calibri"/>
        </w:rPr>
        <w:t>pornograficznymi</w:t>
      </w:r>
      <w:r w:rsidR="00843FA4" w:rsidRPr="00E57103">
        <w:rPr>
          <w:rFonts w:eastAsia="Calibri"/>
        </w:rPr>
        <w:t>.</w:t>
      </w:r>
    </w:p>
    <w:p w14:paraId="683A5D4A" w14:textId="77777777" w:rsidR="004F7640" w:rsidRDefault="004F7640" w:rsidP="004F7640"/>
    <w:p w14:paraId="0423B531" w14:textId="77777777" w:rsidR="00C75228" w:rsidRDefault="00C75228" w:rsidP="004F7640"/>
    <w:p w14:paraId="10EB25A5" w14:textId="77777777" w:rsidR="00C75228" w:rsidRDefault="00C75228" w:rsidP="004F7640"/>
    <w:p w14:paraId="64F8AA13" w14:textId="77777777" w:rsidR="00C75228" w:rsidRDefault="00C75228" w:rsidP="004F7640"/>
    <w:p w14:paraId="6EEEE7CC" w14:textId="77777777" w:rsidR="00C75228" w:rsidRDefault="00C75228" w:rsidP="004F7640"/>
    <w:p w14:paraId="18CCE5D5" w14:textId="77777777" w:rsidR="00C75228" w:rsidRDefault="00C75228" w:rsidP="004F7640"/>
    <w:p w14:paraId="66907F33" w14:textId="77777777" w:rsidR="00C75228" w:rsidRDefault="00C75228" w:rsidP="004F7640"/>
    <w:p w14:paraId="0682316F" w14:textId="77777777" w:rsidR="00C75228" w:rsidRDefault="00C75228" w:rsidP="004F7640"/>
    <w:p w14:paraId="546E946E" w14:textId="77777777" w:rsidR="00C75228" w:rsidRDefault="00C75228" w:rsidP="004F7640"/>
    <w:p w14:paraId="07501AE1" w14:textId="77777777" w:rsidR="00C75228" w:rsidRDefault="00C75228" w:rsidP="004F7640"/>
    <w:p w14:paraId="34231D21" w14:textId="77777777" w:rsidR="00C75228" w:rsidRDefault="00C75228" w:rsidP="004F7640"/>
    <w:p w14:paraId="133DBE60" w14:textId="77777777" w:rsidR="00C75228" w:rsidRDefault="00C75228" w:rsidP="004F7640"/>
    <w:p w14:paraId="6986CF96" w14:textId="77777777" w:rsidR="00C75228" w:rsidRPr="0089371A" w:rsidRDefault="00C75228" w:rsidP="004F7640"/>
    <w:p w14:paraId="32EB35F8" w14:textId="76FEAD3C" w:rsidR="0047266F" w:rsidRPr="0089371A" w:rsidRDefault="0047266F" w:rsidP="006E0DF0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4" w:name="_Toc15863337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>Rozdział II</w:t>
      </w:r>
      <w:r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bookmarkEnd w:id="14"/>
    </w:p>
    <w:p w14:paraId="1C9C292D" w14:textId="77777777" w:rsidR="0047266F" w:rsidRPr="0047266F" w:rsidRDefault="0047266F" w:rsidP="004726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47266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procedura podejmowania interwencji w sytuacji podejrzenia</w:t>
      </w:r>
    </w:p>
    <w:p w14:paraId="6C814E65" w14:textId="2DE45554" w:rsidR="0047266F" w:rsidRDefault="0047266F" w:rsidP="00472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66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krzywdzenia lub posiadania informacji o krzywdzeniu małoletniego</w:t>
      </w:r>
    </w:p>
    <w:p w14:paraId="286323B9" w14:textId="77777777" w:rsidR="00C75228" w:rsidRPr="00C75228" w:rsidRDefault="00C75228" w:rsidP="00C752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FA864" w14:textId="77777777" w:rsidR="00C75228" w:rsidRPr="00C75228" w:rsidRDefault="00C75228" w:rsidP="00C752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28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29BBDB52" w14:textId="77777777" w:rsidR="00C75228" w:rsidRPr="007C3828" w:rsidRDefault="00C75228" w:rsidP="00C75228">
      <w:pPr>
        <w:spacing w:after="0" w:line="360" w:lineRule="auto"/>
        <w:ind w:left="142"/>
        <w:contextualSpacing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7C3828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Procedura podejmowania interwencji w sytuacji podejrzenia krzywdzenia lub posiadania informacji o krzywdzeniu małoletniego</w:t>
      </w:r>
    </w:p>
    <w:p w14:paraId="26D9AE36" w14:textId="77777777" w:rsidR="00C75228" w:rsidRPr="007C3828" w:rsidRDefault="00C75228" w:rsidP="00C75228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</w:p>
    <w:p w14:paraId="108742BD" w14:textId="266F2110" w:rsidR="00C75228" w:rsidRPr="00C75228" w:rsidRDefault="00C75228" w:rsidP="00C75228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DDD">
        <w:rPr>
          <w:rFonts w:ascii="Times New Roman" w:eastAsia="Calibri" w:hAnsi="Times New Roman" w:cs="Times New Roman"/>
          <w:b/>
          <w:sz w:val="24"/>
          <w:szCs w:val="24"/>
        </w:rPr>
        <w:t xml:space="preserve">Procedura podejmowanej interwencji w przypadku podejrzenia krzywdzenia małoletniego przez personel </w:t>
      </w:r>
      <w:r>
        <w:rPr>
          <w:rFonts w:ascii="Times New Roman" w:eastAsia="Calibri" w:hAnsi="Times New Roman" w:cs="Times New Roman"/>
          <w:b/>
          <w:sz w:val="24"/>
          <w:szCs w:val="24"/>
        </w:rPr>
        <w:t>szkoły</w:t>
      </w:r>
    </w:p>
    <w:p w14:paraId="301804C8" w14:textId="24D992D1" w:rsidR="00C75228" w:rsidRPr="00C75228" w:rsidRDefault="00C75228" w:rsidP="00C75228">
      <w:pPr>
        <w:pStyle w:val="Akapitzlist"/>
        <w:numPr>
          <w:ilvl w:val="0"/>
          <w:numId w:val="30"/>
        </w:numPr>
        <w:rPr>
          <w:rFonts w:eastAsia="Calibri"/>
        </w:rPr>
      </w:pPr>
      <w:r w:rsidRPr="00C75228">
        <w:rPr>
          <w:rFonts w:eastAsia="Calibri"/>
        </w:rPr>
        <w:t>W przypadku uzyskania informacji o krzywdzeniu małoletniego lub uzasadnionego podejrzenia krzywdzenia, osoba z personelu Przedszkola, która powzięła informację o krzywdzeniu małoletniego sporządza notatkę służbową opisującą okoliczności zdarzenia i przekazuje ją dyrektorowi szkoły, a w razie jego nieobecności społecznemu zastępcy dyrektora.</w:t>
      </w:r>
    </w:p>
    <w:p w14:paraId="247C485F" w14:textId="77777777" w:rsidR="00C75228" w:rsidRPr="00C75228" w:rsidRDefault="00C75228" w:rsidP="00C75228">
      <w:pPr>
        <w:pStyle w:val="Akapitzlist"/>
        <w:numPr>
          <w:ilvl w:val="0"/>
          <w:numId w:val="30"/>
        </w:numPr>
        <w:rPr>
          <w:rFonts w:eastAsia="Calibri"/>
        </w:rPr>
      </w:pPr>
      <w:r w:rsidRPr="00C75228">
        <w:rPr>
          <w:rFonts w:eastAsia="Calibri"/>
        </w:rPr>
        <w:t>Dyrektor szkoły weryfikuje otrzymane informacje i podejmuje odpowiednie działania zgodne z poniższymi wariantami:</w:t>
      </w:r>
    </w:p>
    <w:p w14:paraId="4EF12493" w14:textId="2183265E" w:rsidR="00C75228" w:rsidRPr="00C75228" w:rsidRDefault="00C75228" w:rsidP="00C75228">
      <w:pPr>
        <w:pStyle w:val="Akapitzlist"/>
        <w:numPr>
          <w:ilvl w:val="0"/>
          <w:numId w:val="31"/>
        </w:numPr>
        <w:spacing w:before="120" w:after="120"/>
        <w:ind w:left="924" w:hanging="357"/>
        <w:rPr>
          <w:rFonts w:eastAsia="Calibri"/>
        </w:rPr>
      </w:pPr>
      <w:r w:rsidRPr="00C75228">
        <w:rPr>
          <w:rFonts w:eastAsia="Calibri"/>
          <w:b/>
          <w:bCs/>
        </w:rPr>
        <w:t xml:space="preserve">gdy małoletni doświadcza przemocy psychicznej w formie m.in. krzyku, wyzywania, ośmieszających lub nieodpowiednich komentarzy, upokarzania, grożenia, dyskryminacji, poniżania itp. przejawów przemocy </w:t>
      </w:r>
      <w:r w:rsidRPr="00C75228">
        <w:rPr>
          <w:rFonts w:eastAsia="Calibri"/>
          <w:bCs/>
        </w:rPr>
        <w:t>należy:</w:t>
      </w:r>
    </w:p>
    <w:p w14:paraId="141500DC" w14:textId="77777777" w:rsidR="00C75228" w:rsidRPr="00C75228" w:rsidRDefault="00C75228" w:rsidP="00D2584C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r w:rsidRPr="00C75228">
        <w:rPr>
          <w:rFonts w:eastAsia="Calibri"/>
        </w:rPr>
        <w:t>odseparować osobę podejrzaną o krzywdzenie od małoletniego i zadbać</w:t>
      </w:r>
      <w:r w:rsidRPr="00C75228">
        <w:rPr>
          <w:rFonts w:eastAsia="Calibri"/>
        </w:rPr>
        <w:br/>
        <w:t xml:space="preserve"> o jego bezpieczeństwo, </w:t>
      </w:r>
    </w:p>
    <w:p w14:paraId="04CEA927" w14:textId="77777777" w:rsidR="00C75228" w:rsidRPr="00C75228" w:rsidRDefault="00C75228" w:rsidP="00D2584C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r w:rsidRPr="00C75228">
        <w:rPr>
          <w:rFonts w:eastAsia="Calibri"/>
        </w:rPr>
        <w:t>przeprowadzić rozmowę dyscyplinującą z osobą podejrzaną o krzywdzenie małoletniego mającą na celu ustalenie przyczyn zaistniałej sytuacji i  zobowiązać  do zaprzestania tego działania,</w:t>
      </w:r>
    </w:p>
    <w:p w14:paraId="073BFD9C" w14:textId="77777777" w:rsidR="00C75228" w:rsidRPr="00C75228" w:rsidRDefault="00C75228" w:rsidP="00D2584C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r w:rsidRPr="00C75228">
        <w:rPr>
          <w:rFonts w:eastAsia="Calibri"/>
        </w:rPr>
        <w:t xml:space="preserve">sporządzić - na zaistniałą okoliczność - notatkę służbową w pełni opisującą zdarzenie, </w:t>
      </w:r>
    </w:p>
    <w:p w14:paraId="237D053E" w14:textId="77777777" w:rsidR="00C75228" w:rsidRPr="00C75228" w:rsidRDefault="00C75228" w:rsidP="00D2584C">
      <w:pPr>
        <w:pStyle w:val="Akapitzlist"/>
        <w:numPr>
          <w:ilvl w:val="0"/>
          <w:numId w:val="32"/>
        </w:numPr>
        <w:ind w:left="1378" w:hanging="357"/>
        <w:rPr>
          <w:rFonts w:eastAsia="Calibri"/>
        </w:rPr>
      </w:pPr>
      <w:r w:rsidRPr="00C75228">
        <w:rPr>
          <w:rFonts w:eastAsia="Calibri"/>
        </w:rPr>
        <w:t>w przypadku braku poprawy - podjąć czynności o charakterze dyscyplinarnym i zakończyć współpracę z osobą krzywdzącą małoletniego.</w:t>
      </w:r>
    </w:p>
    <w:p w14:paraId="0E3EDE83" w14:textId="77777777" w:rsidR="00C75228" w:rsidRPr="00C75228" w:rsidRDefault="00C75228" w:rsidP="00C75228">
      <w:pPr>
        <w:pStyle w:val="Akapitzlist"/>
        <w:numPr>
          <w:ilvl w:val="0"/>
          <w:numId w:val="31"/>
        </w:numPr>
        <w:ind w:left="501"/>
        <w:rPr>
          <w:rFonts w:eastAsia="Calibri"/>
          <w:b/>
          <w:bCs/>
        </w:rPr>
      </w:pPr>
      <w:r w:rsidRPr="00C75228">
        <w:rPr>
          <w:rFonts w:eastAsia="Calibri"/>
          <w:b/>
          <w:bCs/>
        </w:rPr>
        <w:t xml:space="preserve">gdy małoletni doświadcza przemocy fizycznej, w tym m. in. ciągnięcia za uszy,  ciągnięcia za włosy, szarpania, popychania, szturchania, klapsów, bicia itp.  przejawów przemocy </w:t>
      </w:r>
      <w:r w:rsidRPr="00C75228">
        <w:rPr>
          <w:rFonts w:eastAsia="Calibri"/>
          <w:bCs/>
        </w:rPr>
        <w:t>należy:</w:t>
      </w:r>
    </w:p>
    <w:p w14:paraId="1CEB09E7" w14:textId="77777777" w:rsidR="00C75228" w:rsidRPr="00C75228" w:rsidRDefault="00C75228" w:rsidP="00D2584C">
      <w:pPr>
        <w:pStyle w:val="Akapitzlist"/>
        <w:numPr>
          <w:ilvl w:val="0"/>
          <w:numId w:val="33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lastRenderedPageBreak/>
        <w:t>niezwłocznie odseparować osobę podejrzaną o krzywdzenie małoletniego od małoletniego i zadbać o jego bezpieczeństwo,</w:t>
      </w:r>
    </w:p>
    <w:p w14:paraId="7FE7B33D" w14:textId="77777777" w:rsidR="00C75228" w:rsidRPr="00C75228" w:rsidRDefault="00C75228" w:rsidP="00D2584C">
      <w:pPr>
        <w:pStyle w:val="Akapitzlist"/>
        <w:numPr>
          <w:ilvl w:val="0"/>
          <w:numId w:val="33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t xml:space="preserve">sporządzić - na zaistniałą okoliczność - notatkę służbową w pełni opisującą zdarzenie, </w:t>
      </w:r>
    </w:p>
    <w:p w14:paraId="76D42092" w14:textId="77777777" w:rsidR="00C75228" w:rsidRPr="00C75228" w:rsidRDefault="00C75228" w:rsidP="00D2584C">
      <w:pPr>
        <w:pStyle w:val="Akapitzlist"/>
        <w:numPr>
          <w:ilvl w:val="0"/>
          <w:numId w:val="33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t xml:space="preserve">podjąć czynności o charakterze dyscyplinarnym i zakończyć współpracę </w:t>
      </w:r>
      <w:r w:rsidRPr="00C75228">
        <w:rPr>
          <w:rFonts w:eastAsia="Calibri"/>
        </w:rPr>
        <w:br/>
        <w:t>z osobą krzywdzącą małoletniego.</w:t>
      </w:r>
    </w:p>
    <w:p w14:paraId="42F27328" w14:textId="77777777" w:rsidR="00C75228" w:rsidRPr="00C75228" w:rsidRDefault="00C75228" w:rsidP="00C75228">
      <w:pPr>
        <w:pStyle w:val="Akapitzlist"/>
        <w:numPr>
          <w:ilvl w:val="0"/>
          <w:numId w:val="31"/>
        </w:numPr>
        <w:ind w:left="501"/>
        <w:rPr>
          <w:rFonts w:eastAsia="Calibri"/>
        </w:rPr>
      </w:pPr>
      <w:r w:rsidRPr="00C75228">
        <w:rPr>
          <w:rFonts w:eastAsia="Calibri"/>
          <w:b/>
          <w:bCs/>
        </w:rPr>
        <w:t xml:space="preserve">gdy małoletni doświadcza przemocy z uszczerbkiem na zdrowiu i/lub zagrożeniem jego życia </w:t>
      </w:r>
      <w:r w:rsidRPr="00C75228">
        <w:rPr>
          <w:rFonts w:eastAsia="Calibri"/>
          <w:bCs/>
        </w:rPr>
        <w:t>należy:</w:t>
      </w:r>
    </w:p>
    <w:p w14:paraId="6A389195" w14:textId="77777777" w:rsidR="00C75228" w:rsidRPr="00C75228" w:rsidRDefault="00C75228" w:rsidP="00D2584C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t xml:space="preserve">niezwłocznie odseparować osobę podejrzewaną od małoletniego i zadbać </w:t>
      </w:r>
      <w:r w:rsidRPr="00C75228">
        <w:rPr>
          <w:rFonts w:eastAsia="Calibri"/>
        </w:rPr>
        <w:br/>
        <w:t>o jego bezpieczeństwo,</w:t>
      </w:r>
    </w:p>
    <w:p w14:paraId="1735E8FB" w14:textId="77777777" w:rsidR="00C75228" w:rsidRPr="00C75228" w:rsidRDefault="00C75228" w:rsidP="00D2584C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t>zorganizować udzielenie pokrzywdzonemu małoletniemu pomocy medycznej, lub/oraz udzielić mu pomocy psychologicznej,</w:t>
      </w:r>
    </w:p>
    <w:p w14:paraId="0A37B596" w14:textId="77777777" w:rsidR="00C75228" w:rsidRPr="00C75228" w:rsidRDefault="00C75228" w:rsidP="00D2584C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t xml:space="preserve">sporządzić - na zaistniałą okoliczność - notatkę służbową w pełni opisującą zdarzenie, </w:t>
      </w:r>
    </w:p>
    <w:p w14:paraId="163DEB26" w14:textId="77777777" w:rsidR="00C75228" w:rsidRPr="00C75228" w:rsidRDefault="00C75228" w:rsidP="00D2584C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t>niezwłocznie powiadomić organy ścigania o podejrzeniu popełnienia przestępstwa,</w:t>
      </w:r>
    </w:p>
    <w:p w14:paraId="6072D85C" w14:textId="77777777" w:rsidR="00C75228" w:rsidRPr="00C75228" w:rsidRDefault="00C75228" w:rsidP="00D2584C">
      <w:pPr>
        <w:pStyle w:val="Akapitzlist"/>
        <w:numPr>
          <w:ilvl w:val="0"/>
          <w:numId w:val="34"/>
        </w:numPr>
        <w:ind w:left="1446" w:hanging="425"/>
        <w:rPr>
          <w:rFonts w:eastAsia="Calibri"/>
        </w:rPr>
      </w:pPr>
      <w:r w:rsidRPr="00C75228">
        <w:rPr>
          <w:rFonts w:eastAsia="Calibri"/>
        </w:rPr>
        <w:t xml:space="preserve">podjąć czynności o charakterze dyscyplinarnym i zakończyć współpracę </w:t>
      </w:r>
      <w:r w:rsidRPr="00C75228">
        <w:rPr>
          <w:rFonts w:eastAsia="Calibri"/>
        </w:rPr>
        <w:br/>
        <w:t>z osobą krzywdzącą małoletniego.</w:t>
      </w:r>
    </w:p>
    <w:p w14:paraId="30E32D2C" w14:textId="77777777" w:rsidR="00C75228" w:rsidRPr="00C75228" w:rsidRDefault="00C75228" w:rsidP="00C75228">
      <w:pPr>
        <w:pStyle w:val="Akapitzlist"/>
        <w:numPr>
          <w:ilvl w:val="0"/>
          <w:numId w:val="31"/>
        </w:numPr>
        <w:ind w:left="501"/>
        <w:rPr>
          <w:rFonts w:eastAsia="Calibri"/>
          <w:b/>
          <w:bCs/>
        </w:rPr>
      </w:pPr>
      <w:r w:rsidRPr="00C75228">
        <w:rPr>
          <w:rFonts w:eastAsia="Calibri"/>
          <w:b/>
          <w:bCs/>
        </w:rPr>
        <w:t xml:space="preserve">gdy małoletni zostanie wykorzystany seksualnie  </w:t>
      </w:r>
      <w:r w:rsidRPr="00C75228">
        <w:rPr>
          <w:rFonts w:eastAsia="Calibri"/>
          <w:bCs/>
        </w:rPr>
        <w:t xml:space="preserve">należy: </w:t>
      </w:r>
    </w:p>
    <w:p w14:paraId="1648AC1B" w14:textId="77777777" w:rsidR="00C75228" w:rsidRPr="00C75228" w:rsidRDefault="00C75228" w:rsidP="00D2584C">
      <w:pPr>
        <w:pStyle w:val="Akapitzlist"/>
        <w:numPr>
          <w:ilvl w:val="0"/>
          <w:numId w:val="68"/>
        </w:numPr>
        <w:rPr>
          <w:rFonts w:eastAsia="Calibri"/>
        </w:rPr>
      </w:pPr>
      <w:r w:rsidRPr="00C75228">
        <w:rPr>
          <w:rFonts w:eastAsia="Calibri"/>
        </w:rPr>
        <w:t xml:space="preserve">niezwłocznie odseparować osobę podejrzewaną od małoletniego i zadbać </w:t>
      </w:r>
      <w:r w:rsidRPr="00C75228">
        <w:rPr>
          <w:rFonts w:eastAsia="Calibri"/>
        </w:rPr>
        <w:br/>
        <w:t>o jego bezpieczeństwo,</w:t>
      </w:r>
    </w:p>
    <w:p w14:paraId="7CFF4758" w14:textId="77777777" w:rsidR="00C75228" w:rsidRPr="00C75228" w:rsidRDefault="00C75228" w:rsidP="00D2584C">
      <w:pPr>
        <w:pStyle w:val="Akapitzlist"/>
        <w:numPr>
          <w:ilvl w:val="0"/>
          <w:numId w:val="68"/>
        </w:numPr>
        <w:rPr>
          <w:rFonts w:eastAsia="Calibri"/>
        </w:rPr>
      </w:pPr>
      <w:r w:rsidRPr="00C75228">
        <w:rPr>
          <w:rFonts w:eastAsia="Calibri"/>
        </w:rPr>
        <w:t>udzielić pokrzywdzonemu małoletniemu pomocy psychologicznej lub/oraz zorganizować udzielenie mu pomocy medycznej,</w:t>
      </w:r>
    </w:p>
    <w:p w14:paraId="6860FC5E" w14:textId="77777777" w:rsidR="00C75228" w:rsidRPr="00C75228" w:rsidRDefault="00C75228" w:rsidP="00D2584C">
      <w:pPr>
        <w:pStyle w:val="Akapitzlist"/>
        <w:numPr>
          <w:ilvl w:val="0"/>
          <w:numId w:val="68"/>
        </w:numPr>
        <w:rPr>
          <w:rFonts w:eastAsia="Calibri"/>
        </w:rPr>
      </w:pPr>
      <w:r w:rsidRPr="00C75228">
        <w:rPr>
          <w:rFonts w:eastAsia="Calibri"/>
        </w:rPr>
        <w:t xml:space="preserve">sporządzić - na zaistniałą okoliczność - notatkę służbową w pełni opisującą zdarzenie, </w:t>
      </w:r>
    </w:p>
    <w:p w14:paraId="6BBE96A9" w14:textId="77777777" w:rsidR="00C75228" w:rsidRPr="00C75228" w:rsidRDefault="00C75228" w:rsidP="00D2584C">
      <w:pPr>
        <w:pStyle w:val="Akapitzlist"/>
        <w:numPr>
          <w:ilvl w:val="0"/>
          <w:numId w:val="68"/>
        </w:numPr>
        <w:rPr>
          <w:rFonts w:eastAsia="Calibri"/>
        </w:rPr>
      </w:pPr>
      <w:r w:rsidRPr="00C75228">
        <w:rPr>
          <w:rFonts w:eastAsia="Calibri"/>
        </w:rPr>
        <w:t>niezwłocznie powiadomić organy ściągania o podejrzeniu popełnienia przestępstwa,</w:t>
      </w:r>
    </w:p>
    <w:p w14:paraId="09A6BC8C" w14:textId="77777777" w:rsidR="00C75228" w:rsidRPr="00C75228" w:rsidRDefault="00C75228" w:rsidP="00D2584C">
      <w:pPr>
        <w:pStyle w:val="Akapitzlist"/>
        <w:numPr>
          <w:ilvl w:val="0"/>
          <w:numId w:val="68"/>
        </w:numPr>
        <w:rPr>
          <w:rFonts w:eastAsia="Calibri"/>
        </w:rPr>
      </w:pPr>
      <w:r w:rsidRPr="00C75228">
        <w:rPr>
          <w:rFonts w:eastAsia="Calibri"/>
        </w:rPr>
        <w:t xml:space="preserve">podjąć czynności o charakterze dyscyplinarnym i zakończyć współpracę </w:t>
      </w:r>
      <w:r w:rsidRPr="00C75228">
        <w:rPr>
          <w:rFonts w:eastAsia="Calibri"/>
        </w:rPr>
        <w:br/>
        <w:t>z osobą krzywdzącą małoletniego.</w:t>
      </w:r>
    </w:p>
    <w:p w14:paraId="5C9BF0BE" w14:textId="77777777" w:rsidR="00C75228" w:rsidRPr="00C75228" w:rsidRDefault="00C75228" w:rsidP="00C75228">
      <w:pPr>
        <w:pStyle w:val="Akapitzlist"/>
        <w:numPr>
          <w:ilvl w:val="0"/>
          <w:numId w:val="29"/>
        </w:numPr>
        <w:tabs>
          <w:tab w:val="left" w:pos="851"/>
        </w:tabs>
        <w:ind w:left="284" w:hanging="284"/>
        <w:rPr>
          <w:rFonts w:eastAsia="Calibri"/>
          <w:b/>
        </w:rPr>
      </w:pPr>
      <w:r w:rsidRPr="00C75228">
        <w:rPr>
          <w:rFonts w:eastAsia="Calibri"/>
          <w:b/>
        </w:rPr>
        <w:t>Procedura podejmowanej interwencji w przypadku podejrzenia krzywdzenia małoletniego przez osobę nieletnią (nie ukończyła 17 roku życia):</w:t>
      </w:r>
    </w:p>
    <w:p w14:paraId="656F9777" w14:textId="77777777" w:rsidR="00C75228" w:rsidRPr="00C75228" w:rsidRDefault="00C75228" w:rsidP="00D2584C">
      <w:pPr>
        <w:pStyle w:val="Akapitzlist"/>
        <w:numPr>
          <w:ilvl w:val="0"/>
          <w:numId w:val="35"/>
        </w:numPr>
        <w:rPr>
          <w:rFonts w:eastAsia="Calibri"/>
        </w:rPr>
      </w:pPr>
      <w:r w:rsidRPr="00C75228">
        <w:rPr>
          <w:rFonts w:eastAsia="Calibri"/>
        </w:rPr>
        <w:lastRenderedPageBreak/>
        <w:t xml:space="preserve">W przypadku uzyskania informacji o krzywdzeniu małoletniego lub uzasadnionego podejrzenia, personel Przedszkola sporządza notatkę służbową opisującą okoliczności zdarzenia i przekazuje ją dyrektorowi szkoły, a w razie jego nieobecności ………………….; </w:t>
      </w:r>
    </w:p>
    <w:p w14:paraId="0512A665" w14:textId="77777777" w:rsidR="00C75228" w:rsidRPr="00C75228" w:rsidRDefault="00C75228" w:rsidP="00D2584C">
      <w:pPr>
        <w:pStyle w:val="Akapitzlist"/>
        <w:numPr>
          <w:ilvl w:val="0"/>
          <w:numId w:val="35"/>
        </w:numPr>
        <w:rPr>
          <w:rFonts w:eastAsia="Calibri"/>
        </w:rPr>
      </w:pPr>
      <w:r w:rsidRPr="00C75228">
        <w:rPr>
          <w:rFonts w:eastAsia="Calibri"/>
        </w:rPr>
        <w:t>Dyrektor szkoły weryfikuje uzyskane informacje i podejmuje stosowne działania zgodne z poniższymi wariantami:</w:t>
      </w:r>
    </w:p>
    <w:p w14:paraId="37863554" w14:textId="77777777" w:rsidR="00C75228" w:rsidRPr="00C75228" w:rsidRDefault="00C75228" w:rsidP="00D2584C">
      <w:pPr>
        <w:pStyle w:val="Akapitzlist"/>
        <w:numPr>
          <w:ilvl w:val="0"/>
          <w:numId w:val="36"/>
        </w:numPr>
        <w:spacing w:before="120" w:after="120"/>
        <w:rPr>
          <w:rFonts w:eastAsia="Calibri"/>
        </w:rPr>
      </w:pPr>
      <w:r w:rsidRPr="00C75228">
        <w:rPr>
          <w:rFonts w:eastAsia="Calibri"/>
          <w:b/>
          <w:bCs/>
        </w:rPr>
        <w:t xml:space="preserve">gdy małoletni doświadcza przemocy psychicznej od osoby nieletniej w formie m.in. krzyku, wyzywania, ośmieszających komentarzy, upokarzania, grożenia, dyskryminacji, poniżania itp. przejawów przemocy </w:t>
      </w:r>
      <w:r w:rsidRPr="00C75228">
        <w:rPr>
          <w:rFonts w:eastAsia="Calibri"/>
          <w:bCs/>
        </w:rPr>
        <w:t>należy:</w:t>
      </w:r>
    </w:p>
    <w:p w14:paraId="32B899AE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niezwłocznie odseparować osobę nieletnią od małoletniego i zadbać </w:t>
      </w:r>
      <w:r w:rsidRPr="00C75228">
        <w:rPr>
          <w:rFonts w:eastAsia="Calibri"/>
        </w:rPr>
        <w:br/>
        <w:t>o bezpieczeństwo pokrzywdzonego małoletniego,</w:t>
      </w:r>
    </w:p>
    <w:p w14:paraId="6EEC6A98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przeprowadzić rozmowę z małoletnimi biorącymi udział w zdarzeniu oraz jego świadkami w celu wyjaśnienia przyczyn powstania konfliktu, </w:t>
      </w:r>
    </w:p>
    <w:p w14:paraId="7EC246DF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po wyjaśnieniu przyczyn konfliktu – ustalić sposób  jego rozwiązania, a następnie  monitorować wzajemne relacje pomiędzy małoletnimi będącymi stronami konfliktu; </w:t>
      </w:r>
    </w:p>
    <w:p w14:paraId="7E25CA60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>przeprowadzić rozmowę z rodzicami/opiekunami prawnymi osoby nieletniej - sprawcy krzywdzenia,</w:t>
      </w:r>
    </w:p>
    <w:p w14:paraId="0AD1BE56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przeprowadzić rozmowę z rodzicami/opiekunami prawnymi krzywdzonego małoletniego, </w:t>
      </w:r>
    </w:p>
    <w:p w14:paraId="2B7FADA7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sporządzić - na zaistniałą okoliczność - notatkę służbową w pełni opisującą zdarzenie, </w:t>
      </w:r>
    </w:p>
    <w:p w14:paraId="5C35B349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w razie potrzeby - dyrektor szkoły może powołać zespół interwencyjny, </w:t>
      </w:r>
    </w:p>
    <w:p w14:paraId="132BECA3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opracować zindywidualizowane plany naprawcze dla pokrzywdzonego małoletniego oraz nieletniego sprawcy, </w:t>
      </w:r>
    </w:p>
    <w:p w14:paraId="1721D906" w14:textId="77777777" w:rsidR="00C75228" w:rsidRPr="00C75228" w:rsidRDefault="00C75228" w:rsidP="00D2584C">
      <w:pPr>
        <w:pStyle w:val="Akapitzlist"/>
        <w:numPr>
          <w:ilvl w:val="0"/>
          <w:numId w:val="64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w przypadku powtarzającej się i nasilającej przemocy - dyrektor szkoły może powiadomić właściwy miejscowo sąd rodzinny.  </w:t>
      </w:r>
    </w:p>
    <w:p w14:paraId="088F6A50" w14:textId="77777777" w:rsidR="00C75228" w:rsidRPr="00C75228" w:rsidRDefault="00C75228" w:rsidP="00D2584C">
      <w:pPr>
        <w:pStyle w:val="Akapitzlist"/>
        <w:numPr>
          <w:ilvl w:val="0"/>
          <w:numId w:val="36"/>
        </w:numPr>
        <w:rPr>
          <w:rFonts w:eastAsia="Calibri"/>
          <w:b/>
          <w:bCs/>
        </w:rPr>
      </w:pPr>
      <w:r w:rsidRPr="00C75228">
        <w:rPr>
          <w:rFonts w:eastAsia="Calibri"/>
          <w:b/>
          <w:bCs/>
        </w:rPr>
        <w:t xml:space="preserve">gdy małoletni doświadcza przemocy fizycznej, w tym m. in. ciągnięcia za uszy,  ciągnięcia za włosy, szarpania, popychania, szturchania, bicia, duszenia, kopania  itp.  przejawów przemocy </w:t>
      </w:r>
      <w:r w:rsidRPr="00C75228">
        <w:rPr>
          <w:rFonts w:eastAsia="Calibri"/>
          <w:bCs/>
        </w:rPr>
        <w:t>należy:</w:t>
      </w:r>
    </w:p>
    <w:p w14:paraId="00EE3C35" w14:textId="77777777" w:rsidR="00C75228" w:rsidRPr="00C75228" w:rsidRDefault="00C75228" w:rsidP="00D2584C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>niezwłocznie odseparować osobę nieletnią od małoletniego i zadbać o bezpieczeństwo pokrzywdzonego małoletniego,</w:t>
      </w:r>
    </w:p>
    <w:p w14:paraId="4E88791F" w14:textId="77777777" w:rsidR="00C75228" w:rsidRPr="00C75228" w:rsidRDefault="00C75228" w:rsidP="00D2584C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lastRenderedPageBreak/>
        <w:t>przeprowadzić rozmowę z rodzicami/opiekunami prawnymi nieletniego sprawcy krzywdzenia,</w:t>
      </w:r>
    </w:p>
    <w:p w14:paraId="649B791F" w14:textId="77777777" w:rsidR="00C75228" w:rsidRPr="00C75228" w:rsidRDefault="00C75228" w:rsidP="00D2584C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sporządzić - na zaistniałą okoliczność - notatkę służbową w pełni opisującą zdarzenie, </w:t>
      </w:r>
    </w:p>
    <w:p w14:paraId="3B827DEB" w14:textId="77777777" w:rsidR="00C75228" w:rsidRPr="00C75228" w:rsidRDefault="00C75228" w:rsidP="00D2584C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w razie potrzeby – dyrektor szkoły może powołać zespół interwencyjny, </w:t>
      </w:r>
    </w:p>
    <w:p w14:paraId="18256A2E" w14:textId="77777777" w:rsidR="00C75228" w:rsidRPr="00C75228" w:rsidRDefault="00C75228" w:rsidP="00D2584C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opracować zindywidualizowane plany naprawcze dla pokrzywdzonego małoletniego oraz nieletniego sprawcy, </w:t>
      </w:r>
    </w:p>
    <w:p w14:paraId="6E6716F6" w14:textId="77777777" w:rsidR="00C75228" w:rsidRPr="00C75228" w:rsidRDefault="00C75228" w:rsidP="00D2584C">
      <w:pPr>
        <w:pStyle w:val="Akapitzlist"/>
        <w:numPr>
          <w:ilvl w:val="0"/>
          <w:numId w:val="65"/>
        </w:numPr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w przypadku powtarzającej się i nasilającej przemocy – dyrektor szkoły może powiadomić właściwy miejscowo sąd rodzinny. </w:t>
      </w:r>
    </w:p>
    <w:p w14:paraId="03E8DAAD" w14:textId="77777777" w:rsidR="00C75228" w:rsidRPr="00C75228" w:rsidRDefault="00C75228" w:rsidP="00D2584C">
      <w:pPr>
        <w:pStyle w:val="Akapitzlist"/>
        <w:numPr>
          <w:ilvl w:val="0"/>
          <w:numId w:val="36"/>
        </w:numPr>
        <w:rPr>
          <w:rFonts w:eastAsia="Calibri"/>
        </w:rPr>
      </w:pPr>
      <w:r w:rsidRPr="00C75228">
        <w:rPr>
          <w:rFonts w:eastAsia="Calibri"/>
          <w:b/>
          <w:bCs/>
        </w:rPr>
        <w:t xml:space="preserve">gdy małoletni doznaje ze strony osoby nieletniej przemocy, która skutkuje uszczerbkiem na zdrowiu i/lub zagrożeniem jego życia </w:t>
      </w:r>
      <w:r w:rsidRPr="00C75228">
        <w:rPr>
          <w:rFonts w:eastAsia="Calibri"/>
          <w:bCs/>
        </w:rPr>
        <w:t xml:space="preserve">należy: </w:t>
      </w:r>
    </w:p>
    <w:p w14:paraId="1719C357" w14:textId="77777777" w:rsidR="00C75228" w:rsidRPr="00C75228" w:rsidRDefault="00C75228" w:rsidP="00D2584C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  niezwłocznie odseparować osobę nieletnią od małoletniego i zadbać bezpieczeństwo pokrzywdzonego małoletniego,</w:t>
      </w:r>
    </w:p>
    <w:p w14:paraId="5267A5B0" w14:textId="77777777" w:rsidR="00C75228" w:rsidRPr="00C75228" w:rsidRDefault="00C75228" w:rsidP="00D2584C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  zorganizować udzielenie pokrzywdzonemu małoletniemu pomocy medycznej lub/oraz udzielić mu pomocy psychologicznej,</w:t>
      </w:r>
    </w:p>
    <w:p w14:paraId="6D4C3CE8" w14:textId="77777777" w:rsidR="00C75228" w:rsidRPr="00C75228" w:rsidRDefault="00C75228" w:rsidP="00D2584C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  przeprowadzić rozmowę z rodzicami/opiekunami prawnymi osoby nieletniej - sprawcy krzywdzenia,</w:t>
      </w:r>
    </w:p>
    <w:p w14:paraId="20C986AC" w14:textId="77777777" w:rsidR="00C75228" w:rsidRPr="00C75228" w:rsidRDefault="00C75228" w:rsidP="00D2584C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  przeprowadzić rozmowę z rodzicami/opiekunami prawnymi krzywdzonego małoletniego; </w:t>
      </w:r>
    </w:p>
    <w:p w14:paraId="6E4027A8" w14:textId="77777777" w:rsidR="00C75228" w:rsidRPr="00C75228" w:rsidRDefault="00C75228" w:rsidP="00D2584C">
      <w:pPr>
        <w:pStyle w:val="Akapitzlist"/>
        <w:numPr>
          <w:ilvl w:val="0"/>
          <w:numId w:val="66"/>
        </w:numPr>
        <w:tabs>
          <w:tab w:val="left" w:pos="1134"/>
        </w:tabs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  koniecznym jest sporządzenie - na zaistniałą okoliczność - notatki służbowej w pełni opisującej zdarzenie, </w:t>
      </w:r>
    </w:p>
    <w:p w14:paraId="2E3E5A8F" w14:textId="77777777" w:rsidR="00C75228" w:rsidRPr="00C75228" w:rsidRDefault="00C75228" w:rsidP="00D2584C">
      <w:pPr>
        <w:pStyle w:val="Akapitzlist"/>
        <w:numPr>
          <w:ilvl w:val="0"/>
          <w:numId w:val="66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  w razie potrzeby - dyrektor szkoły może powołać zespół interwencyjny,</w:t>
      </w:r>
    </w:p>
    <w:p w14:paraId="2924E39C" w14:textId="77777777" w:rsidR="00C75228" w:rsidRPr="00C75228" w:rsidRDefault="00C75228" w:rsidP="00D2584C">
      <w:pPr>
        <w:pStyle w:val="Akapitzlist"/>
        <w:numPr>
          <w:ilvl w:val="0"/>
          <w:numId w:val="66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C75228">
        <w:rPr>
          <w:rFonts w:eastAsia="Calibri"/>
        </w:rPr>
        <w:t xml:space="preserve">  jednocześnie dyrektor szkoły powiadamia właściwy miejscowo sąd rodzinny i/lub organy ścigania. </w:t>
      </w:r>
    </w:p>
    <w:p w14:paraId="073CB257" w14:textId="77777777" w:rsidR="00C75228" w:rsidRPr="00C75228" w:rsidRDefault="00C75228" w:rsidP="00D2584C">
      <w:pPr>
        <w:pStyle w:val="Akapitzlist"/>
        <w:numPr>
          <w:ilvl w:val="0"/>
          <w:numId w:val="36"/>
        </w:numPr>
        <w:rPr>
          <w:rFonts w:eastAsia="Calibri"/>
          <w:b/>
          <w:bCs/>
        </w:rPr>
      </w:pPr>
      <w:r w:rsidRPr="00C75228">
        <w:rPr>
          <w:rFonts w:eastAsia="Calibri"/>
          <w:b/>
          <w:bCs/>
        </w:rPr>
        <w:t xml:space="preserve">gdy małoletni zostaje wykorzystany seksualnie </w:t>
      </w:r>
      <w:r w:rsidRPr="00C75228">
        <w:rPr>
          <w:rFonts w:eastAsia="Calibri"/>
          <w:bCs/>
        </w:rPr>
        <w:t xml:space="preserve">należy: </w:t>
      </w:r>
    </w:p>
    <w:p w14:paraId="3E925ED7" w14:textId="77777777" w:rsidR="00C75228" w:rsidRPr="00C75228" w:rsidRDefault="00C75228" w:rsidP="00D2584C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C75228">
        <w:rPr>
          <w:rFonts w:eastAsia="Calibri"/>
        </w:rPr>
        <w:t>niezwłocznie odseparować osobę nieletnią od małoletniego i zadbać o bezpieczeństwo pokrzywdzonego małoletniego,</w:t>
      </w:r>
    </w:p>
    <w:p w14:paraId="104D3088" w14:textId="77777777" w:rsidR="00C75228" w:rsidRPr="00C75228" w:rsidRDefault="00C75228" w:rsidP="00D2584C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C75228">
        <w:rPr>
          <w:rFonts w:eastAsia="Calibri"/>
        </w:rPr>
        <w:t>udzielić pokrzywdzonemu małoletniemu pomocy psychologicznej lub/oraz zorganizować udzielenie mu pomocy medycznej,</w:t>
      </w:r>
    </w:p>
    <w:p w14:paraId="7C4B7D63" w14:textId="77777777" w:rsidR="00C75228" w:rsidRPr="00C75228" w:rsidRDefault="00C75228" w:rsidP="00D2584C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C75228">
        <w:rPr>
          <w:rFonts w:eastAsia="Calibri"/>
        </w:rPr>
        <w:t>przeprowadzić rozmowę z rodzicami/opiekunami prawnymi osoby nieletniej - sprawcy krzywdzenia,</w:t>
      </w:r>
    </w:p>
    <w:p w14:paraId="771630B4" w14:textId="77777777" w:rsidR="00C75228" w:rsidRPr="00C75228" w:rsidRDefault="00C75228" w:rsidP="00D2584C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C75228">
        <w:rPr>
          <w:rFonts w:eastAsia="Calibri"/>
        </w:rPr>
        <w:lastRenderedPageBreak/>
        <w:t>przeprowadzić rozmowę z</w:t>
      </w:r>
      <w:r w:rsidRPr="00C75228">
        <w:t xml:space="preserve"> </w:t>
      </w:r>
      <w:r w:rsidRPr="00C75228">
        <w:rPr>
          <w:rFonts w:eastAsia="Calibri"/>
        </w:rPr>
        <w:t xml:space="preserve">rodzicami/opiekunami prawnymi krzywdzonego małoletniego, </w:t>
      </w:r>
    </w:p>
    <w:p w14:paraId="29575F68" w14:textId="77777777" w:rsidR="00C75228" w:rsidRPr="00C75228" w:rsidRDefault="00C75228" w:rsidP="00D2584C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C75228">
        <w:rPr>
          <w:rFonts w:eastAsia="Calibri"/>
        </w:rPr>
        <w:t xml:space="preserve">koniecznym jest sporządzenie - na zaistniałą okoliczność - notatki służbowej w pełni opisującej zdarzenie, </w:t>
      </w:r>
    </w:p>
    <w:p w14:paraId="17F3CF8E" w14:textId="77777777" w:rsidR="00C75228" w:rsidRPr="00C75228" w:rsidRDefault="00C75228" w:rsidP="00D2584C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C75228">
        <w:rPr>
          <w:rFonts w:eastAsia="Calibri"/>
        </w:rPr>
        <w:t>w razie potrzeby - dyrektor szkoły może powołać zespół interwencyjny;</w:t>
      </w:r>
    </w:p>
    <w:p w14:paraId="7F6E4BF4" w14:textId="77777777" w:rsidR="00C75228" w:rsidRPr="00C75228" w:rsidRDefault="00C75228" w:rsidP="00D2584C">
      <w:pPr>
        <w:pStyle w:val="Akapitzlist"/>
        <w:numPr>
          <w:ilvl w:val="0"/>
          <w:numId w:val="37"/>
        </w:numPr>
        <w:ind w:left="1332" w:hanging="425"/>
        <w:rPr>
          <w:rFonts w:eastAsia="Calibri"/>
        </w:rPr>
      </w:pPr>
      <w:r w:rsidRPr="00C75228">
        <w:rPr>
          <w:rFonts w:eastAsia="Calibri"/>
        </w:rPr>
        <w:t>jednocześnie dyrektor szkoły powiadamia właściwy miejscowo sąd rodzinny i/lub organy ścigania.</w:t>
      </w:r>
    </w:p>
    <w:p w14:paraId="4564D9E2" w14:textId="77777777" w:rsidR="00C75228" w:rsidRPr="00C75228" w:rsidRDefault="00C75228" w:rsidP="00C75228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5228">
        <w:rPr>
          <w:rFonts w:ascii="Times New Roman" w:eastAsia="Calibri" w:hAnsi="Times New Roman" w:cs="Times New Roman"/>
          <w:b/>
          <w:sz w:val="24"/>
          <w:szCs w:val="24"/>
        </w:rPr>
        <w:t xml:space="preserve">Procedura podejmowanej interwencji w przypadku podejrzenia krzywdzenia małoletniego przez rodzica lub opiekuna prawnego: </w:t>
      </w:r>
    </w:p>
    <w:p w14:paraId="490791E3" w14:textId="77777777" w:rsidR="00C75228" w:rsidRPr="00C75228" w:rsidRDefault="00C75228" w:rsidP="00D2584C">
      <w:pPr>
        <w:pStyle w:val="Akapitzlist"/>
        <w:numPr>
          <w:ilvl w:val="0"/>
          <w:numId w:val="69"/>
        </w:numPr>
        <w:rPr>
          <w:rFonts w:eastAsia="Calibri"/>
        </w:rPr>
      </w:pPr>
      <w:r w:rsidRPr="00C75228">
        <w:rPr>
          <w:rFonts w:eastAsia="Calibri"/>
          <w:b/>
          <w:bCs/>
        </w:rPr>
        <w:t xml:space="preserve">gdy małoletni jest zaniedbany i istnieje ryzyko dysfunkcji rodziców/opiekunów prawnych </w:t>
      </w:r>
      <w:r w:rsidRPr="00C75228">
        <w:rPr>
          <w:rFonts w:eastAsia="Calibri"/>
          <w:bCs/>
        </w:rPr>
        <w:t>należy</w:t>
      </w:r>
      <w:r w:rsidRPr="00C75228">
        <w:rPr>
          <w:rFonts w:eastAsia="Calibri"/>
        </w:rPr>
        <w:t>:</w:t>
      </w:r>
    </w:p>
    <w:p w14:paraId="427482B0" w14:textId="77777777" w:rsidR="00C75228" w:rsidRPr="00C75228" w:rsidRDefault="00C75228" w:rsidP="00D2584C">
      <w:pPr>
        <w:pStyle w:val="Akapitzlist"/>
        <w:numPr>
          <w:ilvl w:val="0"/>
          <w:numId w:val="67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t>zadbać o bezpieczeństwo małoletniego,</w:t>
      </w:r>
    </w:p>
    <w:p w14:paraId="0AC66FE2" w14:textId="77777777" w:rsidR="00C75228" w:rsidRPr="00C75228" w:rsidRDefault="00C75228" w:rsidP="00D2584C">
      <w:pPr>
        <w:pStyle w:val="Akapitzlist"/>
        <w:numPr>
          <w:ilvl w:val="0"/>
          <w:numId w:val="67"/>
        </w:numPr>
        <w:tabs>
          <w:tab w:val="left" w:pos="1134"/>
        </w:tabs>
        <w:ind w:left="1208" w:hanging="357"/>
        <w:rPr>
          <w:rFonts w:eastAsia="Calibri"/>
        </w:rPr>
      </w:pPr>
      <w:r w:rsidRPr="00C75228">
        <w:rPr>
          <w:rFonts w:eastAsia="Calibri"/>
        </w:rPr>
        <w:t xml:space="preserve"> przeprowadzić rozmowę z rodzicem/opiekunem prawnym lub rodzicami/opiekunami prawnymi wskazując możliwość uzyskania pomocy psychologicznej oraz materialnej,</w:t>
      </w:r>
    </w:p>
    <w:p w14:paraId="79BEF1B0" w14:textId="77777777" w:rsidR="00C75228" w:rsidRPr="00C75228" w:rsidRDefault="00C75228" w:rsidP="00D2584C">
      <w:pPr>
        <w:pStyle w:val="Akapitzlist"/>
        <w:numPr>
          <w:ilvl w:val="0"/>
          <w:numId w:val="67"/>
        </w:numPr>
        <w:tabs>
          <w:tab w:val="left" w:pos="1134"/>
        </w:tabs>
        <w:ind w:left="1208" w:hanging="357"/>
        <w:rPr>
          <w:rFonts w:eastAsia="Calibri"/>
        </w:rPr>
      </w:pPr>
      <w:r w:rsidRPr="00C75228">
        <w:rPr>
          <w:rFonts w:eastAsia="Calibri"/>
        </w:rPr>
        <w:t xml:space="preserve"> udokumentować przeprowadzoną rozmowę w formie notatki służbowej.</w:t>
      </w:r>
    </w:p>
    <w:p w14:paraId="2D4ADCCF" w14:textId="77777777" w:rsidR="00C75228" w:rsidRPr="00C75228" w:rsidRDefault="00C75228" w:rsidP="00D2584C">
      <w:pPr>
        <w:pStyle w:val="Akapitzlist"/>
        <w:numPr>
          <w:ilvl w:val="0"/>
          <w:numId w:val="69"/>
        </w:numPr>
        <w:rPr>
          <w:rFonts w:eastAsia="Calibri"/>
        </w:rPr>
      </w:pPr>
      <w:r w:rsidRPr="00C75228">
        <w:rPr>
          <w:b/>
          <w:bCs/>
        </w:rPr>
        <w:t xml:space="preserve">gdy małoletni </w:t>
      </w:r>
      <w:r w:rsidRPr="00C75228">
        <w:rPr>
          <w:rFonts w:eastAsia="Calibri"/>
          <w:b/>
          <w:bCs/>
        </w:rPr>
        <w:t xml:space="preserve">doświadcza przemocy psychicznej lub przemocy fizycznej </w:t>
      </w:r>
      <w:r w:rsidRPr="00C75228">
        <w:rPr>
          <w:bCs/>
        </w:rPr>
        <w:t>należy</w:t>
      </w:r>
      <w:r w:rsidRPr="00C75228">
        <w:rPr>
          <w:rFonts w:eastAsia="Calibri"/>
          <w:bCs/>
        </w:rPr>
        <w:t>:</w:t>
      </w:r>
    </w:p>
    <w:p w14:paraId="2C05AC05" w14:textId="77777777" w:rsidR="00C75228" w:rsidRPr="00C75228" w:rsidRDefault="00C75228" w:rsidP="00D2584C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C75228">
        <w:rPr>
          <w:rFonts w:eastAsia="Calibri"/>
        </w:rPr>
        <w:t>zadbać o bezpieczeństwo małoletniego, zainicjować działania zmierzające do odseparowania rodzica/opiekuna prawnego stosującego przemoc od małoletniego,</w:t>
      </w:r>
    </w:p>
    <w:p w14:paraId="70A505D8" w14:textId="77777777" w:rsidR="00C75228" w:rsidRPr="00C75228" w:rsidRDefault="00C75228" w:rsidP="00D2584C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C75228">
        <w:rPr>
          <w:rFonts w:eastAsia="Calibri"/>
        </w:rPr>
        <w:t>udzielić pokrzywdzonemu małoletniemu pomocy psychologicznej,</w:t>
      </w:r>
    </w:p>
    <w:p w14:paraId="05DE1AFF" w14:textId="77777777" w:rsidR="00C75228" w:rsidRPr="00C75228" w:rsidRDefault="00C75228" w:rsidP="00D2584C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C75228">
        <w:rPr>
          <w:rFonts w:eastAsia="Calibri"/>
        </w:rPr>
        <w:t>przeprowadzić rozmowę z rodzicami/opiekunami prawnymi i przekazać im informacje dotyczące konsekwencji prawnych stosowania przemocy wobec małoletniego oraz roli  i obowiązków szkoły w zakresie zawiadamiania o podejrzeniu stosowania przemocy sądu rodzinnego i nieletnich oraz organów ścigania (policji, prokuratury),</w:t>
      </w:r>
    </w:p>
    <w:p w14:paraId="34BE4EED" w14:textId="77777777" w:rsidR="00C75228" w:rsidRPr="00C75228" w:rsidRDefault="00C75228" w:rsidP="00D2584C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C75228">
        <w:rPr>
          <w:rFonts w:eastAsia="Calibri"/>
        </w:rPr>
        <w:t xml:space="preserve">sporządzić - na zaistniałą okoliczność - notatkę służbową w pełni opisującą zdarzenie, </w:t>
      </w:r>
    </w:p>
    <w:p w14:paraId="03E6ACF9" w14:textId="77777777" w:rsidR="00C75228" w:rsidRPr="00C75228" w:rsidRDefault="00C75228" w:rsidP="00D2584C">
      <w:pPr>
        <w:pStyle w:val="Akapitzlist"/>
        <w:numPr>
          <w:ilvl w:val="0"/>
          <w:numId w:val="38"/>
        </w:numPr>
        <w:ind w:left="1162" w:hanging="425"/>
        <w:rPr>
          <w:rFonts w:eastAsia="Calibri"/>
        </w:rPr>
      </w:pPr>
      <w:r w:rsidRPr="00C75228">
        <w:rPr>
          <w:rFonts w:eastAsia="Calibri"/>
        </w:rPr>
        <w:t>w razie potrzeby - dyrektor szkoły może powołać zespół interwencyjny.</w:t>
      </w:r>
    </w:p>
    <w:p w14:paraId="43867BE3" w14:textId="77777777" w:rsidR="00C75228" w:rsidRPr="00C75228" w:rsidRDefault="00C75228" w:rsidP="00D2584C">
      <w:pPr>
        <w:pStyle w:val="Akapitzlist"/>
        <w:numPr>
          <w:ilvl w:val="0"/>
          <w:numId w:val="69"/>
        </w:numPr>
        <w:ind w:left="851" w:hanging="709"/>
        <w:rPr>
          <w:rFonts w:eastAsia="Calibri"/>
          <w:b/>
          <w:bCs/>
        </w:rPr>
      </w:pPr>
      <w:r w:rsidRPr="00C75228">
        <w:rPr>
          <w:rFonts w:eastAsia="Calibri"/>
          <w:b/>
          <w:bCs/>
        </w:rPr>
        <w:t xml:space="preserve">gdy małoletni doświadcza przemocy, która skutkuje uszczerbkiem na zdrowiu,  i/lub zagrożeniem życie </w:t>
      </w:r>
      <w:r w:rsidRPr="00C75228">
        <w:rPr>
          <w:rFonts w:eastAsia="Calibri"/>
          <w:bCs/>
        </w:rPr>
        <w:t>należy:</w:t>
      </w:r>
    </w:p>
    <w:p w14:paraId="194B8C7B" w14:textId="77777777" w:rsidR="00C75228" w:rsidRPr="00C75228" w:rsidRDefault="00C75228" w:rsidP="00D2584C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C75228">
        <w:rPr>
          <w:rFonts w:eastAsia="Calibri"/>
        </w:rPr>
        <w:lastRenderedPageBreak/>
        <w:t>zadbać o bezpieczeństwo małoletniego, zainicjować działania zmierzające do odseparowania rodzica/opiekuna prawnego stosującego przemoc od małoletniego,</w:t>
      </w:r>
    </w:p>
    <w:p w14:paraId="02591C6F" w14:textId="77777777" w:rsidR="00C75228" w:rsidRPr="00C75228" w:rsidRDefault="00C75228" w:rsidP="00D2584C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C75228">
        <w:rPr>
          <w:rFonts w:eastAsia="Calibri"/>
        </w:rPr>
        <w:t>zorganizować udzielenie pokrzywdzonemu małoletniemu pomocy medycznej lub/oraz udzielić mu pomocy psychologicznej,</w:t>
      </w:r>
    </w:p>
    <w:p w14:paraId="2FA48852" w14:textId="77777777" w:rsidR="00C75228" w:rsidRPr="00C75228" w:rsidRDefault="00C75228" w:rsidP="00D2584C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C75228">
        <w:rPr>
          <w:rFonts w:eastAsia="Calibri"/>
        </w:rPr>
        <w:t>niezwłocznie powiadomić organy ściągania o podejrzeniu popełnienia przestępstwa,</w:t>
      </w:r>
    </w:p>
    <w:p w14:paraId="560E7BE5" w14:textId="77777777" w:rsidR="00C75228" w:rsidRPr="00C75228" w:rsidRDefault="00C75228" w:rsidP="00D2584C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C75228">
        <w:rPr>
          <w:rFonts w:eastAsia="Calibri"/>
        </w:rPr>
        <w:t>sporządzić - na zaistniałą okoliczność - notatkę służbową w pełni opisującą zdarzenie, które miało miejsce,</w:t>
      </w:r>
    </w:p>
    <w:p w14:paraId="04B3E353" w14:textId="77777777" w:rsidR="00C75228" w:rsidRPr="00C75228" w:rsidRDefault="00C75228" w:rsidP="00D2584C">
      <w:pPr>
        <w:pStyle w:val="Akapitzlist"/>
        <w:numPr>
          <w:ilvl w:val="0"/>
          <w:numId w:val="39"/>
        </w:numPr>
        <w:ind w:left="1361" w:hanging="510"/>
        <w:rPr>
          <w:rFonts w:eastAsia="Calibri"/>
        </w:rPr>
      </w:pPr>
      <w:r w:rsidRPr="00C75228">
        <w:rPr>
          <w:rFonts w:eastAsia="Calibri"/>
        </w:rPr>
        <w:t>w razie potrzeby – dyrektorowi szkoły może powołać zespół interwencyjny;</w:t>
      </w:r>
    </w:p>
    <w:p w14:paraId="0424A68C" w14:textId="77777777" w:rsidR="00C75228" w:rsidRPr="00C75228" w:rsidRDefault="00C75228" w:rsidP="00D2584C">
      <w:pPr>
        <w:pStyle w:val="Akapitzlist"/>
        <w:numPr>
          <w:ilvl w:val="0"/>
          <w:numId w:val="39"/>
        </w:numPr>
        <w:ind w:left="1361" w:hanging="510"/>
        <w:rPr>
          <w:rFonts w:eastAsia="Calibri"/>
          <w:b/>
          <w:bCs/>
        </w:rPr>
      </w:pPr>
      <w:r w:rsidRPr="00C75228">
        <w:rPr>
          <w:rFonts w:eastAsia="Calibri"/>
        </w:rPr>
        <w:t>w przypadku uzasadnionego podejrzenia popełnienia przestępstwa wobec małoletniego - dyrektor szkoły składa zawiadomienie o podejrzeniu popełnienia przestępstwa do prokuratury lub wniosek o wgląd w sytuację rodziny do sądu rodzinnego i nieletnich,</w:t>
      </w:r>
    </w:p>
    <w:p w14:paraId="0D15EF9A" w14:textId="77777777" w:rsidR="00C75228" w:rsidRPr="00C75228" w:rsidRDefault="00C75228" w:rsidP="00D2584C">
      <w:pPr>
        <w:pStyle w:val="Akapitzlist"/>
        <w:numPr>
          <w:ilvl w:val="0"/>
          <w:numId w:val="39"/>
        </w:numPr>
        <w:ind w:left="1361" w:hanging="510"/>
        <w:rPr>
          <w:rFonts w:eastAsia="Calibri"/>
          <w:b/>
          <w:bCs/>
        </w:rPr>
      </w:pPr>
      <w:r w:rsidRPr="00C75228">
        <w:rPr>
          <w:rFonts w:eastAsia="Calibri"/>
        </w:rPr>
        <w:t>jednocześnie - wraz z wyżej wskazanymi czynnościami – dyrektor szkoły wszczyna procedurę „Niebieskie Karty”.</w:t>
      </w:r>
    </w:p>
    <w:p w14:paraId="1D9596E7" w14:textId="77777777" w:rsidR="00C75228" w:rsidRPr="00C75228" w:rsidRDefault="00C75228" w:rsidP="00D2584C">
      <w:pPr>
        <w:pStyle w:val="Akapitzlist"/>
        <w:numPr>
          <w:ilvl w:val="0"/>
          <w:numId w:val="69"/>
        </w:numPr>
        <w:ind w:left="947"/>
        <w:rPr>
          <w:rFonts w:eastAsia="Calibri"/>
          <w:b/>
          <w:bCs/>
        </w:rPr>
      </w:pPr>
      <w:r w:rsidRPr="00C75228">
        <w:rPr>
          <w:rFonts w:eastAsia="Calibri"/>
          <w:b/>
          <w:bCs/>
        </w:rPr>
        <w:t xml:space="preserve">gdy małoletni doświadcza wykorzystywania seksualnego </w:t>
      </w:r>
      <w:r w:rsidRPr="00C75228">
        <w:rPr>
          <w:rFonts w:eastAsia="Calibri"/>
          <w:bCs/>
        </w:rPr>
        <w:t xml:space="preserve">należy: </w:t>
      </w:r>
    </w:p>
    <w:p w14:paraId="0ECAD8FD" w14:textId="77777777" w:rsidR="00C75228" w:rsidRPr="00C75228" w:rsidRDefault="00C75228" w:rsidP="00D2584C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t>zadbać o bezpieczeństwo pokrzywdzonego małoletniego, zainicjować działania zmierzające do odseparowania rodzica/opiekuna prawnego stosującego przemoc od małoletniego,</w:t>
      </w:r>
    </w:p>
    <w:p w14:paraId="16F316D0" w14:textId="77777777" w:rsidR="00C75228" w:rsidRPr="00C75228" w:rsidRDefault="00C75228" w:rsidP="00D2584C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t>udzielić pokrzywdzonemu małoletniemu pomocy psychologicznej lub/oraz zorganizować udzielenie mu pomocy medycznej,</w:t>
      </w:r>
    </w:p>
    <w:p w14:paraId="06BEE62F" w14:textId="77777777" w:rsidR="00C75228" w:rsidRPr="00C75228" w:rsidRDefault="00C75228" w:rsidP="00D2584C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t>niezwłocznie powiadomić organy ściągania o podejrzeniu popełnienia przestępstwa,</w:t>
      </w:r>
    </w:p>
    <w:p w14:paraId="64914A86" w14:textId="77777777" w:rsidR="00C75228" w:rsidRPr="00C75228" w:rsidRDefault="00C75228" w:rsidP="00D2584C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t>sporządzić - na zaistniałą okoliczność - notatkę służbową w pełni opisującą zdarzenie, które miało miejsce,</w:t>
      </w:r>
    </w:p>
    <w:p w14:paraId="34E4F263" w14:textId="77777777" w:rsidR="00C75228" w:rsidRPr="00C75228" w:rsidRDefault="00C75228" w:rsidP="00D2584C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t>w razie potrzeby - dyrektor szkoły może powołać zespół interwencyjny;</w:t>
      </w:r>
    </w:p>
    <w:p w14:paraId="4E339588" w14:textId="77777777" w:rsidR="00C75228" w:rsidRPr="00C75228" w:rsidRDefault="00C75228" w:rsidP="00D2584C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t>w przypadku uzasadnionego podejrzenia popełnienia przestępstwa wobec małoletniego - dyrektor szkoły składa zawiadomienie o podejrzeniu popełnienia przestępstwa do prokuratury lub wniosek o wgląd w sytuację rodziny do sądu rodzinnego i nieletnich,</w:t>
      </w:r>
    </w:p>
    <w:p w14:paraId="2BFC6CE2" w14:textId="77777777" w:rsidR="00C75228" w:rsidRPr="00C75228" w:rsidRDefault="00C75228" w:rsidP="00D2584C">
      <w:pPr>
        <w:pStyle w:val="Akapitzlist"/>
        <w:numPr>
          <w:ilvl w:val="0"/>
          <w:numId w:val="70"/>
        </w:numPr>
        <w:ind w:left="1208" w:hanging="357"/>
        <w:rPr>
          <w:rFonts w:eastAsia="Calibri"/>
        </w:rPr>
      </w:pPr>
      <w:r w:rsidRPr="00C75228">
        <w:rPr>
          <w:rFonts w:eastAsia="Calibri"/>
        </w:rPr>
        <w:lastRenderedPageBreak/>
        <w:t>jednocześnie - wraz z wyżej wskazanymi czynnościami – dyrektor szkoły wszczyna procedurę „Niebieskie Karty”.</w:t>
      </w:r>
    </w:p>
    <w:p w14:paraId="1E3CAD82" w14:textId="77777777" w:rsidR="00C75228" w:rsidRPr="007C3828" w:rsidRDefault="00C75228" w:rsidP="00C75228">
      <w:pPr>
        <w:pStyle w:val="Akapitzlist"/>
        <w:ind w:left="1208"/>
        <w:rPr>
          <w:rFonts w:eastAsia="Calibri"/>
          <w:color w:val="0070C0"/>
        </w:rPr>
      </w:pPr>
    </w:p>
    <w:p w14:paraId="4CA7FF78" w14:textId="464F3A16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14:paraId="175A44C3" w14:textId="2599BD3A" w:rsidR="003110F5" w:rsidRPr="003110F5" w:rsidRDefault="003110F5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0F5">
        <w:rPr>
          <w:rFonts w:ascii="Times New Roman" w:eastAsia="Calibri" w:hAnsi="Times New Roman" w:cs="Times New Roman"/>
          <w:b/>
          <w:bCs/>
          <w:sz w:val="24"/>
          <w:szCs w:val="24"/>
        </w:rPr>
        <w:t>Zespół interwencyjny</w:t>
      </w:r>
    </w:p>
    <w:p w14:paraId="21B0231E" w14:textId="77777777" w:rsidR="00740E40" w:rsidRDefault="005A5C2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>W szczególnych przypadka</w:t>
      </w:r>
      <w:r w:rsidR="000E585A">
        <w:rPr>
          <w:rFonts w:eastAsia="Calibri"/>
        </w:rPr>
        <w:t>ch</w:t>
      </w:r>
      <w:r w:rsidRPr="005A5C20">
        <w:rPr>
          <w:rFonts w:eastAsia="Calibri"/>
        </w:rPr>
        <w:t xml:space="preserve"> dyrektor szkoły może powołać zespół interwencyjny. </w:t>
      </w:r>
    </w:p>
    <w:p w14:paraId="7060E3B2" w14:textId="090BB875" w:rsidR="00BD4E80" w:rsidRPr="00740E40" w:rsidRDefault="00BD4E8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Zespół interwencyjny i jego rola:</w:t>
      </w:r>
    </w:p>
    <w:p w14:paraId="500C13FB" w14:textId="226BA6F8" w:rsidR="00BD4E80" w:rsidRPr="00BD4E80" w:rsidRDefault="002A20CA" w:rsidP="00D2584C">
      <w:pPr>
        <w:pStyle w:val="Akapitzlist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Z</w:t>
      </w:r>
      <w:r w:rsidR="00BD4E80" w:rsidRPr="00BD4E80">
        <w:rPr>
          <w:rFonts w:eastAsia="Calibri"/>
        </w:rPr>
        <w:t>ebranie gruntownego wywiadu w obszarze sytuacji szkolnej i rodzinnej małoletniego na podstawie przeprowadzonych rozmów z małoletnim, gronem pedagogicznym, psychologiem oraz rodzicami/opiekunami prawnymi</w:t>
      </w:r>
      <w:r w:rsidR="00795C07">
        <w:rPr>
          <w:rFonts w:eastAsia="Calibri"/>
        </w:rPr>
        <w:t>.</w:t>
      </w:r>
    </w:p>
    <w:p w14:paraId="7A6768CF" w14:textId="2F1FD89D" w:rsidR="00BD4E80" w:rsidRPr="00740E40" w:rsidRDefault="002A20CA" w:rsidP="00D2584C">
      <w:pPr>
        <w:pStyle w:val="Akapitzlist"/>
        <w:numPr>
          <w:ilvl w:val="0"/>
          <w:numId w:val="40"/>
        </w:numPr>
        <w:rPr>
          <w:rFonts w:eastAsia="Calibri"/>
        </w:rPr>
      </w:pPr>
      <w:r w:rsidRPr="00740E40">
        <w:rPr>
          <w:rFonts w:eastAsia="Calibri"/>
        </w:rPr>
        <w:t>U</w:t>
      </w:r>
      <w:r w:rsidR="00BD4E80" w:rsidRPr="00740E40">
        <w:rPr>
          <w:rFonts w:eastAsia="Calibri"/>
        </w:rPr>
        <w:t xml:space="preserve">dokumentowanie zebranych informacji w postaci notatek służbowych </w:t>
      </w:r>
      <w:r w:rsidR="00BD4E80" w:rsidRPr="00740E40">
        <w:rPr>
          <w:rFonts w:eastAsia="Calibri"/>
        </w:rPr>
        <w:br/>
        <w:t>i przedłożenie ich do zapoznania dyrektorowi szkoły. W notatce służbowej powinna by</w:t>
      </w:r>
      <w:r w:rsidR="004F7640">
        <w:rPr>
          <w:rFonts w:eastAsia="Calibri"/>
        </w:rPr>
        <w:t>ć</w:t>
      </w:r>
      <w:r w:rsidR="00BD4E80" w:rsidRPr="00740E40">
        <w:rPr>
          <w:rFonts w:eastAsia="Calibri"/>
        </w:rPr>
        <w:t xml:space="preserve"> dokładnie opisana rozmowa z małoletnim, która będzie uwzględniać najważniejsze informacje, zwłaszcza określenia używane przez małoletniego. Opisane powinny być też uczucia jakie towarzyszą małoletniemu. W sporządzaniu dokumentacji w tym obszarze obowiązuje zasada pełnej rzetelności, ponieważ notatki mogą  być  dowodem  w sądzie rodzinnym i w sprawie karnej</w:t>
      </w:r>
      <w:r w:rsidR="00795C07" w:rsidRPr="00740E40">
        <w:rPr>
          <w:rFonts w:eastAsia="Calibri"/>
        </w:rPr>
        <w:t>.</w:t>
      </w:r>
    </w:p>
    <w:p w14:paraId="4568525E" w14:textId="593EA5BB" w:rsidR="00BD4E80" w:rsidRPr="00740E40" w:rsidRDefault="001D2460" w:rsidP="00D2584C">
      <w:pPr>
        <w:pStyle w:val="Akapitzlist"/>
        <w:numPr>
          <w:ilvl w:val="0"/>
          <w:numId w:val="40"/>
        </w:numPr>
        <w:rPr>
          <w:rFonts w:eastAsia="Calibri"/>
        </w:rPr>
      </w:pPr>
      <w:r w:rsidRPr="00740E40">
        <w:rPr>
          <w:rFonts w:eastAsia="Calibri"/>
        </w:rPr>
        <w:t>S</w:t>
      </w:r>
      <w:r w:rsidR="00BD4E80" w:rsidRPr="00740E40">
        <w:rPr>
          <w:rFonts w:eastAsia="Calibri"/>
        </w:rPr>
        <w:t>porządzenie planu pomocy małoletniemu, który jest adekwatny do zebranych informacji podczas wywiadu.</w:t>
      </w:r>
    </w:p>
    <w:p w14:paraId="6D5BE948" w14:textId="77777777" w:rsidR="00740E40" w:rsidRDefault="003110F5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5A5C20">
        <w:rPr>
          <w:rFonts w:eastAsia="Calibri"/>
        </w:rPr>
        <w:t xml:space="preserve">Zespół interwencyjny powołany w szkole przygotowuje plan pomocy małoletniemu, który obejmuje proces zapewnienia bezpieczeństwa małoletniego oraz opracowany  projekt wsparcia uwzględniający specyfikę sytuacji. </w:t>
      </w:r>
    </w:p>
    <w:p w14:paraId="739183F9" w14:textId="3BB6C2CC" w:rsidR="005A5C20" w:rsidRPr="00740E40" w:rsidRDefault="005A5C20">
      <w:pPr>
        <w:pStyle w:val="Akapitzlist"/>
        <w:numPr>
          <w:ilvl w:val="0"/>
          <w:numId w:val="20"/>
        </w:numPr>
        <w:ind w:left="426" w:hanging="426"/>
        <w:rPr>
          <w:rFonts w:eastAsia="Calibri"/>
        </w:rPr>
      </w:pPr>
      <w:r w:rsidRPr="00740E40">
        <w:rPr>
          <w:rFonts w:eastAsia="Calibri"/>
        </w:rPr>
        <w:t>Skład zespołu interwencyjnego:</w:t>
      </w:r>
    </w:p>
    <w:p w14:paraId="41028B82" w14:textId="2638F813" w:rsidR="0082632B" w:rsidRDefault="00224BF6" w:rsidP="00D2584C">
      <w:pPr>
        <w:pStyle w:val="Akapitzlist"/>
        <w:numPr>
          <w:ilvl w:val="0"/>
          <w:numId w:val="41"/>
        </w:numPr>
        <w:rPr>
          <w:rFonts w:eastAsia="Calibri"/>
        </w:rPr>
      </w:pPr>
      <w:r w:rsidRPr="00CF689B">
        <w:rPr>
          <w:rFonts w:eastAsia="Calibri"/>
        </w:rPr>
        <w:t>d</w:t>
      </w:r>
      <w:r w:rsidR="0082632B" w:rsidRPr="00CF689B">
        <w:rPr>
          <w:rFonts w:eastAsia="Calibri"/>
        </w:rPr>
        <w:t>yrektor,</w:t>
      </w:r>
    </w:p>
    <w:p w14:paraId="60CE9A73" w14:textId="0C9D55B8" w:rsidR="004512F3" w:rsidRDefault="004512F3" w:rsidP="00D2584C">
      <w:pPr>
        <w:pStyle w:val="Akapitzlist"/>
        <w:numPr>
          <w:ilvl w:val="0"/>
          <w:numId w:val="41"/>
        </w:numPr>
        <w:rPr>
          <w:rFonts w:eastAsia="Calibri"/>
        </w:rPr>
      </w:pPr>
      <w:r>
        <w:rPr>
          <w:rFonts w:eastAsia="Calibri"/>
        </w:rPr>
        <w:t>społeczny zastępca dyrektora,</w:t>
      </w:r>
    </w:p>
    <w:p w14:paraId="77CC436B" w14:textId="46B816BE" w:rsidR="004512F3" w:rsidRPr="00CF689B" w:rsidRDefault="004512F3" w:rsidP="00D2584C">
      <w:pPr>
        <w:pStyle w:val="Akapitzlist"/>
        <w:numPr>
          <w:ilvl w:val="0"/>
          <w:numId w:val="41"/>
        </w:numPr>
        <w:rPr>
          <w:rFonts w:eastAsia="Calibri"/>
        </w:rPr>
      </w:pPr>
      <w:r>
        <w:rPr>
          <w:rFonts w:eastAsia="Calibri"/>
        </w:rPr>
        <w:t>pedagog szkolny</w:t>
      </w:r>
    </w:p>
    <w:p w14:paraId="3080EF01" w14:textId="08508C11" w:rsidR="005A5C20" w:rsidRPr="00CF689B" w:rsidRDefault="00277BA3" w:rsidP="00D2584C">
      <w:pPr>
        <w:pStyle w:val="Akapitzlist"/>
        <w:numPr>
          <w:ilvl w:val="0"/>
          <w:numId w:val="41"/>
        </w:numPr>
        <w:rPr>
          <w:rFonts w:eastAsia="Calibri"/>
        </w:rPr>
      </w:pPr>
      <w:r w:rsidRPr="00CF689B">
        <w:rPr>
          <w:rFonts w:eastAsia="Calibri"/>
        </w:rPr>
        <w:t>p</w:t>
      </w:r>
      <w:r w:rsidR="005A5C20" w:rsidRPr="00CF689B">
        <w:rPr>
          <w:rFonts w:eastAsia="Calibri"/>
        </w:rPr>
        <w:t xml:space="preserve">edagog </w:t>
      </w:r>
      <w:r w:rsidR="0007277F" w:rsidRPr="00CF689B">
        <w:rPr>
          <w:rFonts w:eastAsia="Calibri"/>
        </w:rPr>
        <w:t>specjalny;</w:t>
      </w:r>
    </w:p>
    <w:p w14:paraId="56A6B972" w14:textId="344BE841" w:rsidR="00CF2116" w:rsidRPr="00CF689B" w:rsidRDefault="004512F3" w:rsidP="00D2584C">
      <w:pPr>
        <w:pStyle w:val="Akapitzlist"/>
        <w:numPr>
          <w:ilvl w:val="0"/>
          <w:numId w:val="41"/>
        </w:numPr>
        <w:rPr>
          <w:rFonts w:eastAsia="Calibri"/>
        </w:rPr>
      </w:pPr>
      <w:r>
        <w:rPr>
          <w:rFonts w:eastAsia="Calibri"/>
        </w:rPr>
        <w:t>psycholog</w:t>
      </w:r>
    </w:p>
    <w:p w14:paraId="0BD22B07" w14:textId="03A04634" w:rsidR="00CF689B" w:rsidRDefault="00224BF6" w:rsidP="00D2584C">
      <w:pPr>
        <w:pStyle w:val="Akapitzlist"/>
        <w:numPr>
          <w:ilvl w:val="0"/>
          <w:numId w:val="41"/>
        </w:numPr>
        <w:rPr>
          <w:rFonts w:eastAsia="Calibri"/>
        </w:rPr>
      </w:pPr>
      <w:r w:rsidRPr="00CF689B">
        <w:rPr>
          <w:rFonts w:eastAsia="Calibri"/>
        </w:rPr>
        <w:t>wychowawca klasy małoletniego</w:t>
      </w:r>
      <w:r w:rsidR="004512F3">
        <w:rPr>
          <w:rFonts w:eastAsia="Calibri"/>
        </w:rPr>
        <w:t>/wychowawca grupy,</w:t>
      </w:r>
    </w:p>
    <w:p w14:paraId="7EC8DA1A" w14:textId="76FABA83" w:rsidR="00CF2116" w:rsidRPr="00CF689B" w:rsidRDefault="00CF2116" w:rsidP="00D2584C">
      <w:pPr>
        <w:pStyle w:val="Akapitzlist"/>
        <w:numPr>
          <w:ilvl w:val="0"/>
          <w:numId w:val="41"/>
        </w:numPr>
        <w:rPr>
          <w:rFonts w:eastAsia="Calibri"/>
        </w:rPr>
      </w:pPr>
      <w:r w:rsidRPr="00CF689B">
        <w:rPr>
          <w:rFonts w:eastAsia="Calibri"/>
        </w:rPr>
        <w:t>pracownicy posiadający wiedzę na temat sytuacji w jakiej znalazł się małoletni.</w:t>
      </w:r>
    </w:p>
    <w:p w14:paraId="1EAD3361" w14:textId="427C08E7" w:rsidR="005B365E" w:rsidRPr="003B1011" w:rsidRDefault="003110F5">
      <w:pPr>
        <w:pStyle w:val="Akapitzlist"/>
        <w:numPr>
          <w:ilvl w:val="0"/>
          <w:numId w:val="20"/>
        </w:numPr>
        <w:ind w:left="426" w:hanging="498"/>
        <w:rPr>
          <w:rFonts w:eastAsia="Calibri"/>
        </w:rPr>
      </w:pPr>
      <w:r w:rsidRPr="005A5C20">
        <w:rPr>
          <w:rFonts w:eastAsia="Calibri"/>
        </w:rPr>
        <w:t xml:space="preserve">Zespół interwencyjny ustala z rodzicami/opiekunami prawnymi plan pomocy małoletniemu, który określa sposoby powstrzymania przemocy wobec małoletniego, </w:t>
      </w:r>
      <w:r w:rsidRPr="005A5C20">
        <w:rPr>
          <w:rFonts w:eastAsia="Calibri"/>
        </w:rPr>
        <w:lastRenderedPageBreak/>
        <w:t xml:space="preserve">przeprowadzenie konsultacji z odpowiednimi specjalistami oraz ustala szczegółowy harmonogram korzystania ze wsparcia osób i instytucji wspierających rodzinę w obliczu stosowanej przemocy wobec małoletniego.  </w:t>
      </w:r>
    </w:p>
    <w:p w14:paraId="7E74BE53" w14:textId="77777777" w:rsidR="007226FB" w:rsidRDefault="007226FB" w:rsidP="007226FB">
      <w:pPr>
        <w:pStyle w:val="Akapitzlist"/>
        <w:ind w:left="1065"/>
        <w:rPr>
          <w:rFonts w:eastAsia="Calibri"/>
        </w:rPr>
      </w:pPr>
    </w:p>
    <w:p w14:paraId="747138C5" w14:textId="67A32C47" w:rsidR="003110F5" w:rsidRPr="002A20CA" w:rsidRDefault="002A20C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0C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bookmarkEnd w:id="13"/>
    <w:p w14:paraId="5ACED06B" w14:textId="5FEA2354" w:rsidR="0089371A" w:rsidRPr="005D1542" w:rsidRDefault="0089371A">
      <w:pPr>
        <w:numPr>
          <w:ilvl w:val="0"/>
          <w:numId w:val="21"/>
        </w:numPr>
        <w:spacing w:after="0" w:line="360" w:lineRule="auto"/>
        <w:ind w:left="426" w:hanging="57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Plan pomocy małoletniemu</w:t>
      </w:r>
      <w:r w:rsidR="00BE5393" w:rsidRPr="005D154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A486211" w14:textId="014CBA09" w:rsidR="001D2460" w:rsidRDefault="00BE5393" w:rsidP="00D2584C">
      <w:pPr>
        <w:pStyle w:val="Akapitzlist"/>
        <w:numPr>
          <w:ilvl w:val="0"/>
          <w:numId w:val="42"/>
        </w:numPr>
        <w:rPr>
          <w:rFonts w:eastAsia="Calibri"/>
        </w:rPr>
      </w:pPr>
      <w:r w:rsidRPr="00C10F93">
        <w:rPr>
          <w:rFonts w:eastAsia="Calibri"/>
        </w:rPr>
        <w:t>P</w:t>
      </w:r>
      <w:r w:rsidR="0089371A" w:rsidRPr="0089371A">
        <w:rPr>
          <w:rFonts w:eastAsia="Calibri"/>
        </w:rPr>
        <w:t xml:space="preserve">lan pomocy małoletniemu, który jest ofiarą przemocy ma charakter zindywidualizowany i jest przygotowywany w oparciu o konkretną sytuację. </w:t>
      </w:r>
      <w:r w:rsidR="00C10F93" w:rsidRPr="00C10F93">
        <w:rPr>
          <w:rFonts w:eastAsia="Calibri"/>
        </w:rPr>
        <w:t>Realizowany jest przez powołany zespó</w:t>
      </w:r>
      <w:r w:rsidR="000E585A">
        <w:rPr>
          <w:rFonts w:eastAsia="Calibri"/>
        </w:rPr>
        <w:t>ł</w:t>
      </w:r>
      <w:r w:rsidR="00C10F93" w:rsidRPr="00C10F93">
        <w:rPr>
          <w:rFonts w:eastAsia="Calibri"/>
        </w:rPr>
        <w:t xml:space="preserve"> interwencyjny lub przez wyznaczone osoby</w:t>
      </w:r>
      <w:r w:rsidR="001D2460">
        <w:rPr>
          <w:rFonts w:eastAsia="Calibri"/>
        </w:rPr>
        <w:t xml:space="preserve"> (psycholog, pedag</w:t>
      </w:r>
      <w:r w:rsidR="00795C07">
        <w:rPr>
          <w:rFonts w:eastAsia="Calibri"/>
        </w:rPr>
        <w:t>og</w:t>
      </w:r>
      <w:r w:rsidR="001D2460">
        <w:rPr>
          <w:rFonts w:eastAsia="Calibri"/>
        </w:rPr>
        <w:t>, pedagog specjalny)</w:t>
      </w:r>
      <w:r w:rsidR="00795C07">
        <w:rPr>
          <w:rFonts w:eastAsia="Calibri"/>
        </w:rPr>
        <w:t>.</w:t>
      </w:r>
    </w:p>
    <w:p w14:paraId="4B1E794E" w14:textId="4F242F2F" w:rsidR="0089371A" w:rsidRPr="00C10F93" w:rsidRDefault="0089371A" w:rsidP="00D2584C">
      <w:pPr>
        <w:pStyle w:val="Akapitzlist"/>
        <w:numPr>
          <w:ilvl w:val="0"/>
          <w:numId w:val="42"/>
        </w:numPr>
        <w:rPr>
          <w:rFonts w:eastAsia="Calibri"/>
        </w:rPr>
      </w:pPr>
      <w:r w:rsidRPr="0089371A">
        <w:rPr>
          <w:rFonts w:eastAsia="Calibri"/>
        </w:rPr>
        <w:t>Przykładowe czynności jakie należy podjąć w tym obszarze to:</w:t>
      </w:r>
    </w:p>
    <w:p w14:paraId="6B207668" w14:textId="40B90E07" w:rsidR="0089371A" w:rsidRPr="00C10F93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C10F93">
        <w:rPr>
          <w:rFonts w:eastAsia="Calibri"/>
        </w:rPr>
        <w:t>podjęcie działań mających zapewnić bezpieczeństwo małoletniemu</w:t>
      </w:r>
      <w:r w:rsidR="00BE5393" w:rsidRPr="00C10F93">
        <w:rPr>
          <w:rFonts w:eastAsia="Calibri"/>
        </w:rPr>
        <w:t>;</w:t>
      </w:r>
    </w:p>
    <w:p w14:paraId="59E79007" w14:textId="76CC9A60" w:rsidR="00C10F93" w:rsidRPr="00C10F93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C10F93">
        <w:rPr>
          <w:rFonts w:eastAsia="Calibri"/>
        </w:rPr>
        <w:t xml:space="preserve">w szczególnych przypadkach należy przeprowadzić rozmowę interwencyjną </w:t>
      </w:r>
      <w:r w:rsidR="00BE5393" w:rsidRPr="00C10F93">
        <w:rPr>
          <w:rFonts w:eastAsia="Calibri"/>
        </w:rPr>
        <w:br/>
      </w:r>
      <w:r w:rsidRPr="00C10F93">
        <w:rPr>
          <w:rFonts w:eastAsia="Calibri"/>
        </w:rPr>
        <w:t>z rodzicem/opiekunem pra</w:t>
      </w:r>
      <w:r w:rsidR="002A20CA" w:rsidRPr="00C10F93">
        <w:rPr>
          <w:rFonts w:eastAsia="Calibri"/>
        </w:rPr>
        <w:t>w</w:t>
      </w:r>
      <w:r w:rsidRPr="00C10F93">
        <w:rPr>
          <w:rFonts w:eastAsia="Calibri"/>
        </w:rPr>
        <w:t>nym, która polega na bezpośredniej konfrontacji rodzica/opiekuna z dowodami jednoznacznie świadczącymi o krzywdzeniu małoletniego. Rozmowa ta przeprowadzona jest wówczas, gdy wcześniejsze próby współpracy z rodzicem</w:t>
      </w:r>
      <w:r w:rsidR="00233228">
        <w:rPr>
          <w:rFonts w:eastAsia="Calibri"/>
        </w:rPr>
        <w:t>/opiekunem prawnym</w:t>
      </w:r>
      <w:r w:rsidRPr="00C10F93">
        <w:rPr>
          <w:rFonts w:eastAsia="Calibri"/>
        </w:rPr>
        <w:t xml:space="preserve"> okazały się nieskuteczne,  a zebrane informacje wskazują na zagrożenie bezpieczeństwa małoletniego.</w:t>
      </w:r>
      <w:r w:rsidRPr="00C10F93">
        <w:t xml:space="preserve"> </w:t>
      </w:r>
    </w:p>
    <w:p w14:paraId="576B6226" w14:textId="6C0C0B0C" w:rsidR="0089371A" w:rsidRPr="00C10F93" w:rsidRDefault="00C10F93" w:rsidP="00D2584C">
      <w:pPr>
        <w:pStyle w:val="Akapitzlist"/>
        <w:numPr>
          <w:ilvl w:val="0"/>
          <w:numId w:val="43"/>
        </w:numPr>
        <w:rPr>
          <w:rFonts w:eastAsia="Calibri"/>
        </w:rPr>
      </w:pPr>
      <w:r>
        <w:t>r</w:t>
      </w:r>
      <w:r w:rsidR="0089371A" w:rsidRPr="00C10F93">
        <w:t>ozmowę dzielimy na następujące etapy:</w:t>
      </w:r>
    </w:p>
    <w:p w14:paraId="4DA13B13" w14:textId="13297FA0" w:rsidR="0089371A" w:rsidRPr="00C10F93" w:rsidRDefault="0089371A" w:rsidP="00D2584C">
      <w:pPr>
        <w:pStyle w:val="Akapitzlist"/>
        <w:numPr>
          <w:ilvl w:val="0"/>
          <w:numId w:val="44"/>
        </w:numPr>
        <w:ind w:left="1418" w:hanging="425"/>
        <w:rPr>
          <w:rFonts w:eastAsia="Calibri"/>
        </w:rPr>
      </w:pPr>
      <w:r w:rsidRPr="00C10F93">
        <w:t>przedstawienie faktów – informujemy rodzica/opiekuna</w:t>
      </w:r>
      <w:r w:rsidR="002A20CA" w:rsidRPr="00C10F93">
        <w:t xml:space="preserve"> lub sprawcę </w:t>
      </w:r>
      <w:r w:rsidR="00284DE6" w:rsidRPr="00C10F93">
        <w:t>krzywdzenia małoletniego</w:t>
      </w:r>
      <w:r w:rsidRPr="00C10F93">
        <w:t xml:space="preserve"> o zebranych informacjach w zakresie konkretnego zachowania rodzica/opiekun</w:t>
      </w:r>
      <w:r w:rsidR="002A20CA" w:rsidRPr="00C10F93">
        <w:t xml:space="preserve">a </w:t>
      </w:r>
      <w:r w:rsidRPr="00C10F93">
        <w:t>i</w:t>
      </w:r>
      <w:r w:rsidR="00BE5393" w:rsidRPr="00C10F93">
        <w:t xml:space="preserve"> </w:t>
      </w:r>
      <w:r w:rsidRPr="00C10F93">
        <w:t>wskazujemy ich negatywny skutek dla małoletniego. Unikamy oskarżeń i obwiniania rodzica/opiekuna</w:t>
      </w:r>
      <w:r w:rsidR="000964CC">
        <w:t>;</w:t>
      </w:r>
    </w:p>
    <w:p w14:paraId="6521F594" w14:textId="77777777" w:rsidR="003B1011" w:rsidRPr="003B1011" w:rsidRDefault="0089371A" w:rsidP="00D2584C">
      <w:pPr>
        <w:pStyle w:val="Akapitzlist"/>
        <w:numPr>
          <w:ilvl w:val="0"/>
          <w:numId w:val="44"/>
        </w:numPr>
        <w:ind w:left="1418" w:hanging="425"/>
        <w:rPr>
          <w:rFonts w:eastAsia="Calibri"/>
        </w:rPr>
      </w:pPr>
      <w:r w:rsidRPr="00C10F93">
        <w:rPr>
          <w:rFonts w:eastAsia="Calibri"/>
        </w:rPr>
        <w:t>przedstawienie rodzicowi/opiekunowi oceny sytuacji z punktu widzenia szkoły.</w:t>
      </w:r>
      <w:r w:rsidRPr="00C10F93">
        <w:t xml:space="preserve"> </w:t>
      </w:r>
      <w:r w:rsidR="00592FB1">
        <w:t>Personel</w:t>
      </w:r>
      <w:r w:rsidRPr="00C10F93">
        <w:t xml:space="preserve"> przeprowadzający rozmowę nie stawia diagnozy</w:t>
      </w:r>
      <w:r w:rsidR="009103B9">
        <w:t>,</w:t>
      </w:r>
      <w:r w:rsidRPr="00C10F93">
        <w:t xml:space="preserve"> a jedynie nazywa problemy i kieruje do właściwego miejsca w </w:t>
      </w:r>
      <w:r w:rsidRPr="009E04CE">
        <w:t>którym rodzic/opiekun otrzyma pomoc</w:t>
      </w:r>
      <w:r w:rsidR="000964CC">
        <w:t>;</w:t>
      </w:r>
    </w:p>
    <w:p w14:paraId="43EB3928" w14:textId="62D72454" w:rsidR="0089371A" w:rsidRPr="003B1011" w:rsidRDefault="0089371A" w:rsidP="00D2584C">
      <w:pPr>
        <w:pStyle w:val="Akapitzlist"/>
        <w:numPr>
          <w:ilvl w:val="0"/>
          <w:numId w:val="44"/>
        </w:numPr>
        <w:ind w:left="1418" w:hanging="425"/>
        <w:rPr>
          <w:rFonts w:eastAsia="Calibri"/>
        </w:rPr>
      </w:pPr>
      <w:r w:rsidRPr="009E04CE">
        <w:t>w przypadku gdy krzywdzenie małoletniego przyjmuje poważne formy i szkoła zamierza powiadomić o tym fakcie inne instytucje (prokuratur</w:t>
      </w:r>
      <w:r w:rsidR="009103B9" w:rsidRPr="009E04CE">
        <w:t>ę</w:t>
      </w:r>
      <w:r w:rsidRPr="009E04CE">
        <w:t>, sąd, policj</w:t>
      </w:r>
      <w:r w:rsidR="009103B9" w:rsidRPr="009E04CE">
        <w:t>ę</w:t>
      </w:r>
      <w:r w:rsidRPr="009E04CE">
        <w:t xml:space="preserve">, zespół interdyscyplinarny, ośrodek pomocy społecznej) należy </w:t>
      </w:r>
      <w:r w:rsidRPr="00C10F93">
        <w:t xml:space="preserve">poinformować </w:t>
      </w:r>
      <w:r w:rsidR="003B1011">
        <w:br/>
      </w:r>
      <w:r w:rsidRPr="00C10F93">
        <w:t>o tym rodzica</w:t>
      </w:r>
      <w:r w:rsidR="00233228">
        <w:t>/opiekuna prawnego</w:t>
      </w:r>
      <w:r w:rsidR="00C10F93">
        <w:t>.</w:t>
      </w:r>
    </w:p>
    <w:p w14:paraId="78D03425" w14:textId="77777777" w:rsidR="000964CC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lastRenderedPageBreak/>
        <w:t>objęcie małoletniego pomocą psychologiczno-pedagogiczną w szkole w formie dostosowanej do jego potrzeb,</w:t>
      </w:r>
      <w:r w:rsidRPr="000964CC">
        <w:rPr>
          <w:rFonts w:ascii="Calibri" w:eastAsia="Calibri" w:hAnsi="Calibri"/>
        </w:rPr>
        <w:t xml:space="preserve"> </w:t>
      </w:r>
      <w:r w:rsidRPr="000964CC">
        <w:rPr>
          <w:rFonts w:eastAsia="Calibri"/>
        </w:rPr>
        <w:t>w tym skierowani</w:t>
      </w:r>
      <w:r w:rsidR="00233228" w:rsidRPr="000964CC">
        <w:rPr>
          <w:rFonts w:eastAsia="Calibri"/>
        </w:rPr>
        <w:t>e</w:t>
      </w:r>
      <w:r w:rsidRPr="000964CC">
        <w:rPr>
          <w:rFonts w:eastAsia="Calibri"/>
        </w:rPr>
        <w:t xml:space="preserve"> do</w:t>
      </w:r>
      <w:r w:rsidR="00C10F93" w:rsidRPr="000964CC">
        <w:rPr>
          <w:rFonts w:eastAsia="Calibri"/>
        </w:rPr>
        <w:t xml:space="preserve"> </w:t>
      </w:r>
      <w:r w:rsidRPr="000964CC">
        <w:rPr>
          <w:rFonts w:eastAsia="Calibri"/>
        </w:rPr>
        <w:t>poradni specjalistycznej</w:t>
      </w:r>
      <w:r w:rsidR="00BE5393" w:rsidRPr="000964CC">
        <w:rPr>
          <w:rFonts w:eastAsia="Calibri"/>
        </w:rPr>
        <w:t>;</w:t>
      </w:r>
    </w:p>
    <w:p w14:paraId="06FC5E44" w14:textId="77777777" w:rsidR="000964CC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>poinformowanie rodzica/opiekuna prawnego o możliwości uzyskania pomocy oferowanej przez placówki opiekuńczo-wychowawcze wsparcia dziennego</w:t>
      </w:r>
      <w:r w:rsidR="00BE5393" w:rsidRPr="000964CC">
        <w:rPr>
          <w:rFonts w:eastAsia="Calibri"/>
        </w:rPr>
        <w:t>;</w:t>
      </w:r>
    </w:p>
    <w:p w14:paraId="1FB0E7AB" w14:textId="77777777" w:rsidR="000964CC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>powiadomienie sądu rodzinnego o sytuacji małoletniego;</w:t>
      </w:r>
    </w:p>
    <w:p w14:paraId="3AF4558A" w14:textId="77777777" w:rsidR="000964CC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>objęcie rodziców</w:t>
      </w:r>
      <w:r w:rsidR="00233228" w:rsidRPr="000964CC">
        <w:rPr>
          <w:rFonts w:eastAsia="Calibri"/>
        </w:rPr>
        <w:t>/opiekunów prawnych</w:t>
      </w:r>
      <w:r w:rsidRPr="000964CC">
        <w:rPr>
          <w:rFonts w:eastAsia="Calibri"/>
        </w:rPr>
        <w:t xml:space="preserve"> pomocą psychologiczno-pedagogiczną </w:t>
      </w:r>
      <w:r w:rsidR="00A97524" w:rsidRPr="000964CC">
        <w:rPr>
          <w:rFonts w:eastAsia="Calibri"/>
        </w:rPr>
        <w:br/>
      </w:r>
      <w:r w:rsidRPr="000964CC">
        <w:rPr>
          <w:rFonts w:eastAsia="Calibri"/>
        </w:rPr>
        <w:t>w formie porad, konsultacji, warsztatów i szkoleń</w:t>
      </w:r>
      <w:r w:rsidR="00BE5393" w:rsidRPr="000964CC">
        <w:rPr>
          <w:rFonts w:eastAsia="Calibri"/>
        </w:rPr>
        <w:t>;</w:t>
      </w:r>
    </w:p>
    <w:p w14:paraId="23448C9D" w14:textId="77777777" w:rsidR="000964CC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>skierowanie małoletniego do specjalistycznej placówki pomocy małoletnim, jeżeli istnieje taka potrzeba</w:t>
      </w:r>
      <w:r w:rsidR="00BE5393" w:rsidRPr="000964CC">
        <w:rPr>
          <w:rFonts w:eastAsia="Calibri"/>
        </w:rPr>
        <w:t>;</w:t>
      </w:r>
    </w:p>
    <w:p w14:paraId="68C5FECB" w14:textId="0E851A09" w:rsidR="00BD4E80" w:rsidRDefault="0089371A" w:rsidP="00D2584C">
      <w:pPr>
        <w:pStyle w:val="Akapitzlist"/>
        <w:numPr>
          <w:ilvl w:val="0"/>
          <w:numId w:val="43"/>
        </w:numPr>
        <w:rPr>
          <w:rFonts w:eastAsia="Calibri"/>
        </w:rPr>
      </w:pPr>
      <w:r w:rsidRPr="000964CC">
        <w:rPr>
          <w:rFonts w:eastAsia="Calibri"/>
        </w:rPr>
        <w:t>pomoc materialna w formie stypendium szkolnego/zasiłku szkolnego może być przyznana przez wójta/burmistrza/prezydenta miasta np. na wniosek dyrektora szkoły.</w:t>
      </w:r>
    </w:p>
    <w:p w14:paraId="066EC91F" w14:textId="77777777" w:rsidR="003B1011" w:rsidRDefault="003B1011" w:rsidP="003B1011">
      <w:pPr>
        <w:pStyle w:val="Akapitzlist"/>
        <w:rPr>
          <w:rFonts w:eastAsia="Calibri"/>
        </w:rPr>
      </w:pPr>
    </w:p>
    <w:p w14:paraId="67EFCFB2" w14:textId="77777777" w:rsidR="00E57103" w:rsidRDefault="00E57103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96EC5" w14:textId="77777777" w:rsidR="0089371A" w:rsidRPr="0089371A" w:rsidRDefault="0089371A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5" w:name="_Toc15863337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V</w:t>
      </w:r>
      <w:bookmarkEnd w:id="15"/>
    </w:p>
    <w:p w14:paraId="06BB5B1B" w14:textId="77777777" w:rsidR="0089371A" w:rsidRDefault="0089371A" w:rsidP="00224BF6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6" w:name="_Toc15863337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składanie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 xml:space="preserve">zawiadomień o podejrzeniu popełnienia przestępstwa na szkodę małoletniego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oraz zawiadamianie sądu opiekuńczego</w:t>
      </w:r>
      <w:bookmarkEnd w:id="16"/>
    </w:p>
    <w:p w14:paraId="519AD873" w14:textId="77777777" w:rsidR="007226FB" w:rsidRPr="0089371A" w:rsidRDefault="007226FB" w:rsidP="00E82C57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CA2BE9F" w14:textId="2493C30D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_Hlk152701283"/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bookmarkEnd w:id="17"/>
    <w:p w14:paraId="2CCD840B" w14:textId="77777777" w:rsid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 przypadku powzięcia informacji o podejrzeniu popełnienia przestępstwa na szkodę  małoletniego </w:t>
      </w:r>
      <w:r w:rsidR="00141C9F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 szkoły składa zawiadomienie do organów ścigania. Zawiadomienie składane jest na podstawie uzyskanych informacji oraz materiałów zebranych przez zespół interwencyjny powołany w szkole.  </w:t>
      </w:r>
    </w:p>
    <w:p w14:paraId="1482F006" w14:textId="77777777" w:rsid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sytuacji, gdy </w:t>
      </w:r>
      <w:r w:rsidR="00277BA3" w:rsidRPr="000964CC">
        <w:rPr>
          <w:rFonts w:ascii="Times New Roman" w:eastAsia="Calibri" w:hAnsi="Times New Roman" w:cs="Times New Roman"/>
          <w:sz w:val="24"/>
          <w:szCs w:val="24"/>
        </w:rPr>
        <w:t>d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yrektor szkoły ma podejrzenie co do sposobu wykonywania                       przez rodziców władzy rodzicielskiej, która obejmuje w szczególności obowiązek                       i prawo rodziców do wykonywania pieczy nad małoletnim i majątkiem małoletniego oraz do wychowania małoletniego z poszanowaniem jego godności i praw oraz powinna być wykonywana tak, jak tego wymaga dobro małoletniego i interes społeczny ma obowiązek zawiadomienia sądu o naruszeniu przez rodziców sposobu wykonywania władzy rodzicielskiej. </w:t>
      </w:r>
    </w:p>
    <w:p w14:paraId="1B8E694A" w14:textId="04B0DF9E" w:rsidR="00284DE6" w:rsidRPr="000964CC" w:rsidRDefault="0089371A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przypadku gdy szkoła  w związku z prowadzoną działalnością  weszła w posiadanie informacji  o popełnieniu przestępstwa w stosunku do małoletniego, jest obowiązana niezwłocznie zawiadomić o tym 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P</w:t>
      </w:r>
      <w:r w:rsidRPr="000964CC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u</w:t>
      </w:r>
      <w:r w:rsidRPr="000964CC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0964CC">
        <w:rPr>
          <w:rFonts w:ascii="Times New Roman" w:eastAsia="Calibri" w:hAnsi="Times New Roman" w:cs="Times New Roman"/>
          <w:sz w:val="24"/>
          <w:szCs w:val="24"/>
        </w:rPr>
        <w:t>ę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 lub Policję oraz przedsięwziąć niezbędne </w:t>
      </w:r>
      <w:r w:rsidRPr="00096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zynności do czasu przybycia organu powołanego do ścigania przestępstw lub do czasu wydania przez ten organ stosownego zarządzenia, aby nie dopuścić do zatarcia śladów </w:t>
      </w:r>
      <w:r w:rsidR="003B1011">
        <w:rPr>
          <w:rFonts w:ascii="Times New Roman" w:eastAsia="Calibri" w:hAnsi="Times New Roman" w:cs="Times New Roman"/>
          <w:sz w:val="24"/>
          <w:szCs w:val="24"/>
        </w:rPr>
        <w:br/>
      </w:r>
      <w:r w:rsidRPr="000964CC">
        <w:rPr>
          <w:rFonts w:ascii="Times New Roman" w:eastAsia="Calibri" w:hAnsi="Times New Roman" w:cs="Times New Roman"/>
          <w:sz w:val="24"/>
          <w:szCs w:val="24"/>
        </w:rPr>
        <w:t>i dowodów przestępstw</w:t>
      </w:r>
      <w:r w:rsidRPr="00E57103">
        <w:rPr>
          <w:rFonts w:ascii="Times New Roman" w:eastAsia="Calibri" w:hAnsi="Times New Roman" w:cs="Times New Roman"/>
          <w:sz w:val="24"/>
          <w:szCs w:val="24"/>
        </w:rPr>
        <w:t>a</w:t>
      </w:r>
      <w:r w:rsidR="009103B9" w:rsidRPr="00E571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57E92D" w14:textId="77777777" w:rsidR="003B1011" w:rsidRDefault="003B1011" w:rsidP="003B1011">
      <w:pPr>
        <w:tabs>
          <w:tab w:val="left" w:pos="21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EE413" w14:textId="77777777" w:rsidR="003B1011" w:rsidRPr="0089371A" w:rsidRDefault="003B1011" w:rsidP="003B1011">
      <w:pPr>
        <w:tabs>
          <w:tab w:val="left" w:pos="21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5877F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8" w:name="_Toc158633376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</w:t>
      </w:r>
      <w:bookmarkEnd w:id="18"/>
    </w:p>
    <w:p w14:paraId="1C342280" w14:textId="3E603F66" w:rsidR="0089371A" w:rsidRPr="00E57103" w:rsidRDefault="0089371A" w:rsidP="00224BF6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9" w:name="_Toc15863337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i osoby odpowiedzialne za wszczynanie procedury "Niebieskie Karty"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oraz obowiązki szkoły w tym obszarze</w:t>
      </w:r>
      <w:bookmarkStart w:id="20" w:name="_Hlk152587663"/>
      <w:bookmarkEnd w:id="19"/>
    </w:p>
    <w:p w14:paraId="171C38AF" w14:textId="680E7ECF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7226FB" w:rsidRPr="007226F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bookmarkEnd w:id="20"/>
    <w:p w14:paraId="426564AE" w14:textId="26211640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ła ma obowiązek założenia „Niebieskiej Karty" wówczas, gdy poweźmie uzasadnione podejrzenia o stosowaniu wobec małoletniego przemocy </w:t>
      </w:r>
      <w:r w:rsidR="004F7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mowej.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ła ma obowiązek dostrzeżenia i zgłoszenia problemu stosowania przemocy  </w:t>
      </w:r>
      <w:r w:rsidR="004F7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mowej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bec</w:t>
      </w:r>
      <w:r w:rsid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łoletniego. Upoważniony przez </w:t>
      </w:r>
      <w:r w:rsidR="00141C9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rektora szkoły wychowawca będący wychowawcą klasy</w:t>
      </w:r>
      <w:r w:rsid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znający sytuację domową małoletniego</w:t>
      </w:r>
      <w:r w:rsid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E1848" w:rsidRPr="005E18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edagog, psycholog lub terapeuta </w:t>
      </w: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pełnia „Niebieską Kartę - A” wszczynając tym samym procedurę „Niebieskie Karty”. </w:t>
      </w:r>
    </w:p>
    <w:p w14:paraId="5EFCE027" w14:textId="77777777" w:rsidR="000964CC" w:rsidRDefault="00592FB1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delegowany przez dyrektora szkoły bierze czynny udział </w:t>
      </w:r>
      <w:r w:rsidR="0089371A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racach zespołu interdyscyplinarnego, który stworzy zintegrowaną strategię pomocy oraz będzie monitorować sytuację małoletniego i rodziny.</w:t>
      </w:r>
    </w:p>
    <w:p w14:paraId="4D254F60" w14:textId="77777777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kazanie wypełnionego formularza "Niebieska Karta - A" do przewodniczącego zespołu interdyscyplinarnego następuje niezwłocznie, nie później niż w terminie 5 dni od dnia wszczęcia procedury. </w:t>
      </w:r>
    </w:p>
    <w:p w14:paraId="0E9F6F38" w14:textId="77777777" w:rsid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ia wypełnionego formularza pozostaje w szkole. </w:t>
      </w:r>
    </w:p>
    <w:p w14:paraId="369C0DE5" w14:textId="77777777" w:rsidR="00367227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§ 6 ust. 2 rozporządzenia Rady  Ministrów z dnia 6 września 2023 r. </w:t>
      </w:r>
      <w:r w:rsidR="00B24B16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„Niebieskie Karty” oraz wzorów formularzy „Niebieska Karta” (Dz. U. z 2023 r. poz. 1870)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żeli osobą doznającą przemocy domowej jest małoletni, formularz "Niebieska</w:t>
      </w:r>
      <w:r w:rsidR="006D675D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ta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B" przekazuje się rodzicowi, opiekunowi prawnemu lub faktycznemu, a w przypadkach, o których mowa w § 5 ust. 3 </w:t>
      </w:r>
      <w:r w:rsidR="00685CE7"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j. jeżeli istnieje podejrzenie, że osobami stosującymi przemoc domową wobec małoletniego są rodzice, opiekunowie prawni lub faktyczni </w:t>
      </w: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osobie najbliższej lub pełnoletniej osobie wskazanej przez małoletniego. </w:t>
      </w:r>
    </w:p>
    <w:p w14:paraId="4AE39F2E" w14:textId="28C2073A" w:rsidR="0089371A" w:rsidRPr="000964CC" w:rsidRDefault="0089371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4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owiązki szkoły w ramach procedury „Niebieskie Karty”:</w:t>
      </w:r>
    </w:p>
    <w:p w14:paraId="195E88D2" w14:textId="77777777" w:rsidR="0089371A" w:rsidRPr="00CF689B" w:rsidRDefault="0089371A" w:rsidP="00D2584C">
      <w:pPr>
        <w:pStyle w:val="Akapitzlist"/>
        <w:numPr>
          <w:ilvl w:val="0"/>
          <w:numId w:val="45"/>
        </w:numPr>
      </w:pPr>
      <w:r w:rsidRPr="00CF689B">
        <w:t xml:space="preserve">Udziela kompleksowych informacji o: </w:t>
      </w:r>
    </w:p>
    <w:p w14:paraId="5AB3A359" w14:textId="43353751" w:rsidR="0089371A" w:rsidRDefault="0089371A" w:rsidP="00D2584C">
      <w:pPr>
        <w:pStyle w:val="Akapitzlist"/>
        <w:numPr>
          <w:ilvl w:val="0"/>
          <w:numId w:val="46"/>
        </w:numPr>
      </w:pPr>
      <w:r w:rsidRPr="005E1848">
        <w:t xml:space="preserve">możliwościach uzyskania pomocy, w szczególności psychologicznej, prawnej, socjalnej i pedagogicznej oraz wsparcia, w tym o instytucjach </w:t>
      </w:r>
      <w:r w:rsidR="005B365E">
        <w:br/>
      </w:r>
      <w:r w:rsidRPr="005E1848">
        <w:lastRenderedPageBreak/>
        <w:t xml:space="preserve">i podmiotach świadczących specjalistyczną pomoc na rzecz osób dotkniętych przemocą </w:t>
      </w:r>
      <w:r w:rsidR="004F7640">
        <w:t>domową</w:t>
      </w:r>
      <w:r w:rsidR="005E1848">
        <w:t>;</w:t>
      </w:r>
    </w:p>
    <w:p w14:paraId="388E7CFA" w14:textId="58BA86F9" w:rsidR="0089371A" w:rsidRPr="005E1848" w:rsidRDefault="0089371A" w:rsidP="00D2584C">
      <w:pPr>
        <w:pStyle w:val="Akapitzlist"/>
        <w:numPr>
          <w:ilvl w:val="0"/>
          <w:numId w:val="46"/>
        </w:numPr>
      </w:pPr>
      <w:r w:rsidRPr="005E1848">
        <w:t xml:space="preserve">możliwościach podjęcia dalszych działań mających na celu poprawę sytuacji osoby, co do której istnieje podejrzenie, że jest dotknięta przemocą </w:t>
      </w:r>
      <w:r w:rsidR="004F7640">
        <w:t>domową.</w:t>
      </w:r>
    </w:p>
    <w:p w14:paraId="6A99EBF6" w14:textId="7B8E1524" w:rsidR="000964CC" w:rsidRDefault="0089371A" w:rsidP="00D2584C">
      <w:pPr>
        <w:pStyle w:val="Akapitzlist"/>
        <w:numPr>
          <w:ilvl w:val="0"/>
          <w:numId w:val="45"/>
        </w:numPr>
      </w:pPr>
      <w:r w:rsidRPr="000964CC">
        <w:t>Niezwłocznie organizuje</w:t>
      </w:r>
      <w:r w:rsidR="009E04CE" w:rsidRPr="000964CC">
        <w:t xml:space="preserve"> </w:t>
      </w:r>
      <w:r w:rsidRPr="000964CC">
        <w:t xml:space="preserve">dostęp do pomocy medycznej, jeżeli wymaga tego stan zdrowia osoby, co do której istnieje podejrzenie, że jest dotknięta przemocą </w:t>
      </w:r>
      <w:r w:rsidR="004F7640">
        <w:t>domową</w:t>
      </w:r>
      <w:r w:rsidRPr="000964CC">
        <w:t>;</w:t>
      </w:r>
    </w:p>
    <w:p w14:paraId="4E2DE38F" w14:textId="6F559B7F" w:rsidR="000964CC" w:rsidRDefault="0089371A" w:rsidP="00D2584C">
      <w:pPr>
        <w:pStyle w:val="Akapitzlist"/>
        <w:numPr>
          <w:ilvl w:val="0"/>
          <w:numId w:val="45"/>
        </w:numPr>
      </w:pPr>
      <w:r w:rsidRPr="000964CC">
        <w:t xml:space="preserve">Może prowadzić rozmowy z osobami, wobec których istnieje podejrzenie,  że stosują przemoc </w:t>
      </w:r>
      <w:r w:rsidR="004F7640">
        <w:t>domową</w:t>
      </w:r>
      <w:r w:rsidRPr="000964CC">
        <w:t xml:space="preserve">, na temat konsekwencji stosowania przemocy </w:t>
      </w:r>
      <w:r w:rsidRPr="000964CC">
        <w:br/>
      </w:r>
      <w:r w:rsidR="004F7640">
        <w:t>domowej</w:t>
      </w:r>
      <w:r w:rsidRPr="000964CC">
        <w:t xml:space="preserve"> oraz informuje te osoby o możliwościach podjęcia leczenia  lub terapii </w:t>
      </w:r>
      <w:r w:rsidR="003B1011">
        <w:br/>
      </w:r>
      <w:r w:rsidRPr="000964CC">
        <w:t xml:space="preserve">i udziale w programach oddziaływań korekcyjno-edukacyjnych dla osób stosujących przemoc </w:t>
      </w:r>
      <w:r w:rsidR="004F7640">
        <w:t>domową</w:t>
      </w:r>
      <w:r w:rsidRPr="000964CC">
        <w:t>;</w:t>
      </w:r>
    </w:p>
    <w:p w14:paraId="22496519" w14:textId="7AACE472" w:rsidR="000964CC" w:rsidRDefault="0089371A" w:rsidP="00D2584C">
      <w:pPr>
        <w:pStyle w:val="Akapitzlist"/>
        <w:numPr>
          <w:ilvl w:val="0"/>
          <w:numId w:val="45"/>
        </w:numPr>
      </w:pPr>
      <w:r w:rsidRPr="000964CC">
        <w:t xml:space="preserve">Diagnozuje sytuację i potrzeby osoby, co do której istnieje podejrzenie, że jest dotknięta przemocą </w:t>
      </w:r>
      <w:r w:rsidR="004F7640">
        <w:t>domową</w:t>
      </w:r>
      <w:r w:rsidRPr="000964CC">
        <w:t>, w tym w szczególności osoby małoletniej;</w:t>
      </w:r>
    </w:p>
    <w:p w14:paraId="3C6E0DFF" w14:textId="22DAEFFA" w:rsidR="0089371A" w:rsidRDefault="0089371A" w:rsidP="00D2584C">
      <w:pPr>
        <w:pStyle w:val="Akapitzlist"/>
        <w:numPr>
          <w:ilvl w:val="0"/>
          <w:numId w:val="45"/>
        </w:numPr>
      </w:pPr>
      <w:r w:rsidRPr="000964CC">
        <w:t xml:space="preserve">Udziela kompleksowych informacji rodzicowi, opiekunowi prawnemu, faktycznemu lub osobie najbliższej o możliwościach pomocy psychologicznej, prawnej, socjalnej </w:t>
      </w:r>
      <w:r w:rsidR="003B1011">
        <w:br/>
      </w:r>
      <w:r w:rsidRPr="000964CC">
        <w:t xml:space="preserve">i pedagogicznej oraz wsparcia rodzinie, w tym o formach pomocy </w:t>
      </w:r>
      <w:r w:rsidR="00233228" w:rsidRPr="000964CC">
        <w:t>małoletnim</w:t>
      </w:r>
      <w:r w:rsidRPr="000964CC">
        <w:t xml:space="preserve"> świadczonych przez instytucje i podmioty w zakresie specjalistycznej pomocy na rzecz osób dotkniętych przemocą </w:t>
      </w:r>
      <w:r w:rsidR="004F7640">
        <w:t>domową</w:t>
      </w:r>
      <w:r w:rsidRPr="000964CC">
        <w:t xml:space="preserve">. </w:t>
      </w:r>
    </w:p>
    <w:p w14:paraId="651BD683" w14:textId="77777777" w:rsidR="0089371A" w:rsidRPr="0089371A" w:rsidRDefault="0089371A" w:rsidP="003B101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7801487D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1" w:name="_Toc158633378"/>
      <w:bookmarkStart w:id="22" w:name="_Hlk15258400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</w:t>
      </w:r>
      <w:bookmarkEnd w:id="21"/>
    </w:p>
    <w:p w14:paraId="6524BFF8" w14:textId="432DF298" w:rsidR="00E57103" w:rsidRDefault="0089371A" w:rsidP="00CF689B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3" w:name="_Hlk152694643"/>
      <w:bookmarkStart w:id="24" w:name="_Toc158633379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kres kompetencji osoby odpowiedzialnej za przygotowanie personelu szkoły do stosowania standardów</w:t>
      </w:r>
      <w:bookmarkEnd w:id="2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, zasady przygotowania tego personelu  do ich</w:t>
      </w:r>
      <w:r w:rsidR="000964C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tosowania oraz sposób dokumentowania tej czynności</w:t>
      </w:r>
      <w:bookmarkEnd w:id="24"/>
    </w:p>
    <w:p w14:paraId="5BD1C65F" w14:textId="77777777" w:rsidR="00CF689B" w:rsidRPr="00CF689B" w:rsidRDefault="00CF689B" w:rsidP="00CF689B"/>
    <w:bookmarkEnd w:id="22"/>
    <w:p w14:paraId="0A8BFE58" w14:textId="69537634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04ECDF34" w14:textId="37DBFCED" w:rsidR="000964CC" w:rsidRDefault="000964CC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D1F" w:rsidRPr="00C21D1F">
        <w:rPr>
          <w:rFonts w:ascii="Times New Roman" w:eastAsia="Calibri" w:hAnsi="Times New Roman" w:cs="Times New Roman"/>
          <w:sz w:val="24"/>
          <w:szCs w:val="24"/>
        </w:rPr>
        <w:t>Od osoby odpowiedzialnej za przygotowanie personelu szkoły do stosowania standardów nie jest wymagana wiedza specjalistyczna, jednakże wymaga się pełnej znajomości przyjętych w szkole standardów ochrony małoletnich oraz stosowania ich w praktyce.</w:t>
      </w:r>
    </w:p>
    <w:p w14:paraId="3AA0D572" w14:textId="60DF0296" w:rsidR="000964CC" w:rsidRDefault="0089371A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>W przypadku pielęgniarki szkolnej wymagana jest podstawowa</w:t>
      </w:r>
      <w:r w:rsidR="003B1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iedza </w:t>
      </w:r>
      <w:r w:rsidRPr="000964CC">
        <w:rPr>
          <w:rFonts w:ascii="Times New Roman" w:eastAsia="Calibri" w:hAnsi="Times New Roman" w:cs="Times New Roman"/>
          <w:sz w:val="24"/>
          <w:szCs w:val="24"/>
        </w:rPr>
        <w:br/>
        <w:t xml:space="preserve">z zakresu rozpoznawania fizycznych symptomów krzywdzenia małoletnich. </w:t>
      </w:r>
    </w:p>
    <w:p w14:paraId="61B6FC7D" w14:textId="773E96CC" w:rsidR="00E57103" w:rsidRPr="0082632B" w:rsidRDefault="0089371A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CC">
        <w:rPr>
          <w:rFonts w:ascii="Times New Roman" w:eastAsia="Calibri" w:hAnsi="Times New Roman" w:cs="Times New Roman"/>
          <w:sz w:val="24"/>
          <w:szCs w:val="24"/>
        </w:rPr>
        <w:t xml:space="preserve">W przypadku psychologa wymagana jest podstawowa wiedza z zakresu emocjonalnych symptomów krzywdzenia. </w:t>
      </w:r>
    </w:p>
    <w:p w14:paraId="7DD4FE58" w14:textId="77777777" w:rsidR="00E57103" w:rsidRDefault="00E57103" w:rsidP="00E57103">
      <w:pPr>
        <w:tabs>
          <w:tab w:val="left" w:pos="4418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AACBA68" w14:textId="77777777" w:rsidR="0089371A" w:rsidRPr="0089371A" w:rsidRDefault="0089371A" w:rsidP="00E82C5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5" w:name="_Toc158633380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>Rozdział VII</w:t>
      </w:r>
      <w:bookmarkEnd w:id="25"/>
    </w:p>
    <w:p w14:paraId="1F77DDE2" w14:textId="0062E4F8" w:rsidR="0089371A" w:rsidRDefault="0089371A" w:rsidP="00224BF6">
      <w:pPr>
        <w:keepNext/>
        <w:keepLines/>
        <w:spacing w:after="0" w:line="24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6" w:name="_Toc15863338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sposób udostępniania rodzicom albo opiekunom prawnym lub faktycznym oraz małoletnim standardów do zaznajomienia się z nimi i ich stosowania</w:t>
      </w:r>
      <w:bookmarkEnd w:id="26"/>
    </w:p>
    <w:p w14:paraId="5EB419F0" w14:textId="77777777" w:rsidR="00D652A8" w:rsidRPr="0089371A" w:rsidRDefault="00D652A8" w:rsidP="002B4DAB"/>
    <w:p w14:paraId="5487E01F" w14:textId="3592365C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</w:p>
    <w:p w14:paraId="1AD69D57" w14:textId="77777777" w:rsidR="007B7B1F" w:rsidRPr="001E00BA" w:rsidRDefault="007B7B1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4CE">
        <w:rPr>
          <w:rFonts w:ascii="Times New Roman" w:eastAsia="Calibri" w:hAnsi="Times New Roman" w:cs="Times New Roman"/>
          <w:sz w:val="24"/>
          <w:szCs w:val="24"/>
        </w:rPr>
        <w:t>Szkoła udostępnia wdrożone standardy ochrony małoletnich na swojej stronie internetowej w zakładce standardy ochrony małoletnich</w:t>
      </w:r>
      <w:r w:rsidRPr="001E00BA">
        <w:rPr>
          <w:rFonts w:ascii="Times New Roman" w:eastAsia="Calibri" w:hAnsi="Times New Roman" w:cs="Times New Roman"/>
          <w:sz w:val="24"/>
          <w:szCs w:val="24"/>
        </w:rPr>
        <w:t xml:space="preserve"> oraz wywiesza na tablicy ogłosze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terenie szkoły </w:t>
      </w:r>
      <w:r w:rsidRPr="001E00BA">
        <w:rPr>
          <w:rFonts w:ascii="Times New Roman" w:eastAsia="Calibri" w:hAnsi="Times New Roman" w:cs="Times New Roman"/>
          <w:sz w:val="24"/>
          <w:szCs w:val="24"/>
        </w:rPr>
        <w:t xml:space="preserve">w wersji pełnej oraz skróconej przeznaczonej dla małoletnich. </w:t>
      </w:r>
    </w:p>
    <w:p w14:paraId="727BC5E8" w14:textId="386B70E5" w:rsidR="00D17E39" w:rsidRPr="001340FC" w:rsidRDefault="000964CC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0FC">
        <w:rPr>
          <w:rFonts w:ascii="Times New Roman" w:eastAsia="Calibri" w:hAnsi="Times New Roman" w:cs="Times New Roman"/>
          <w:sz w:val="24"/>
          <w:szCs w:val="24"/>
        </w:rPr>
        <w:t>P</w:t>
      </w:r>
      <w:r w:rsidR="00E06271" w:rsidRPr="001340FC">
        <w:rPr>
          <w:rFonts w:ascii="Times New Roman" w:eastAsia="Calibri" w:hAnsi="Times New Roman" w:cs="Times New Roman"/>
          <w:sz w:val="24"/>
          <w:szCs w:val="24"/>
        </w:rPr>
        <w:t xml:space="preserve">ełna wersja Standardów Ochrony Małoletnich jest dostępna w gabinecie </w:t>
      </w:r>
      <w:r w:rsidR="0082632B" w:rsidRPr="001340FC">
        <w:rPr>
          <w:rFonts w:ascii="Times New Roman" w:eastAsia="Calibri" w:hAnsi="Times New Roman" w:cs="Times New Roman"/>
          <w:sz w:val="24"/>
          <w:szCs w:val="24"/>
        </w:rPr>
        <w:t>d</w:t>
      </w:r>
      <w:r w:rsidR="00E06271" w:rsidRPr="001340FC">
        <w:rPr>
          <w:rFonts w:ascii="Times New Roman" w:eastAsia="Calibri" w:hAnsi="Times New Roman" w:cs="Times New Roman"/>
          <w:sz w:val="24"/>
          <w:szCs w:val="24"/>
        </w:rPr>
        <w:t xml:space="preserve">yrektora </w:t>
      </w:r>
      <w:r w:rsidR="0082632B" w:rsidRPr="001340FC">
        <w:rPr>
          <w:rFonts w:ascii="Times New Roman" w:eastAsia="Calibri" w:hAnsi="Times New Roman" w:cs="Times New Roman"/>
          <w:sz w:val="24"/>
          <w:szCs w:val="24"/>
        </w:rPr>
        <w:t>s</w:t>
      </w:r>
      <w:r w:rsidR="00E06271" w:rsidRPr="001340FC">
        <w:rPr>
          <w:rFonts w:ascii="Times New Roman" w:eastAsia="Calibri" w:hAnsi="Times New Roman" w:cs="Times New Roman"/>
          <w:sz w:val="24"/>
          <w:szCs w:val="24"/>
        </w:rPr>
        <w:t>zko</w:t>
      </w:r>
      <w:r w:rsidR="00BF30F3" w:rsidRPr="001340FC">
        <w:rPr>
          <w:rFonts w:ascii="Times New Roman" w:eastAsia="Calibri" w:hAnsi="Times New Roman" w:cs="Times New Roman"/>
          <w:sz w:val="24"/>
          <w:szCs w:val="24"/>
        </w:rPr>
        <w:t>ł</w:t>
      </w:r>
      <w:r w:rsidR="00E06271" w:rsidRPr="001340FC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C70C6D" w:rsidRPr="001340FC">
        <w:rPr>
          <w:rFonts w:ascii="Times New Roman" w:eastAsia="Calibri" w:hAnsi="Times New Roman" w:cs="Times New Roman"/>
          <w:sz w:val="24"/>
          <w:szCs w:val="24"/>
        </w:rPr>
        <w:t>oraz w Instrukcji Kancelaryjnej w sekretariacie szkoły.</w:t>
      </w:r>
    </w:p>
    <w:p w14:paraId="0D530E59" w14:textId="0315F401" w:rsidR="0082632B" w:rsidRDefault="00843FA4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E39">
        <w:rPr>
          <w:rFonts w:ascii="Times New Roman" w:eastAsia="Calibri" w:hAnsi="Times New Roman" w:cs="Times New Roman"/>
          <w:sz w:val="24"/>
          <w:szCs w:val="24"/>
        </w:rPr>
        <w:t>Wychowawca klasy jest zobowiązany do zapoznania uczniów z przyjętymi Standardami Ochrony Małoletnich w wersji uproszczonej stanowiącej załącznik nr</w:t>
      </w:r>
      <w:r w:rsidR="00D80DD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D17E39">
        <w:rPr>
          <w:rFonts w:ascii="Times New Roman" w:eastAsia="Calibri" w:hAnsi="Times New Roman" w:cs="Times New Roman"/>
          <w:sz w:val="24"/>
          <w:szCs w:val="24"/>
        </w:rPr>
        <w:t xml:space="preserve"> do niniejszych Standardów podczas godziny wychowawczej.</w:t>
      </w:r>
    </w:p>
    <w:p w14:paraId="1204E840" w14:textId="4A960A0D" w:rsidR="00BB1023" w:rsidRPr="00CF689B" w:rsidRDefault="00BB1023" w:rsidP="00CF689B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Wychowawcy grup przedszkolnych zobowiązani są do zapoznania małoletnich z przyjętymi Standardami Ochrony Małoletnich w wersji uproszczonej stanowiącej załącznik nr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53D78">
        <w:rPr>
          <w:rFonts w:ascii="Times New Roman" w:eastAsia="Calibri" w:hAnsi="Times New Roman" w:cs="Times New Roman"/>
          <w:sz w:val="24"/>
          <w:szCs w:val="24"/>
        </w:rPr>
        <w:t xml:space="preserve"> do niniejszych Standardów podczas </w:t>
      </w:r>
      <w:r>
        <w:rPr>
          <w:rFonts w:ascii="Times New Roman" w:eastAsia="Calibri" w:hAnsi="Times New Roman" w:cs="Times New Roman"/>
          <w:sz w:val="24"/>
          <w:szCs w:val="24"/>
        </w:rPr>
        <w:t>zajęć edukacyjnych.</w:t>
      </w:r>
    </w:p>
    <w:p w14:paraId="642355F4" w14:textId="77777777" w:rsidR="00E57103" w:rsidRPr="00D17E39" w:rsidRDefault="00E57103" w:rsidP="00E57103">
      <w:p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34F92" w14:textId="77777777" w:rsidR="0089371A" w:rsidRPr="0089371A" w:rsidRDefault="0089371A" w:rsidP="00795C0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7" w:name="_Toc15863338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III</w:t>
      </w:r>
      <w:bookmarkEnd w:id="27"/>
    </w:p>
    <w:p w14:paraId="33306EB4" w14:textId="3DDF5045" w:rsidR="0089371A" w:rsidRPr="0089371A" w:rsidRDefault="0089371A" w:rsidP="00224BF6">
      <w:pPr>
        <w:keepNext/>
        <w:keepLines/>
        <w:spacing w:after="0" w:line="240" w:lineRule="auto"/>
        <w:ind w:left="709" w:hanging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8" w:name="_Toc15863338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Osoby odpowiedzialne za 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yjmowanie zgłoszeń o zdarzeniach zagrażających małoletniemu i udziel</w:t>
      </w:r>
      <w:r w:rsidR="009D5AE5"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a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ni</w:t>
      </w:r>
      <w:r w:rsidR="009E04CE"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u</w:t>
      </w:r>
      <w:r w:rsidRPr="009E04C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mu wsparcia</w:t>
      </w:r>
      <w:bookmarkEnd w:id="28"/>
    </w:p>
    <w:p w14:paraId="6413C0FC" w14:textId="77777777" w:rsidR="0089371A" w:rsidRPr="0089371A" w:rsidRDefault="0089371A" w:rsidP="00E82C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F7C54" w14:textId="1F4A5F7C" w:rsidR="0089371A" w:rsidRPr="0089371A" w:rsidRDefault="0089371A" w:rsidP="00E82C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6CB19B39" w14:textId="77777777" w:rsidR="0089371A" w:rsidRPr="0089371A" w:rsidRDefault="0089371A">
      <w:pPr>
        <w:numPr>
          <w:ilvl w:val="0"/>
          <w:numId w:val="1"/>
        </w:numPr>
        <w:spacing w:after="0" w:line="360" w:lineRule="auto"/>
        <w:ind w:left="567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>Wykaz osób odpowiedzialnych za przyjmowanie zgłoszeń o zdarzeniach zagrażających małoletniemu:</w:t>
      </w:r>
    </w:p>
    <w:p w14:paraId="4032FAFC" w14:textId="53FCB4E3" w:rsidR="000964CC" w:rsidRDefault="0089371A" w:rsidP="00D258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2F3">
        <w:rPr>
          <w:rFonts w:ascii="Times New Roman" w:eastAsia="Calibri" w:hAnsi="Times New Roman" w:cs="Times New Roman"/>
          <w:sz w:val="24"/>
          <w:szCs w:val="24"/>
        </w:rPr>
        <w:t>d</w:t>
      </w:r>
      <w:r w:rsidRPr="00CF689B">
        <w:rPr>
          <w:rFonts w:ascii="Times New Roman" w:eastAsia="Calibri" w:hAnsi="Times New Roman" w:cs="Times New Roman"/>
          <w:sz w:val="24"/>
          <w:szCs w:val="24"/>
        </w:rPr>
        <w:t>yrektor</w:t>
      </w:r>
      <w:r w:rsidR="004512F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27C8CAD" w14:textId="70DFE415" w:rsidR="004512F3" w:rsidRPr="00CF689B" w:rsidRDefault="004512F3" w:rsidP="00D258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łeczny zastępca dyrektora,</w:t>
      </w:r>
    </w:p>
    <w:p w14:paraId="2F071F5F" w14:textId="670A82EF" w:rsidR="0089371A" w:rsidRDefault="0089371A" w:rsidP="00D258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89B">
        <w:rPr>
          <w:rFonts w:ascii="Times New Roman" w:eastAsia="Calibri" w:hAnsi="Times New Roman" w:cs="Times New Roman"/>
          <w:sz w:val="24"/>
          <w:szCs w:val="24"/>
        </w:rPr>
        <w:t xml:space="preserve">pedagog </w:t>
      </w:r>
      <w:r w:rsidR="0007277F" w:rsidRPr="00CF689B">
        <w:rPr>
          <w:rFonts w:ascii="Times New Roman" w:eastAsia="Calibri" w:hAnsi="Times New Roman" w:cs="Times New Roman"/>
          <w:sz w:val="24"/>
          <w:szCs w:val="24"/>
        </w:rPr>
        <w:t>specjalny</w:t>
      </w:r>
      <w:r w:rsidR="00224BF6" w:rsidRPr="00CF689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05BBD2" w14:textId="0FAAFD1B" w:rsidR="004512F3" w:rsidRPr="00CF689B" w:rsidRDefault="004512F3" w:rsidP="00D258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dagog szkolny,</w:t>
      </w:r>
    </w:p>
    <w:p w14:paraId="6CA13FFE" w14:textId="591913FA" w:rsidR="00CF689B" w:rsidRPr="00CF689B" w:rsidRDefault="004512F3" w:rsidP="00D258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sycholog,</w:t>
      </w:r>
    </w:p>
    <w:p w14:paraId="61DBDF48" w14:textId="61DFE477" w:rsidR="00224BF6" w:rsidRPr="00CF689B" w:rsidRDefault="00224BF6" w:rsidP="00D258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89B">
        <w:rPr>
          <w:rFonts w:ascii="Times New Roman" w:eastAsia="Calibri" w:hAnsi="Times New Roman" w:cs="Times New Roman"/>
          <w:sz w:val="24"/>
          <w:szCs w:val="24"/>
        </w:rPr>
        <w:t>wychowawcy klas</w:t>
      </w:r>
      <w:r w:rsidR="004512F3">
        <w:rPr>
          <w:rFonts w:ascii="Times New Roman" w:eastAsia="Calibri" w:hAnsi="Times New Roman" w:cs="Times New Roman"/>
          <w:sz w:val="24"/>
          <w:szCs w:val="24"/>
        </w:rPr>
        <w:t>/wychowawca grupy,</w:t>
      </w:r>
    </w:p>
    <w:p w14:paraId="54381862" w14:textId="601AB3E9" w:rsidR="00224BF6" w:rsidRDefault="00224BF6" w:rsidP="00D2584C">
      <w:pPr>
        <w:numPr>
          <w:ilvl w:val="0"/>
          <w:numId w:val="47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89B">
        <w:rPr>
          <w:rFonts w:ascii="Times New Roman" w:eastAsia="Calibri" w:hAnsi="Times New Roman" w:cs="Times New Roman"/>
          <w:sz w:val="24"/>
          <w:szCs w:val="24"/>
        </w:rPr>
        <w:t>nauczyciele.</w:t>
      </w:r>
    </w:p>
    <w:p w14:paraId="54100651" w14:textId="6BE479F1" w:rsidR="00224BF6" w:rsidRDefault="00224BF6">
      <w:pPr>
        <w:pStyle w:val="Akapitzlist"/>
        <w:numPr>
          <w:ilvl w:val="0"/>
          <w:numId w:val="1"/>
        </w:numPr>
        <w:ind w:left="567" w:hanging="425"/>
        <w:rPr>
          <w:rFonts w:eastAsia="Calibri"/>
        </w:rPr>
      </w:pPr>
      <w:r w:rsidRPr="00224BF6">
        <w:rPr>
          <w:rFonts w:eastAsia="Calibri"/>
        </w:rPr>
        <w:t xml:space="preserve">Poza osobami wskazanymi w pkt 1 osobą przyjmującą zgłoszenie może być każda osoba z personelu szkoły do której małoletni zwróci się o pomoc.  </w:t>
      </w:r>
    </w:p>
    <w:p w14:paraId="3C57D1E9" w14:textId="2FEE9AC9" w:rsidR="00246039" w:rsidRDefault="004F7640" w:rsidP="00E82C57">
      <w:pPr>
        <w:pStyle w:val="Akapitzlist"/>
        <w:numPr>
          <w:ilvl w:val="0"/>
          <w:numId w:val="1"/>
        </w:numPr>
        <w:ind w:left="567" w:hanging="425"/>
        <w:rPr>
          <w:rFonts w:eastAsia="Calibri"/>
        </w:rPr>
      </w:pPr>
      <w:r>
        <w:rPr>
          <w:rFonts w:eastAsia="Calibri"/>
        </w:rPr>
        <w:lastRenderedPageBreak/>
        <w:t xml:space="preserve">Osoba, o której mowa w ust. 1 i 2  wypełnia </w:t>
      </w:r>
      <w:r w:rsidRPr="004F7640">
        <w:rPr>
          <w:rFonts w:eastAsia="Calibri"/>
        </w:rPr>
        <w:t>Kart</w:t>
      </w:r>
      <w:r>
        <w:rPr>
          <w:rFonts w:eastAsia="Calibri"/>
        </w:rPr>
        <w:t>ę</w:t>
      </w:r>
      <w:r w:rsidRPr="004F7640">
        <w:rPr>
          <w:rFonts w:eastAsia="Calibri"/>
        </w:rPr>
        <w:t xml:space="preserve"> zgłoszenia zdarzenia zagrażającego bezpieczeństwu małoletni</w:t>
      </w:r>
      <w:r w:rsidR="0008342A">
        <w:rPr>
          <w:rFonts w:eastAsia="Calibri"/>
        </w:rPr>
        <w:t>ch</w:t>
      </w:r>
      <w:r>
        <w:rPr>
          <w:rFonts w:eastAsia="Calibri"/>
        </w:rPr>
        <w:t xml:space="preserve"> stanowiącą załącznik nr </w:t>
      </w:r>
      <w:r w:rsidR="00CF689B">
        <w:rPr>
          <w:rFonts w:eastAsia="Calibri"/>
        </w:rPr>
        <w:t>5</w:t>
      </w:r>
      <w:r>
        <w:rPr>
          <w:rFonts w:eastAsia="Calibri"/>
        </w:rPr>
        <w:t xml:space="preserve"> do </w:t>
      </w:r>
      <w:r w:rsidR="00ED2A7A">
        <w:rPr>
          <w:rFonts w:eastAsia="Calibri"/>
        </w:rPr>
        <w:t xml:space="preserve">niniejszego dokumentu </w:t>
      </w:r>
      <w:r>
        <w:rPr>
          <w:rFonts w:eastAsia="Calibri"/>
        </w:rPr>
        <w:t xml:space="preserve">oraz niezwłocznie przekazuje ją do dyrektora szkoły. </w:t>
      </w:r>
    </w:p>
    <w:p w14:paraId="08B741B6" w14:textId="77777777" w:rsidR="00CF689B" w:rsidRPr="004F7640" w:rsidRDefault="00CF689B" w:rsidP="00CF689B">
      <w:pPr>
        <w:pStyle w:val="Akapitzlist"/>
        <w:ind w:left="567"/>
        <w:rPr>
          <w:rFonts w:eastAsia="Calibri"/>
        </w:rPr>
      </w:pPr>
    </w:p>
    <w:p w14:paraId="3F4B5993" w14:textId="77777777" w:rsidR="0089371A" w:rsidRPr="0089371A" w:rsidRDefault="0089371A" w:rsidP="005A2BE8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9" w:name="_Toc15863338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X</w:t>
      </w:r>
      <w:bookmarkEnd w:id="29"/>
    </w:p>
    <w:p w14:paraId="48B842FB" w14:textId="77777777" w:rsidR="0089371A" w:rsidRDefault="0089371A" w:rsidP="00224BF6">
      <w:pPr>
        <w:keepNext/>
        <w:keepLines/>
        <w:spacing w:after="0" w:line="240" w:lineRule="auto"/>
        <w:ind w:left="426" w:hanging="23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0" w:name="_Toc158633385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osób dokumentowania i zasady przechowywania ujawnionych lub zgłoszonych incydentów lub zdarzeń zagrażających dobru małoletniego</w:t>
      </w:r>
      <w:bookmarkEnd w:id="30"/>
    </w:p>
    <w:p w14:paraId="76464755" w14:textId="77777777" w:rsidR="00D652A8" w:rsidRPr="0089371A" w:rsidRDefault="00D652A8" w:rsidP="000964CC">
      <w:pPr>
        <w:keepNext/>
        <w:keepLines/>
        <w:spacing w:after="0" w:line="240" w:lineRule="auto"/>
        <w:ind w:left="426" w:hanging="23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FEE6435" w14:textId="7E49F3B7" w:rsidR="0089371A" w:rsidRPr="0089371A" w:rsidRDefault="0089371A" w:rsidP="005A2BE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1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D652A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2BE7A0F6" w14:textId="77777777" w:rsidR="00880B3F" w:rsidRPr="00880B3F" w:rsidRDefault="0089371A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darzenia dotyczące ujawnionych bądź zgłoszonych incydentów lub zdarzeń, które zagrażają dobru małoletniego dokumentowane są na piśmie utrwalonym w postaci papierowej lub elektronicznej. Pisma utrwalone w postaci papierowej autor opatruje podpisem własnoręcznym. W ramach prowadzonych czynności sporządza się</w:t>
      </w:r>
      <w:r w:rsidR="00880B3F"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5ADAFB" w14:textId="77777777" w:rsidR="00880B3F" w:rsidRPr="00880B3F" w:rsidRDefault="0089371A" w:rsidP="00D2584C">
      <w:pPr>
        <w:pStyle w:val="Akapitzlist"/>
        <w:numPr>
          <w:ilvl w:val="0"/>
          <w:numId w:val="62"/>
        </w:numPr>
        <w:rPr>
          <w:rFonts w:eastAsia="Calibri"/>
        </w:rPr>
      </w:pPr>
      <w:r w:rsidRPr="00880B3F">
        <w:rPr>
          <w:rFonts w:eastAsia="Calibri"/>
        </w:rPr>
        <w:t>notatki służbowe</w:t>
      </w:r>
      <w:r w:rsidR="00880B3F" w:rsidRPr="00880B3F">
        <w:rPr>
          <w:rFonts w:eastAsia="Calibri"/>
        </w:rPr>
        <w:t>,</w:t>
      </w:r>
    </w:p>
    <w:p w14:paraId="35A6EF94" w14:textId="3EC2F099" w:rsidR="000964CC" w:rsidRPr="00880B3F" w:rsidRDefault="0089371A" w:rsidP="00D2584C">
      <w:pPr>
        <w:pStyle w:val="Akapitzlist"/>
        <w:numPr>
          <w:ilvl w:val="0"/>
          <w:numId w:val="62"/>
        </w:numPr>
        <w:rPr>
          <w:rFonts w:eastAsia="Calibri"/>
        </w:rPr>
      </w:pPr>
      <w:r w:rsidRPr="00880B3F">
        <w:rPr>
          <w:rFonts w:eastAsia="Calibri"/>
        </w:rPr>
        <w:t xml:space="preserve"> raporty</w:t>
      </w:r>
      <w:r w:rsidR="00880B3F" w:rsidRPr="00880B3F">
        <w:rPr>
          <w:rFonts w:eastAsia="Calibri"/>
        </w:rPr>
        <w:t>,</w:t>
      </w:r>
    </w:p>
    <w:p w14:paraId="5D5272F5" w14:textId="4AB8C255" w:rsidR="00880B3F" w:rsidRPr="00880B3F" w:rsidRDefault="00880B3F" w:rsidP="00D2584C">
      <w:pPr>
        <w:pStyle w:val="Akapitzlist"/>
        <w:numPr>
          <w:ilvl w:val="0"/>
          <w:numId w:val="62"/>
        </w:numPr>
        <w:rPr>
          <w:rFonts w:eastAsia="Calibri"/>
        </w:rPr>
      </w:pPr>
      <w:r w:rsidRPr="00880B3F">
        <w:rPr>
          <w:rFonts w:eastAsia="Calibri"/>
        </w:rPr>
        <w:t>Kartę zgłoszenia zdarzenia zagrażającego bezpieczeństwu małoletnich.</w:t>
      </w:r>
    </w:p>
    <w:p w14:paraId="79EDFD47" w14:textId="75ED8F7F" w:rsidR="0089371A" w:rsidRPr="00880B3F" w:rsidRDefault="0089371A">
      <w:pPr>
        <w:numPr>
          <w:ilvl w:val="0"/>
          <w:numId w:val="12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kumentacja z zakresu ujawnionych i zgłoszonych incydentów lub zdarzeń zagrażających dobru małoletniego przechowywana jest przez dyrektora szkoły                       w pomieszczeniu </w:t>
      </w:r>
      <w:r w:rsidR="00277BA3" w:rsidRPr="00880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biurowym. </w:t>
      </w:r>
    </w:p>
    <w:p w14:paraId="0F3DC371" w14:textId="77777777" w:rsidR="005B365E" w:rsidRPr="0089371A" w:rsidRDefault="005B365E" w:rsidP="005B365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1A8E0C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1" w:name="_Toc158633386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bookmarkEnd w:id="31"/>
    </w:p>
    <w:p w14:paraId="7E9D51F4" w14:textId="77777777" w:rsidR="00284DE6" w:rsidRDefault="0089371A" w:rsidP="00224BF6">
      <w:pPr>
        <w:keepNext/>
        <w:keepLines/>
        <w:spacing w:after="0" w:line="240" w:lineRule="auto"/>
        <w:ind w:left="709" w:hanging="567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2" w:name="_Toc158633387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Wymogi dotyczące bezpiecznych relacji między małoletnimi,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a w szczególności zachowania niedozwolone</w:t>
      </w:r>
      <w:bookmarkEnd w:id="32"/>
    </w:p>
    <w:p w14:paraId="5BEAA33F" w14:textId="77777777" w:rsidR="00D652A8" w:rsidRDefault="00D652A8" w:rsidP="000964CC">
      <w:pPr>
        <w:keepNext/>
        <w:keepLines/>
        <w:spacing w:after="0" w:line="240" w:lineRule="auto"/>
        <w:ind w:left="709" w:hanging="567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27C82293" w14:textId="278A7A79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33" w:name="_Toc154172816"/>
      <w:bookmarkStart w:id="34" w:name="_Toc154736740"/>
      <w:bookmarkStart w:id="35" w:name="_Toc155592791"/>
      <w:bookmarkStart w:id="36" w:name="_Toc158633388"/>
      <w:r w:rsidRPr="0089371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§ 1</w:t>
      </w:r>
      <w:bookmarkEnd w:id="33"/>
      <w:bookmarkEnd w:id="34"/>
      <w:bookmarkEnd w:id="35"/>
      <w:r w:rsidR="00D652A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bookmarkEnd w:id="36"/>
    </w:p>
    <w:p w14:paraId="43E32E6E" w14:textId="77777777" w:rsidR="0089371A" w:rsidRPr="0089371A" w:rsidRDefault="0089371A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chowania niedozwolone w relacjach pomiędzy małoletnimi obejmują zjawiska, mające na celu spowodowanie bólu i cierpienia zarówno fizycznego, jak i psychicznego u drugiej osoby, m.in.:</w:t>
      </w:r>
    </w:p>
    <w:p w14:paraId="7D79014E" w14:textId="77777777" w:rsidR="0089371A" w:rsidRPr="0089371A" w:rsidRDefault="0089371A" w:rsidP="00D2584C">
      <w:pPr>
        <w:pStyle w:val="Akapitzlist"/>
        <w:numPr>
          <w:ilvl w:val="0"/>
          <w:numId w:val="48"/>
        </w:numPr>
        <w:rPr>
          <w:rFonts w:eastAsia="Calibri"/>
        </w:rPr>
      </w:pPr>
      <w:r w:rsidRPr="0089371A">
        <w:rPr>
          <w:rFonts w:eastAsia="Calibri"/>
        </w:rPr>
        <w:t>agresja fizyczna, która obejmuje:</w:t>
      </w:r>
    </w:p>
    <w:p w14:paraId="689FF2A8" w14:textId="77777777" w:rsidR="000964CC" w:rsidRDefault="0089371A" w:rsidP="00D2584C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ójki pomiędzy małoletnimi,</w:t>
      </w:r>
    </w:p>
    <w:p w14:paraId="1CC2024E" w14:textId="77777777" w:rsidR="000964CC" w:rsidRDefault="0089371A" w:rsidP="00D2584C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erzanie, </w:t>
      </w:r>
    </w:p>
    <w:p w14:paraId="4E67C256" w14:textId="77777777" w:rsidR="000964CC" w:rsidRDefault="0089371A" w:rsidP="00D2584C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panie,</w:t>
      </w:r>
    </w:p>
    <w:p w14:paraId="52FC5E6C" w14:textId="77777777" w:rsidR="000964CC" w:rsidRDefault="0089371A" w:rsidP="00D2584C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zkowanie,</w:t>
      </w:r>
    </w:p>
    <w:p w14:paraId="6827F65A" w14:textId="77777777" w:rsidR="000964CC" w:rsidRDefault="0089371A" w:rsidP="00D2584C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luwanie,</w:t>
      </w:r>
    </w:p>
    <w:p w14:paraId="01A55862" w14:textId="49B2B71F" w:rsidR="0089371A" w:rsidRPr="000964CC" w:rsidRDefault="0089371A" w:rsidP="00D2584C">
      <w:pPr>
        <w:numPr>
          <w:ilvl w:val="0"/>
          <w:numId w:val="49"/>
        </w:numPr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964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wszelkie inne działania powodujące fizyczny ból.</w:t>
      </w:r>
    </w:p>
    <w:p w14:paraId="3F3C5CE0" w14:textId="77777777" w:rsidR="0089371A" w:rsidRPr="0089371A" w:rsidRDefault="0089371A" w:rsidP="00D2584C">
      <w:pPr>
        <w:pStyle w:val="Akapitzlist"/>
        <w:numPr>
          <w:ilvl w:val="0"/>
          <w:numId w:val="48"/>
        </w:numPr>
        <w:ind w:hanging="436"/>
        <w:rPr>
          <w:rFonts w:eastAsia="Calibri"/>
        </w:rPr>
      </w:pPr>
      <w:r w:rsidRPr="0089371A">
        <w:rPr>
          <w:rFonts w:eastAsia="Calibri"/>
        </w:rPr>
        <w:t xml:space="preserve">agresja słowna, która obejmuje:  </w:t>
      </w:r>
    </w:p>
    <w:p w14:paraId="09C3DCD7" w14:textId="77777777" w:rsidR="0089371A" w:rsidRPr="0089371A" w:rsidRDefault="0089371A" w:rsidP="00D2584C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używanie wulgarnych słów, gestów i żartów,</w:t>
      </w:r>
    </w:p>
    <w:p w14:paraId="39FBCC6B" w14:textId="77777777" w:rsidR="0089371A" w:rsidRPr="0089371A" w:rsidRDefault="0089371A" w:rsidP="00D2584C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czynienie obraźliwych uwag,</w:t>
      </w:r>
    </w:p>
    <w:p w14:paraId="0BDDF413" w14:textId="77777777" w:rsidR="0089371A" w:rsidRPr="0089371A" w:rsidRDefault="0089371A" w:rsidP="00D2584C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nawiązywanie w wypowiedziach do aktywności bądź atrakcyjności seksualnej,</w:t>
      </w:r>
    </w:p>
    <w:p w14:paraId="56BD2607" w14:textId="247E7769" w:rsidR="006814AF" w:rsidRPr="006814AF" w:rsidRDefault="0089371A" w:rsidP="00D2584C">
      <w:pPr>
        <w:pStyle w:val="Akapitzlist"/>
        <w:numPr>
          <w:ilvl w:val="0"/>
          <w:numId w:val="50"/>
        </w:numPr>
        <w:rPr>
          <w:rFonts w:eastAsia="Calibri"/>
        </w:rPr>
      </w:pPr>
      <w:r w:rsidRPr="0089371A">
        <w:rPr>
          <w:rFonts w:eastAsia="Calibri"/>
        </w:rPr>
        <w:t>wykorzystywanie wobec drugiego małoletniego przewagi fizycznej (zastraszanie, przymuszanie, groźby).</w:t>
      </w:r>
    </w:p>
    <w:p w14:paraId="3168CC0F" w14:textId="77777777" w:rsidR="006814AF" w:rsidRPr="00ED2A7A" w:rsidRDefault="006814AF" w:rsidP="00ED2A7A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>3) cyberprzemoc, która obejmuje:</w:t>
      </w:r>
    </w:p>
    <w:p w14:paraId="7D079BB0" w14:textId="77777777" w:rsidR="00ED2A7A" w:rsidRPr="00ED2A7A" w:rsidRDefault="006814AF" w:rsidP="00ED2A7A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>a) publikowanie poniżających filmów lub zdjęć w sieci,</w:t>
      </w:r>
    </w:p>
    <w:p w14:paraId="0792FD71" w14:textId="73D226FF" w:rsidR="00ED2A7A" w:rsidRPr="00ED2A7A" w:rsidRDefault="00ED2A7A" w:rsidP="00ED2A7A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D2A7A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6814AF" w:rsidRPr="00ED2A7A">
        <w:rPr>
          <w:rFonts w:ascii="Times New Roman" w:eastAsia="Calibri" w:hAnsi="Times New Roman" w:cs="Times New Roman"/>
          <w:sz w:val="24"/>
          <w:szCs w:val="24"/>
        </w:rPr>
        <w:t>publikowanie ośmieszających, wulgarnych komentarzy i postów,</w:t>
      </w:r>
    </w:p>
    <w:p w14:paraId="770E5F51" w14:textId="7C8C6530" w:rsidR="00ED2A7A" w:rsidRPr="00ED2A7A" w:rsidRDefault="006814AF" w:rsidP="00D2584C">
      <w:pPr>
        <w:pStyle w:val="Akapitzlist"/>
        <w:numPr>
          <w:ilvl w:val="0"/>
          <w:numId w:val="46"/>
        </w:numPr>
        <w:rPr>
          <w:rFonts w:eastAsia="Calibri"/>
        </w:rPr>
      </w:pPr>
      <w:r w:rsidRPr="00ED2A7A">
        <w:rPr>
          <w:rFonts w:eastAsia="Calibri"/>
        </w:rPr>
        <w:t>podszywanie się pod inne osoby,</w:t>
      </w:r>
    </w:p>
    <w:p w14:paraId="5B7B9EFC" w14:textId="6B491A50" w:rsidR="00ED2A7A" w:rsidRPr="00ED2A7A" w:rsidRDefault="006814AF" w:rsidP="00D2584C">
      <w:pPr>
        <w:pStyle w:val="Akapitzlist"/>
        <w:numPr>
          <w:ilvl w:val="0"/>
          <w:numId w:val="46"/>
        </w:numPr>
        <w:rPr>
          <w:rFonts w:eastAsia="Calibri"/>
        </w:rPr>
      </w:pPr>
      <w:r w:rsidRPr="00ED2A7A">
        <w:rPr>
          <w:rFonts w:eastAsia="Calibri"/>
        </w:rPr>
        <w:t>włamanie na czyjeś konto społecznościowe</w:t>
      </w:r>
      <w:r w:rsidR="00ED2A7A">
        <w:rPr>
          <w:rFonts w:eastAsia="Calibri"/>
        </w:rPr>
        <w:t>,</w:t>
      </w:r>
    </w:p>
    <w:p w14:paraId="6B31C183" w14:textId="4DF5F944" w:rsidR="005B365E" w:rsidRPr="00ED2A7A" w:rsidRDefault="006814AF" w:rsidP="00D2584C">
      <w:pPr>
        <w:pStyle w:val="Akapitzlist"/>
        <w:numPr>
          <w:ilvl w:val="0"/>
          <w:numId w:val="46"/>
        </w:numPr>
        <w:rPr>
          <w:rFonts w:eastAsia="Calibri"/>
        </w:rPr>
      </w:pPr>
      <w:r w:rsidRPr="00ED2A7A">
        <w:rPr>
          <w:rFonts w:eastAsia="Calibri"/>
        </w:rPr>
        <w:t>prześladowanie, zastraszanie, nękanie za pomocą sieci Internet, telefonu, wiadomości sms itp.</w:t>
      </w:r>
      <w:r w:rsidR="0089371A" w:rsidRPr="00ED2A7A">
        <w:rPr>
          <w:rFonts w:eastAsia="Calibri"/>
        </w:rPr>
        <w:t xml:space="preserve"> </w:t>
      </w:r>
    </w:p>
    <w:p w14:paraId="242EE85D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37" w:name="_Toc158633389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I</w:t>
      </w:r>
      <w:bookmarkEnd w:id="37"/>
    </w:p>
    <w:p w14:paraId="3695050A" w14:textId="616B2C72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38" w:name="_Toc158633390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Procedura postępowania w przypadku agresywnego zachowania </w:t>
      </w:r>
      <w:r w:rsidR="00233228" w:rsidRP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ałoletni</w:t>
      </w:r>
      <w:r w:rsidR="00233228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ego</w:t>
      </w:r>
      <w:bookmarkEnd w:id="38"/>
    </w:p>
    <w:p w14:paraId="0DEF0E87" w14:textId="07295B7A" w:rsidR="0089371A" w:rsidRPr="0089371A" w:rsidRDefault="0089371A" w:rsidP="00E82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  <w:r w:rsidR="00D652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</w:p>
    <w:p w14:paraId="270D05DF" w14:textId="49816B77" w:rsidR="0089371A" w:rsidRPr="0089371A" w:rsidRDefault="00592FB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9" w:name="_Hlk1546536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el</w:t>
      </w:r>
      <w:r w:rsidR="0089371A"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ły będący bezpośrednim świadkiem agresywnego zachowania małoletniego, jest zobowiązany do realizacji następujących czynności:</w:t>
      </w:r>
    </w:p>
    <w:p w14:paraId="39A6F1A9" w14:textId="666D3DF5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Be</w:t>
      </w:r>
      <w:r w:rsidR="0089371A" w:rsidRPr="0089371A">
        <w:t>zzwłocznie podejmuje reakcję słowną na zaistniałą sytuację</w:t>
      </w:r>
      <w:r w:rsidR="00B24B16">
        <w:t>.</w:t>
      </w:r>
      <w:r w:rsidR="0089371A" w:rsidRPr="0089371A">
        <w:t xml:space="preserve"> </w:t>
      </w:r>
    </w:p>
    <w:p w14:paraId="5491BC55" w14:textId="2C9FD190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I</w:t>
      </w:r>
      <w:r w:rsidR="0089371A" w:rsidRPr="0089371A">
        <w:t xml:space="preserve">zoluje </w:t>
      </w:r>
      <w:r w:rsidR="008E0003" w:rsidRPr="0089371A">
        <w:t xml:space="preserve">od grupy </w:t>
      </w:r>
      <w:r w:rsidR="0089371A" w:rsidRPr="0089371A">
        <w:t>małoletniego zachowującego się agresywnie z zachowaniem bezpieczeństwa własnej osoby</w:t>
      </w:r>
      <w:r w:rsidR="00B24B16">
        <w:t>.</w:t>
      </w:r>
    </w:p>
    <w:p w14:paraId="75F2DDD8" w14:textId="2771B96A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W</w:t>
      </w:r>
      <w:r w:rsidR="0089371A" w:rsidRPr="0089371A">
        <w:t xml:space="preserve"> uzasadnionych przypadkach wzywa pomoc (pedagoga, psychologa lub innego nauczyciela)</w:t>
      </w:r>
      <w:r w:rsidR="00B24B16">
        <w:t>.</w:t>
      </w:r>
    </w:p>
    <w:p w14:paraId="0135A6ED" w14:textId="46AE4015" w:rsidR="0089371A" w:rsidRPr="0089371A" w:rsidRDefault="00277BA3" w:rsidP="00D2584C">
      <w:pPr>
        <w:pStyle w:val="Akapitzlist"/>
        <w:numPr>
          <w:ilvl w:val="0"/>
          <w:numId w:val="51"/>
        </w:numPr>
      </w:pPr>
      <w:r>
        <w:t>U</w:t>
      </w:r>
      <w:r w:rsidR="0089371A" w:rsidRPr="0089371A">
        <w:t>dziela niezbędnej pomocy pokrzywdzonemu małoletniemu</w:t>
      </w:r>
      <w:r w:rsidR="00B24B16">
        <w:t>.</w:t>
      </w:r>
    </w:p>
    <w:p w14:paraId="02518487" w14:textId="47366ADF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Z</w:t>
      </w:r>
      <w:r w:rsidR="0089371A" w:rsidRPr="0089371A">
        <w:t>apewnia bezpieczeństwo pozostałym małoletnim</w:t>
      </w:r>
      <w:r w:rsidR="00B24B16">
        <w:t>.</w:t>
      </w:r>
    </w:p>
    <w:p w14:paraId="0C55EBE4" w14:textId="0728F2B0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W</w:t>
      </w:r>
      <w:r w:rsidR="0089371A" w:rsidRPr="0089371A">
        <w:t xml:space="preserve"> toku dalszych czynności ustala przyczyny agresji oraz </w:t>
      </w:r>
      <w:bookmarkEnd w:id="39"/>
      <w:r w:rsidR="0089371A" w:rsidRPr="0089371A">
        <w:t>przeprowadza rozmowę ze stronami konfliktu wskazując im niestosowne zachowanie</w:t>
      </w:r>
      <w:r w:rsidR="00B24B16">
        <w:t>.</w:t>
      </w:r>
    </w:p>
    <w:p w14:paraId="57473552" w14:textId="3FE195BE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I</w:t>
      </w:r>
      <w:r w:rsidR="0089371A" w:rsidRPr="0089371A">
        <w:t>nformuje wychowawc</w:t>
      </w:r>
      <w:r w:rsidR="008E0003">
        <w:t>ów</w:t>
      </w:r>
      <w:r w:rsidR="0089371A" w:rsidRPr="0089371A">
        <w:t xml:space="preserve"> o zdarzeniu</w:t>
      </w:r>
      <w:r w:rsidR="00B24B16">
        <w:t>.</w:t>
      </w:r>
      <w:r w:rsidR="0089371A" w:rsidRPr="0089371A">
        <w:t xml:space="preserve"> </w:t>
      </w:r>
    </w:p>
    <w:p w14:paraId="61D571C9" w14:textId="056F00F5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W</w:t>
      </w:r>
      <w:r w:rsidR="0089371A" w:rsidRPr="0089371A">
        <w:t>ychowawca informuje rodziców</w:t>
      </w:r>
      <w:r w:rsidR="00233228">
        <w:t>/opiekunów prawnych</w:t>
      </w:r>
      <w:r w:rsidR="0089371A" w:rsidRPr="0089371A">
        <w:t xml:space="preserve"> agresywnego małoletniego </w:t>
      </w:r>
      <w:r w:rsidR="00843FA4">
        <w:br/>
      </w:r>
      <w:r w:rsidR="0089371A" w:rsidRPr="0089371A">
        <w:t xml:space="preserve">o zdarzeniu, zaleca przeprowadzenie przez rodziców/opiekunów prawnych rozmowy </w:t>
      </w:r>
      <w:r w:rsidR="00224BF6">
        <w:br/>
      </w:r>
      <w:r w:rsidR="0089371A" w:rsidRPr="0089371A">
        <w:t>z małoletnim obejmującej obszar agresywnego zachowania w szkole</w:t>
      </w:r>
      <w:r w:rsidR="00B24B16">
        <w:t>.</w:t>
      </w:r>
    </w:p>
    <w:p w14:paraId="547B1B70" w14:textId="434FAC14" w:rsidR="0089371A" w:rsidRPr="0089371A" w:rsidRDefault="00DB6A79" w:rsidP="00D2584C">
      <w:pPr>
        <w:pStyle w:val="Akapitzlist"/>
        <w:numPr>
          <w:ilvl w:val="0"/>
          <w:numId w:val="51"/>
        </w:numPr>
      </w:pPr>
      <w:r>
        <w:lastRenderedPageBreak/>
        <w:t>N</w:t>
      </w:r>
      <w:r w:rsidR="0089371A" w:rsidRPr="0089371A">
        <w:t xml:space="preserve">a wypadek zasadności zdyscyplinowania bardzo agresywnego małoletniego, lub przejawiającego często zachowania agresywne, dyrektor szkoły podejmuje decyzję </w:t>
      </w:r>
      <w:r w:rsidR="00843FA4">
        <w:br/>
      </w:r>
      <w:r w:rsidR="0089371A" w:rsidRPr="0089371A">
        <w:t xml:space="preserve">o wezwaniu policji w celu podjęcia interwencji, która zapewni bezpieczeństwo małoletnim i </w:t>
      </w:r>
      <w:r w:rsidR="00592FB1">
        <w:t>personelowi</w:t>
      </w:r>
      <w:r w:rsidR="0089371A" w:rsidRPr="0089371A">
        <w:t xml:space="preserve"> szkoły</w:t>
      </w:r>
      <w:r w:rsidR="00B24B16">
        <w:t>.</w:t>
      </w:r>
    </w:p>
    <w:p w14:paraId="11D8755A" w14:textId="54639FCB" w:rsidR="0089371A" w:rsidRPr="0089371A" w:rsidRDefault="00DB6A79" w:rsidP="00D2584C">
      <w:pPr>
        <w:pStyle w:val="Akapitzlist"/>
        <w:numPr>
          <w:ilvl w:val="0"/>
          <w:numId w:val="51"/>
        </w:numPr>
      </w:pPr>
      <w:r>
        <w:t>W</w:t>
      </w:r>
      <w:r w:rsidR="0089371A" w:rsidRPr="0089371A">
        <w:t xml:space="preserve"> przypadku braku poprawy w zachowaniu małoletniego, wychowawca kieruje pisemną prośbę o zgłoszenie się rodzica/opiekuna prawnego do szkoły. Czynność ta może być wykonana za pomocą dziennika elektronicznego. </w:t>
      </w:r>
      <w:r w:rsidR="00B24B16">
        <w:br/>
      </w:r>
      <w:r w:rsidR="0089371A" w:rsidRPr="0089371A">
        <w:t xml:space="preserve">W trakcie spotkania wychowawca wykonuje następujące czynności: </w:t>
      </w:r>
    </w:p>
    <w:p w14:paraId="381AB31F" w14:textId="3182A189" w:rsidR="0089371A" w:rsidRPr="0089371A" w:rsidRDefault="0089371A" w:rsidP="00D2584C">
      <w:pPr>
        <w:pStyle w:val="Akapitzlist"/>
        <w:numPr>
          <w:ilvl w:val="0"/>
          <w:numId w:val="52"/>
        </w:numPr>
      </w:pPr>
      <w:r w:rsidRPr="0089371A">
        <w:t>przeprowadza rozmowę z rodzicem/opiekunem prawnym w celu otrzymania dodatkowych informacji na temat małoletniego.   W szczególności poruszane są obszary dotyczące rozwoju emocjonalnego, społecznego, intelektualnego oraz kulturalnego małoletniego</w:t>
      </w:r>
      <w:r w:rsidR="00DB6A79">
        <w:t>;</w:t>
      </w:r>
      <w:r w:rsidRPr="0089371A">
        <w:t xml:space="preserve"> </w:t>
      </w:r>
    </w:p>
    <w:p w14:paraId="7356734A" w14:textId="6DD9F340" w:rsidR="0089371A" w:rsidRPr="0089371A" w:rsidRDefault="0089371A" w:rsidP="00D2584C">
      <w:pPr>
        <w:pStyle w:val="Akapitzlist"/>
        <w:numPr>
          <w:ilvl w:val="0"/>
          <w:numId w:val="52"/>
        </w:numPr>
      </w:pPr>
      <w:r w:rsidRPr="0089371A">
        <w:t xml:space="preserve">na wniosek wychowawcy rozmowę z rodzicem/opiekunem prawnym  przeprowadza psycholog, który poddaje analizie stan psychofizyczny </w:t>
      </w:r>
      <w:r w:rsidR="00233228" w:rsidRPr="00233228">
        <w:t>małoletni</w:t>
      </w:r>
      <w:r w:rsidR="00233228">
        <w:t>ego</w:t>
      </w:r>
      <w:r w:rsidRPr="0089371A">
        <w:t>, definiuje przyczyny występujących zaburzeń oraz zaleca wdrożenie przez rodziców/opiekunów prawnych stosownych metod wychowawczych</w:t>
      </w:r>
      <w:r w:rsidR="00DB6A79">
        <w:t>;</w:t>
      </w:r>
    </w:p>
    <w:p w14:paraId="5691E594" w14:textId="77777777" w:rsidR="0089371A" w:rsidRPr="0089371A" w:rsidRDefault="0089371A" w:rsidP="00D2584C">
      <w:pPr>
        <w:pStyle w:val="Akapitzlist"/>
        <w:numPr>
          <w:ilvl w:val="0"/>
          <w:numId w:val="52"/>
        </w:numPr>
      </w:pPr>
      <w:r w:rsidRPr="0089371A">
        <w:t xml:space="preserve">w przypadku braku zmiany zachowania małoletniego psycholog </w:t>
      </w:r>
      <w:r w:rsidRPr="0089371A">
        <w:br/>
        <w:t>w obecności rodziców/opiekunów prawnych przeprowadzona z nim rozmowę.</w:t>
      </w:r>
    </w:p>
    <w:p w14:paraId="48BF8032" w14:textId="5461A804" w:rsidR="0089371A" w:rsidRDefault="0089371A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426" w:hanging="426"/>
      </w:pPr>
      <w:r w:rsidRPr="008E0003">
        <w:t>W przypadku, gdy małoletni w dalszym ciągu stanowi realne zagrożenie dla innych lub dla siebie</w:t>
      </w:r>
      <w:r w:rsidR="007A0368" w:rsidRPr="008E0003">
        <w:t xml:space="preserve"> powołany zespół interwencyjny </w:t>
      </w:r>
      <w:r w:rsidRPr="008E0003">
        <w:t xml:space="preserve">  </w:t>
      </w:r>
      <w:r w:rsidR="00B24B16" w:rsidRPr="008E0003">
        <w:t xml:space="preserve">może </w:t>
      </w:r>
      <w:r w:rsidR="007A0368" w:rsidRPr="008E0003">
        <w:t xml:space="preserve">złożyć wniosek do dyrektora szkoły </w:t>
      </w:r>
      <w:r w:rsidR="00D652A8">
        <w:br/>
      </w:r>
      <w:r w:rsidR="007A0368" w:rsidRPr="008E0003">
        <w:t xml:space="preserve">o </w:t>
      </w:r>
      <w:r w:rsidR="00B24B16" w:rsidRPr="008E0003">
        <w:t>skierowa</w:t>
      </w:r>
      <w:r w:rsidR="007A0368" w:rsidRPr="008E0003">
        <w:t>nie</w:t>
      </w:r>
      <w:r w:rsidR="00B24B16" w:rsidRPr="008E0003">
        <w:t xml:space="preserve"> wnios</w:t>
      </w:r>
      <w:r w:rsidR="007A0368" w:rsidRPr="008E0003">
        <w:t xml:space="preserve">ku </w:t>
      </w:r>
      <w:r w:rsidRPr="008E0003">
        <w:t>do sądu rejonowego, wydziału rodzinnego i nieletnich</w:t>
      </w:r>
      <w:r w:rsidR="00D652A8">
        <w:br/>
      </w:r>
      <w:r w:rsidRPr="008E0003">
        <w:t xml:space="preserve"> o zastosowanie środka wychowawczego zapobiegającego demoralizacji małoletniego.</w:t>
      </w:r>
    </w:p>
    <w:p w14:paraId="4F421D24" w14:textId="77777777" w:rsidR="00D652A8" w:rsidRDefault="00D652A8" w:rsidP="00D652A8">
      <w:pPr>
        <w:pStyle w:val="Akapitzlist"/>
        <w:ind w:left="426"/>
      </w:pPr>
    </w:p>
    <w:p w14:paraId="75A5E9C2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0" w:name="_Toc158633391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</w:t>
      </w:r>
      <w:bookmarkEnd w:id="40"/>
    </w:p>
    <w:p w14:paraId="6A72EAD2" w14:textId="7960A460" w:rsidR="0089371A" w:rsidRPr="00CF689B" w:rsidRDefault="0089371A" w:rsidP="00CF689B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1" w:name="_Toc158633392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korzystania z urządzeń elektronicznych z dostępem do sieci Internet</w:t>
      </w:r>
      <w:bookmarkEnd w:id="41"/>
    </w:p>
    <w:p w14:paraId="55A75B9F" w14:textId="0920EAAF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2" w:name="_Hlk152705100"/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bookmarkEnd w:id="42"/>
    <w:p w14:paraId="1072BABB" w14:textId="77777777" w:rsidR="0089371A" w:rsidRPr="0089371A" w:rsidRDefault="0089371A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korzystania z urządzeń elektronicznych z dostępem do sieci Internet powinny być obwarowane następującymi zasadami:</w:t>
      </w:r>
    </w:p>
    <w:p w14:paraId="1C7254DA" w14:textId="1F025212" w:rsidR="0089371A" w:rsidRPr="0089371A" w:rsidRDefault="00B24B16" w:rsidP="00D2584C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 xml:space="preserve">ałoletni powinien być świadomy cyfrowych zagrożeń i ryzyka wynikającego                       z rejestrowania swojej prywatnej aktywności w sieci przez aplikacje </w:t>
      </w:r>
      <w:r w:rsidR="0089371A" w:rsidRPr="0089371A">
        <w:rPr>
          <w:rFonts w:eastAsia="Calibri"/>
        </w:rPr>
        <w:br/>
        <w:t xml:space="preserve">i algorytmy, ale także podejmowanych przez siebie działań w Internecie.  Obszar ten obejmuje: </w:t>
      </w:r>
    </w:p>
    <w:p w14:paraId="692DFC85" w14:textId="77777777" w:rsidR="0089371A" w:rsidRPr="0089371A" w:rsidRDefault="0089371A" w:rsidP="00D2584C">
      <w:pPr>
        <w:pStyle w:val="Akapitzlist"/>
        <w:numPr>
          <w:ilvl w:val="0"/>
          <w:numId w:val="54"/>
        </w:numPr>
        <w:rPr>
          <w:rFonts w:eastAsia="Calibri"/>
        </w:rPr>
      </w:pPr>
      <w:proofErr w:type="spellStart"/>
      <w:r w:rsidRPr="0089371A">
        <w:rPr>
          <w:rFonts w:eastAsia="Calibri"/>
        </w:rPr>
        <w:lastRenderedPageBreak/>
        <w:t>lajkowanie</w:t>
      </w:r>
      <w:proofErr w:type="spellEnd"/>
      <w:r w:rsidRPr="0089371A">
        <w:rPr>
          <w:rFonts w:eastAsia="Calibri"/>
        </w:rPr>
        <w:t xml:space="preserve"> określonych stron,</w:t>
      </w:r>
    </w:p>
    <w:p w14:paraId="243D658A" w14:textId="712CE4A7" w:rsidR="0089371A" w:rsidRPr="0089371A" w:rsidRDefault="0089371A" w:rsidP="00D2584C">
      <w:pPr>
        <w:pStyle w:val="Akapitzlist"/>
        <w:numPr>
          <w:ilvl w:val="0"/>
          <w:numId w:val="54"/>
        </w:numPr>
        <w:rPr>
          <w:rFonts w:eastAsia="Calibri"/>
        </w:rPr>
      </w:pPr>
      <w:r w:rsidRPr="0089371A">
        <w:rPr>
          <w:rFonts w:eastAsia="Calibri"/>
        </w:rPr>
        <w:t xml:space="preserve">korzystanie z aplikacji randkowych, na których może spotkać </w:t>
      </w:r>
      <w:r w:rsidR="00B24B16">
        <w:rPr>
          <w:rFonts w:eastAsia="Calibri"/>
        </w:rPr>
        <w:t xml:space="preserve">dorosłych oraz </w:t>
      </w:r>
      <w:r w:rsidRPr="0089371A">
        <w:rPr>
          <w:rFonts w:eastAsia="Calibri"/>
        </w:rPr>
        <w:t>innych małoletnich,</w:t>
      </w:r>
    </w:p>
    <w:p w14:paraId="626D3633" w14:textId="15EBBB6F" w:rsidR="0089371A" w:rsidRPr="0089371A" w:rsidRDefault="0089371A" w:rsidP="00D2584C">
      <w:pPr>
        <w:pStyle w:val="Akapitzlist"/>
        <w:numPr>
          <w:ilvl w:val="0"/>
          <w:numId w:val="54"/>
        </w:numPr>
        <w:rPr>
          <w:rFonts w:eastAsia="Calibri"/>
        </w:rPr>
      </w:pPr>
      <w:r w:rsidRPr="0089371A">
        <w:rPr>
          <w:rFonts w:eastAsia="Calibri"/>
        </w:rPr>
        <w:t>obserwowanie określonych stron lub osób w mediach społecznościowych,</w:t>
      </w:r>
    </w:p>
    <w:p w14:paraId="12C51EEB" w14:textId="655A2FC0" w:rsidR="0089371A" w:rsidRPr="0089371A" w:rsidRDefault="0089371A" w:rsidP="00D2584C">
      <w:pPr>
        <w:pStyle w:val="Akapitzlist"/>
        <w:numPr>
          <w:ilvl w:val="0"/>
          <w:numId w:val="54"/>
        </w:numPr>
        <w:rPr>
          <w:rFonts w:eastAsia="Calibri"/>
        </w:rPr>
      </w:pPr>
      <w:r w:rsidRPr="0089371A">
        <w:rPr>
          <w:rFonts w:eastAsia="Calibri"/>
        </w:rPr>
        <w:t>właściwe ustawienia prywatności posiadanych kont.</w:t>
      </w:r>
    </w:p>
    <w:p w14:paraId="2F3FCF6D" w14:textId="2AB3B702" w:rsidR="0089371A" w:rsidRPr="0089371A" w:rsidRDefault="00B24B16" w:rsidP="00D2584C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ufać osobom poznanym za pośrednictwem Internetu</w:t>
      </w:r>
      <w:r w:rsidR="004E4B0C">
        <w:rPr>
          <w:rFonts w:eastAsia="Calibri"/>
        </w:rPr>
        <w:t>.</w:t>
      </w:r>
    </w:p>
    <w:p w14:paraId="0E0D7F80" w14:textId="77777777" w:rsidR="00DB5E75" w:rsidRDefault="00B24B16" w:rsidP="00D2584C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spotykać się z osobami poznanymi przez Internet</w:t>
      </w:r>
      <w:r>
        <w:rPr>
          <w:rFonts w:eastAsia="Calibri"/>
        </w:rPr>
        <w:t>.</w:t>
      </w:r>
    </w:p>
    <w:p w14:paraId="6BCCE054" w14:textId="3B92E950" w:rsidR="0089371A" w:rsidRPr="00DB5E75" w:rsidRDefault="0089371A" w:rsidP="00D2584C">
      <w:pPr>
        <w:pStyle w:val="Akapitzlist"/>
        <w:numPr>
          <w:ilvl w:val="0"/>
          <w:numId w:val="53"/>
        </w:numPr>
        <w:rPr>
          <w:rFonts w:eastAsia="Calibri"/>
        </w:rPr>
      </w:pPr>
      <w:r w:rsidRPr="00DB5E75">
        <w:rPr>
          <w:rFonts w:eastAsia="Calibri"/>
        </w:rPr>
        <w:t>każdej propozycji spotkania od nieznanych osób w Internecie małoletni powinien poinformować niezwłocznie rodziców</w:t>
      </w:r>
      <w:r w:rsidR="00233228" w:rsidRPr="00DB5E75">
        <w:rPr>
          <w:rFonts w:eastAsia="Calibri"/>
        </w:rPr>
        <w:t>/opiekunów prawnych</w:t>
      </w:r>
      <w:r w:rsidR="00B24B16" w:rsidRPr="00DB5E75">
        <w:rPr>
          <w:rFonts w:eastAsia="Calibri"/>
        </w:rPr>
        <w:t>.</w:t>
      </w:r>
    </w:p>
    <w:p w14:paraId="2DC6E3FD" w14:textId="6F9F1719" w:rsidR="0089371A" w:rsidRPr="0089371A" w:rsidRDefault="00B24B16" w:rsidP="00D2584C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>ałoletni nie powinien przekazywać swoich danych osobowych nieznanym osobom w Internecie</w:t>
      </w:r>
      <w:r w:rsidR="004E4B0C">
        <w:rPr>
          <w:rFonts w:eastAsia="Calibri"/>
        </w:rPr>
        <w:t>.</w:t>
      </w:r>
    </w:p>
    <w:p w14:paraId="422522EC" w14:textId="2A26B9D4" w:rsidR="0089371A" w:rsidRPr="0089371A" w:rsidRDefault="00B24B16" w:rsidP="00D2584C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U</w:t>
      </w:r>
      <w:r w:rsidR="0089371A" w:rsidRPr="0089371A">
        <w:rPr>
          <w:rFonts w:eastAsia="Calibri"/>
        </w:rPr>
        <w:t>żywane komunikatory internetowe powinny służyć małoletniemu jedynie do kontaktów ze znajomymi</w:t>
      </w:r>
      <w:r w:rsidR="004E4B0C">
        <w:rPr>
          <w:rFonts w:eastAsia="Calibri"/>
        </w:rPr>
        <w:t>.</w:t>
      </w:r>
      <w:r w:rsidR="0089371A" w:rsidRPr="0089371A">
        <w:rPr>
          <w:rFonts w:eastAsia="Calibri"/>
        </w:rPr>
        <w:t xml:space="preserve"> </w:t>
      </w:r>
    </w:p>
    <w:p w14:paraId="25B9928D" w14:textId="52DDF8E9" w:rsidR="0089371A" w:rsidRDefault="00B24B16" w:rsidP="00D2584C">
      <w:pPr>
        <w:pStyle w:val="Akapitzlist"/>
        <w:numPr>
          <w:ilvl w:val="0"/>
          <w:numId w:val="53"/>
        </w:numPr>
        <w:rPr>
          <w:rFonts w:eastAsia="Calibri"/>
        </w:rPr>
      </w:pPr>
      <w:r>
        <w:rPr>
          <w:rFonts w:eastAsia="Calibri"/>
        </w:rPr>
        <w:t>M</w:t>
      </w:r>
      <w:r w:rsidR="0089371A" w:rsidRPr="0089371A">
        <w:rPr>
          <w:rFonts w:eastAsia="Calibri"/>
        </w:rPr>
        <w:t xml:space="preserve">ałoletni powinni być świadomi z jakimi skutkami wiąże się hejt w Internecie. </w:t>
      </w:r>
    </w:p>
    <w:p w14:paraId="430FE02E" w14:textId="77777777" w:rsidR="0082632B" w:rsidRDefault="0082632B" w:rsidP="0082632B">
      <w:pPr>
        <w:rPr>
          <w:rFonts w:eastAsia="Calibri"/>
        </w:rPr>
      </w:pPr>
    </w:p>
    <w:p w14:paraId="0A41C0E0" w14:textId="77777777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3" w:name="_Toc158633393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III</w:t>
      </w:r>
      <w:bookmarkEnd w:id="43"/>
    </w:p>
    <w:p w14:paraId="1790FE1C" w14:textId="53F8F462" w:rsidR="0089371A" w:rsidRDefault="0089371A" w:rsidP="00224BF6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4" w:name="_Hlk152569134"/>
      <w:bookmarkStart w:id="45" w:name="_Toc158633394"/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ochrony </w:t>
      </w:r>
      <w:r w:rsidR="00233228" w:rsidRP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małoletni</w:t>
      </w:r>
      <w:r w:rsidR="0023322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ch </w:t>
      </w:r>
      <w:r w:rsidRPr="0089371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 treściami szkodliwymi i zagrożeniami w sieci Internet oraz utrwalonymi w innej formie</w:t>
      </w:r>
      <w:bookmarkEnd w:id="44"/>
      <w:bookmarkEnd w:id="45"/>
    </w:p>
    <w:p w14:paraId="1559EBDD" w14:textId="77777777" w:rsidR="00D652A8" w:rsidRPr="0089371A" w:rsidRDefault="00D652A8" w:rsidP="00224BF6">
      <w:pPr>
        <w:keepNext/>
        <w:keepLines/>
        <w:spacing w:after="0" w:line="240" w:lineRule="auto"/>
        <w:ind w:left="567" w:hanging="141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30713C82" w14:textId="1FBEDE0D" w:rsidR="0089371A" w:rsidRP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51CEC6E6" w14:textId="77777777" w:rsidR="00DB5E75" w:rsidRPr="00CF689B" w:rsidRDefault="00CC4B8B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89B">
        <w:rPr>
          <w:rFonts w:ascii="Times New Roman" w:eastAsia="Calibri" w:hAnsi="Times New Roman" w:cs="Times New Roman"/>
          <w:sz w:val="24"/>
          <w:szCs w:val="24"/>
        </w:rPr>
        <w:t xml:space="preserve">W szkole wdrożony został system OSE, który automatycznie monitoruje, wykrywa </w:t>
      </w:r>
      <w:r w:rsidRPr="00CF689B">
        <w:rPr>
          <w:rFonts w:ascii="Times New Roman" w:eastAsia="Calibri" w:hAnsi="Times New Roman" w:cs="Times New Roman"/>
          <w:sz w:val="24"/>
          <w:szCs w:val="24"/>
        </w:rPr>
        <w:br/>
        <w:t xml:space="preserve">i blokuje zagrożenia, związane z potencjalnym dostępem do treści nielegalnych </w:t>
      </w:r>
      <w:r w:rsidRPr="00CF689B">
        <w:rPr>
          <w:rFonts w:ascii="Times New Roman" w:eastAsia="Calibri" w:hAnsi="Times New Roman" w:cs="Times New Roman"/>
          <w:sz w:val="24"/>
          <w:szCs w:val="24"/>
        </w:rPr>
        <w:br/>
        <w:t>i szkodliwych dla użytkowników sieci OSE.</w:t>
      </w:r>
    </w:p>
    <w:p w14:paraId="22B2C4A6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W przypadku, gdy szkoła zapewnia małoletnim dostęp do Internetu jej obowiązkiem jest zapewnienie bezpiecznego dostępu do sieci, aby wyeliminować możliwość skrzywdzenia albo wykorzystania małoletniego.</w:t>
      </w:r>
    </w:p>
    <w:p w14:paraId="7E1F2E68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>Strony internetowe z pornografią oraz hazardem powinny zostać zablokowane.</w:t>
      </w:r>
    </w:p>
    <w:p w14:paraId="0443A3FE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Dostęp małoletnich do Internetu musi być również tak nadzorowany, aby oni sami nie dopuścili się czynu zabronionego za pośrednictwem sieci internetowej szkoły. </w:t>
      </w:r>
    </w:p>
    <w:p w14:paraId="565E327F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Małoletni korzystający w szkole z Internetu powinni podlegać procesowi edukacji, który dotyczyłby bezpiecznego korzystania z sieci.  </w:t>
      </w:r>
    </w:p>
    <w:p w14:paraId="3B430AA5" w14:textId="5F262B76" w:rsidR="0089371A" w:rsidRP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Zasadnym jest aby sieć Internet udostępniona do użytkowania małoletnim posiadała zainstalowane i aktualizowane oprogramowanie: </w:t>
      </w:r>
    </w:p>
    <w:p w14:paraId="15FC25F9" w14:textId="77777777" w:rsidR="0089371A" w:rsidRPr="0089371A" w:rsidRDefault="0089371A" w:rsidP="00D2584C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lastRenderedPageBreak/>
        <w:t xml:space="preserve">filtrujące treści internetowe; </w:t>
      </w:r>
    </w:p>
    <w:p w14:paraId="0549869F" w14:textId="77777777" w:rsidR="0089371A" w:rsidRPr="0089371A" w:rsidRDefault="0089371A" w:rsidP="00D2584C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>monitorujące korzystanie ze stron www;</w:t>
      </w:r>
    </w:p>
    <w:p w14:paraId="70BE27F9" w14:textId="77777777" w:rsidR="0089371A" w:rsidRPr="0089371A" w:rsidRDefault="0089371A" w:rsidP="00D2584C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 xml:space="preserve">antywirusowe; </w:t>
      </w:r>
    </w:p>
    <w:p w14:paraId="4A106DB9" w14:textId="77777777" w:rsidR="0089371A" w:rsidRPr="0089371A" w:rsidRDefault="0089371A" w:rsidP="00D2584C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 xml:space="preserve">antyspamowe; </w:t>
      </w:r>
    </w:p>
    <w:p w14:paraId="734E2C31" w14:textId="77777777" w:rsidR="0089371A" w:rsidRPr="0089371A" w:rsidRDefault="0089371A" w:rsidP="00D2584C">
      <w:pPr>
        <w:pStyle w:val="Akapitzlist"/>
        <w:numPr>
          <w:ilvl w:val="0"/>
          <w:numId w:val="55"/>
        </w:numPr>
        <w:rPr>
          <w:rFonts w:eastAsia="Calibri"/>
        </w:rPr>
      </w:pPr>
      <w:r w:rsidRPr="0089371A">
        <w:rPr>
          <w:rFonts w:eastAsia="Calibri"/>
        </w:rPr>
        <w:t xml:space="preserve">firewall. </w:t>
      </w:r>
    </w:p>
    <w:p w14:paraId="2CFCDFE9" w14:textId="56776D9E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Dyrektor szkoły za pośrednictwem </w:t>
      </w:r>
      <w:r w:rsidR="00277BA3">
        <w:rPr>
          <w:rFonts w:ascii="Times New Roman" w:eastAsia="Calibri" w:hAnsi="Times New Roman" w:cs="Times New Roman"/>
          <w:sz w:val="24"/>
          <w:szCs w:val="24"/>
        </w:rPr>
        <w:t>nauczyciel</w:t>
      </w:r>
      <w:r w:rsidR="00843FA4">
        <w:rPr>
          <w:rFonts w:ascii="Times New Roman" w:eastAsia="Calibri" w:hAnsi="Times New Roman" w:cs="Times New Roman"/>
          <w:sz w:val="24"/>
          <w:szCs w:val="24"/>
        </w:rPr>
        <w:t>a</w:t>
      </w:r>
      <w:r w:rsidR="00277BA3">
        <w:rPr>
          <w:rFonts w:ascii="Times New Roman" w:eastAsia="Calibri" w:hAnsi="Times New Roman" w:cs="Times New Roman"/>
          <w:sz w:val="24"/>
          <w:szCs w:val="24"/>
        </w:rPr>
        <w:t xml:space="preserve"> informatyki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>przeprowadza czynności sprawdzające</w:t>
      </w:r>
      <w:r w:rsidRPr="0089371A">
        <w:rPr>
          <w:rFonts w:ascii="Times New Roman" w:eastAsia="Calibri" w:hAnsi="Times New Roman" w:cs="Times New Roman"/>
          <w:sz w:val="24"/>
          <w:szCs w:val="24"/>
        </w:rPr>
        <w:t>,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które obejmują komputery z dostępem do Internetu pod kątem niebezpiecznych treści.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W przypadku potwierdzenia informacji o naruszeniu prawa lub zasad społecznych należy ustalić źródło takich treści, a informację o tym fakcie bez zbędnej zwłoki przekazać na piśmie </w:t>
      </w:r>
      <w:r w:rsidR="00CC4B8B">
        <w:rPr>
          <w:rFonts w:ascii="Times New Roman" w:eastAsia="Calibri" w:hAnsi="Times New Roman" w:cs="Times New Roman"/>
          <w:sz w:val="24"/>
          <w:szCs w:val="24"/>
        </w:rPr>
        <w:t>d</w:t>
      </w:r>
      <w:r w:rsidRPr="0089371A">
        <w:rPr>
          <w:rFonts w:ascii="Times New Roman" w:eastAsia="Calibri" w:hAnsi="Times New Roman" w:cs="Times New Roman"/>
          <w:sz w:val="24"/>
          <w:szCs w:val="24"/>
        </w:rPr>
        <w:t xml:space="preserve">yrektorowi szkoły. </w:t>
      </w:r>
    </w:p>
    <w:p w14:paraId="13C3880F" w14:textId="77777777" w:rsid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ach opisanych w ustępie nr </w:t>
      </w:r>
      <w:r w:rsidR="00EC0512" w:rsidRPr="00DB5E75">
        <w:rPr>
          <w:rFonts w:ascii="Times New Roman" w:eastAsia="Calibri" w:hAnsi="Times New Roman" w:cs="Times New Roman"/>
          <w:sz w:val="24"/>
          <w:szCs w:val="24"/>
        </w:rPr>
        <w:t>7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, pedagog, psycholog lub inna osoba posiadająca upoważnienie </w:t>
      </w:r>
      <w:r w:rsidR="00277BA3" w:rsidRPr="00DB5E75">
        <w:rPr>
          <w:rFonts w:ascii="Times New Roman" w:eastAsia="Calibri" w:hAnsi="Times New Roman" w:cs="Times New Roman"/>
          <w:sz w:val="24"/>
          <w:szCs w:val="24"/>
        </w:rPr>
        <w:t>d</w:t>
      </w: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yrektora szkoły, przeprowadza rozmowę </w:t>
      </w:r>
      <w:r w:rsidRPr="00DB5E75">
        <w:rPr>
          <w:rFonts w:ascii="Times New Roman" w:eastAsia="Calibri" w:hAnsi="Times New Roman" w:cs="Times New Roman"/>
          <w:sz w:val="24"/>
          <w:szCs w:val="24"/>
        </w:rPr>
        <w:br/>
        <w:t xml:space="preserve">z małoletnim na temat bezpieczeństwa w Internecie. Niedopuszczalne jest  ukrywanie zachowania małoletnich, które nosiłyby znamiona przestępstwa. </w:t>
      </w:r>
    </w:p>
    <w:p w14:paraId="0D9A183E" w14:textId="60BB7D51" w:rsidR="0089371A" w:rsidRPr="00DB5E75" w:rsidRDefault="0089371A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E75">
        <w:rPr>
          <w:rFonts w:ascii="Times New Roman" w:eastAsia="Calibri" w:hAnsi="Times New Roman" w:cs="Times New Roman"/>
          <w:sz w:val="24"/>
          <w:szCs w:val="24"/>
        </w:rPr>
        <w:t xml:space="preserve">W przypadku, gdy występuje zagrożenie dla bezpieczeństwa małoletniego </w:t>
      </w:r>
      <w:r w:rsidRPr="00DB5E75">
        <w:rPr>
          <w:rFonts w:ascii="Times New Roman" w:eastAsia="Calibri" w:hAnsi="Times New Roman" w:cs="Times New Roman"/>
          <w:sz w:val="24"/>
          <w:szCs w:val="24"/>
        </w:rPr>
        <w:br/>
        <w:t xml:space="preserve">w Internecie lub jest on wykorzystywany lub krzywdzony za pośrednictwem sieci należy podjąć bezzwłoczne działania mające na celu jego dobro. </w:t>
      </w:r>
    </w:p>
    <w:p w14:paraId="0C635FC8" w14:textId="77777777" w:rsidR="00B16DF2" w:rsidRDefault="00B16DF2" w:rsidP="00B16DF2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13403" w14:textId="77777777" w:rsidR="001340FC" w:rsidRDefault="001340FC" w:rsidP="00B16DF2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DEB59" w14:textId="77777777" w:rsidR="001340FC" w:rsidRDefault="001340FC" w:rsidP="00B16DF2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192E0" w14:textId="77777777" w:rsidR="001340FC" w:rsidRPr="0089371A" w:rsidRDefault="001340FC" w:rsidP="00B16DF2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811EE" w14:textId="77777777" w:rsidR="0089371A" w:rsidRPr="0089371A" w:rsidRDefault="0089371A" w:rsidP="001340FC">
      <w:pPr>
        <w:pStyle w:val="Nagwek1"/>
        <w:spacing w:before="0" w:after="0" w:line="276" w:lineRule="auto"/>
        <w:jc w:val="center"/>
        <w:rPr>
          <w:rFonts w:eastAsia="Calibri"/>
        </w:rPr>
      </w:pPr>
      <w:bookmarkStart w:id="46" w:name="_Toc158633395"/>
      <w:r w:rsidRPr="0089371A">
        <w:rPr>
          <w:rFonts w:eastAsia="Calibri"/>
        </w:rPr>
        <w:t>Rozdział XIV</w:t>
      </w:r>
      <w:bookmarkEnd w:id="46"/>
    </w:p>
    <w:p w14:paraId="7C496AC1" w14:textId="08C1D323" w:rsidR="00990A70" w:rsidRDefault="00D652A8" w:rsidP="001340FC">
      <w:pPr>
        <w:pStyle w:val="Nagwek1"/>
        <w:spacing w:before="0" w:after="0" w:line="276" w:lineRule="auto"/>
        <w:jc w:val="center"/>
        <w:rPr>
          <w:rFonts w:eastAsia="Calibri"/>
        </w:rPr>
      </w:pPr>
      <w:bookmarkStart w:id="47" w:name="_Toc158633396"/>
      <w:r w:rsidRPr="0089371A">
        <w:rPr>
          <w:rFonts w:eastAsia="Calibri"/>
        </w:rPr>
        <w:t>Ochrona</w:t>
      </w:r>
      <w:r>
        <w:rPr>
          <w:rFonts w:eastAsia="Calibri"/>
        </w:rPr>
        <w:t xml:space="preserve"> danych osobowych i</w:t>
      </w:r>
      <w:r w:rsidRPr="0089371A">
        <w:rPr>
          <w:rFonts w:eastAsia="Calibri"/>
        </w:rPr>
        <w:t xml:space="preserve"> wizerunku małoletniego</w:t>
      </w:r>
      <w:bookmarkEnd w:id="47"/>
    </w:p>
    <w:p w14:paraId="5F01D2EA" w14:textId="77777777" w:rsidR="001340FC" w:rsidRPr="001340FC" w:rsidRDefault="001340FC" w:rsidP="001340FC">
      <w:pPr>
        <w:rPr>
          <w:lang w:eastAsia="pl-PL"/>
        </w:rPr>
      </w:pPr>
    </w:p>
    <w:p w14:paraId="79DDEC06" w14:textId="788612D6" w:rsidR="001A19C6" w:rsidRPr="0089371A" w:rsidRDefault="001A19C6" w:rsidP="001A19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0</w:t>
      </w:r>
    </w:p>
    <w:p w14:paraId="253C0C32" w14:textId="7EA06520" w:rsidR="00990A70" w:rsidRPr="00D652A8" w:rsidRDefault="00990A70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D652A8">
        <w:rPr>
          <w:rFonts w:eastAsia="Calibri"/>
        </w:rPr>
        <w:t xml:space="preserve">W </w:t>
      </w:r>
      <w:r w:rsidR="00CF689B">
        <w:rPr>
          <w:rFonts w:eastAsia="Calibri"/>
        </w:rPr>
        <w:t xml:space="preserve">szkole </w:t>
      </w:r>
      <w:r w:rsidRPr="00D652A8">
        <w:rPr>
          <w:rFonts w:eastAsia="Calibri"/>
        </w:rPr>
        <w:t xml:space="preserve">dane osobowe małoletnich są chronione na podstawie </w:t>
      </w:r>
      <w:r w:rsidRPr="00D652A8"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 z 4.05.2016, s. 1, </w:t>
      </w:r>
      <w:proofErr w:type="spellStart"/>
      <w:r w:rsidRPr="00D652A8">
        <w:t>sprost</w:t>
      </w:r>
      <w:proofErr w:type="spellEnd"/>
      <w:r w:rsidRPr="00D652A8">
        <w:t xml:space="preserve">.: Dz. Urz. UE L 127 z 23.05.2018, s. 2), Ustawy z dnia 10 maja 2018 r. o ochronie danych osobowych (t. j. Dz. U. z 2019 r. poz. 1781 ze zm.) oraz innych przepisów szczególnych dotyczących przetwarzania danych osobowych. </w:t>
      </w:r>
    </w:p>
    <w:p w14:paraId="0BAC9330" w14:textId="77777777" w:rsidR="00990A70" w:rsidRPr="00D652A8" w:rsidRDefault="00990A70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 w:rsidRPr="00D652A8">
        <w:rPr>
          <w:rFonts w:eastAsia="Calibri"/>
        </w:rPr>
        <w:lastRenderedPageBreak/>
        <w:t>Dyrektor szkoły zgodnie z przyjęta Polityką ochrony danych osobowych:</w:t>
      </w:r>
    </w:p>
    <w:p w14:paraId="769754AD" w14:textId="77777777" w:rsidR="00990A70" w:rsidRPr="00D652A8" w:rsidRDefault="00990A70" w:rsidP="00D2584C">
      <w:pPr>
        <w:pStyle w:val="Akapitzlist"/>
        <w:numPr>
          <w:ilvl w:val="0"/>
          <w:numId w:val="61"/>
        </w:numPr>
        <w:rPr>
          <w:rFonts w:eastAsia="Calibri"/>
        </w:rPr>
      </w:pPr>
      <w:r w:rsidRPr="00D652A8">
        <w:rPr>
          <w:rFonts w:eastAsia="Calibri"/>
        </w:rPr>
        <w:t>Upoważnia personel szkoły do przetwarzania danych osobowych,</w:t>
      </w:r>
    </w:p>
    <w:p w14:paraId="2698728D" w14:textId="77777777" w:rsidR="00990A70" w:rsidRPr="00D652A8" w:rsidRDefault="00990A70" w:rsidP="00D2584C">
      <w:pPr>
        <w:pStyle w:val="Akapitzlist"/>
        <w:numPr>
          <w:ilvl w:val="0"/>
          <w:numId w:val="61"/>
        </w:numPr>
        <w:rPr>
          <w:rFonts w:eastAsia="Calibri"/>
        </w:rPr>
      </w:pPr>
      <w:r w:rsidRPr="00D652A8">
        <w:rPr>
          <w:rFonts w:eastAsia="Calibri"/>
        </w:rPr>
        <w:t xml:space="preserve">Odbiera od personelu szkoły oświadczenia o zachowaniu tajemnicy danych osobowych, </w:t>
      </w:r>
    </w:p>
    <w:p w14:paraId="416F4EE2" w14:textId="77777777" w:rsidR="00990A70" w:rsidRPr="00D652A8" w:rsidRDefault="00990A70" w:rsidP="00D2584C">
      <w:pPr>
        <w:pStyle w:val="Akapitzlist"/>
        <w:numPr>
          <w:ilvl w:val="0"/>
          <w:numId w:val="61"/>
        </w:numPr>
        <w:rPr>
          <w:rFonts w:eastAsia="Calibri"/>
        </w:rPr>
      </w:pPr>
      <w:r w:rsidRPr="00D652A8">
        <w:rPr>
          <w:rFonts w:eastAsia="Calibri"/>
        </w:rPr>
        <w:t>zapewnia personelowi szkoły dostęp do szkoleń z ochrony danych osobowych.</w:t>
      </w:r>
    </w:p>
    <w:p w14:paraId="66320EC3" w14:textId="77777777" w:rsidR="00990A70" w:rsidRPr="00D652A8" w:rsidRDefault="00990A70">
      <w:pPr>
        <w:pStyle w:val="Akapitzlist"/>
        <w:numPr>
          <w:ilvl w:val="3"/>
          <w:numId w:val="15"/>
        </w:numPr>
        <w:ind w:left="567" w:hanging="425"/>
        <w:rPr>
          <w:rFonts w:eastAsia="Calibri"/>
        </w:rPr>
      </w:pPr>
      <w:r w:rsidRPr="00D652A8">
        <w:rPr>
          <w:rFonts w:eastAsia="Calibri"/>
        </w:rPr>
        <w:t xml:space="preserve">Personel szkoły przetwarza dane osobowe małoletnich na podstawie ww. przepisów prawa oraz zgodnie z zasadami opisanymi w Polityce ochrony danych osobowych. </w:t>
      </w:r>
    </w:p>
    <w:p w14:paraId="67CC342C" w14:textId="77777777" w:rsidR="00224BF6" w:rsidRPr="0089371A" w:rsidRDefault="00224BF6" w:rsidP="00224BF6"/>
    <w:p w14:paraId="5C3D6FA2" w14:textId="1F1CBCF1" w:rsidR="001A19C6" w:rsidRPr="00794D97" w:rsidRDefault="0089371A" w:rsidP="00794D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1</w:t>
      </w:r>
      <w:r w:rsidR="001A19C6">
        <w:tab/>
      </w:r>
    </w:p>
    <w:p w14:paraId="5C446391" w14:textId="183AC309" w:rsidR="0089371A" w:rsidRPr="0089371A" w:rsidRDefault="00241015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Dyrektor szkoły </w:t>
      </w:r>
      <w:r w:rsidR="0089371A"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zapewnia ochronę wizerunku małoletniego.</w:t>
      </w:r>
    </w:p>
    <w:p w14:paraId="67DEF256" w14:textId="56A6966D" w:rsidR="00B1203D" w:rsidRPr="00B1203D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Wizerunek małoletniego podlega ochronie na</w:t>
      </w:r>
      <w:r w:rsidR="0007430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 podstawie</w:t>
      </w:r>
      <w:r w:rsidR="00B1203D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:</w:t>
      </w:r>
    </w:p>
    <w:p w14:paraId="67AF66F0" w14:textId="5EA21B86" w:rsidR="00074304" w:rsidRPr="00D652A8" w:rsidRDefault="0089371A" w:rsidP="00D2584C">
      <w:pPr>
        <w:pStyle w:val="Akapitzlist"/>
        <w:numPr>
          <w:ilvl w:val="0"/>
          <w:numId w:val="60"/>
        </w:numPr>
      </w:pPr>
      <w:r w:rsidRPr="00D652A8">
        <w:t xml:space="preserve">rozporządzenia Parlamentu Europejskiego i Rady (UE) 2016/679z 27 kwietnia 2016 r. w sprawie ochrony osób fizycznych w związku z przetwarzaniem danych osobowych </w:t>
      </w:r>
      <w:r w:rsidR="00E1272F">
        <w:br/>
      </w:r>
      <w:r w:rsidRPr="00D652A8">
        <w:t>i w sprawie swobodnego przepływu takich danych oraz uchylenia dyrektywy 95/46/WE (Dz. U. UE. L. z 2016 r. Nr 119, s.1 ze zm.) zwanym dalej RODO, ponieważ w zgodnie z art. 4 pkt 1 stanowi dane osobowe</w:t>
      </w:r>
      <w:r w:rsidR="00074304" w:rsidRPr="00D652A8">
        <w:t>,</w:t>
      </w:r>
    </w:p>
    <w:p w14:paraId="7D65AAC3" w14:textId="21E4F72D" w:rsidR="00B1203D" w:rsidRPr="00D652A8" w:rsidRDefault="00B1203D" w:rsidP="00D2584C">
      <w:pPr>
        <w:pStyle w:val="Akapitzlist"/>
        <w:numPr>
          <w:ilvl w:val="0"/>
          <w:numId w:val="60"/>
        </w:numPr>
      </w:pPr>
      <w:r w:rsidRPr="00D652A8">
        <w:t xml:space="preserve">Kodeksu cywilnego </w:t>
      </w:r>
      <w:r w:rsidR="00074304" w:rsidRPr="00D652A8">
        <w:t xml:space="preserve">(Dz.U.2023.1610), </w:t>
      </w:r>
    </w:p>
    <w:p w14:paraId="7CA325FA" w14:textId="66B533F7" w:rsidR="00B1203D" w:rsidRPr="00D652A8" w:rsidRDefault="00074304" w:rsidP="00D2584C">
      <w:pPr>
        <w:pStyle w:val="Akapitzlist"/>
        <w:numPr>
          <w:ilvl w:val="0"/>
          <w:numId w:val="60"/>
        </w:numPr>
      </w:pPr>
      <w:r w:rsidRPr="00D652A8">
        <w:t>Ustawy o prawie autorskim i prawach pokrewnych (Dz.U.2022.2509).</w:t>
      </w:r>
    </w:p>
    <w:p w14:paraId="7A8D7911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>Szkoła powinna dysponować zgodą rodziców lub opiekunów pranych na przetwarzanie danych małoletniego w zakresie wizerunku, o której mowa w art. 7 RODO.  </w:t>
      </w:r>
    </w:p>
    <w:p w14:paraId="602AFBA7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t xml:space="preserve">Rozpowszechnianie wizerunku małoletniego wymaga zgody rodziców lub opiekunów prawnych - zgodnie z art. 81 ust. 1 ustawy z dnia 4 lutego 1994 r. </w:t>
      </w:r>
      <w:r w:rsidRPr="00DB5E75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pl-PL"/>
          <w14:ligatures w14:val="none"/>
        </w:rPr>
        <w:br/>
        <w:t>o prawie autorskim i prawach pokrewnych (t. j. Dz. U. z 2022 r. poz. 2509).</w:t>
      </w:r>
    </w:p>
    <w:p w14:paraId="460367DB" w14:textId="77777777" w:rsidR="00DB5E75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małoletniego, o której mowa w ust. 4 nie jest wymagana w sytuacji, w której wystąpią okoliczności, o których mowa w art. 81 ust. 2 pkt 2 ustawy o prawie autorskim i prawach pokrewnych, tj. „Zezwolenia nie wymaga rozpowszechnianie wizerunku osoby stanowiącej jedynie szczegół całości takiej jak zgromadzenie, krajobraz, publiczna impreza”. </w:t>
      </w:r>
    </w:p>
    <w:p w14:paraId="37C1BF64" w14:textId="5925CDC0" w:rsidR="0089371A" w:rsidRPr="00D652A8" w:rsidRDefault="0089371A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powinna określać gdzie wizerunek małoletniego będzie publikowany (np.</w:t>
      </w:r>
      <w:r w:rsidR="00794D9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DB5E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stronie internetowej szkoły, </w:t>
      </w:r>
      <w:r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ediach społecznościowych szkoły, w gablocie ściennej</w:t>
      </w:r>
      <w:r w:rsidR="00074304"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w materiałach prasowych </w:t>
      </w:r>
      <w:r w:rsidRPr="00D652A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  </w:t>
      </w:r>
    </w:p>
    <w:p w14:paraId="1C9E951A" w14:textId="2EE3ED49" w:rsidR="0089371A" w:rsidRPr="001340FC" w:rsidRDefault="00AE7F8A" w:rsidP="00E82C57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116F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Dyrekt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y</w:t>
      </w:r>
      <w:r w:rsidRPr="00116F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żdą uroczystością</w:t>
      </w:r>
      <w:r w:rsidRPr="00116F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udziałem osób z zewnątrz, w tym rodziców/ opiekunów prawnych informuję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ż wykonane zdjęcia lub filmiki z udziałem </w:t>
      </w:r>
      <w:r w:rsidR="002C48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n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letnich nie mogą być publikowane</w:t>
      </w:r>
      <w:r w:rsidR="002C48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rodziców/opiekunów praw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C5F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rywatnych portalach społecznościow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0C5F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hyba że rodzice/opiekunowie prawni małoletnich wyrażą na to zgodę.</w:t>
      </w:r>
    </w:p>
    <w:p w14:paraId="17D3190A" w14:textId="77777777" w:rsidR="001340FC" w:rsidRPr="00794D97" w:rsidRDefault="001340FC" w:rsidP="001340FC">
      <w:pPr>
        <w:pStyle w:val="Nagwek1"/>
        <w:spacing w:before="0" w:after="0"/>
        <w:jc w:val="center"/>
      </w:pPr>
    </w:p>
    <w:p w14:paraId="0ACAC6F6" w14:textId="62521D11" w:rsidR="0089371A" w:rsidRPr="0089371A" w:rsidRDefault="0089371A" w:rsidP="001340FC">
      <w:pPr>
        <w:pStyle w:val="Nagwek1"/>
        <w:spacing w:before="0" w:after="0"/>
        <w:jc w:val="center"/>
        <w:rPr>
          <w:rFonts w:eastAsia="Calibri"/>
        </w:rPr>
      </w:pPr>
      <w:bookmarkStart w:id="48" w:name="_Toc158633397"/>
      <w:r w:rsidRPr="0089371A">
        <w:rPr>
          <w:rFonts w:eastAsia="Calibri"/>
        </w:rPr>
        <w:t>Rozdział XV</w:t>
      </w:r>
      <w:bookmarkEnd w:id="48"/>
    </w:p>
    <w:p w14:paraId="6BDC1A37" w14:textId="6D4A52A4" w:rsidR="00803EA0" w:rsidRPr="0089371A" w:rsidRDefault="00803EA0" w:rsidP="001340FC">
      <w:pPr>
        <w:pStyle w:val="Nagwek1"/>
        <w:spacing w:before="0" w:after="0"/>
        <w:jc w:val="center"/>
        <w:rPr>
          <w:rFonts w:eastAsia="Calibri"/>
        </w:rPr>
      </w:pPr>
      <w:bookmarkStart w:id="49" w:name="_Toc155258074"/>
      <w:bookmarkStart w:id="50" w:name="_Toc158633398"/>
      <w:r>
        <w:rPr>
          <w:rFonts w:eastAsia="Calibri"/>
        </w:rPr>
        <w:t xml:space="preserve">Procedura weryfikacji </w:t>
      </w:r>
      <w:r w:rsidRPr="005C44D1">
        <w:rPr>
          <w:rFonts w:eastAsia="Calibri"/>
        </w:rPr>
        <w:t>przyszłego personelu</w:t>
      </w:r>
      <w:bookmarkEnd w:id="49"/>
      <w:bookmarkEnd w:id="50"/>
    </w:p>
    <w:p w14:paraId="4133BC25" w14:textId="751B0ECA" w:rsidR="0089371A" w:rsidRDefault="0089371A" w:rsidP="00E82C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89371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</w:t>
      </w:r>
      <w:r w:rsidR="00D652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60BA59B9" w14:textId="77777777" w:rsidR="00C134C2" w:rsidRPr="002A180D" w:rsidRDefault="00C134C2" w:rsidP="00C134C2">
      <w:pPr>
        <w:pStyle w:val="Akapitzlist"/>
        <w:numPr>
          <w:ilvl w:val="2"/>
          <w:numId w:val="2"/>
        </w:numPr>
        <w:tabs>
          <w:tab w:val="clear" w:pos="2160"/>
          <w:tab w:val="left" w:pos="567"/>
        </w:tabs>
        <w:ind w:left="0" w:firstLine="0"/>
        <w:rPr>
          <w:rFonts w:eastAsia="Calibri"/>
          <w:b/>
          <w:bCs/>
          <w:color w:val="C00000"/>
        </w:rPr>
      </w:pPr>
      <w:r w:rsidRPr="002A180D">
        <w:rPr>
          <w:rFonts w:eastAsia="Calibri"/>
          <w:b/>
          <w:bCs/>
        </w:rPr>
        <w:t>Obowiązek przedłożenia informacji - zaświadczenia  z Krajowego Rejestru Karnego</w:t>
      </w:r>
    </w:p>
    <w:p w14:paraId="6810EBF1" w14:textId="2B1B84B9" w:rsidR="00C134C2" w:rsidRPr="002A180D" w:rsidRDefault="00C134C2" w:rsidP="00D2584C">
      <w:pPr>
        <w:pStyle w:val="Akapitzlist"/>
        <w:numPr>
          <w:ilvl w:val="0"/>
          <w:numId w:val="57"/>
        </w:numPr>
        <w:ind w:left="924" w:hanging="357"/>
      </w:pPr>
      <w:r w:rsidRPr="002A180D">
        <w:rPr>
          <w:rFonts w:eastAsia="Calibri"/>
        </w:rPr>
        <w:t xml:space="preserve">Dyrektor </w:t>
      </w:r>
      <w:r w:rsidR="00CF689B">
        <w:rPr>
          <w:rFonts w:eastAsia="Calibri"/>
        </w:rPr>
        <w:t>szkoły</w:t>
      </w:r>
      <w:r w:rsidRPr="002A180D">
        <w:rPr>
          <w:rFonts w:eastAsia="Calibri"/>
        </w:rPr>
        <w:t xml:space="preserve"> na podstawie art. 21 ustawy z dnia 13 maja 2016 r. o przeciwdziałaniu zagrożeniom przestępczością na tle seksualnym i ochrony małoletnich (t. j. Dz. U. z 2023 r. poz. 1304 ze zm.) - przed nawiązaniem z osobą stosunku pracy </w:t>
      </w:r>
      <w:r w:rsidRPr="0089371A">
        <w:rPr>
          <w:rFonts w:eastAsia="Calibri"/>
        </w:rPr>
        <w:t xml:space="preserve">lub przed dopuszczeniem osoby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Pr="002A180D">
        <w:rPr>
          <w:rFonts w:eastAsia="Calibri"/>
        </w:rPr>
        <w:t xml:space="preserve">– odbiera od ww. osoby informację - zaświadczenie z </w:t>
      </w:r>
      <w:r w:rsidRPr="00086F36">
        <w:rPr>
          <w:rFonts w:eastAsia="Calibri"/>
          <w:b/>
        </w:rPr>
        <w:t>Krajowego Rejestru Karnego</w:t>
      </w:r>
      <w:r w:rsidRPr="002A180D">
        <w:rPr>
          <w:rFonts w:eastAsia="Calibri"/>
        </w:rPr>
        <w:t xml:space="preserve"> </w:t>
      </w:r>
      <w:r w:rsidRPr="002A180D">
        <w:t xml:space="preserve">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; osoba mająca wykonywać ww. zadania  jest zobowiązana do przedłożenia </w:t>
      </w:r>
      <w:r>
        <w:t xml:space="preserve">przyszłemu pracodawcy </w:t>
      </w:r>
      <w:r w:rsidRPr="002A180D">
        <w:t>ww. informacji z Krajowego Rejestru Karnego;</w:t>
      </w:r>
    </w:p>
    <w:p w14:paraId="6C385F4E" w14:textId="77777777" w:rsidR="00C134C2" w:rsidRPr="002A180D" w:rsidRDefault="00C134C2" w:rsidP="00D2584C">
      <w:pPr>
        <w:pStyle w:val="Akapitzlist"/>
        <w:numPr>
          <w:ilvl w:val="0"/>
          <w:numId w:val="57"/>
        </w:numPr>
        <w:ind w:left="924" w:hanging="357"/>
      </w:pPr>
      <w:r w:rsidRPr="002A180D">
        <w:t xml:space="preserve">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 xml:space="preserve">o której mowa w pkt. 1, </w:t>
      </w:r>
      <w:r w:rsidRPr="002A180D">
        <w:t xml:space="preserve">posiadająca obywatelstwo innego państwa niż Rzeczpospolita Polska, ponadto przedkłada pracodawcy informację z rejestru karnego państwa obywatelstwa uzyskiwaną do celów działalności zawodowej lub </w:t>
      </w:r>
      <w:proofErr w:type="spellStart"/>
      <w:r w:rsidRPr="002A180D">
        <w:t>wolontariackiej</w:t>
      </w:r>
      <w:proofErr w:type="spellEnd"/>
      <w:r w:rsidRPr="002A180D">
        <w:t xml:space="preserve"> związanej z kontaktami z dziećmi; </w:t>
      </w:r>
    </w:p>
    <w:p w14:paraId="49AD1C9C" w14:textId="77777777" w:rsidR="00C134C2" w:rsidRPr="002A180D" w:rsidRDefault="00C134C2" w:rsidP="00D2584C">
      <w:pPr>
        <w:pStyle w:val="Akapitzlist"/>
        <w:numPr>
          <w:ilvl w:val="0"/>
          <w:numId w:val="57"/>
        </w:numPr>
        <w:ind w:left="924" w:hanging="357"/>
        <w:rPr>
          <w:rFonts w:eastAsia="Calibri"/>
        </w:rPr>
      </w:pPr>
      <w:r w:rsidRPr="002A180D">
        <w:t xml:space="preserve">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>o której mowa w pkt. 1</w:t>
      </w:r>
      <w:r w:rsidRPr="002A180D">
        <w:t xml:space="preserve">, składa pracodawcy oświadczenie o państwie lub państwach, w których zamieszkiwała w ciągu ostatnich 20 lat, innych niż </w:t>
      </w:r>
      <w:r w:rsidRPr="002A180D">
        <w:lastRenderedPageBreak/>
        <w:t xml:space="preserve">Rzeczpospolita Polska i państwo obywatelstwa, oraz jednocześnie przedkłada informację z rejestrów karnych tych państw uzyskiwaną do celów działalności zawodowej lub </w:t>
      </w:r>
      <w:proofErr w:type="spellStart"/>
      <w:r w:rsidRPr="002A180D">
        <w:t>wolontariackiej</w:t>
      </w:r>
      <w:proofErr w:type="spellEnd"/>
      <w:r w:rsidRPr="002A180D">
        <w:t xml:space="preserve"> związanej z kontaktami z dziećmi bądź informację z rejestru karnego, jeżeli prawo tego państwa nie przewiduje wydawania informacji dla ww. celów;</w:t>
      </w:r>
    </w:p>
    <w:p w14:paraId="112F6E75" w14:textId="77777777" w:rsidR="00C134C2" w:rsidRPr="002A180D" w:rsidRDefault="00C134C2" w:rsidP="00D2584C">
      <w:pPr>
        <w:pStyle w:val="Akapitzlist"/>
        <w:numPr>
          <w:ilvl w:val="0"/>
          <w:numId w:val="57"/>
        </w:numPr>
        <w:ind w:left="924" w:hanging="357"/>
      </w:pPr>
      <w:r w:rsidRPr="002A180D">
        <w:t xml:space="preserve">w przypadku gdy prawo państwa, z którego ma być przedłożona informacja, o której mowa w pkt. 3 i 4, nie przewiduje jej sporządzenia lub w danym państwie nie prowadzi się rejestru karnego, osoba, </w:t>
      </w:r>
      <w:r>
        <w:t xml:space="preserve">z którą ma być nawiązany stosunek pracy </w:t>
      </w:r>
      <w:r w:rsidRPr="0089371A">
        <w:rPr>
          <w:rFonts w:eastAsia="Calibri"/>
        </w:rPr>
        <w:t>lub która ma być dopuszczona do działalności</w:t>
      </w:r>
      <w:r w:rsidRPr="002A180D">
        <w:t xml:space="preserve">, </w:t>
      </w:r>
      <w:r>
        <w:t>o której mowa w pkt. 1</w:t>
      </w:r>
      <w:r w:rsidRPr="002A180D">
        <w:t>, składa pracodawcy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</w:t>
      </w:r>
    </w:p>
    <w:p w14:paraId="63AD338D" w14:textId="77777777" w:rsidR="00C134C2" w:rsidRPr="002A180D" w:rsidRDefault="00C134C2" w:rsidP="00D2584C">
      <w:pPr>
        <w:pStyle w:val="Akapitzlist"/>
        <w:numPr>
          <w:ilvl w:val="0"/>
          <w:numId w:val="57"/>
        </w:numPr>
        <w:ind w:left="924" w:hanging="357"/>
      </w:pPr>
      <w:r w:rsidRPr="002A180D">
        <w:t>osoba składająca oświadczenie, o którym mowa w pkt. 3 i 4  jest obowiązana do zawarcia w nim klauzuli następującej treści: „</w:t>
      </w:r>
      <w:r w:rsidRPr="002A180D">
        <w:rPr>
          <w:i/>
        </w:rPr>
        <w:t>Jestem świadomy odpowiedzialności karnej za złożenie fałszywego oświadczenia</w:t>
      </w:r>
      <w:r w:rsidRPr="002A180D">
        <w:t>”. Klauzula ta zastępuje pouczenie organu o odpowiedzialności karnej za złożenie fałszywego oświadczenia;</w:t>
      </w:r>
    </w:p>
    <w:p w14:paraId="069F9925" w14:textId="163DDB2C" w:rsidR="00C134C2" w:rsidRDefault="00C134C2" w:rsidP="00D2584C">
      <w:pPr>
        <w:pStyle w:val="Akapitzlist"/>
        <w:numPr>
          <w:ilvl w:val="0"/>
          <w:numId w:val="57"/>
        </w:numPr>
        <w:ind w:left="924" w:hanging="357"/>
      </w:pPr>
      <w:r w:rsidRPr="002A180D">
        <w:t xml:space="preserve">informacje oraz oświadczenia, o których mowa w pkt. </w:t>
      </w:r>
      <w:r>
        <w:t>1</w:t>
      </w:r>
      <w:r w:rsidRPr="002A180D">
        <w:t xml:space="preserve">-5, Dyrektor </w:t>
      </w:r>
      <w:r w:rsidR="00CF689B">
        <w:t xml:space="preserve">szkoły </w:t>
      </w:r>
      <w:r w:rsidRPr="002A180D">
        <w:t>załącza do akt osobowych pracownika</w:t>
      </w:r>
      <w:r w:rsidRPr="00AE4236">
        <w:t xml:space="preserve"> </w:t>
      </w:r>
      <w:r>
        <w:t>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Pr="002A180D">
        <w:t>;</w:t>
      </w:r>
    </w:p>
    <w:p w14:paraId="33C2C9A7" w14:textId="77777777" w:rsidR="00C134C2" w:rsidRPr="002A180D" w:rsidRDefault="00C134C2" w:rsidP="00D2584C">
      <w:pPr>
        <w:pStyle w:val="Akapitzlist"/>
        <w:numPr>
          <w:ilvl w:val="0"/>
          <w:numId w:val="57"/>
        </w:numPr>
        <w:ind w:left="924" w:hanging="357"/>
      </w:pPr>
      <w:r>
        <w:t xml:space="preserve">wykonanie obowiązków, o których mowa w pkt. 1–5, nie jest wymagane przed dopuszczeniem do działalności związanej z wychowaniem, edukacją, wypoczynkiem, </w:t>
      </w:r>
      <w:r>
        <w:lastRenderedPageBreak/>
        <w:t>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7FE7C45C" w14:textId="3D618EBB" w:rsidR="00C134C2" w:rsidRPr="004512F3" w:rsidRDefault="00C134C2" w:rsidP="00D2584C">
      <w:pPr>
        <w:pStyle w:val="Akapitzlist"/>
        <w:numPr>
          <w:ilvl w:val="0"/>
          <w:numId w:val="57"/>
        </w:numPr>
        <w:ind w:left="924" w:hanging="357"/>
        <w:rPr>
          <w:rFonts w:eastAsia="Calibri"/>
        </w:rPr>
      </w:pPr>
      <w:r w:rsidRPr="002A180D">
        <w:rPr>
          <w:rFonts w:eastAsia="Calibri"/>
        </w:rPr>
        <w:t xml:space="preserve">Dyrektor </w:t>
      </w:r>
      <w:r w:rsidR="00CF689B">
        <w:rPr>
          <w:rFonts w:eastAsia="Calibri"/>
        </w:rPr>
        <w:t>szkoły</w:t>
      </w:r>
      <w:r w:rsidRPr="002A180D">
        <w:rPr>
          <w:rFonts w:eastAsia="Calibri"/>
        </w:rPr>
        <w:t xml:space="preserve"> nie odbiera zaświadczeń od personelu administracyjnego</w:t>
      </w:r>
      <w:r w:rsidRPr="002A180D">
        <w:rPr>
          <w:rFonts w:eastAsia="Calibri"/>
        </w:rPr>
        <w:br/>
        <w:t xml:space="preserve">i pracowników obsługi zatrudnianych w </w:t>
      </w:r>
      <w:r w:rsidR="00CF689B">
        <w:rPr>
          <w:rFonts w:eastAsia="Calibri"/>
        </w:rPr>
        <w:t>szkole</w:t>
      </w:r>
      <w:r w:rsidRPr="002A180D">
        <w:rPr>
          <w:rFonts w:eastAsia="Calibri"/>
        </w:rPr>
        <w:t xml:space="preserve"> z uwagi na to, że zakres ich obowiązków nie jest związany z celami, o którym mowa w pkt. 1 jak również nie wynika z nich konieczność wykonywania ww. czynności na rzecz małoletnich, tym samym nie podlegają one dyspozycji art. 21 </w:t>
      </w:r>
      <w:proofErr w:type="spellStart"/>
      <w:r w:rsidRPr="002A180D">
        <w:rPr>
          <w:rFonts w:eastAsia="Calibri"/>
        </w:rPr>
        <w:t>u.p.z.p.s</w:t>
      </w:r>
      <w:proofErr w:type="spellEnd"/>
      <w:r w:rsidRPr="002A180D">
        <w:rPr>
          <w:rFonts w:eastAsia="Calibri"/>
        </w:rPr>
        <w:t>.</w:t>
      </w:r>
    </w:p>
    <w:p w14:paraId="79650B68" w14:textId="77777777" w:rsidR="00C134C2" w:rsidRPr="002A180D" w:rsidRDefault="00C134C2" w:rsidP="00C134C2">
      <w:pPr>
        <w:pStyle w:val="Akapitzlist"/>
        <w:numPr>
          <w:ilvl w:val="2"/>
          <w:numId w:val="2"/>
        </w:numPr>
        <w:ind w:left="357" w:hanging="357"/>
        <w:rPr>
          <w:rFonts w:eastAsia="Calibri"/>
          <w:b/>
          <w:bCs/>
        </w:rPr>
      </w:pPr>
      <w:r w:rsidRPr="002A180D">
        <w:rPr>
          <w:b/>
          <w:bCs/>
        </w:rPr>
        <w:t xml:space="preserve">Weryfikacja w Rejestrze Sprawców Przestępstw na Tle Seksualnym oraz Centralnym Rejestrze Orzeczeń Dyscyplinarnych </w:t>
      </w:r>
    </w:p>
    <w:p w14:paraId="34739D14" w14:textId="3AD8EBFA" w:rsidR="00C134C2" w:rsidRPr="002A180D" w:rsidRDefault="00C134C2" w:rsidP="00D2584C">
      <w:pPr>
        <w:pStyle w:val="Akapitzlist"/>
        <w:numPr>
          <w:ilvl w:val="0"/>
          <w:numId w:val="56"/>
        </w:numPr>
        <w:rPr>
          <w:rFonts w:eastAsia="Calibri"/>
        </w:rPr>
      </w:pPr>
      <w:r w:rsidRPr="002A180D">
        <w:rPr>
          <w:rFonts w:eastAsia="Calibri"/>
        </w:rPr>
        <w:t xml:space="preserve">Dyrektor </w:t>
      </w:r>
      <w:r w:rsidR="00CF689B">
        <w:rPr>
          <w:rFonts w:eastAsia="Calibri"/>
        </w:rPr>
        <w:t>szkoły</w:t>
      </w:r>
      <w:r w:rsidRPr="002A180D">
        <w:rPr>
          <w:rFonts w:eastAsia="Calibri"/>
        </w:rPr>
        <w:t xml:space="preserve">, na podstawie art. 21 ustawy z dnia 13 maja 2016 r. o przeciwdziałaniu zagrożeniom przestępczością na tle seksualnym i ochrony małoletnich (t. j. Dz. U. z 2023 r. poz. 1304 ze zm.) - przed nawiązaniem z osobą stosunku pracy </w:t>
      </w:r>
      <w:r w:rsidRPr="0089371A">
        <w:rPr>
          <w:rFonts w:eastAsia="Calibri"/>
        </w:rPr>
        <w:t xml:space="preserve">lub przed dopuszczeniem osoby do innej działalności związanej z wychowaniem, edukacją, wypoczynkiem, leczeniem, świadczeniem porad psychologicznych, rozwojem duchowym, uprawianiem sportu lub realizacją innych zainteresowań przez małoletnich, lub z opieką nad nimi </w:t>
      </w:r>
      <w:r w:rsidRPr="002A180D">
        <w:rPr>
          <w:rFonts w:eastAsia="Calibri"/>
        </w:rPr>
        <w:t xml:space="preserve">– </w:t>
      </w:r>
      <w:r w:rsidRPr="002A180D">
        <w:t xml:space="preserve">uzyskuje informacje, czy dane takiej osoby są zamieszczone w </w:t>
      </w:r>
      <w:r w:rsidRPr="00086F36">
        <w:rPr>
          <w:b/>
        </w:rPr>
        <w:t xml:space="preserve">Rejestrze </w:t>
      </w:r>
      <w:r w:rsidRPr="00086F36">
        <w:rPr>
          <w:rFonts w:eastAsia="Calibri"/>
          <w:b/>
        </w:rPr>
        <w:t xml:space="preserve">Sprawców Przestępstw na Tle Seksualnym – Rejestr </w:t>
      </w:r>
      <w:r w:rsidRPr="00086F36">
        <w:rPr>
          <w:b/>
        </w:rPr>
        <w:t>z dostępem ograniczonym</w:t>
      </w:r>
      <w:r w:rsidRPr="002A180D">
        <w:t xml:space="preserve"> lub w </w:t>
      </w:r>
      <w:r w:rsidRPr="00086F36">
        <w:rPr>
          <w:b/>
        </w:rPr>
        <w:t>Rejestrze osób, w stosunku do których Państwowa Komisja do spraw przeciwdziałania wykorzystaniu seksualnemu małoletnich poniżej lat 15 wydała postanowienie o wpisie w Rejestrze</w:t>
      </w:r>
      <w:r w:rsidRPr="002A180D">
        <w:t>;</w:t>
      </w:r>
    </w:p>
    <w:p w14:paraId="525DCB53" w14:textId="39127727" w:rsidR="00C134C2" w:rsidRPr="00370289" w:rsidRDefault="00C134C2" w:rsidP="00D2584C">
      <w:pPr>
        <w:pStyle w:val="Akapitzlist"/>
        <w:numPr>
          <w:ilvl w:val="0"/>
          <w:numId w:val="56"/>
        </w:numPr>
        <w:rPr>
          <w:rFonts w:eastAsia="Calibri"/>
        </w:rPr>
      </w:pPr>
      <w:r w:rsidRPr="002A180D">
        <w:t xml:space="preserve">informacje, o których mowa w pkt.1, Dyrektor </w:t>
      </w:r>
      <w:r w:rsidR="00CF689B">
        <w:t xml:space="preserve">szkoły </w:t>
      </w:r>
      <w:r w:rsidRPr="002A180D">
        <w:t xml:space="preserve"> utrwala w formie wydruku </w:t>
      </w:r>
      <w:r w:rsidR="00CF689B">
        <w:br/>
      </w:r>
      <w:r w:rsidRPr="002A180D">
        <w:t>i załącza do akt osobowych pracownika</w:t>
      </w:r>
      <w:r>
        <w:t xml:space="preserve">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Pr="002A180D">
        <w:t>;</w:t>
      </w:r>
    </w:p>
    <w:p w14:paraId="734E1ECB" w14:textId="77777777" w:rsidR="00C134C2" w:rsidRPr="00370289" w:rsidRDefault="00C134C2" w:rsidP="00D2584C">
      <w:pPr>
        <w:pStyle w:val="Akapitzlist"/>
        <w:numPr>
          <w:ilvl w:val="0"/>
          <w:numId w:val="56"/>
        </w:numPr>
      </w:pPr>
      <w:r>
        <w:lastRenderedPageBreak/>
        <w:t>wykonanie obowiązków, o których mowa w pkt. 1,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, przez członka rodziny, o którym mowa powyżej, należy rozumieć osobę spokrewnioną albo osobę niespokrewnioną, pozostającą w faktycznym związku oraz wspólnie zamieszkującą i gospodarującą.</w:t>
      </w:r>
    </w:p>
    <w:p w14:paraId="17004450" w14:textId="74B970B6" w:rsidR="00C134C2" w:rsidRPr="00CF689B" w:rsidRDefault="00C134C2" w:rsidP="00D2584C">
      <w:pPr>
        <w:pStyle w:val="Akapitzlist"/>
        <w:numPr>
          <w:ilvl w:val="0"/>
          <w:numId w:val="56"/>
        </w:numPr>
        <w:rPr>
          <w:rFonts w:eastAsia="Calibri"/>
        </w:rPr>
      </w:pPr>
      <w:r w:rsidRPr="00CF689B">
        <w:t xml:space="preserve">Dyrektorowi </w:t>
      </w:r>
      <w:r w:rsidR="00CF689B">
        <w:t>s</w:t>
      </w:r>
      <w:r w:rsidRPr="00CF689B">
        <w:t xml:space="preserve">zkoły na podstawie art. 85x ust. 1 pkt. 2 ustawy z dnia 26 stycznia 1982 r. Karta Nauczyciela (t.j. Dz. U. z 2023 r. poz. 984 ze zm.) w stosunku do osoby ubiegającej się o zatrudnienie na stanowisku nauczyciela oraz nauczycieli zatrudnionych w szkole przysługuje prawo do uzyskania informacji z </w:t>
      </w:r>
      <w:r w:rsidRPr="00CF689B">
        <w:rPr>
          <w:b/>
        </w:rPr>
        <w:t>Centralnego Rejestru Orzeczeń Dyscyplinarnych</w:t>
      </w:r>
      <w:r w:rsidRPr="00CF689B">
        <w:t xml:space="preserve"> prowadzonego przez Ministra właściwego do spraw oświaty i wychowania; </w:t>
      </w:r>
    </w:p>
    <w:p w14:paraId="00498091" w14:textId="5F62F645" w:rsidR="00C134C2" w:rsidRPr="002A180D" w:rsidRDefault="00C134C2" w:rsidP="00D2584C">
      <w:pPr>
        <w:pStyle w:val="Akapitzlist"/>
        <w:numPr>
          <w:ilvl w:val="0"/>
          <w:numId w:val="56"/>
        </w:numPr>
        <w:rPr>
          <w:rFonts w:eastAsia="Calibri"/>
        </w:rPr>
      </w:pPr>
      <w:r w:rsidRPr="00CF689B">
        <w:t xml:space="preserve">Dyrektor </w:t>
      </w:r>
      <w:r w:rsidR="00CF689B">
        <w:t>s</w:t>
      </w:r>
      <w:r w:rsidRPr="00CF689B">
        <w:t xml:space="preserve">zkoły składa wniosek o </w:t>
      </w:r>
      <w:r w:rsidRPr="002A180D">
        <w:t xml:space="preserve">udzielenie informacji z rejestru, o którym mowa </w:t>
      </w:r>
      <w:r w:rsidR="001340FC">
        <w:br/>
      </w:r>
      <w:r w:rsidRPr="002A180D">
        <w:t xml:space="preserve">w </w:t>
      </w:r>
      <w:r>
        <w:t>pkt</w:t>
      </w:r>
      <w:r w:rsidRPr="002A180D">
        <w:t xml:space="preserve">. </w:t>
      </w:r>
      <w:r>
        <w:t>4</w:t>
      </w:r>
      <w:r w:rsidRPr="002A180D">
        <w:t xml:space="preserve"> jeżeli:</w:t>
      </w:r>
    </w:p>
    <w:p w14:paraId="1ED5E370" w14:textId="77777777" w:rsidR="00C134C2" w:rsidRPr="002A180D" w:rsidRDefault="00C134C2" w:rsidP="00D2584C">
      <w:pPr>
        <w:pStyle w:val="Akapitzlist"/>
        <w:numPr>
          <w:ilvl w:val="0"/>
          <w:numId w:val="63"/>
        </w:numPr>
        <w:ind w:left="1151" w:hanging="357"/>
      </w:pPr>
      <w:r w:rsidRPr="002A180D">
        <w:t xml:space="preserve">ustalił za pomocą narzędzia informatycznego udostępnionego przez ministra właściwego do spraw oświaty i wychowania, że numer PESEL nauczyciela lub osoby ubiegającej się o zatrudnienie na stanowisku nauczyciela znajduje się w rejestrze, </w:t>
      </w:r>
    </w:p>
    <w:p w14:paraId="0E831257" w14:textId="77777777" w:rsidR="00C134C2" w:rsidRPr="00086F36" w:rsidRDefault="00C134C2" w:rsidP="00D2584C">
      <w:pPr>
        <w:pStyle w:val="Akapitzlist"/>
        <w:numPr>
          <w:ilvl w:val="0"/>
          <w:numId w:val="63"/>
        </w:numPr>
        <w:ind w:left="1151" w:hanging="357"/>
        <w:rPr>
          <w:rFonts w:eastAsia="Calibri"/>
        </w:rPr>
      </w:pPr>
      <w:r w:rsidRPr="002A180D">
        <w:t>nauczyciel lub osoba ubiegająca się o zatrudnienie na stanowisku nauczyciela nie posiada numeru PESEL.</w:t>
      </w:r>
    </w:p>
    <w:p w14:paraId="4E9F3897" w14:textId="77777777" w:rsidR="007226FB" w:rsidRDefault="007226FB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</w:p>
    <w:p w14:paraId="3B7CDE49" w14:textId="275AF6A9" w:rsidR="0089371A" w:rsidRPr="0089371A" w:rsidRDefault="0089371A" w:rsidP="00E82C57">
      <w:pPr>
        <w:keepNext/>
        <w:keepLines/>
        <w:spacing w:after="0" w:line="360" w:lineRule="auto"/>
        <w:ind w:left="1440" w:hanging="360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1" w:name="_Toc158633399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I</w:t>
      </w:r>
      <w:bookmarkEnd w:id="51"/>
    </w:p>
    <w:p w14:paraId="40686B0A" w14:textId="77777777" w:rsidR="0089371A" w:rsidRPr="0089371A" w:rsidRDefault="0089371A" w:rsidP="00C94DC5">
      <w:pPr>
        <w:keepNext/>
        <w:keepLines/>
        <w:spacing w:after="0" w:line="36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2" w:name="_Toc158633400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onitoring stosowania procedur - standardy ochrony małoletnich</w:t>
      </w:r>
      <w:bookmarkEnd w:id="52"/>
    </w:p>
    <w:p w14:paraId="0DE552E0" w14:textId="5AA093D9" w:rsidR="0089371A" w:rsidRPr="00D652A8" w:rsidRDefault="0089371A" w:rsidP="00D652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2</w:t>
      </w:r>
      <w:r w:rsidR="00D652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52D4D845" w14:textId="36338248" w:rsidR="00DB5E75" w:rsidRDefault="009A620E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53" w:name="_Hlk155167007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el </w:t>
      </w:r>
      <w:r w:rsidR="00224B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zkoły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obowiązany jest zapoznać się ze standardami ochrony małoletnich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i potwierdzić ten fakt własnoręcznym podpisem w </w:t>
      </w:r>
      <w:r w:rsidRPr="009A62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az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e</w:t>
      </w:r>
      <w:r w:rsidRPr="009A62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sób zapoznanych ze standardami ochrony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łącznik nr </w:t>
      </w:r>
      <w:r w:rsidR="00CF6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="007F01B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End w:id="53"/>
    </w:p>
    <w:p w14:paraId="0F5EF7A4" w14:textId="77777777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Przeprowadzanie skutecznego monitoringu w zakresie stosowania procedur związanych ze standardami ochrony małoletnich jest istotnym zadaniem szkoły. </w:t>
      </w:r>
    </w:p>
    <w:p w14:paraId="644B5C78" w14:textId="1FDC18A8" w:rsidR="00DB5E75" w:rsidRDefault="00CF689B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dagog </w:t>
      </w:r>
      <w:r w:rsidR="004512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zkolny</w:t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277F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st odpowiedzialny </w:t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 realizację procedury określonej </w:t>
      </w:r>
      <w:r w:rsidR="00224B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tandardach ochrony małoletnich</w:t>
      </w:r>
      <w:r w:rsidR="0089371A" w:rsidRPr="00DB5E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89371A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zkole.</w:t>
      </w:r>
    </w:p>
    <w:p w14:paraId="435E64BC" w14:textId="68C8B89E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, o której mowa w ustępie nr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est odpowiedzialna za monitorowanie realizacji standardów ochrony małoletnich oraz za reagowanie na sygnały naruszenia zapisów standardów ochrony małoletnich i prowadzenie rejestru zgłoszeń, jak również                            za proponowanie zmian w przyjętych standardach ochrony małoletnich.</w:t>
      </w:r>
    </w:p>
    <w:p w14:paraId="583086EF" w14:textId="22CF6213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a wśród </w:t>
      </w:r>
      <w:r w:rsidR="00592FB1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elu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, raz na 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lata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ankietę monitorującą poziom realizacji standardów ochrony małoletnich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zkole. Ankieta stanowi załącznik nr </w:t>
      </w:r>
      <w:r w:rsidR="00FD5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2522E7C4" w14:textId="1DC37F3A" w:rsid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ona ankieta ma na celu zebranie informacji od </w:t>
      </w:r>
      <w:r w:rsidR="00592FB1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elu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   w zakresie aktualizacji przyjętych procedur z zakresu standardów ochrony małoletnich oraz wskazywać ewentualne naruszenia przyjętych procedur.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pracowuje i poddaje szczegółowej analizie wypełnione ankiety. Przygotowuje pisemny raport z monitoringu, który wraz ze stosownymi wnioskami przekazuje </w:t>
      </w:r>
      <w:r w:rsidR="00277BA3"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rektorowi szkoły w terminie 30 dni od dnia wykonania ankiety. </w:t>
      </w:r>
    </w:p>
    <w:p w14:paraId="4C38AA67" w14:textId="08916F5F" w:rsidR="00794D97" w:rsidRDefault="00ED2A7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cownik wskazany w ust. 3 jest odpowiedzialny za prowadzenie </w:t>
      </w:r>
      <w:r w:rsidRPr="00ED2A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jestr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Pr="00ED2A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głoszeń zdarzeń zagrażających bezpieczeństwu małoletnich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tanowiącego załącznik nr </w:t>
      </w:r>
      <w:r w:rsidR="00CF689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440B126B" w14:textId="13BBAF21" w:rsidR="0089371A" w:rsidRPr="00DB5E75" w:rsidRDefault="0089371A">
      <w:pPr>
        <w:numPr>
          <w:ilvl w:val="0"/>
          <w:numId w:val="17"/>
        </w:numPr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ktualizacja i ocena standardów ochrony małoletnich odbywa się nie rzadziej niż raz na 2 lata i jest realizowana przez pracownika wskazanego w ust. </w:t>
      </w:r>
      <w:r w:rsidR="001374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DB5E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i dokumentowana za pomocą notatki. </w:t>
      </w:r>
    </w:p>
    <w:p w14:paraId="566DB134" w14:textId="2B2D4C91" w:rsidR="007226FB" w:rsidRPr="0089371A" w:rsidRDefault="0089371A" w:rsidP="00E82C57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46F37F5B" w14:textId="77777777" w:rsidR="0089371A" w:rsidRPr="0089371A" w:rsidRDefault="0089371A" w:rsidP="00E82C57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4" w:name="_Toc158633401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III</w:t>
      </w:r>
      <w:bookmarkEnd w:id="54"/>
    </w:p>
    <w:p w14:paraId="0669A080" w14:textId="77777777" w:rsidR="0089371A" w:rsidRPr="0089371A" w:rsidRDefault="0089371A" w:rsidP="00DB5E75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5" w:name="_Toc158633402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Przepisy końcowe</w:t>
      </w:r>
      <w:bookmarkEnd w:id="55"/>
    </w:p>
    <w:p w14:paraId="281D8CB7" w14:textId="5BB89E1C" w:rsidR="0089371A" w:rsidRPr="00224BF6" w:rsidRDefault="0089371A">
      <w:pPr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371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dardy ochrony małoletnich wchodzą w życie z dniem ogłoszenia.</w:t>
      </w:r>
    </w:p>
    <w:p w14:paraId="64B4A8DE" w14:textId="77777777" w:rsidR="00D652A8" w:rsidRDefault="00D652A8" w:rsidP="00E82C5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D11217" w14:textId="77777777" w:rsidR="00C75228" w:rsidRDefault="00C75228" w:rsidP="00E82C5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6EFF3C" w14:textId="77777777" w:rsidR="00C75228" w:rsidRDefault="00C75228" w:rsidP="00E82C5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572854" w14:textId="77777777" w:rsidR="00C75228" w:rsidRDefault="00C75228" w:rsidP="00E82C5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45EA1" w14:textId="0558A739" w:rsidR="00DB5E75" w:rsidRDefault="00DB5E75" w:rsidP="00DB5E75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6" w:name="_Toc158633403"/>
      <w:r w:rsidRPr="0089371A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lastRenderedPageBreak/>
        <w:t>Rozdział X</w:t>
      </w:r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IX</w:t>
      </w:r>
      <w:bookmarkEnd w:id="56"/>
    </w:p>
    <w:p w14:paraId="17CAECA7" w14:textId="3D9BB7ED" w:rsidR="00DB5E75" w:rsidRPr="0089371A" w:rsidRDefault="00DB5E75" w:rsidP="00DB5E75">
      <w:pPr>
        <w:keepNext/>
        <w:keepLines/>
        <w:spacing w:after="0" w:line="360" w:lineRule="auto"/>
        <w:ind w:left="1434" w:hanging="357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57" w:name="_Toc158633404"/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Wykaz załączników</w:t>
      </w:r>
      <w:bookmarkEnd w:id="57"/>
      <w:r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A3AE48B" w14:textId="77777777" w:rsidR="00DB5E75" w:rsidRPr="0089371A" w:rsidRDefault="00DB5E75" w:rsidP="00E82C5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369962" w14:textId="77777777" w:rsidR="00DB5E75" w:rsidRDefault="0089371A" w:rsidP="00ED2A7A">
      <w:pPr>
        <w:rPr>
          <w:rFonts w:ascii="Times New Roman" w:hAnsi="Times New Roman" w:cs="Times New Roman"/>
          <w:sz w:val="24"/>
          <w:szCs w:val="24"/>
        </w:rPr>
      </w:pPr>
      <w:bookmarkStart w:id="58" w:name="_Toc154736755"/>
      <w:bookmarkStart w:id="59" w:name="_Toc155592806"/>
      <w:bookmarkStart w:id="60" w:name="_Hlk155167052"/>
      <w:r w:rsidRPr="00ED2A7A">
        <w:rPr>
          <w:rFonts w:ascii="Times New Roman" w:hAnsi="Times New Roman" w:cs="Times New Roman"/>
          <w:sz w:val="24"/>
          <w:szCs w:val="24"/>
        </w:rPr>
        <w:t>Załącznik nr 1 –</w:t>
      </w:r>
      <w:bookmarkEnd w:id="58"/>
      <w:r w:rsidRPr="00ED2A7A">
        <w:rPr>
          <w:rFonts w:ascii="Times New Roman" w:hAnsi="Times New Roman" w:cs="Times New Roman"/>
          <w:sz w:val="24"/>
          <w:szCs w:val="24"/>
        </w:rPr>
        <w:t xml:space="preserve"> </w:t>
      </w:r>
      <w:r w:rsidR="00141C9F" w:rsidRPr="00ED2A7A">
        <w:rPr>
          <w:rFonts w:ascii="Times New Roman" w:hAnsi="Times New Roman" w:cs="Times New Roman"/>
          <w:sz w:val="24"/>
          <w:szCs w:val="24"/>
        </w:rPr>
        <w:t xml:space="preserve">Standardy Ochrony Małoletnich wersja </w:t>
      </w:r>
      <w:r w:rsidR="000361A8" w:rsidRPr="00ED2A7A">
        <w:rPr>
          <w:rFonts w:ascii="Times New Roman" w:hAnsi="Times New Roman" w:cs="Times New Roman"/>
          <w:sz w:val="24"/>
          <w:szCs w:val="24"/>
        </w:rPr>
        <w:t>skrócona</w:t>
      </w:r>
      <w:r w:rsidR="00141C9F" w:rsidRPr="00ED2A7A">
        <w:rPr>
          <w:rFonts w:ascii="Times New Roman" w:hAnsi="Times New Roman" w:cs="Times New Roman"/>
          <w:sz w:val="24"/>
          <w:szCs w:val="24"/>
        </w:rPr>
        <w:t>.</w:t>
      </w:r>
      <w:bookmarkEnd w:id="59"/>
      <w:r w:rsidR="00141C9F" w:rsidRPr="00ED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10DA8" w14:textId="434FB6FA" w:rsidR="00CF689B" w:rsidRDefault="00CF689B" w:rsidP="00CF689B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2A7A">
        <w:rPr>
          <w:rFonts w:ascii="Times New Roman" w:hAnsi="Times New Roman" w:cs="Times New Roman"/>
          <w:sz w:val="24"/>
          <w:szCs w:val="24"/>
        </w:rPr>
        <w:t xml:space="preserve"> – Standardy Ochrony Małoletnich wersja skrócona</w:t>
      </w:r>
      <w:r>
        <w:rPr>
          <w:rFonts w:ascii="Times New Roman" w:hAnsi="Times New Roman" w:cs="Times New Roman"/>
          <w:sz w:val="24"/>
          <w:szCs w:val="24"/>
        </w:rPr>
        <w:t xml:space="preserve"> dla oddziałów </w:t>
      </w:r>
      <w:r w:rsidR="004512F3">
        <w:rPr>
          <w:rFonts w:ascii="Times New Roman" w:hAnsi="Times New Roman" w:cs="Times New Roman"/>
          <w:sz w:val="24"/>
          <w:szCs w:val="24"/>
        </w:rPr>
        <w:t>przedszkoln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E65E8" w14:textId="43345ACC" w:rsidR="00CF689B" w:rsidRPr="00ED2A7A" w:rsidRDefault="001B62BC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689B">
        <w:rPr>
          <w:rFonts w:ascii="Times New Roman" w:hAnsi="Times New Roman" w:cs="Times New Roman"/>
          <w:sz w:val="24"/>
          <w:szCs w:val="24"/>
        </w:rPr>
        <w:t>3</w:t>
      </w:r>
      <w:r w:rsidRPr="00ED2A7A">
        <w:rPr>
          <w:rFonts w:ascii="Times New Roman" w:hAnsi="Times New Roman" w:cs="Times New Roman"/>
          <w:sz w:val="24"/>
          <w:szCs w:val="24"/>
        </w:rPr>
        <w:t xml:space="preserve"> – Ankieta dotycząca ochrony małoletnich w szkole.</w:t>
      </w:r>
      <w:bookmarkStart w:id="61" w:name="_Hlk155162670"/>
    </w:p>
    <w:p w14:paraId="365CC41C" w14:textId="7C3D86C2" w:rsidR="009A620E" w:rsidRPr="00ED2A7A" w:rsidRDefault="009A620E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689B">
        <w:rPr>
          <w:rFonts w:ascii="Times New Roman" w:hAnsi="Times New Roman" w:cs="Times New Roman"/>
          <w:sz w:val="24"/>
          <w:szCs w:val="24"/>
        </w:rPr>
        <w:t>4</w:t>
      </w:r>
      <w:r w:rsidRPr="00ED2A7A">
        <w:rPr>
          <w:rFonts w:ascii="Times New Roman" w:hAnsi="Times New Roman" w:cs="Times New Roman"/>
          <w:sz w:val="24"/>
          <w:szCs w:val="24"/>
        </w:rPr>
        <w:t xml:space="preserve"> – Wykaz osób zapoznanych ze standardami ochrony małoletnich</w:t>
      </w:r>
      <w:r w:rsidR="00EC0512" w:rsidRPr="00ED2A7A">
        <w:rPr>
          <w:rFonts w:ascii="Times New Roman" w:hAnsi="Times New Roman" w:cs="Times New Roman"/>
          <w:sz w:val="24"/>
          <w:szCs w:val="24"/>
        </w:rPr>
        <w:t>.</w:t>
      </w:r>
    </w:p>
    <w:p w14:paraId="02A8B06E" w14:textId="276C4696" w:rsidR="002B4DAB" w:rsidRPr="00ED2A7A" w:rsidRDefault="002B4DAB" w:rsidP="00ED2A7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689B">
        <w:rPr>
          <w:rFonts w:ascii="Times New Roman" w:hAnsi="Times New Roman" w:cs="Times New Roman"/>
          <w:sz w:val="24"/>
          <w:szCs w:val="24"/>
        </w:rPr>
        <w:t>5</w:t>
      </w:r>
      <w:r w:rsidRPr="00ED2A7A">
        <w:rPr>
          <w:rFonts w:ascii="Times New Roman" w:hAnsi="Times New Roman" w:cs="Times New Roman"/>
          <w:sz w:val="24"/>
          <w:szCs w:val="24"/>
        </w:rPr>
        <w:t xml:space="preserve"> -</w:t>
      </w:r>
      <w:r w:rsidR="00ED2A7A" w:rsidRPr="00ED2A7A">
        <w:rPr>
          <w:rFonts w:ascii="Times New Roman" w:hAnsi="Times New Roman" w:cs="Times New Roman"/>
          <w:sz w:val="24"/>
          <w:szCs w:val="24"/>
        </w:rPr>
        <w:t xml:space="preserve"> Karta zgłoszenia zdarzenia zagrażającego bezpieczeństwu małoletni</w:t>
      </w:r>
      <w:r w:rsidR="0008342A">
        <w:rPr>
          <w:rFonts w:ascii="Times New Roman" w:hAnsi="Times New Roman" w:cs="Times New Roman"/>
          <w:sz w:val="24"/>
          <w:szCs w:val="24"/>
        </w:rPr>
        <w:t>ch</w:t>
      </w:r>
      <w:r w:rsidR="00ED2A7A" w:rsidRPr="00ED2A7A">
        <w:rPr>
          <w:rFonts w:ascii="Times New Roman" w:hAnsi="Times New Roman" w:cs="Times New Roman"/>
          <w:sz w:val="24"/>
          <w:szCs w:val="24"/>
        </w:rPr>
        <w:t>.</w:t>
      </w:r>
    </w:p>
    <w:p w14:paraId="45FA70FA" w14:textId="4DEAE42B" w:rsidR="00ED2A7A" w:rsidRPr="0008342A" w:rsidRDefault="002B4DAB" w:rsidP="0008342A">
      <w:pPr>
        <w:rPr>
          <w:rFonts w:ascii="Times New Roman" w:hAnsi="Times New Roman" w:cs="Times New Roman"/>
          <w:sz w:val="24"/>
          <w:szCs w:val="24"/>
        </w:rPr>
      </w:pPr>
      <w:r w:rsidRPr="00ED2A7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689B">
        <w:rPr>
          <w:rFonts w:ascii="Times New Roman" w:hAnsi="Times New Roman" w:cs="Times New Roman"/>
          <w:sz w:val="24"/>
          <w:szCs w:val="24"/>
        </w:rPr>
        <w:t>6</w:t>
      </w:r>
      <w:r w:rsidRPr="00ED2A7A">
        <w:rPr>
          <w:rFonts w:ascii="Times New Roman" w:hAnsi="Times New Roman" w:cs="Times New Roman"/>
          <w:sz w:val="24"/>
          <w:szCs w:val="24"/>
        </w:rPr>
        <w:t xml:space="preserve"> - Rejestr zgłoszeń zdarzeń zagrażających bezpieczeństwu małoletnich.</w:t>
      </w:r>
      <w:bookmarkEnd w:id="60"/>
      <w:bookmarkEnd w:id="61"/>
    </w:p>
    <w:p w14:paraId="5D73847A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1C3A00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2989E2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E39AF8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34590C3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A81A4D" w14:textId="77777777" w:rsidR="00ED2A7A" w:rsidRDefault="00ED2A7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2E4B0B" w14:textId="318DB57E" w:rsidR="007226FB" w:rsidRDefault="007226FB" w:rsidP="00072A89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7226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3263" w14:textId="77777777" w:rsidR="00C06B9F" w:rsidRDefault="00C06B9F" w:rsidP="00E82C57">
      <w:pPr>
        <w:spacing w:after="0" w:line="240" w:lineRule="auto"/>
      </w:pPr>
      <w:r>
        <w:separator/>
      </w:r>
    </w:p>
  </w:endnote>
  <w:endnote w:type="continuationSeparator" w:id="0">
    <w:p w14:paraId="350471CB" w14:textId="77777777" w:rsidR="00C06B9F" w:rsidRDefault="00C06B9F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626534"/>
      <w:docPartObj>
        <w:docPartGallery w:val="Page Numbers (Bottom of Page)"/>
        <w:docPartUnique/>
      </w:docPartObj>
    </w:sdtPr>
    <w:sdtEndPr/>
    <w:sdtContent>
      <w:p w14:paraId="07F562CB" w14:textId="01A8075A" w:rsidR="007B74DE" w:rsidRDefault="007B74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4C">
          <w:rPr>
            <w:noProof/>
          </w:rPr>
          <w:t>21</w:t>
        </w:r>
        <w:r>
          <w:fldChar w:fldCharType="end"/>
        </w:r>
      </w:p>
    </w:sdtContent>
  </w:sdt>
  <w:p w14:paraId="7310B043" w14:textId="77777777" w:rsidR="007B74DE" w:rsidRDefault="007B7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A539" w14:textId="77777777" w:rsidR="007B74DE" w:rsidRDefault="007B7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CFAD1C1" wp14:editId="3DD8AA1B">
              <wp:simplePos x="0" y="0"/>
              <wp:positionH relativeFrom="column">
                <wp:posOffset>-518132</wp:posOffset>
              </wp:positionH>
              <wp:positionV relativeFrom="paragraph">
                <wp:posOffset>-251074</wp:posOffset>
              </wp:positionV>
              <wp:extent cx="6840220" cy="1359204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59204"/>
                        <a:chOff x="1925890" y="3012934"/>
                        <a:chExt cx="6840220" cy="135920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012934"/>
                          <a:ext cx="6840220" cy="1359204"/>
                          <a:chOff x="1925890" y="3012934"/>
                          <a:chExt cx="6840220" cy="1359204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1EB41" w14:textId="77777777" w:rsidR="007B74DE" w:rsidRDefault="007B74D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012934"/>
                            <a:ext cx="6840220" cy="1359204"/>
                            <a:chOff x="1925890" y="3012934"/>
                            <a:chExt cx="6840220" cy="1359204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1D2C24" w14:textId="77777777" w:rsidR="007B74DE" w:rsidRDefault="007B74D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012934"/>
                              <a:ext cx="6840220" cy="1359204"/>
                              <a:chOff x="1925890" y="3012934"/>
                              <a:chExt cx="6840220" cy="1359204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9606A" w14:textId="77777777" w:rsidR="007B74DE" w:rsidRDefault="007B74DE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012934"/>
                                <a:ext cx="6840220" cy="1359204"/>
                                <a:chOff x="1925890" y="3012934"/>
                                <a:chExt cx="6840220" cy="1359204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F6F98" w14:textId="77777777" w:rsidR="007B74DE" w:rsidRDefault="007B74D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012934"/>
                                  <a:ext cx="6840220" cy="1359204"/>
                                  <a:chOff x="0" y="-174929"/>
                                  <a:chExt cx="6840220" cy="1359204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68C9A" w14:textId="77777777" w:rsidR="007B74DE" w:rsidRDefault="007B74D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050E7" w14:textId="77777777" w:rsidR="007B74DE" w:rsidRDefault="007B74DE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54CC2D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5229CB44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2867BF47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2F21DCE3" w14:textId="77777777" w:rsidR="007B74DE" w:rsidRDefault="007B74DE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62D78A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tel. (+48) 82 </w:t>
                                        </w:r>
                                        <w:r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51F384A0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0633D082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21059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45F9D28A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1C0ED86B" w14:textId="77777777" w:rsidR="007B74DE" w:rsidRDefault="007B74DE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32051" y="-174929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EAD0F9" w14:textId="77777777" w:rsidR="007B74DE" w:rsidRDefault="007B74DE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4E5FCEE7" w14:textId="77777777" w:rsidR="007B74DE" w:rsidRDefault="007B74DE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4C914F2E" w14:textId="77777777" w:rsidR="007B74DE" w:rsidRDefault="007B74DE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FAD1C1" id="Grupa 1" o:spid="_x0000_s1026" style="position:absolute;margin-left:-40.8pt;margin-top:-19.75pt;width:538.6pt;height:107pt;z-index:251659264;mso-height-relative:margin" coordorigin="19258,30129" coordsize="68402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">
              <v:group id="Grupa 2" o:spid="_x0000_s1027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28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29F1EB41" w14:textId="77777777" w:rsidR="007B74DE" w:rsidRDefault="007B74D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a 4" o:spid="_x0000_s1029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Prostokąt 5" o:spid="_x0000_s1030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61D2C24" w14:textId="77777777" w:rsidR="007B74DE" w:rsidRDefault="007B74D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    <v:rect id="Prostokąt 7" o:spid="_x0000_s1032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D29606A" w14:textId="77777777" w:rsidR="007B74DE" w:rsidRDefault="007B74D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33" style="position:absolute;left:19258;top:30129;width:68403;height:13592" coordorigin="19258,3012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34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FBF6F98" w14:textId="77777777" w:rsidR="007B74DE" w:rsidRDefault="007B74D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35" style="position:absolute;left:19258;top:30129;width:68403;height:13592" coordorigin=",-1749" coordsize="68402,1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Prostokąt 11" o:spid="_x0000_s1036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4F568C9A" w14:textId="77777777" w:rsidR="007B74DE" w:rsidRDefault="007B74D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37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712050E7" w14:textId="77777777" w:rsidR="007B74DE" w:rsidRDefault="007B74D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38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Prostokąt 14" o:spid="_x0000_s1039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6A54CC2D" w14:textId="77777777" w:rsidR="007B74DE" w:rsidRDefault="007B74DE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5229CB44" w14:textId="77777777" w:rsidR="007B74DE" w:rsidRDefault="007B74DE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2867BF47" w14:textId="77777777" w:rsidR="007B74DE" w:rsidRDefault="007B74DE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2F21DCE3" w14:textId="77777777" w:rsidR="007B74DE" w:rsidRDefault="007B74DE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40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1362D78A" w14:textId="77777777" w:rsidR="007B74DE" w:rsidRDefault="007B74DE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tel. (+48) 82 </w:t>
                                  </w:r>
                                  <w:r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51F384A0" w14:textId="77777777" w:rsidR="007B74DE" w:rsidRDefault="007B74DE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0633D082" w14:textId="77777777" w:rsidR="007B74DE" w:rsidRDefault="007B74DE" w:rsidP="005F6A54">
                                  <w:pPr>
                                    <w:spacing w:after="0"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6" o:spid="_x0000_s1041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0EC21059" w14:textId="77777777" w:rsidR="007B74DE" w:rsidRDefault="007B74DE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45F9D28A" w14:textId="77777777" w:rsidR="007B74DE" w:rsidRDefault="007B74DE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1C0ED86B" w14:textId="77777777" w:rsidR="007B74DE" w:rsidRDefault="007B74DE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17" o:spid="_x0000_s1042" style="position:absolute;left:23320;top:-1749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" fillcolor="window" stroked="f">
                          <v:textbox inset="2.53958mm,1.2694mm,2.53958mm,1.2694mm">
                            <w:txbxContent>
                              <w:p w14:paraId="5FEAD0F9" w14:textId="77777777" w:rsidR="007B74DE" w:rsidRDefault="007B74DE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4E5FCEE7" w14:textId="77777777" w:rsidR="007B74DE" w:rsidRDefault="007B74DE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4C914F2E" w14:textId="77777777" w:rsidR="007B74DE" w:rsidRDefault="007B74DE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5E053639" w14:textId="77777777" w:rsidR="007B74DE" w:rsidRDefault="007B7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E906" w14:textId="77777777" w:rsidR="00C06B9F" w:rsidRDefault="00C06B9F" w:rsidP="00E82C57">
      <w:pPr>
        <w:spacing w:after="0" w:line="240" w:lineRule="auto"/>
      </w:pPr>
      <w:r>
        <w:separator/>
      </w:r>
    </w:p>
  </w:footnote>
  <w:footnote w:type="continuationSeparator" w:id="0">
    <w:p w14:paraId="10A926A2" w14:textId="77777777" w:rsidR="00C06B9F" w:rsidRDefault="00C06B9F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B01E" w14:textId="28DFEF71" w:rsidR="007B74DE" w:rsidRDefault="007B74DE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14:paraId="55858320" w14:textId="77777777" w:rsidR="007B74DE" w:rsidRDefault="007B7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C4EA" w14:textId="77777777" w:rsidR="007B74DE" w:rsidRDefault="007B74D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14:paraId="544B3998" w14:textId="77777777" w:rsidR="007B74DE" w:rsidRDefault="007B74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1D4B8D"/>
    <w:multiLevelType w:val="hybridMultilevel"/>
    <w:tmpl w:val="575C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6DC"/>
    <w:multiLevelType w:val="hybridMultilevel"/>
    <w:tmpl w:val="A01A7A4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8932B7B"/>
    <w:multiLevelType w:val="hybridMultilevel"/>
    <w:tmpl w:val="9C9E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F50"/>
    <w:multiLevelType w:val="hybridMultilevel"/>
    <w:tmpl w:val="F64E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FD4"/>
    <w:multiLevelType w:val="hybridMultilevel"/>
    <w:tmpl w:val="D222F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D82"/>
    <w:multiLevelType w:val="hybridMultilevel"/>
    <w:tmpl w:val="46021516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0CEB3B31"/>
    <w:multiLevelType w:val="hybridMultilevel"/>
    <w:tmpl w:val="858A7910"/>
    <w:lvl w:ilvl="0" w:tplc="D056EA24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1069338F"/>
    <w:multiLevelType w:val="hybridMultilevel"/>
    <w:tmpl w:val="5AAE60F2"/>
    <w:lvl w:ilvl="0" w:tplc="B92A1A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E6AE6"/>
    <w:multiLevelType w:val="hybridMultilevel"/>
    <w:tmpl w:val="795AD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05539"/>
    <w:multiLevelType w:val="hybridMultilevel"/>
    <w:tmpl w:val="417CC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1F374387"/>
    <w:multiLevelType w:val="hybridMultilevel"/>
    <w:tmpl w:val="C9880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41540"/>
    <w:multiLevelType w:val="hybridMultilevel"/>
    <w:tmpl w:val="BB343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937B3"/>
    <w:multiLevelType w:val="hybridMultilevel"/>
    <w:tmpl w:val="D5E8E7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6D567D"/>
    <w:multiLevelType w:val="hybridMultilevel"/>
    <w:tmpl w:val="96B41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6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D04A0"/>
    <w:multiLevelType w:val="hybridMultilevel"/>
    <w:tmpl w:val="3AE26154"/>
    <w:lvl w:ilvl="0" w:tplc="04150017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2849343A"/>
    <w:multiLevelType w:val="hybridMultilevel"/>
    <w:tmpl w:val="C0307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64308"/>
    <w:multiLevelType w:val="hybridMultilevel"/>
    <w:tmpl w:val="B7B09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4443AC"/>
    <w:multiLevelType w:val="hybridMultilevel"/>
    <w:tmpl w:val="C71652FA"/>
    <w:lvl w:ilvl="0" w:tplc="CFE29F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F6134"/>
    <w:multiLevelType w:val="hybridMultilevel"/>
    <w:tmpl w:val="C6F434E8"/>
    <w:lvl w:ilvl="0" w:tplc="D3609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33CA09A4"/>
    <w:multiLevelType w:val="hybridMultilevel"/>
    <w:tmpl w:val="103A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C272E"/>
    <w:multiLevelType w:val="hybridMultilevel"/>
    <w:tmpl w:val="40A436E0"/>
    <w:lvl w:ilvl="0" w:tplc="0DE4628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3BE74942"/>
    <w:multiLevelType w:val="hybridMultilevel"/>
    <w:tmpl w:val="D6F8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317C2"/>
    <w:multiLevelType w:val="hybridMultilevel"/>
    <w:tmpl w:val="6426A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E3735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B16AE"/>
    <w:multiLevelType w:val="hybridMultilevel"/>
    <w:tmpl w:val="857C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F7993"/>
    <w:multiLevelType w:val="hybridMultilevel"/>
    <w:tmpl w:val="1BE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46F28"/>
    <w:multiLevelType w:val="hybridMultilevel"/>
    <w:tmpl w:val="4D2A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7DB8"/>
    <w:multiLevelType w:val="hybridMultilevel"/>
    <w:tmpl w:val="94B8C2C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0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26D7B"/>
    <w:multiLevelType w:val="hybridMultilevel"/>
    <w:tmpl w:val="6F82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22DBC"/>
    <w:multiLevelType w:val="hybridMultilevel"/>
    <w:tmpl w:val="A8A6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8E182F"/>
    <w:multiLevelType w:val="hybridMultilevel"/>
    <w:tmpl w:val="D10AF9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52AF499B"/>
    <w:multiLevelType w:val="hybridMultilevel"/>
    <w:tmpl w:val="28221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96630"/>
    <w:multiLevelType w:val="hybridMultilevel"/>
    <w:tmpl w:val="649C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F10DA"/>
    <w:multiLevelType w:val="hybridMultilevel"/>
    <w:tmpl w:val="812A9CF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56E9709C"/>
    <w:multiLevelType w:val="hybridMultilevel"/>
    <w:tmpl w:val="C658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27D24"/>
    <w:multiLevelType w:val="hybridMultilevel"/>
    <w:tmpl w:val="B700128C"/>
    <w:lvl w:ilvl="0" w:tplc="079E7B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F1C46"/>
    <w:multiLevelType w:val="hybridMultilevel"/>
    <w:tmpl w:val="A43E4E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66A63C82"/>
    <w:multiLevelType w:val="hybridMultilevel"/>
    <w:tmpl w:val="B44082D0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F4826"/>
    <w:multiLevelType w:val="hybridMultilevel"/>
    <w:tmpl w:val="5FEC3B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FF85424"/>
    <w:multiLevelType w:val="hybridMultilevel"/>
    <w:tmpl w:val="C382F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2651D"/>
    <w:multiLevelType w:val="hybridMultilevel"/>
    <w:tmpl w:val="CAAC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BF250D2"/>
    <w:multiLevelType w:val="hybridMultilevel"/>
    <w:tmpl w:val="266C4698"/>
    <w:lvl w:ilvl="0" w:tplc="A13AB6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4543F"/>
    <w:multiLevelType w:val="multilevel"/>
    <w:tmpl w:val="4E9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8"/>
  </w:num>
  <w:num w:numId="6">
    <w:abstractNumId w:val="43"/>
  </w:num>
  <w:num w:numId="7">
    <w:abstractNumId w:val="13"/>
  </w:num>
  <w:num w:numId="8">
    <w:abstractNumId w:val="26"/>
  </w:num>
  <w:num w:numId="9">
    <w:abstractNumId w:val="66"/>
  </w:num>
  <w:num w:numId="10">
    <w:abstractNumId w:val="62"/>
  </w:num>
  <w:num w:numId="11">
    <w:abstractNumId w:val="58"/>
  </w:num>
  <w:num w:numId="12">
    <w:abstractNumId w:val="19"/>
  </w:num>
  <w:num w:numId="13">
    <w:abstractNumId w:val="44"/>
  </w:num>
  <w:num w:numId="14">
    <w:abstractNumId w:val="17"/>
  </w:num>
  <w:num w:numId="15">
    <w:abstractNumId w:val="50"/>
  </w:num>
  <w:num w:numId="16">
    <w:abstractNumId w:val="36"/>
  </w:num>
  <w:num w:numId="17">
    <w:abstractNumId w:val="46"/>
  </w:num>
  <w:num w:numId="18">
    <w:abstractNumId w:val="60"/>
  </w:num>
  <w:num w:numId="19">
    <w:abstractNumId w:val="35"/>
  </w:num>
  <w:num w:numId="20">
    <w:abstractNumId w:val="31"/>
  </w:num>
  <w:num w:numId="21">
    <w:abstractNumId w:val="8"/>
  </w:num>
  <w:num w:numId="22">
    <w:abstractNumId w:val="40"/>
  </w:num>
  <w:num w:numId="23">
    <w:abstractNumId w:val="51"/>
  </w:num>
  <w:num w:numId="24">
    <w:abstractNumId w:val="14"/>
  </w:num>
  <w:num w:numId="25">
    <w:abstractNumId w:val="22"/>
  </w:num>
  <w:num w:numId="26">
    <w:abstractNumId w:val="39"/>
  </w:num>
  <w:num w:numId="27">
    <w:abstractNumId w:val="55"/>
  </w:num>
  <w:num w:numId="28">
    <w:abstractNumId w:val="37"/>
  </w:num>
  <w:num w:numId="29">
    <w:abstractNumId w:val="67"/>
  </w:num>
  <w:num w:numId="30">
    <w:abstractNumId w:val="7"/>
  </w:num>
  <w:num w:numId="31">
    <w:abstractNumId w:val="25"/>
  </w:num>
  <w:num w:numId="32">
    <w:abstractNumId w:val="33"/>
  </w:num>
  <w:num w:numId="33">
    <w:abstractNumId w:val="61"/>
  </w:num>
  <w:num w:numId="34">
    <w:abstractNumId w:val="1"/>
  </w:num>
  <w:num w:numId="35">
    <w:abstractNumId w:val="2"/>
  </w:num>
  <w:num w:numId="36">
    <w:abstractNumId w:val="11"/>
  </w:num>
  <w:num w:numId="37">
    <w:abstractNumId w:val="16"/>
  </w:num>
  <w:num w:numId="38">
    <w:abstractNumId w:val="20"/>
  </w:num>
  <w:num w:numId="39">
    <w:abstractNumId w:val="28"/>
  </w:num>
  <w:num w:numId="40">
    <w:abstractNumId w:val="4"/>
  </w:num>
  <w:num w:numId="41">
    <w:abstractNumId w:val="57"/>
  </w:num>
  <w:num w:numId="42">
    <w:abstractNumId w:val="48"/>
  </w:num>
  <w:num w:numId="43">
    <w:abstractNumId w:val="15"/>
  </w:num>
  <w:num w:numId="44">
    <w:abstractNumId w:val="9"/>
  </w:num>
  <w:num w:numId="45">
    <w:abstractNumId w:val="5"/>
  </w:num>
  <w:num w:numId="46">
    <w:abstractNumId w:val="47"/>
  </w:num>
  <w:num w:numId="47">
    <w:abstractNumId w:val="23"/>
  </w:num>
  <w:num w:numId="48">
    <w:abstractNumId w:val="34"/>
  </w:num>
  <w:num w:numId="49">
    <w:abstractNumId w:val="41"/>
  </w:num>
  <w:num w:numId="50">
    <w:abstractNumId w:val="54"/>
  </w:num>
  <w:num w:numId="51">
    <w:abstractNumId w:val="24"/>
  </w:num>
  <w:num w:numId="52">
    <w:abstractNumId w:val="52"/>
  </w:num>
  <w:num w:numId="53">
    <w:abstractNumId w:val="65"/>
  </w:num>
  <w:num w:numId="54">
    <w:abstractNumId w:val="45"/>
  </w:num>
  <w:num w:numId="55">
    <w:abstractNumId w:val="42"/>
  </w:num>
  <w:num w:numId="56">
    <w:abstractNumId w:val="21"/>
  </w:num>
  <w:num w:numId="57">
    <w:abstractNumId w:val="68"/>
  </w:num>
  <w:num w:numId="58">
    <w:abstractNumId w:val="63"/>
  </w:num>
  <w:num w:numId="59">
    <w:abstractNumId w:val="30"/>
  </w:num>
  <w:num w:numId="60">
    <w:abstractNumId w:val="56"/>
  </w:num>
  <w:num w:numId="61">
    <w:abstractNumId w:val="49"/>
  </w:num>
  <w:num w:numId="62">
    <w:abstractNumId w:val="12"/>
  </w:num>
  <w:num w:numId="63">
    <w:abstractNumId w:val="59"/>
  </w:num>
  <w:num w:numId="64">
    <w:abstractNumId w:val="27"/>
  </w:num>
  <w:num w:numId="65">
    <w:abstractNumId w:val="3"/>
  </w:num>
  <w:num w:numId="66">
    <w:abstractNumId w:val="29"/>
  </w:num>
  <w:num w:numId="67">
    <w:abstractNumId w:val="53"/>
  </w:num>
  <w:num w:numId="68">
    <w:abstractNumId w:val="10"/>
  </w:num>
  <w:num w:numId="69">
    <w:abstractNumId w:val="38"/>
  </w:num>
  <w:num w:numId="70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1A"/>
    <w:rsid w:val="00001EAD"/>
    <w:rsid w:val="000035CF"/>
    <w:rsid w:val="000041C5"/>
    <w:rsid w:val="00006C5A"/>
    <w:rsid w:val="00012941"/>
    <w:rsid w:val="000361A8"/>
    <w:rsid w:val="000504C1"/>
    <w:rsid w:val="00057F15"/>
    <w:rsid w:val="00063ED3"/>
    <w:rsid w:val="0007277F"/>
    <w:rsid w:val="00072A89"/>
    <w:rsid w:val="0007390D"/>
    <w:rsid w:val="00074304"/>
    <w:rsid w:val="0008342A"/>
    <w:rsid w:val="00084963"/>
    <w:rsid w:val="000864D1"/>
    <w:rsid w:val="000931B1"/>
    <w:rsid w:val="000964CC"/>
    <w:rsid w:val="000B2DEF"/>
    <w:rsid w:val="000D27C1"/>
    <w:rsid w:val="000D5A23"/>
    <w:rsid w:val="000D6DEA"/>
    <w:rsid w:val="000E585A"/>
    <w:rsid w:val="000F6729"/>
    <w:rsid w:val="001176FC"/>
    <w:rsid w:val="001340FC"/>
    <w:rsid w:val="0013742C"/>
    <w:rsid w:val="00141C9F"/>
    <w:rsid w:val="0015116D"/>
    <w:rsid w:val="00162E4A"/>
    <w:rsid w:val="00165FA1"/>
    <w:rsid w:val="00166A01"/>
    <w:rsid w:val="0018076F"/>
    <w:rsid w:val="001A1553"/>
    <w:rsid w:val="001A19C6"/>
    <w:rsid w:val="001A240A"/>
    <w:rsid w:val="001A48F5"/>
    <w:rsid w:val="001B1AC5"/>
    <w:rsid w:val="001B62BC"/>
    <w:rsid w:val="001C7760"/>
    <w:rsid w:val="001D2460"/>
    <w:rsid w:val="001E09B3"/>
    <w:rsid w:val="001F4880"/>
    <w:rsid w:val="002172F6"/>
    <w:rsid w:val="002233DC"/>
    <w:rsid w:val="00224BF6"/>
    <w:rsid w:val="0023306E"/>
    <w:rsid w:val="00233228"/>
    <w:rsid w:val="00234B23"/>
    <w:rsid w:val="0023598F"/>
    <w:rsid w:val="00240B26"/>
    <w:rsid w:val="00241015"/>
    <w:rsid w:val="00242D4B"/>
    <w:rsid w:val="00246039"/>
    <w:rsid w:val="00277BA3"/>
    <w:rsid w:val="00284DE6"/>
    <w:rsid w:val="002A10E3"/>
    <w:rsid w:val="002A20CA"/>
    <w:rsid w:val="002A2A11"/>
    <w:rsid w:val="002B031B"/>
    <w:rsid w:val="002B4DAB"/>
    <w:rsid w:val="002B5629"/>
    <w:rsid w:val="002B671A"/>
    <w:rsid w:val="002C10CB"/>
    <w:rsid w:val="002C48AA"/>
    <w:rsid w:val="003110F5"/>
    <w:rsid w:val="003126B9"/>
    <w:rsid w:val="00344637"/>
    <w:rsid w:val="00367227"/>
    <w:rsid w:val="00373702"/>
    <w:rsid w:val="00375772"/>
    <w:rsid w:val="003A6340"/>
    <w:rsid w:val="003B1011"/>
    <w:rsid w:val="003F7A88"/>
    <w:rsid w:val="004310A6"/>
    <w:rsid w:val="00447539"/>
    <w:rsid w:val="004512F3"/>
    <w:rsid w:val="00451696"/>
    <w:rsid w:val="0045786C"/>
    <w:rsid w:val="0047266F"/>
    <w:rsid w:val="004836D1"/>
    <w:rsid w:val="004A23EF"/>
    <w:rsid w:val="004A3B2B"/>
    <w:rsid w:val="004A5CA7"/>
    <w:rsid w:val="004B440D"/>
    <w:rsid w:val="004C18B1"/>
    <w:rsid w:val="004D1113"/>
    <w:rsid w:val="004D333D"/>
    <w:rsid w:val="004E239A"/>
    <w:rsid w:val="004E4B0C"/>
    <w:rsid w:val="004F6546"/>
    <w:rsid w:val="004F6FA0"/>
    <w:rsid w:val="004F7640"/>
    <w:rsid w:val="004F7FCD"/>
    <w:rsid w:val="00500E83"/>
    <w:rsid w:val="005218CA"/>
    <w:rsid w:val="0054212D"/>
    <w:rsid w:val="00555F0F"/>
    <w:rsid w:val="00560665"/>
    <w:rsid w:val="00567A06"/>
    <w:rsid w:val="005702AC"/>
    <w:rsid w:val="00571F4A"/>
    <w:rsid w:val="00592FB1"/>
    <w:rsid w:val="005A2BE8"/>
    <w:rsid w:val="005A5C20"/>
    <w:rsid w:val="005B365E"/>
    <w:rsid w:val="005C44D1"/>
    <w:rsid w:val="005D1542"/>
    <w:rsid w:val="005D6EA1"/>
    <w:rsid w:val="005E1848"/>
    <w:rsid w:val="005E4C87"/>
    <w:rsid w:val="005E67FA"/>
    <w:rsid w:val="005F6A54"/>
    <w:rsid w:val="0061347E"/>
    <w:rsid w:val="00636D31"/>
    <w:rsid w:val="00662FC3"/>
    <w:rsid w:val="00663CE0"/>
    <w:rsid w:val="006814AF"/>
    <w:rsid w:val="00681DFC"/>
    <w:rsid w:val="00682A27"/>
    <w:rsid w:val="00685CE7"/>
    <w:rsid w:val="006B17D0"/>
    <w:rsid w:val="006C7DA4"/>
    <w:rsid w:val="006D1760"/>
    <w:rsid w:val="006D675D"/>
    <w:rsid w:val="006D7247"/>
    <w:rsid w:val="006E0DF0"/>
    <w:rsid w:val="006E65FC"/>
    <w:rsid w:val="007226FB"/>
    <w:rsid w:val="00731312"/>
    <w:rsid w:val="00740E40"/>
    <w:rsid w:val="007414A9"/>
    <w:rsid w:val="00750E56"/>
    <w:rsid w:val="00794D97"/>
    <w:rsid w:val="00795C07"/>
    <w:rsid w:val="007A0368"/>
    <w:rsid w:val="007B0840"/>
    <w:rsid w:val="007B24AC"/>
    <w:rsid w:val="007B281E"/>
    <w:rsid w:val="007B74DE"/>
    <w:rsid w:val="007B7B1F"/>
    <w:rsid w:val="007C2F1A"/>
    <w:rsid w:val="007D18F6"/>
    <w:rsid w:val="007D5BC2"/>
    <w:rsid w:val="007E5563"/>
    <w:rsid w:val="007F01B1"/>
    <w:rsid w:val="007F70C8"/>
    <w:rsid w:val="00803EA0"/>
    <w:rsid w:val="0082064E"/>
    <w:rsid w:val="0082632B"/>
    <w:rsid w:val="00836707"/>
    <w:rsid w:val="00841526"/>
    <w:rsid w:val="00843FA4"/>
    <w:rsid w:val="00861C6D"/>
    <w:rsid w:val="00872595"/>
    <w:rsid w:val="008735AF"/>
    <w:rsid w:val="00880B3F"/>
    <w:rsid w:val="0089371A"/>
    <w:rsid w:val="008B30CE"/>
    <w:rsid w:val="008C7512"/>
    <w:rsid w:val="008D02AA"/>
    <w:rsid w:val="008E0003"/>
    <w:rsid w:val="008F1A22"/>
    <w:rsid w:val="00900CED"/>
    <w:rsid w:val="009061B6"/>
    <w:rsid w:val="009103B9"/>
    <w:rsid w:val="00911871"/>
    <w:rsid w:val="00913A83"/>
    <w:rsid w:val="0092296A"/>
    <w:rsid w:val="00932EB9"/>
    <w:rsid w:val="00973D94"/>
    <w:rsid w:val="009747C9"/>
    <w:rsid w:val="00990A70"/>
    <w:rsid w:val="009A620E"/>
    <w:rsid w:val="009C502A"/>
    <w:rsid w:val="009D27DE"/>
    <w:rsid w:val="009D5AE5"/>
    <w:rsid w:val="009E04CE"/>
    <w:rsid w:val="00A265E6"/>
    <w:rsid w:val="00A429E9"/>
    <w:rsid w:val="00A44186"/>
    <w:rsid w:val="00A45244"/>
    <w:rsid w:val="00A5484B"/>
    <w:rsid w:val="00A56B93"/>
    <w:rsid w:val="00A5774E"/>
    <w:rsid w:val="00A72936"/>
    <w:rsid w:val="00A72BCB"/>
    <w:rsid w:val="00A75AAB"/>
    <w:rsid w:val="00A76F2F"/>
    <w:rsid w:val="00A772A3"/>
    <w:rsid w:val="00A90A3F"/>
    <w:rsid w:val="00A93631"/>
    <w:rsid w:val="00A97524"/>
    <w:rsid w:val="00AC3B4D"/>
    <w:rsid w:val="00AD39F7"/>
    <w:rsid w:val="00AE7F8A"/>
    <w:rsid w:val="00B01F1B"/>
    <w:rsid w:val="00B1203D"/>
    <w:rsid w:val="00B16DF2"/>
    <w:rsid w:val="00B24B16"/>
    <w:rsid w:val="00B300DC"/>
    <w:rsid w:val="00B36329"/>
    <w:rsid w:val="00B46BB5"/>
    <w:rsid w:val="00B55930"/>
    <w:rsid w:val="00B64D0D"/>
    <w:rsid w:val="00B650BC"/>
    <w:rsid w:val="00B842C6"/>
    <w:rsid w:val="00B85446"/>
    <w:rsid w:val="00B85C8D"/>
    <w:rsid w:val="00B8704A"/>
    <w:rsid w:val="00BB1023"/>
    <w:rsid w:val="00BC0497"/>
    <w:rsid w:val="00BC0CAF"/>
    <w:rsid w:val="00BD4E80"/>
    <w:rsid w:val="00BD6A50"/>
    <w:rsid w:val="00BE427E"/>
    <w:rsid w:val="00BE5393"/>
    <w:rsid w:val="00BE7992"/>
    <w:rsid w:val="00BF30F3"/>
    <w:rsid w:val="00C06B9F"/>
    <w:rsid w:val="00C10F93"/>
    <w:rsid w:val="00C134C2"/>
    <w:rsid w:val="00C21D1F"/>
    <w:rsid w:val="00C43CAC"/>
    <w:rsid w:val="00C465EE"/>
    <w:rsid w:val="00C51F1B"/>
    <w:rsid w:val="00C5766B"/>
    <w:rsid w:val="00C700B1"/>
    <w:rsid w:val="00C70C6D"/>
    <w:rsid w:val="00C75228"/>
    <w:rsid w:val="00C81DE1"/>
    <w:rsid w:val="00C9473F"/>
    <w:rsid w:val="00C94DC5"/>
    <w:rsid w:val="00CA4CE4"/>
    <w:rsid w:val="00CA60A8"/>
    <w:rsid w:val="00CC17AA"/>
    <w:rsid w:val="00CC4B8B"/>
    <w:rsid w:val="00CC66CA"/>
    <w:rsid w:val="00CF2116"/>
    <w:rsid w:val="00CF689B"/>
    <w:rsid w:val="00D167A8"/>
    <w:rsid w:val="00D17E39"/>
    <w:rsid w:val="00D2584C"/>
    <w:rsid w:val="00D276C7"/>
    <w:rsid w:val="00D52A9F"/>
    <w:rsid w:val="00D652A8"/>
    <w:rsid w:val="00D80DDA"/>
    <w:rsid w:val="00D90218"/>
    <w:rsid w:val="00DA55C9"/>
    <w:rsid w:val="00DB2D39"/>
    <w:rsid w:val="00DB5C66"/>
    <w:rsid w:val="00DB5E75"/>
    <w:rsid w:val="00DB6A79"/>
    <w:rsid w:val="00DC5E56"/>
    <w:rsid w:val="00DD6B2D"/>
    <w:rsid w:val="00DF558D"/>
    <w:rsid w:val="00E02023"/>
    <w:rsid w:val="00E06271"/>
    <w:rsid w:val="00E1272F"/>
    <w:rsid w:val="00E21464"/>
    <w:rsid w:val="00E33A9C"/>
    <w:rsid w:val="00E36D3A"/>
    <w:rsid w:val="00E57103"/>
    <w:rsid w:val="00E82C57"/>
    <w:rsid w:val="00EA073D"/>
    <w:rsid w:val="00EA1966"/>
    <w:rsid w:val="00EA4354"/>
    <w:rsid w:val="00EA59FA"/>
    <w:rsid w:val="00EA746F"/>
    <w:rsid w:val="00EB2C0A"/>
    <w:rsid w:val="00EC0512"/>
    <w:rsid w:val="00EC1726"/>
    <w:rsid w:val="00EC4A76"/>
    <w:rsid w:val="00EC7DC8"/>
    <w:rsid w:val="00ED2A7A"/>
    <w:rsid w:val="00EF0959"/>
    <w:rsid w:val="00F00782"/>
    <w:rsid w:val="00F14C89"/>
    <w:rsid w:val="00F216F6"/>
    <w:rsid w:val="00F26676"/>
    <w:rsid w:val="00F455AD"/>
    <w:rsid w:val="00F55F05"/>
    <w:rsid w:val="00F570EA"/>
    <w:rsid w:val="00F8512C"/>
    <w:rsid w:val="00F95F41"/>
    <w:rsid w:val="00FA0261"/>
    <w:rsid w:val="00FB0942"/>
    <w:rsid w:val="00FB4F65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6A03"/>
  <w15:chartTrackingRefBased/>
  <w15:docId w15:val="{B3EE3F60-2A90-44C3-B898-80ECB230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66F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F6A54"/>
    <w:pPr>
      <w:tabs>
        <w:tab w:val="righ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2E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9F74-9ADB-4BD3-ADC7-CF6CBBA5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6</Pages>
  <Words>9159</Words>
  <Characters>54959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miniarczyk</dc:creator>
  <cp:keywords/>
  <dc:description/>
  <cp:lastModifiedBy>admin</cp:lastModifiedBy>
  <cp:revision>20</cp:revision>
  <dcterms:created xsi:type="dcterms:W3CDTF">2024-02-06T08:39:00Z</dcterms:created>
  <dcterms:modified xsi:type="dcterms:W3CDTF">2024-02-20T10:12:00Z</dcterms:modified>
</cp:coreProperties>
</file>